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6093E" w14:textId="77777777" w:rsidR="0021305D" w:rsidRDefault="00C65F56" w:rsidP="0021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9A">
        <w:rPr>
          <w:rFonts w:ascii="Times New Roman" w:hAnsi="Times New Roman" w:cs="Times New Roman"/>
          <w:sz w:val="24"/>
          <w:szCs w:val="24"/>
        </w:rPr>
        <w:t xml:space="preserve">Chicago </w:t>
      </w:r>
      <w:r w:rsidR="00502CBD" w:rsidRPr="00483F9A">
        <w:rPr>
          <w:rFonts w:ascii="Times New Roman" w:hAnsi="Times New Roman" w:cs="Times New Roman"/>
          <w:sz w:val="24"/>
          <w:szCs w:val="24"/>
        </w:rPr>
        <w:t xml:space="preserve">Public </w:t>
      </w:r>
      <w:r w:rsidR="00D0770E" w:rsidRPr="00483F9A">
        <w:rPr>
          <w:rFonts w:ascii="Times New Roman" w:hAnsi="Times New Roman" w:cs="Times New Roman"/>
          <w:sz w:val="24"/>
          <w:szCs w:val="24"/>
        </w:rPr>
        <w:t>Library D</w:t>
      </w:r>
      <w:r w:rsidR="001B3036" w:rsidRPr="00483F9A">
        <w:rPr>
          <w:rFonts w:ascii="Times New Roman" w:hAnsi="Times New Roman" w:cs="Times New Roman"/>
          <w:sz w:val="24"/>
          <w:szCs w:val="24"/>
        </w:rPr>
        <w:t>atabase</w:t>
      </w:r>
      <w:r w:rsidR="00D0770E" w:rsidRPr="00483F9A">
        <w:rPr>
          <w:rFonts w:ascii="Times New Roman" w:hAnsi="Times New Roman" w:cs="Times New Roman"/>
          <w:sz w:val="24"/>
          <w:szCs w:val="24"/>
        </w:rPr>
        <w:t xml:space="preserve"> Design</w:t>
      </w:r>
    </w:p>
    <w:p w14:paraId="3A1D5296" w14:textId="77777777" w:rsidR="0021305D" w:rsidRPr="00483F9A" w:rsidRDefault="0021305D" w:rsidP="00213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9A">
        <w:rPr>
          <w:rFonts w:ascii="Times New Roman" w:hAnsi="Times New Roman" w:cs="Times New Roman"/>
          <w:sz w:val="24"/>
          <w:szCs w:val="24"/>
        </w:rPr>
        <w:t>Ronak Desai</w:t>
      </w:r>
    </w:p>
    <w:p w14:paraId="558582B5" w14:textId="7B26E0AB" w:rsidR="00C154E4" w:rsidRPr="00483F9A" w:rsidRDefault="00397BFB">
      <w:pPr>
        <w:rPr>
          <w:rFonts w:ascii="Times New Roman" w:hAnsi="Times New Roman" w:cs="Times New Roman"/>
          <w:sz w:val="24"/>
          <w:szCs w:val="24"/>
        </w:rPr>
      </w:pPr>
      <w:r w:rsidRPr="00483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51186" w14:textId="47E9E5EA" w:rsidR="00447023" w:rsidRPr="002A27F4" w:rsidRDefault="002A27F4" w:rsidP="002A2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   </w:t>
      </w:r>
      <w:r w:rsidR="00447023" w:rsidRPr="002A27F4">
        <w:rPr>
          <w:rFonts w:ascii="Times New Roman" w:hAnsi="Times New Roman" w:cs="Times New Roman"/>
          <w:sz w:val="24"/>
          <w:szCs w:val="24"/>
        </w:rPr>
        <w:t>Introduction</w:t>
      </w:r>
    </w:p>
    <w:p w14:paraId="721D2CF0" w14:textId="3CD6F468" w:rsidR="006E4326" w:rsidRPr="00483F9A" w:rsidRDefault="00DE0547">
      <w:pPr>
        <w:rPr>
          <w:rFonts w:ascii="Times New Roman" w:hAnsi="Times New Roman" w:cs="Times New Roman"/>
          <w:sz w:val="24"/>
          <w:szCs w:val="24"/>
        </w:rPr>
      </w:pPr>
      <w:r w:rsidRPr="00483F9A">
        <w:rPr>
          <w:rFonts w:ascii="Times New Roman" w:hAnsi="Times New Roman" w:cs="Times New Roman"/>
          <w:sz w:val="24"/>
          <w:szCs w:val="24"/>
        </w:rPr>
        <w:t xml:space="preserve">Chicago </w:t>
      </w:r>
      <w:r w:rsidR="003477C1" w:rsidRPr="00483F9A">
        <w:rPr>
          <w:rFonts w:ascii="Times New Roman" w:hAnsi="Times New Roman" w:cs="Times New Roman"/>
          <w:sz w:val="24"/>
          <w:szCs w:val="24"/>
        </w:rPr>
        <w:t xml:space="preserve">Public Library is a public library that </w:t>
      </w:r>
      <w:r w:rsidR="0099754B" w:rsidRPr="00483F9A">
        <w:rPr>
          <w:rFonts w:ascii="Times New Roman" w:hAnsi="Times New Roman" w:cs="Times New Roman"/>
          <w:sz w:val="24"/>
          <w:szCs w:val="24"/>
        </w:rPr>
        <w:t xml:space="preserve">allows </w:t>
      </w:r>
      <w:r w:rsidR="00713E44">
        <w:rPr>
          <w:rFonts w:ascii="Times New Roman" w:hAnsi="Times New Roman" w:cs="Times New Roman"/>
          <w:sz w:val="24"/>
          <w:szCs w:val="24"/>
        </w:rPr>
        <w:t>customer</w:t>
      </w:r>
      <w:r w:rsidR="00276681" w:rsidRPr="00483F9A">
        <w:rPr>
          <w:rFonts w:ascii="Times New Roman" w:hAnsi="Times New Roman" w:cs="Times New Roman"/>
          <w:sz w:val="24"/>
          <w:szCs w:val="24"/>
        </w:rPr>
        <w:t xml:space="preserve">s to rent books to read. </w:t>
      </w:r>
      <w:r w:rsidR="00713E44">
        <w:rPr>
          <w:rFonts w:ascii="Times New Roman" w:hAnsi="Times New Roman" w:cs="Times New Roman"/>
          <w:sz w:val="24"/>
          <w:szCs w:val="24"/>
        </w:rPr>
        <w:t>Customer</w:t>
      </w:r>
      <w:r w:rsidR="00276681" w:rsidRPr="00483F9A">
        <w:rPr>
          <w:rFonts w:ascii="Times New Roman" w:hAnsi="Times New Roman" w:cs="Times New Roman"/>
          <w:sz w:val="24"/>
          <w:szCs w:val="24"/>
        </w:rPr>
        <w:t xml:space="preserve">s can checkout multiple books each </w:t>
      </w:r>
      <w:r w:rsidR="00D30998" w:rsidRPr="00483F9A">
        <w:rPr>
          <w:rFonts w:ascii="Times New Roman" w:hAnsi="Times New Roman" w:cs="Times New Roman"/>
          <w:sz w:val="24"/>
          <w:szCs w:val="24"/>
        </w:rPr>
        <w:t>visit,</w:t>
      </w:r>
      <w:r w:rsidR="00276681" w:rsidRPr="00483F9A">
        <w:rPr>
          <w:rFonts w:ascii="Times New Roman" w:hAnsi="Times New Roman" w:cs="Times New Roman"/>
          <w:sz w:val="24"/>
          <w:szCs w:val="24"/>
        </w:rPr>
        <w:t xml:space="preserve"> and the library holds multiple cop</w:t>
      </w:r>
      <w:r w:rsidR="00D30998" w:rsidRPr="00483F9A">
        <w:rPr>
          <w:rFonts w:ascii="Times New Roman" w:hAnsi="Times New Roman" w:cs="Times New Roman"/>
          <w:sz w:val="24"/>
          <w:szCs w:val="24"/>
        </w:rPr>
        <w:t xml:space="preserve">ies of all books. </w:t>
      </w:r>
      <w:r w:rsidR="00BC3AD2" w:rsidRPr="00483F9A">
        <w:rPr>
          <w:rFonts w:ascii="Times New Roman" w:hAnsi="Times New Roman" w:cs="Times New Roman"/>
          <w:sz w:val="24"/>
          <w:szCs w:val="24"/>
        </w:rPr>
        <w:t>Keeping track of the</w:t>
      </w:r>
      <w:r w:rsidR="0069467B" w:rsidRPr="00483F9A">
        <w:rPr>
          <w:rFonts w:ascii="Times New Roman" w:hAnsi="Times New Roman" w:cs="Times New Roman"/>
          <w:sz w:val="24"/>
          <w:szCs w:val="24"/>
        </w:rPr>
        <w:t xml:space="preserve"> date </w:t>
      </w:r>
      <w:r w:rsidR="00713E44">
        <w:rPr>
          <w:rFonts w:ascii="Times New Roman" w:hAnsi="Times New Roman" w:cs="Times New Roman"/>
          <w:sz w:val="24"/>
          <w:szCs w:val="24"/>
        </w:rPr>
        <w:t>customer</w:t>
      </w:r>
      <w:r w:rsidR="00BC7BD5" w:rsidRPr="00483F9A">
        <w:rPr>
          <w:rFonts w:ascii="Times New Roman" w:hAnsi="Times New Roman" w:cs="Times New Roman"/>
          <w:sz w:val="24"/>
          <w:szCs w:val="24"/>
        </w:rPr>
        <w:t>s</w:t>
      </w:r>
      <w:r w:rsidR="0069467B" w:rsidRPr="00483F9A">
        <w:rPr>
          <w:rFonts w:ascii="Times New Roman" w:hAnsi="Times New Roman" w:cs="Times New Roman"/>
          <w:sz w:val="24"/>
          <w:szCs w:val="24"/>
        </w:rPr>
        <w:t xml:space="preserve"> check</w:t>
      </w:r>
      <w:r w:rsidR="00BC7BD5" w:rsidRPr="00483F9A">
        <w:rPr>
          <w:rFonts w:ascii="Times New Roman" w:hAnsi="Times New Roman" w:cs="Times New Roman"/>
          <w:sz w:val="24"/>
          <w:szCs w:val="24"/>
        </w:rPr>
        <w:t xml:space="preserve"> </w:t>
      </w:r>
      <w:r w:rsidR="0069467B" w:rsidRPr="00483F9A">
        <w:rPr>
          <w:rFonts w:ascii="Times New Roman" w:hAnsi="Times New Roman" w:cs="Times New Roman"/>
          <w:sz w:val="24"/>
          <w:szCs w:val="24"/>
        </w:rPr>
        <w:t xml:space="preserve">out and return a book is </w:t>
      </w:r>
      <w:r w:rsidR="00A95DAE" w:rsidRPr="00483F9A">
        <w:rPr>
          <w:rFonts w:ascii="Times New Roman" w:hAnsi="Times New Roman" w:cs="Times New Roman"/>
          <w:sz w:val="24"/>
          <w:szCs w:val="24"/>
        </w:rPr>
        <w:t xml:space="preserve">an important part of the </w:t>
      </w:r>
      <w:r w:rsidR="00191DCB" w:rsidRPr="00483F9A">
        <w:rPr>
          <w:rFonts w:ascii="Times New Roman" w:hAnsi="Times New Roman" w:cs="Times New Roman"/>
          <w:sz w:val="24"/>
          <w:szCs w:val="24"/>
        </w:rPr>
        <w:t>librarian’s</w:t>
      </w:r>
      <w:r w:rsidR="00A95DAE" w:rsidRPr="00483F9A">
        <w:rPr>
          <w:rFonts w:ascii="Times New Roman" w:hAnsi="Times New Roman" w:cs="Times New Roman"/>
          <w:sz w:val="24"/>
          <w:szCs w:val="24"/>
        </w:rPr>
        <w:t xml:space="preserve"> job.</w:t>
      </w:r>
      <w:r w:rsidR="000209B0" w:rsidRPr="00483F9A">
        <w:rPr>
          <w:rFonts w:ascii="Times New Roman" w:hAnsi="Times New Roman" w:cs="Times New Roman"/>
          <w:sz w:val="24"/>
          <w:szCs w:val="24"/>
        </w:rPr>
        <w:t xml:space="preserve"> </w:t>
      </w:r>
      <w:r w:rsidR="002C456C">
        <w:rPr>
          <w:rFonts w:ascii="Times New Roman" w:hAnsi="Times New Roman" w:cs="Times New Roman"/>
          <w:sz w:val="24"/>
          <w:szCs w:val="24"/>
        </w:rPr>
        <w:t>Customers</w:t>
      </w:r>
      <w:r w:rsidR="00191DCB" w:rsidRPr="00483F9A">
        <w:rPr>
          <w:rFonts w:ascii="Times New Roman" w:hAnsi="Times New Roman" w:cs="Times New Roman"/>
          <w:sz w:val="24"/>
          <w:szCs w:val="24"/>
        </w:rPr>
        <w:t xml:space="preserve"> are responsible for returning the books</w:t>
      </w:r>
      <w:r w:rsidR="005B3BA5" w:rsidRPr="00483F9A">
        <w:rPr>
          <w:rFonts w:ascii="Times New Roman" w:hAnsi="Times New Roman" w:cs="Times New Roman"/>
          <w:sz w:val="24"/>
          <w:szCs w:val="24"/>
        </w:rPr>
        <w:t xml:space="preserve"> </w:t>
      </w:r>
      <w:r w:rsidR="00BC7BD5" w:rsidRPr="00483F9A">
        <w:rPr>
          <w:rFonts w:ascii="Times New Roman" w:hAnsi="Times New Roman" w:cs="Times New Roman"/>
          <w:sz w:val="24"/>
          <w:szCs w:val="24"/>
        </w:rPr>
        <w:t xml:space="preserve">within the next two weeks after checkout. </w:t>
      </w:r>
      <w:r w:rsidR="00A539E6" w:rsidRPr="00483F9A">
        <w:rPr>
          <w:rFonts w:ascii="Times New Roman" w:hAnsi="Times New Roman" w:cs="Times New Roman"/>
          <w:sz w:val="24"/>
          <w:szCs w:val="24"/>
        </w:rPr>
        <w:t xml:space="preserve">If the </w:t>
      </w:r>
      <w:r w:rsidR="002C456C">
        <w:rPr>
          <w:rFonts w:ascii="Times New Roman" w:hAnsi="Times New Roman" w:cs="Times New Roman"/>
          <w:sz w:val="24"/>
          <w:szCs w:val="24"/>
        </w:rPr>
        <w:t xml:space="preserve">customer </w:t>
      </w:r>
      <w:r w:rsidR="00A539E6" w:rsidRPr="00483F9A">
        <w:rPr>
          <w:rFonts w:ascii="Times New Roman" w:hAnsi="Times New Roman" w:cs="Times New Roman"/>
          <w:sz w:val="24"/>
          <w:szCs w:val="24"/>
        </w:rPr>
        <w:t xml:space="preserve">fails to </w:t>
      </w:r>
      <w:r w:rsidR="00756A8A" w:rsidRPr="00483F9A">
        <w:rPr>
          <w:rFonts w:ascii="Times New Roman" w:hAnsi="Times New Roman" w:cs="Times New Roman"/>
          <w:sz w:val="24"/>
          <w:szCs w:val="24"/>
        </w:rPr>
        <w:t>make the return</w:t>
      </w:r>
      <w:r w:rsidR="00A539E6" w:rsidRPr="00483F9A">
        <w:rPr>
          <w:rFonts w:ascii="Times New Roman" w:hAnsi="Times New Roman" w:cs="Times New Roman"/>
          <w:sz w:val="24"/>
          <w:szCs w:val="24"/>
        </w:rPr>
        <w:t xml:space="preserve"> </w:t>
      </w:r>
      <w:r w:rsidR="00C76EF0" w:rsidRPr="00483F9A">
        <w:rPr>
          <w:rFonts w:ascii="Times New Roman" w:hAnsi="Times New Roman" w:cs="Times New Roman"/>
          <w:sz w:val="24"/>
          <w:szCs w:val="24"/>
        </w:rPr>
        <w:t>by the</w:t>
      </w:r>
      <w:r w:rsidR="00A51C5E" w:rsidRPr="00483F9A">
        <w:rPr>
          <w:rFonts w:ascii="Times New Roman" w:hAnsi="Times New Roman" w:cs="Times New Roman"/>
          <w:sz w:val="24"/>
          <w:szCs w:val="24"/>
        </w:rPr>
        <w:t xml:space="preserve"> recorded</w:t>
      </w:r>
      <w:r w:rsidR="00C76EF0" w:rsidRPr="00483F9A">
        <w:rPr>
          <w:rFonts w:ascii="Times New Roman" w:hAnsi="Times New Roman" w:cs="Times New Roman"/>
          <w:sz w:val="24"/>
          <w:szCs w:val="24"/>
        </w:rPr>
        <w:t xml:space="preserve"> due date, </w:t>
      </w:r>
      <w:r w:rsidR="0099754B" w:rsidRPr="00483F9A">
        <w:rPr>
          <w:rFonts w:ascii="Times New Roman" w:hAnsi="Times New Roman" w:cs="Times New Roman"/>
          <w:sz w:val="24"/>
          <w:szCs w:val="24"/>
        </w:rPr>
        <w:t>the</w:t>
      </w:r>
      <w:r w:rsidR="00965BC8" w:rsidRPr="00483F9A">
        <w:rPr>
          <w:rFonts w:ascii="Times New Roman" w:hAnsi="Times New Roman" w:cs="Times New Roman"/>
          <w:sz w:val="24"/>
          <w:szCs w:val="24"/>
        </w:rPr>
        <w:t xml:space="preserve"> </w:t>
      </w:r>
      <w:r w:rsidR="002C456C">
        <w:rPr>
          <w:rFonts w:ascii="Times New Roman" w:hAnsi="Times New Roman" w:cs="Times New Roman"/>
          <w:sz w:val="24"/>
          <w:szCs w:val="24"/>
        </w:rPr>
        <w:t>customer</w:t>
      </w:r>
      <w:r w:rsidR="0099754B" w:rsidRPr="00483F9A">
        <w:rPr>
          <w:rFonts w:ascii="Times New Roman" w:hAnsi="Times New Roman" w:cs="Times New Roman"/>
          <w:sz w:val="24"/>
          <w:szCs w:val="24"/>
        </w:rPr>
        <w:t xml:space="preserve"> </w:t>
      </w:r>
      <w:r w:rsidR="00965BC8" w:rsidRPr="00483F9A">
        <w:rPr>
          <w:rFonts w:ascii="Times New Roman" w:hAnsi="Times New Roman" w:cs="Times New Roman"/>
          <w:sz w:val="24"/>
          <w:szCs w:val="24"/>
        </w:rPr>
        <w:t>is</w:t>
      </w:r>
      <w:r w:rsidR="0099754B" w:rsidRPr="00483F9A">
        <w:rPr>
          <w:rFonts w:ascii="Times New Roman" w:hAnsi="Times New Roman" w:cs="Times New Roman"/>
          <w:sz w:val="24"/>
          <w:szCs w:val="24"/>
        </w:rPr>
        <w:t xml:space="preserve"> then</w:t>
      </w:r>
      <w:r w:rsidR="00C76EF0" w:rsidRPr="00483F9A">
        <w:rPr>
          <w:rFonts w:ascii="Times New Roman" w:hAnsi="Times New Roman" w:cs="Times New Roman"/>
          <w:sz w:val="24"/>
          <w:szCs w:val="24"/>
        </w:rPr>
        <w:t xml:space="preserve"> fined $1.00 for </w:t>
      </w:r>
      <w:r w:rsidR="00CA5897" w:rsidRPr="00483F9A">
        <w:rPr>
          <w:rFonts w:ascii="Times New Roman" w:hAnsi="Times New Roman" w:cs="Times New Roman"/>
          <w:sz w:val="24"/>
          <w:szCs w:val="24"/>
        </w:rPr>
        <w:t xml:space="preserve">each day </w:t>
      </w:r>
      <w:r w:rsidR="00DF26DB" w:rsidRPr="00483F9A">
        <w:rPr>
          <w:rFonts w:ascii="Times New Roman" w:hAnsi="Times New Roman" w:cs="Times New Roman"/>
          <w:sz w:val="24"/>
          <w:szCs w:val="24"/>
        </w:rPr>
        <w:t>that the return date exceeds the due date</w:t>
      </w:r>
      <w:r w:rsidR="004D7F33" w:rsidRPr="00483F9A">
        <w:rPr>
          <w:rFonts w:ascii="Times New Roman" w:hAnsi="Times New Roman" w:cs="Times New Roman"/>
          <w:sz w:val="24"/>
          <w:szCs w:val="24"/>
        </w:rPr>
        <w:t xml:space="preserve"> for each book checked out.</w:t>
      </w:r>
      <w:r w:rsidR="00072066" w:rsidRPr="00483F9A">
        <w:rPr>
          <w:rFonts w:ascii="Times New Roman" w:hAnsi="Times New Roman" w:cs="Times New Roman"/>
          <w:sz w:val="24"/>
          <w:szCs w:val="24"/>
        </w:rPr>
        <w:t xml:space="preserve"> </w:t>
      </w:r>
      <w:r w:rsidR="00DF26DB" w:rsidRPr="00483F9A">
        <w:rPr>
          <w:rFonts w:ascii="Times New Roman" w:hAnsi="Times New Roman" w:cs="Times New Roman"/>
          <w:sz w:val="24"/>
          <w:szCs w:val="24"/>
        </w:rPr>
        <w:t xml:space="preserve">Librarians are also required to record </w:t>
      </w:r>
      <w:r w:rsidR="00742C57" w:rsidRPr="00483F9A">
        <w:rPr>
          <w:rFonts w:ascii="Times New Roman" w:hAnsi="Times New Roman" w:cs="Times New Roman"/>
          <w:sz w:val="24"/>
          <w:szCs w:val="24"/>
        </w:rPr>
        <w:t xml:space="preserve">the </w:t>
      </w:r>
      <w:r w:rsidR="001F280C">
        <w:rPr>
          <w:rFonts w:ascii="Times New Roman" w:hAnsi="Times New Roman" w:cs="Times New Roman"/>
          <w:sz w:val="24"/>
          <w:szCs w:val="24"/>
        </w:rPr>
        <w:t>customer</w:t>
      </w:r>
      <w:r w:rsidR="00B55703" w:rsidRPr="00483F9A">
        <w:rPr>
          <w:rFonts w:ascii="Times New Roman" w:hAnsi="Times New Roman" w:cs="Times New Roman"/>
          <w:sz w:val="24"/>
          <w:szCs w:val="24"/>
        </w:rPr>
        <w:t>’s</w:t>
      </w:r>
      <w:r w:rsidR="00742C57" w:rsidRPr="00483F9A">
        <w:rPr>
          <w:rFonts w:ascii="Times New Roman" w:hAnsi="Times New Roman" w:cs="Times New Roman"/>
          <w:sz w:val="24"/>
          <w:szCs w:val="24"/>
        </w:rPr>
        <w:t xml:space="preserve"> fine amount along with the</w:t>
      </w:r>
      <w:r w:rsidR="00424004" w:rsidRPr="00483F9A">
        <w:rPr>
          <w:rFonts w:ascii="Times New Roman" w:hAnsi="Times New Roman" w:cs="Times New Roman"/>
          <w:sz w:val="24"/>
          <w:szCs w:val="24"/>
        </w:rPr>
        <w:t xml:space="preserve"> </w:t>
      </w:r>
      <w:r w:rsidR="00440F88">
        <w:rPr>
          <w:rFonts w:ascii="Times New Roman" w:hAnsi="Times New Roman" w:cs="Times New Roman"/>
          <w:sz w:val="24"/>
          <w:szCs w:val="24"/>
        </w:rPr>
        <w:t>customer’</w:t>
      </w:r>
      <w:r w:rsidR="00424004" w:rsidRPr="00483F9A">
        <w:rPr>
          <w:rFonts w:ascii="Times New Roman" w:hAnsi="Times New Roman" w:cs="Times New Roman"/>
          <w:sz w:val="24"/>
          <w:szCs w:val="24"/>
        </w:rPr>
        <w:t xml:space="preserve">s </w:t>
      </w:r>
      <w:r w:rsidR="00742C57" w:rsidRPr="00483F9A">
        <w:rPr>
          <w:rFonts w:ascii="Times New Roman" w:hAnsi="Times New Roman" w:cs="Times New Roman"/>
          <w:sz w:val="24"/>
          <w:szCs w:val="24"/>
        </w:rPr>
        <w:t>contact info to inform them of the fine.</w:t>
      </w:r>
      <w:r w:rsidR="00B55703" w:rsidRPr="00483F9A">
        <w:rPr>
          <w:rFonts w:ascii="Times New Roman" w:hAnsi="Times New Roman" w:cs="Times New Roman"/>
          <w:sz w:val="24"/>
          <w:szCs w:val="24"/>
        </w:rPr>
        <w:t xml:space="preserve"> </w:t>
      </w:r>
      <w:r w:rsidR="00440F88">
        <w:rPr>
          <w:rFonts w:ascii="Times New Roman" w:hAnsi="Times New Roman" w:cs="Times New Roman"/>
          <w:sz w:val="24"/>
          <w:szCs w:val="24"/>
        </w:rPr>
        <w:t>Customer</w:t>
      </w:r>
      <w:r w:rsidR="00B55703" w:rsidRPr="00483F9A">
        <w:rPr>
          <w:rFonts w:ascii="Times New Roman" w:hAnsi="Times New Roman" w:cs="Times New Roman"/>
          <w:sz w:val="24"/>
          <w:szCs w:val="24"/>
        </w:rPr>
        <w:t xml:space="preserve">s are given </w:t>
      </w:r>
      <w:r w:rsidR="00AE1E59" w:rsidRPr="00483F9A">
        <w:rPr>
          <w:rFonts w:ascii="Times New Roman" w:hAnsi="Times New Roman" w:cs="Times New Roman"/>
          <w:sz w:val="24"/>
          <w:szCs w:val="24"/>
        </w:rPr>
        <w:t xml:space="preserve">a onetime </w:t>
      </w:r>
      <w:r w:rsidR="00B55703" w:rsidRPr="00483F9A">
        <w:rPr>
          <w:rFonts w:ascii="Times New Roman" w:hAnsi="Times New Roman" w:cs="Times New Roman"/>
          <w:sz w:val="24"/>
          <w:szCs w:val="24"/>
        </w:rPr>
        <w:t xml:space="preserve">option to renew books which extends </w:t>
      </w:r>
      <w:r w:rsidR="006655C5" w:rsidRPr="00483F9A">
        <w:rPr>
          <w:rFonts w:ascii="Times New Roman" w:hAnsi="Times New Roman" w:cs="Times New Roman"/>
          <w:sz w:val="24"/>
          <w:szCs w:val="24"/>
        </w:rPr>
        <w:t>the due date by an additional two weeks.</w:t>
      </w:r>
      <w:r w:rsidR="00F40ECA" w:rsidRPr="00483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852CF" w14:textId="77777777" w:rsidR="002A27F4" w:rsidRDefault="002A2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 Project Definition</w:t>
      </w:r>
    </w:p>
    <w:p w14:paraId="543F3AB5" w14:textId="783B7945" w:rsidR="008510CC" w:rsidRPr="00483F9A" w:rsidRDefault="002A2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C1281B" w:rsidRPr="00483F9A">
        <w:rPr>
          <w:rFonts w:ascii="Times New Roman" w:hAnsi="Times New Roman" w:cs="Times New Roman"/>
          <w:sz w:val="24"/>
          <w:szCs w:val="24"/>
        </w:rPr>
        <w:t>P</w:t>
      </w:r>
      <w:r w:rsidR="00AA1B2C" w:rsidRPr="00483F9A">
        <w:rPr>
          <w:rFonts w:ascii="Times New Roman" w:hAnsi="Times New Roman" w:cs="Times New Roman"/>
          <w:sz w:val="24"/>
          <w:szCs w:val="24"/>
        </w:rPr>
        <w:t xml:space="preserve">roblem </w:t>
      </w:r>
      <w:r w:rsidR="00C1281B" w:rsidRPr="00483F9A">
        <w:rPr>
          <w:rFonts w:ascii="Times New Roman" w:hAnsi="Times New Roman" w:cs="Times New Roman"/>
          <w:sz w:val="24"/>
          <w:szCs w:val="24"/>
        </w:rPr>
        <w:t>with the current design that will be addressed</w:t>
      </w:r>
    </w:p>
    <w:p w14:paraId="1C7DCD48" w14:textId="6B32586B" w:rsidR="002A27F4" w:rsidRPr="002A27F4" w:rsidRDefault="002A27F4" w:rsidP="002A27F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dataset: Library(</w:t>
      </w:r>
      <w:r w:rsidR="009416B2">
        <w:rPr>
          <w:rFonts w:ascii="Times New Roman" w:hAnsi="Times New Roman" w:cs="Times New Roman"/>
          <w:sz w:val="24"/>
          <w:szCs w:val="24"/>
        </w:rPr>
        <w:t xml:space="preserve">Title, Customer, Address, </w:t>
      </w:r>
      <w:r w:rsidR="009416B2" w:rsidRPr="005447B0">
        <w:rPr>
          <w:rFonts w:ascii="Times New Roman" w:hAnsi="Times New Roman" w:cs="Times New Roman"/>
          <w:sz w:val="24"/>
          <w:szCs w:val="24"/>
        </w:rPr>
        <w:t>Phone,EmailAddress,Zip,CheckOutDate,ReturnedDate,DueDate,ExtendedDueDate,FineAmount</w:t>
      </w:r>
      <w:r w:rsidR="009416B2">
        <w:rPr>
          <w:rFonts w:ascii="Times New Roman" w:hAnsi="Times New Roman" w:cs="Times New Roman"/>
          <w:sz w:val="24"/>
          <w:szCs w:val="24"/>
        </w:rPr>
        <w:t>)</w:t>
      </w:r>
    </w:p>
    <w:p w14:paraId="7C2464BF" w14:textId="4250797E" w:rsidR="002A27F4" w:rsidRDefault="002A27F4" w:rsidP="00E47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tion problems exist wit</w:t>
      </w:r>
      <w:r w:rsidR="00230A3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the current dataset.</w:t>
      </w:r>
    </w:p>
    <w:p w14:paraId="67FC99BB" w14:textId="13707E42" w:rsidR="00C1281B" w:rsidRPr="00483F9A" w:rsidRDefault="00C1281B" w:rsidP="00C12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F9A">
        <w:rPr>
          <w:rFonts w:ascii="Times New Roman" w:hAnsi="Times New Roman" w:cs="Times New Roman"/>
          <w:sz w:val="24"/>
          <w:szCs w:val="24"/>
        </w:rPr>
        <w:t>Update</w:t>
      </w:r>
    </w:p>
    <w:p w14:paraId="22C22641" w14:textId="6FA82247" w:rsidR="00C1281B" w:rsidRPr="002D1DDD" w:rsidRDefault="006A0CD4" w:rsidP="00C12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DDD">
        <w:rPr>
          <w:rFonts w:ascii="Times New Roman" w:hAnsi="Times New Roman" w:cs="Times New Roman"/>
          <w:sz w:val="24"/>
          <w:szCs w:val="24"/>
        </w:rPr>
        <w:t xml:space="preserve">If a </w:t>
      </w:r>
      <w:r w:rsidR="00440F88">
        <w:rPr>
          <w:rFonts w:ascii="Times New Roman" w:hAnsi="Times New Roman" w:cs="Times New Roman"/>
          <w:sz w:val="24"/>
          <w:szCs w:val="24"/>
        </w:rPr>
        <w:t>customer</w:t>
      </w:r>
      <w:r w:rsidRPr="002D1DDD">
        <w:rPr>
          <w:rFonts w:ascii="Times New Roman" w:hAnsi="Times New Roman" w:cs="Times New Roman"/>
          <w:sz w:val="24"/>
          <w:szCs w:val="24"/>
        </w:rPr>
        <w:t xml:space="preserve"> </w:t>
      </w:r>
      <w:r w:rsidR="00142DFC" w:rsidRPr="002D1DDD">
        <w:rPr>
          <w:rFonts w:ascii="Times New Roman" w:hAnsi="Times New Roman" w:cs="Times New Roman"/>
          <w:sz w:val="24"/>
          <w:szCs w:val="24"/>
        </w:rPr>
        <w:t xml:space="preserve">is fined for multiple </w:t>
      </w:r>
      <w:r w:rsidR="00A74274" w:rsidRPr="002D1DDD">
        <w:rPr>
          <w:rFonts w:ascii="Times New Roman" w:hAnsi="Times New Roman" w:cs="Times New Roman"/>
          <w:sz w:val="24"/>
          <w:szCs w:val="24"/>
        </w:rPr>
        <w:t xml:space="preserve">late returned </w:t>
      </w:r>
      <w:r w:rsidR="007C58D5" w:rsidRPr="002D1DDD">
        <w:rPr>
          <w:rFonts w:ascii="Times New Roman" w:hAnsi="Times New Roman" w:cs="Times New Roman"/>
          <w:sz w:val="24"/>
          <w:szCs w:val="24"/>
        </w:rPr>
        <w:t>books</w:t>
      </w:r>
      <w:r w:rsidR="000B70B9" w:rsidRPr="002D1DDD">
        <w:rPr>
          <w:rFonts w:ascii="Times New Roman" w:hAnsi="Times New Roman" w:cs="Times New Roman"/>
          <w:sz w:val="24"/>
          <w:szCs w:val="24"/>
        </w:rPr>
        <w:t xml:space="preserve"> </w:t>
      </w:r>
      <w:r w:rsidR="00A74274" w:rsidRPr="002D1DDD">
        <w:rPr>
          <w:rFonts w:ascii="Times New Roman" w:hAnsi="Times New Roman" w:cs="Times New Roman"/>
          <w:sz w:val="24"/>
          <w:szCs w:val="24"/>
        </w:rPr>
        <w:t xml:space="preserve">the librarians </w:t>
      </w:r>
      <w:r w:rsidR="002458D1" w:rsidRPr="002D1DDD">
        <w:rPr>
          <w:rFonts w:ascii="Times New Roman" w:hAnsi="Times New Roman" w:cs="Times New Roman"/>
          <w:sz w:val="24"/>
          <w:szCs w:val="24"/>
        </w:rPr>
        <w:t xml:space="preserve">then </w:t>
      </w:r>
      <w:r w:rsidR="00A74274" w:rsidRPr="002D1DDD">
        <w:rPr>
          <w:rFonts w:ascii="Times New Roman" w:hAnsi="Times New Roman" w:cs="Times New Roman"/>
          <w:sz w:val="24"/>
          <w:szCs w:val="24"/>
        </w:rPr>
        <w:t>need to update the spreadsheet with the fine amount</w:t>
      </w:r>
      <w:r w:rsidR="007A6AA9" w:rsidRPr="002D1DDD">
        <w:rPr>
          <w:rFonts w:ascii="Times New Roman" w:hAnsi="Times New Roman" w:cs="Times New Roman"/>
          <w:sz w:val="24"/>
          <w:szCs w:val="24"/>
        </w:rPr>
        <w:t xml:space="preserve"> and because</w:t>
      </w:r>
      <w:r w:rsidR="00490D82" w:rsidRPr="002D1DDD">
        <w:rPr>
          <w:rFonts w:ascii="Times New Roman" w:hAnsi="Times New Roman" w:cs="Times New Roman"/>
          <w:sz w:val="24"/>
          <w:szCs w:val="24"/>
        </w:rPr>
        <w:t xml:space="preserve"> </w:t>
      </w:r>
      <w:r w:rsidR="007A6AA9" w:rsidRPr="002D1DDD">
        <w:rPr>
          <w:rFonts w:ascii="Times New Roman" w:hAnsi="Times New Roman" w:cs="Times New Roman"/>
          <w:sz w:val="24"/>
          <w:szCs w:val="24"/>
        </w:rPr>
        <w:t>e</w:t>
      </w:r>
      <w:r w:rsidR="00490D82" w:rsidRPr="002D1DDD">
        <w:rPr>
          <w:rFonts w:ascii="Times New Roman" w:hAnsi="Times New Roman" w:cs="Times New Roman"/>
          <w:sz w:val="24"/>
          <w:szCs w:val="24"/>
        </w:rPr>
        <w:t>ach book checked out is a separate entry</w:t>
      </w:r>
      <w:r w:rsidR="00912C0E" w:rsidRPr="002D1DDD">
        <w:rPr>
          <w:rFonts w:ascii="Times New Roman" w:hAnsi="Times New Roman" w:cs="Times New Roman"/>
          <w:sz w:val="24"/>
          <w:szCs w:val="24"/>
        </w:rPr>
        <w:t xml:space="preserve">, </w:t>
      </w:r>
      <w:r w:rsidR="007C029A" w:rsidRPr="002D1DDD">
        <w:rPr>
          <w:rFonts w:ascii="Times New Roman" w:hAnsi="Times New Roman" w:cs="Times New Roman"/>
          <w:sz w:val="24"/>
          <w:szCs w:val="24"/>
        </w:rPr>
        <w:t xml:space="preserve">multiple </w:t>
      </w:r>
      <w:r w:rsidR="0050015B" w:rsidRPr="002D1DDD">
        <w:rPr>
          <w:rFonts w:ascii="Times New Roman" w:hAnsi="Times New Roman" w:cs="Times New Roman"/>
          <w:sz w:val="24"/>
          <w:szCs w:val="24"/>
        </w:rPr>
        <w:t>rows</w:t>
      </w:r>
      <w:r w:rsidR="007C029A" w:rsidRPr="002D1DDD">
        <w:rPr>
          <w:rFonts w:ascii="Times New Roman" w:hAnsi="Times New Roman" w:cs="Times New Roman"/>
          <w:sz w:val="24"/>
          <w:szCs w:val="24"/>
        </w:rPr>
        <w:t xml:space="preserve"> need to be updated.</w:t>
      </w:r>
      <w:r w:rsidR="007432CC" w:rsidRPr="002D1DDD">
        <w:rPr>
          <w:rFonts w:ascii="Times New Roman" w:hAnsi="Times New Roman" w:cs="Times New Roman"/>
          <w:sz w:val="24"/>
          <w:szCs w:val="24"/>
        </w:rPr>
        <w:t xml:space="preserve"> Th</w:t>
      </w:r>
      <w:r w:rsidR="00AF7D31" w:rsidRPr="002D1DDD">
        <w:rPr>
          <w:rFonts w:ascii="Times New Roman" w:hAnsi="Times New Roman" w:cs="Times New Roman"/>
          <w:sz w:val="24"/>
          <w:szCs w:val="24"/>
        </w:rPr>
        <w:t>e reason this is a</w:t>
      </w:r>
      <w:r w:rsidR="007432CC" w:rsidRPr="002D1DDD">
        <w:rPr>
          <w:rFonts w:ascii="Times New Roman" w:hAnsi="Times New Roman" w:cs="Times New Roman"/>
          <w:sz w:val="24"/>
          <w:szCs w:val="24"/>
        </w:rPr>
        <w:t xml:space="preserve"> problem </w:t>
      </w:r>
      <w:r w:rsidR="00AF7D31" w:rsidRPr="002D1DDD">
        <w:rPr>
          <w:rFonts w:ascii="Times New Roman" w:hAnsi="Times New Roman" w:cs="Times New Roman"/>
          <w:sz w:val="24"/>
          <w:szCs w:val="24"/>
        </w:rPr>
        <w:t xml:space="preserve">is </w:t>
      </w:r>
      <w:r w:rsidR="007432CC" w:rsidRPr="002D1DDD">
        <w:rPr>
          <w:rFonts w:ascii="Times New Roman" w:hAnsi="Times New Roman" w:cs="Times New Roman"/>
          <w:sz w:val="24"/>
          <w:szCs w:val="24"/>
        </w:rPr>
        <w:t xml:space="preserve">because </w:t>
      </w:r>
      <w:r w:rsidR="005043A6" w:rsidRPr="002D1DDD">
        <w:rPr>
          <w:rFonts w:ascii="Times New Roman" w:hAnsi="Times New Roman" w:cs="Times New Roman"/>
          <w:sz w:val="24"/>
          <w:szCs w:val="24"/>
        </w:rPr>
        <w:t>having to update multiple rows can become very time consuming with a large database.</w:t>
      </w:r>
      <w:r w:rsidR="0012527A" w:rsidRPr="002D1DDD">
        <w:rPr>
          <w:rFonts w:ascii="Times New Roman" w:hAnsi="Times New Roman" w:cs="Times New Roman"/>
          <w:sz w:val="24"/>
          <w:szCs w:val="24"/>
        </w:rPr>
        <w:t xml:space="preserve"> </w:t>
      </w:r>
      <w:r w:rsidR="0044592C" w:rsidRPr="002D1DDD">
        <w:rPr>
          <w:rFonts w:ascii="Times New Roman" w:hAnsi="Times New Roman" w:cs="Times New Roman"/>
          <w:sz w:val="24"/>
          <w:szCs w:val="24"/>
        </w:rPr>
        <w:t xml:space="preserve">If a </w:t>
      </w:r>
      <w:r w:rsidR="00440F88">
        <w:rPr>
          <w:rFonts w:ascii="Times New Roman" w:hAnsi="Times New Roman" w:cs="Times New Roman"/>
          <w:sz w:val="24"/>
          <w:szCs w:val="24"/>
        </w:rPr>
        <w:t>customer</w:t>
      </w:r>
      <w:r w:rsidR="00975A16" w:rsidRPr="002D1DDD">
        <w:rPr>
          <w:rFonts w:ascii="Times New Roman" w:hAnsi="Times New Roman" w:cs="Times New Roman"/>
          <w:sz w:val="24"/>
          <w:szCs w:val="24"/>
        </w:rPr>
        <w:t xml:space="preserve">’s address or phone changes </w:t>
      </w:r>
      <w:r w:rsidR="00771AC5" w:rsidRPr="002D1DDD">
        <w:rPr>
          <w:rFonts w:ascii="Times New Roman" w:hAnsi="Times New Roman" w:cs="Times New Roman"/>
          <w:sz w:val="24"/>
          <w:szCs w:val="24"/>
        </w:rPr>
        <w:t xml:space="preserve">then multiple rows also need to be updated </w:t>
      </w:r>
      <w:r w:rsidR="0044419E" w:rsidRPr="002D1DDD">
        <w:rPr>
          <w:rFonts w:ascii="Times New Roman" w:hAnsi="Times New Roman" w:cs="Times New Roman"/>
          <w:sz w:val="24"/>
          <w:szCs w:val="24"/>
        </w:rPr>
        <w:t xml:space="preserve">and this is a problem because it can also be very time consuming. </w:t>
      </w:r>
    </w:p>
    <w:p w14:paraId="1808D274" w14:textId="77777777" w:rsidR="00483F9A" w:rsidRPr="002D1DDD" w:rsidRDefault="00483F9A" w:rsidP="00C12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F5DBCC" w14:textId="447001FB" w:rsidR="00C1281B" w:rsidRPr="002D1DDD" w:rsidRDefault="00C1281B" w:rsidP="00C12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DDD">
        <w:rPr>
          <w:rFonts w:ascii="Times New Roman" w:hAnsi="Times New Roman" w:cs="Times New Roman"/>
          <w:sz w:val="24"/>
          <w:szCs w:val="24"/>
        </w:rPr>
        <w:t>Delete</w:t>
      </w:r>
    </w:p>
    <w:p w14:paraId="07A3EB85" w14:textId="684FBCDB" w:rsidR="00263285" w:rsidRPr="002D1DDD" w:rsidRDefault="00263285" w:rsidP="00C1281B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D1DDD">
        <w:rPr>
          <w:rFonts w:ascii="Times New Roman" w:hAnsi="Times New Roman" w:cs="Times New Roman"/>
          <w:sz w:val="24"/>
          <w:szCs w:val="24"/>
        </w:rPr>
        <w:t xml:space="preserve">When a </w:t>
      </w:r>
      <w:r w:rsidR="00440F88">
        <w:rPr>
          <w:rFonts w:ascii="Times New Roman" w:hAnsi="Times New Roman" w:cs="Times New Roman"/>
          <w:sz w:val="24"/>
          <w:szCs w:val="24"/>
        </w:rPr>
        <w:t>custome</w:t>
      </w:r>
      <w:r w:rsidRPr="002D1DDD">
        <w:rPr>
          <w:rFonts w:ascii="Times New Roman" w:hAnsi="Times New Roman" w:cs="Times New Roman"/>
          <w:sz w:val="24"/>
          <w:szCs w:val="24"/>
        </w:rPr>
        <w:t>r pays off</w:t>
      </w:r>
      <w:r w:rsidR="0012527A" w:rsidRPr="002D1DDD">
        <w:rPr>
          <w:rFonts w:ascii="Times New Roman" w:hAnsi="Times New Roman" w:cs="Times New Roman"/>
          <w:sz w:val="24"/>
          <w:szCs w:val="24"/>
        </w:rPr>
        <w:t xml:space="preserve"> all of</w:t>
      </w:r>
      <w:r w:rsidR="008D7382" w:rsidRPr="002D1DDD">
        <w:rPr>
          <w:rFonts w:ascii="Times New Roman" w:hAnsi="Times New Roman" w:cs="Times New Roman"/>
          <w:sz w:val="24"/>
          <w:szCs w:val="24"/>
        </w:rPr>
        <w:t xml:space="preserve"> </w:t>
      </w:r>
      <w:r w:rsidR="00EF39EE" w:rsidRPr="002D1DDD">
        <w:rPr>
          <w:rFonts w:ascii="Times New Roman" w:hAnsi="Times New Roman" w:cs="Times New Roman"/>
          <w:sz w:val="24"/>
          <w:szCs w:val="24"/>
        </w:rPr>
        <w:t xml:space="preserve">the </w:t>
      </w:r>
      <w:r w:rsidR="00E664A1">
        <w:rPr>
          <w:rFonts w:ascii="Times New Roman" w:hAnsi="Times New Roman" w:cs="Times New Roman"/>
          <w:sz w:val="24"/>
          <w:szCs w:val="24"/>
        </w:rPr>
        <w:t>fines,</w:t>
      </w:r>
      <w:r w:rsidR="00F1668A">
        <w:rPr>
          <w:rFonts w:ascii="Times New Roman" w:hAnsi="Times New Roman" w:cs="Times New Roman"/>
          <w:sz w:val="24"/>
          <w:szCs w:val="24"/>
        </w:rPr>
        <w:t xml:space="preserve"> they owed</w:t>
      </w:r>
      <w:r w:rsidR="007734D0" w:rsidRPr="002D1DDD">
        <w:rPr>
          <w:rFonts w:ascii="Times New Roman" w:hAnsi="Times New Roman" w:cs="Times New Roman"/>
          <w:sz w:val="24"/>
          <w:szCs w:val="24"/>
        </w:rPr>
        <w:t xml:space="preserve"> the librarian</w:t>
      </w:r>
      <w:r w:rsidR="00EF39EE" w:rsidRPr="002D1DDD">
        <w:rPr>
          <w:rFonts w:ascii="Times New Roman" w:hAnsi="Times New Roman" w:cs="Times New Roman"/>
          <w:sz w:val="24"/>
          <w:szCs w:val="24"/>
        </w:rPr>
        <w:t>s then</w:t>
      </w:r>
      <w:r w:rsidR="007734D0" w:rsidRPr="002D1DDD">
        <w:rPr>
          <w:rFonts w:ascii="Times New Roman" w:hAnsi="Times New Roman" w:cs="Times New Roman"/>
          <w:sz w:val="24"/>
          <w:szCs w:val="24"/>
        </w:rPr>
        <w:t xml:space="preserve"> need to delete </w:t>
      </w:r>
      <w:r w:rsidR="00F007FE" w:rsidRPr="002D1DDD">
        <w:rPr>
          <w:rFonts w:ascii="Times New Roman" w:hAnsi="Times New Roman" w:cs="Times New Roman"/>
          <w:sz w:val="24"/>
          <w:szCs w:val="24"/>
        </w:rPr>
        <w:t xml:space="preserve">multiple rows if there are multiple </w:t>
      </w:r>
      <w:r w:rsidR="007F3EBF" w:rsidRPr="002D1DDD">
        <w:rPr>
          <w:rFonts w:ascii="Times New Roman" w:hAnsi="Times New Roman" w:cs="Times New Roman"/>
          <w:sz w:val="24"/>
          <w:szCs w:val="24"/>
        </w:rPr>
        <w:t xml:space="preserve">fines. </w:t>
      </w:r>
      <w:r w:rsidR="002951EA" w:rsidRPr="002D1DDD">
        <w:rPr>
          <w:rFonts w:ascii="Times New Roman" w:hAnsi="Times New Roman" w:cs="Times New Roman"/>
          <w:sz w:val="24"/>
          <w:szCs w:val="24"/>
        </w:rPr>
        <w:t xml:space="preserve">This is a problem because </w:t>
      </w:r>
      <w:r w:rsidR="00A121FB" w:rsidRPr="002D1DDD">
        <w:rPr>
          <w:rFonts w:ascii="Times New Roman" w:hAnsi="Times New Roman" w:cs="Times New Roman"/>
          <w:sz w:val="24"/>
          <w:szCs w:val="24"/>
        </w:rPr>
        <w:t>it can also be very time consuming with a large database</w:t>
      </w:r>
      <w:r w:rsidR="00EF39EE" w:rsidRPr="002D1DDD">
        <w:rPr>
          <w:rFonts w:ascii="Times New Roman" w:hAnsi="Times New Roman" w:cs="Times New Roman"/>
          <w:sz w:val="24"/>
          <w:szCs w:val="24"/>
        </w:rPr>
        <w:t xml:space="preserve"> to delete multiple rows</w:t>
      </w:r>
      <w:r w:rsidR="0071186B" w:rsidRPr="002D1DDD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E664A1">
        <w:rPr>
          <w:rFonts w:ascii="Times New Roman" w:hAnsi="Times New Roman" w:cs="Times New Roman"/>
          <w:sz w:val="24"/>
          <w:szCs w:val="24"/>
        </w:rPr>
        <w:t>FineAmount</w:t>
      </w:r>
      <w:proofErr w:type="spellEnd"/>
      <w:r w:rsidR="007162AE" w:rsidRPr="002D1DDD">
        <w:rPr>
          <w:rFonts w:ascii="Times New Roman" w:hAnsi="Times New Roman" w:cs="Times New Roman"/>
          <w:sz w:val="24"/>
          <w:szCs w:val="24"/>
        </w:rPr>
        <w:t xml:space="preserve"> column</w:t>
      </w:r>
      <w:r w:rsidR="00EF39EE" w:rsidRPr="002D1DDD">
        <w:rPr>
          <w:rFonts w:ascii="Times New Roman" w:hAnsi="Times New Roman" w:cs="Times New Roman"/>
          <w:sz w:val="24"/>
          <w:szCs w:val="24"/>
        </w:rPr>
        <w:t>.</w:t>
      </w:r>
      <w:r w:rsidR="00A72689" w:rsidRPr="002D1DDD">
        <w:rPr>
          <w:rFonts w:ascii="Times New Roman" w:hAnsi="Times New Roman" w:cs="Times New Roman"/>
          <w:sz w:val="24"/>
          <w:szCs w:val="24"/>
        </w:rPr>
        <w:t xml:space="preserve"> </w:t>
      </w:r>
      <w:r w:rsidR="000E2047" w:rsidRPr="002D1DDD">
        <w:rPr>
          <w:rFonts w:ascii="Times New Roman" w:hAnsi="Times New Roman" w:cs="Times New Roman"/>
          <w:sz w:val="24"/>
          <w:szCs w:val="24"/>
        </w:rPr>
        <w:t xml:space="preserve">Deleting the amount that </w:t>
      </w:r>
      <w:r w:rsidR="00FE6D2D" w:rsidRPr="002D1DDD">
        <w:rPr>
          <w:rFonts w:ascii="Times New Roman" w:hAnsi="Times New Roman" w:cs="Times New Roman"/>
          <w:sz w:val="24"/>
          <w:szCs w:val="24"/>
        </w:rPr>
        <w:t xml:space="preserve">a </w:t>
      </w:r>
      <w:r w:rsidR="00440F88">
        <w:rPr>
          <w:rFonts w:ascii="Times New Roman" w:hAnsi="Times New Roman" w:cs="Times New Roman"/>
          <w:sz w:val="24"/>
          <w:szCs w:val="24"/>
        </w:rPr>
        <w:t>customer</w:t>
      </w:r>
      <w:r w:rsidR="00FE6D2D" w:rsidRPr="002D1DDD">
        <w:rPr>
          <w:rFonts w:ascii="Times New Roman" w:hAnsi="Times New Roman" w:cs="Times New Roman"/>
          <w:sz w:val="24"/>
          <w:szCs w:val="24"/>
        </w:rPr>
        <w:t xml:space="preserve"> was fined </w:t>
      </w:r>
      <w:r w:rsidR="002C0590" w:rsidRPr="002D1DDD">
        <w:rPr>
          <w:rFonts w:ascii="Times New Roman" w:hAnsi="Times New Roman" w:cs="Times New Roman"/>
          <w:sz w:val="24"/>
          <w:szCs w:val="24"/>
        </w:rPr>
        <w:t xml:space="preserve">when a partial or full payment was made </w:t>
      </w:r>
      <w:r w:rsidR="00FE6D2D" w:rsidRPr="002D1DDD">
        <w:rPr>
          <w:rFonts w:ascii="Times New Roman" w:hAnsi="Times New Roman" w:cs="Times New Roman"/>
          <w:sz w:val="24"/>
          <w:szCs w:val="24"/>
        </w:rPr>
        <w:t xml:space="preserve">can make the </w:t>
      </w:r>
      <w:r w:rsidR="0012647B">
        <w:rPr>
          <w:rFonts w:ascii="Times New Roman" w:hAnsi="Times New Roman" w:cs="Times New Roman"/>
          <w:sz w:val="24"/>
          <w:szCs w:val="24"/>
        </w:rPr>
        <w:t>customer</w:t>
      </w:r>
      <w:r w:rsidR="0044419E" w:rsidRPr="002D1DDD">
        <w:rPr>
          <w:rFonts w:ascii="Times New Roman" w:hAnsi="Times New Roman" w:cs="Times New Roman"/>
          <w:sz w:val="24"/>
          <w:szCs w:val="24"/>
        </w:rPr>
        <w:t>’s</w:t>
      </w:r>
      <w:r w:rsidR="00FE6D2D" w:rsidRPr="002D1DDD">
        <w:rPr>
          <w:rFonts w:ascii="Times New Roman" w:hAnsi="Times New Roman" w:cs="Times New Roman"/>
          <w:sz w:val="24"/>
          <w:szCs w:val="24"/>
        </w:rPr>
        <w:t xml:space="preserve"> </w:t>
      </w:r>
      <w:r w:rsidR="00086C93" w:rsidRPr="002D1DDD">
        <w:rPr>
          <w:rFonts w:ascii="Times New Roman" w:hAnsi="Times New Roman" w:cs="Times New Roman"/>
          <w:sz w:val="24"/>
          <w:szCs w:val="24"/>
        </w:rPr>
        <w:t xml:space="preserve">current fine amount </w:t>
      </w:r>
      <w:r w:rsidR="00237F91" w:rsidRPr="002D1DDD">
        <w:rPr>
          <w:rFonts w:ascii="Times New Roman" w:hAnsi="Times New Roman" w:cs="Times New Roman"/>
          <w:sz w:val="24"/>
          <w:szCs w:val="24"/>
        </w:rPr>
        <w:t>accurate</w:t>
      </w:r>
      <w:r w:rsidR="0030083B" w:rsidRPr="002D1DDD">
        <w:rPr>
          <w:rFonts w:ascii="Times New Roman" w:hAnsi="Times New Roman" w:cs="Times New Roman"/>
          <w:sz w:val="24"/>
          <w:szCs w:val="24"/>
        </w:rPr>
        <w:t xml:space="preserve">. </w:t>
      </w:r>
      <w:r w:rsidR="0055198E" w:rsidRPr="002D1DDD">
        <w:rPr>
          <w:rFonts w:ascii="Times New Roman" w:hAnsi="Times New Roman" w:cs="Times New Roman"/>
          <w:sz w:val="24"/>
          <w:szCs w:val="24"/>
        </w:rPr>
        <w:t>However, this is a problem</w:t>
      </w:r>
      <w:r w:rsidR="0044419E" w:rsidRPr="002D1DDD">
        <w:rPr>
          <w:rFonts w:ascii="Times New Roman" w:hAnsi="Times New Roman" w:cs="Times New Roman"/>
          <w:sz w:val="24"/>
          <w:szCs w:val="24"/>
        </w:rPr>
        <w:t xml:space="preserve"> because </w:t>
      </w:r>
      <w:r w:rsidR="00935068" w:rsidRPr="002D1DDD">
        <w:rPr>
          <w:rFonts w:ascii="Times New Roman" w:hAnsi="Times New Roman" w:cs="Times New Roman"/>
          <w:sz w:val="24"/>
          <w:szCs w:val="24"/>
        </w:rPr>
        <w:t xml:space="preserve">the history of what the </w:t>
      </w:r>
      <w:r w:rsidR="0012647B">
        <w:rPr>
          <w:rFonts w:ascii="Times New Roman" w:hAnsi="Times New Roman" w:cs="Times New Roman"/>
          <w:sz w:val="24"/>
          <w:szCs w:val="24"/>
        </w:rPr>
        <w:t xml:space="preserve">customer </w:t>
      </w:r>
      <w:r w:rsidR="00935068" w:rsidRPr="002D1DDD">
        <w:rPr>
          <w:rFonts w:ascii="Times New Roman" w:hAnsi="Times New Roman" w:cs="Times New Roman"/>
          <w:sz w:val="24"/>
          <w:szCs w:val="24"/>
        </w:rPr>
        <w:t xml:space="preserve">paid </w:t>
      </w:r>
      <w:r w:rsidR="00392199" w:rsidRPr="002D1DDD">
        <w:rPr>
          <w:rFonts w:ascii="Times New Roman" w:hAnsi="Times New Roman" w:cs="Times New Roman"/>
          <w:sz w:val="24"/>
          <w:szCs w:val="24"/>
        </w:rPr>
        <w:t xml:space="preserve">and </w:t>
      </w:r>
      <w:r w:rsidR="0055198E" w:rsidRPr="002D1DDD">
        <w:rPr>
          <w:rFonts w:ascii="Times New Roman" w:hAnsi="Times New Roman" w:cs="Times New Roman"/>
          <w:sz w:val="24"/>
          <w:szCs w:val="24"/>
        </w:rPr>
        <w:t xml:space="preserve">previously </w:t>
      </w:r>
      <w:r w:rsidR="00392199" w:rsidRPr="002D1DDD">
        <w:rPr>
          <w:rFonts w:ascii="Times New Roman" w:hAnsi="Times New Roman" w:cs="Times New Roman"/>
          <w:sz w:val="24"/>
          <w:szCs w:val="24"/>
        </w:rPr>
        <w:t>owed is</w:t>
      </w:r>
      <w:r w:rsidR="00E664A1">
        <w:rPr>
          <w:rFonts w:ascii="Times New Roman" w:hAnsi="Times New Roman" w:cs="Times New Roman"/>
          <w:sz w:val="24"/>
          <w:szCs w:val="24"/>
        </w:rPr>
        <w:t xml:space="preserve"> now</w:t>
      </w:r>
      <w:r w:rsidR="00392199" w:rsidRPr="002D1DDD">
        <w:rPr>
          <w:rFonts w:ascii="Times New Roman" w:hAnsi="Times New Roman" w:cs="Times New Roman"/>
          <w:sz w:val="24"/>
          <w:szCs w:val="24"/>
        </w:rPr>
        <w:t xml:space="preserve"> lost</w:t>
      </w:r>
      <w:r w:rsidR="00E664A1">
        <w:rPr>
          <w:rFonts w:ascii="Times New Roman" w:hAnsi="Times New Roman" w:cs="Times New Roman"/>
          <w:sz w:val="24"/>
          <w:szCs w:val="24"/>
        </w:rPr>
        <w:t xml:space="preserve"> and</w:t>
      </w:r>
      <w:r w:rsidR="00392199" w:rsidRPr="002D1DDD">
        <w:rPr>
          <w:rFonts w:ascii="Times New Roman" w:hAnsi="Times New Roman" w:cs="Times New Roman"/>
          <w:sz w:val="24"/>
          <w:szCs w:val="24"/>
        </w:rPr>
        <w:t xml:space="preserve"> only what the</w:t>
      </w:r>
      <w:r w:rsidR="00347F62" w:rsidRPr="002D1DDD">
        <w:rPr>
          <w:rFonts w:ascii="Times New Roman" w:hAnsi="Times New Roman" w:cs="Times New Roman"/>
          <w:sz w:val="24"/>
          <w:szCs w:val="24"/>
        </w:rPr>
        <w:t xml:space="preserve"> </w:t>
      </w:r>
      <w:r w:rsidR="0012647B">
        <w:rPr>
          <w:rFonts w:ascii="Times New Roman" w:hAnsi="Times New Roman" w:cs="Times New Roman"/>
          <w:sz w:val="24"/>
          <w:szCs w:val="24"/>
        </w:rPr>
        <w:t>customer</w:t>
      </w:r>
      <w:r w:rsidR="00392199" w:rsidRPr="002D1DDD">
        <w:rPr>
          <w:rFonts w:ascii="Times New Roman" w:hAnsi="Times New Roman" w:cs="Times New Roman"/>
          <w:sz w:val="24"/>
          <w:szCs w:val="24"/>
        </w:rPr>
        <w:t xml:space="preserve"> now currently owe</w:t>
      </w:r>
      <w:r w:rsidR="00347F62" w:rsidRPr="002D1DDD">
        <w:rPr>
          <w:rFonts w:ascii="Times New Roman" w:hAnsi="Times New Roman" w:cs="Times New Roman"/>
          <w:sz w:val="24"/>
          <w:szCs w:val="24"/>
        </w:rPr>
        <w:t>s</w:t>
      </w:r>
      <w:r w:rsidR="00392199" w:rsidRPr="002D1DDD">
        <w:rPr>
          <w:rFonts w:ascii="Times New Roman" w:hAnsi="Times New Roman" w:cs="Times New Roman"/>
          <w:sz w:val="24"/>
          <w:szCs w:val="24"/>
        </w:rPr>
        <w:t xml:space="preserve"> is kept. </w:t>
      </w:r>
    </w:p>
    <w:p w14:paraId="7BFEC3E1" w14:textId="77777777" w:rsidR="00483F9A" w:rsidRPr="002D1DDD" w:rsidRDefault="00483F9A" w:rsidP="00C12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223E9" w14:textId="257E5E92" w:rsidR="00C1281B" w:rsidRPr="002D1DDD" w:rsidRDefault="00C1281B" w:rsidP="00C12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DDD">
        <w:rPr>
          <w:rFonts w:ascii="Times New Roman" w:hAnsi="Times New Roman" w:cs="Times New Roman"/>
          <w:sz w:val="24"/>
          <w:szCs w:val="24"/>
        </w:rPr>
        <w:t>Insert</w:t>
      </w:r>
    </w:p>
    <w:p w14:paraId="43EB3986" w14:textId="77777777" w:rsidR="00977CC2" w:rsidRPr="002D1DDD" w:rsidRDefault="00977CC2" w:rsidP="00977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DDD">
        <w:rPr>
          <w:rFonts w:ascii="Times New Roman" w:hAnsi="Times New Roman" w:cs="Times New Roman"/>
          <w:sz w:val="24"/>
          <w:szCs w:val="24"/>
        </w:rPr>
        <w:t xml:space="preserve">Inserting data is another problem for the librarians because if two people checkout the same copy of a  book on the same date the librarians only insert the book name. </w:t>
      </w:r>
    </w:p>
    <w:p w14:paraId="2385B47E" w14:textId="720CFA28" w:rsidR="00EA2B22" w:rsidRPr="00483F9A" w:rsidRDefault="00C41985" w:rsidP="00C12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DDD">
        <w:rPr>
          <w:rFonts w:ascii="Times New Roman" w:hAnsi="Times New Roman" w:cs="Times New Roman"/>
          <w:sz w:val="24"/>
          <w:szCs w:val="24"/>
        </w:rPr>
        <w:t xml:space="preserve">No other information </w:t>
      </w:r>
      <w:r w:rsidR="006E6567" w:rsidRPr="002D1DDD">
        <w:rPr>
          <w:rFonts w:ascii="Times New Roman" w:hAnsi="Times New Roman" w:cs="Times New Roman"/>
          <w:sz w:val="24"/>
          <w:szCs w:val="24"/>
        </w:rPr>
        <w:t>about the book</w:t>
      </w:r>
      <w:r w:rsidR="009653EF" w:rsidRPr="002D1DDD">
        <w:rPr>
          <w:rFonts w:ascii="Times New Roman" w:hAnsi="Times New Roman" w:cs="Times New Roman"/>
          <w:sz w:val="24"/>
          <w:szCs w:val="24"/>
        </w:rPr>
        <w:t xml:space="preserve"> being </w:t>
      </w:r>
      <w:r w:rsidR="006E6567" w:rsidRPr="002D1DDD">
        <w:rPr>
          <w:rFonts w:ascii="Times New Roman" w:hAnsi="Times New Roman" w:cs="Times New Roman"/>
          <w:sz w:val="24"/>
          <w:szCs w:val="24"/>
        </w:rPr>
        <w:t>inserted</w:t>
      </w:r>
      <w:r w:rsidR="009653EF" w:rsidRPr="002D1DDD">
        <w:rPr>
          <w:rFonts w:ascii="Times New Roman" w:hAnsi="Times New Roman" w:cs="Times New Roman"/>
          <w:sz w:val="24"/>
          <w:szCs w:val="24"/>
        </w:rPr>
        <w:t xml:space="preserve"> </w:t>
      </w:r>
      <w:r w:rsidR="006E6567" w:rsidRPr="002D1DDD">
        <w:rPr>
          <w:rFonts w:ascii="Times New Roman" w:hAnsi="Times New Roman" w:cs="Times New Roman"/>
          <w:sz w:val="24"/>
          <w:szCs w:val="24"/>
        </w:rPr>
        <w:t xml:space="preserve">is a problem because when the book is returned librarians cannot tell which </w:t>
      </w:r>
      <w:r w:rsidR="001F569B">
        <w:rPr>
          <w:rFonts w:ascii="Times New Roman" w:hAnsi="Times New Roman" w:cs="Times New Roman"/>
          <w:sz w:val="24"/>
          <w:szCs w:val="24"/>
        </w:rPr>
        <w:t>customer</w:t>
      </w:r>
      <w:r w:rsidR="005D4EB2" w:rsidRPr="002D1DDD">
        <w:rPr>
          <w:rFonts w:ascii="Times New Roman" w:hAnsi="Times New Roman" w:cs="Times New Roman"/>
          <w:sz w:val="24"/>
          <w:szCs w:val="24"/>
        </w:rPr>
        <w:t>s’</w:t>
      </w:r>
      <w:r w:rsidR="006E6567" w:rsidRPr="002D1DDD">
        <w:rPr>
          <w:rFonts w:ascii="Times New Roman" w:hAnsi="Times New Roman" w:cs="Times New Roman"/>
          <w:sz w:val="24"/>
          <w:szCs w:val="24"/>
        </w:rPr>
        <w:t xml:space="preserve"> copy was returned</w:t>
      </w:r>
      <w:r w:rsidR="008D7D5B" w:rsidRPr="002D1DDD">
        <w:rPr>
          <w:rFonts w:ascii="Times New Roman" w:hAnsi="Times New Roman" w:cs="Times New Roman"/>
          <w:sz w:val="24"/>
          <w:szCs w:val="24"/>
        </w:rPr>
        <w:t>.</w:t>
      </w:r>
      <w:r w:rsidR="003A3527" w:rsidRPr="002D1DDD">
        <w:rPr>
          <w:rFonts w:ascii="Times New Roman" w:hAnsi="Times New Roman" w:cs="Times New Roman"/>
          <w:sz w:val="24"/>
          <w:szCs w:val="24"/>
        </w:rPr>
        <w:t xml:space="preserve"> If two </w:t>
      </w:r>
      <w:r w:rsidR="001F569B">
        <w:rPr>
          <w:rFonts w:ascii="Times New Roman" w:hAnsi="Times New Roman" w:cs="Times New Roman"/>
          <w:sz w:val="24"/>
          <w:szCs w:val="24"/>
        </w:rPr>
        <w:t>customer</w:t>
      </w:r>
      <w:r w:rsidR="003A3527" w:rsidRPr="002D1DDD">
        <w:rPr>
          <w:rFonts w:ascii="Times New Roman" w:hAnsi="Times New Roman" w:cs="Times New Roman"/>
          <w:sz w:val="24"/>
          <w:szCs w:val="24"/>
        </w:rPr>
        <w:t xml:space="preserve">s have the </w:t>
      </w:r>
      <w:r w:rsidR="003A3527" w:rsidRPr="002D1DDD">
        <w:rPr>
          <w:rFonts w:ascii="Times New Roman" w:hAnsi="Times New Roman" w:cs="Times New Roman"/>
          <w:sz w:val="24"/>
          <w:szCs w:val="24"/>
        </w:rPr>
        <w:lastRenderedPageBreak/>
        <w:t>same name</w:t>
      </w:r>
      <w:r w:rsidR="00822AB5">
        <w:rPr>
          <w:rFonts w:ascii="Times New Roman" w:hAnsi="Times New Roman" w:cs="Times New Roman"/>
          <w:sz w:val="24"/>
          <w:szCs w:val="24"/>
        </w:rPr>
        <w:t xml:space="preserve"> inserted</w:t>
      </w:r>
      <w:r w:rsidR="003A3527" w:rsidRPr="002D1DDD">
        <w:rPr>
          <w:rFonts w:ascii="Times New Roman" w:hAnsi="Times New Roman" w:cs="Times New Roman"/>
          <w:sz w:val="24"/>
          <w:szCs w:val="24"/>
        </w:rPr>
        <w:t xml:space="preserve"> in</w:t>
      </w:r>
      <w:r w:rsidR="00822AB5">
        <w:rPr>
          <w:rFonts w:ascii="Times New Roman" w:hAnsi="Times New Roman" w:cs="Times New Roman"/>
          <w:sz w:val="24"/>
          <w:szCs w:val="24"/>
        </w:rPr>
        <w:t>to</w:t>
      </w:r>
      <w:r w:rsidR="003A3527" w:rsidRPr="002D1DDD">
        <w:rPr>
          <w:rFonts w:ascii="Times New Roman" w:hAnsi="Times New Roman" w:cs="Times New Roman"/>
          <w:sz w:val="24"/>
          <w:szCs w:val="24"/>
        </w:rPr>
        <w:t xml:space="preserve"> the </w:t>
      </w:r>
      <w:r w:rsidR="005B7CB8" w:rsidRPr="002D1DDD">
        <w:rPr>
          <w:rFonts w:ascii="Times New Roman" w:hAnsi="Times New Roman" w:cs="Times New Roman"/>
          <w:sz w:val="24"/>
          <w:szCs w:val="24"/>
        </w:rPr>
        <w:t xml:space="preserve">spreadsheet it is a problem because there is not a way of knowing </w:t>
      </w:r>
      <w:r w:rsidR="00692367" w:rsidRPr="002D1DDD">
        <w:rPr>
          <w:rFonts w:ascii="Times New Roman" w:hAnsi="Times New Roman" w:cs="Times New Roman"/>
          <w:sz w:val="24"/>
          <w:szCs w:val="24"/>
        </w:rPr>
        <w:t xml:space="preserve">the two </w:t>
      </w:r>
      <w:r w:rsidR="001F569B">
        <w:rPr>
          <w:rFonts w:ascii="Times New Roman" w:hAnsi="Times New Roman" w:cs="Times New Roman"/>
          <w:sz w:val="24"/>
          <w:szCs w:val="24"/>
        </w:rPr>
        <w:t>customer</w:t>
      </w:r>
      <w:r w:rsidR="00692367" w:rsidRPr="002D1DDD">
        <w:rPr>
          <w:rFonts w:ascii="Times New Roman" w:hAnsi="Times New Roman" w:cs="Times New Roman"/>
          <w:sz w:val="24"/>
          <w:szCs w:val="24"/>
        </w:rPr>
        <w:t>s apart</w:t>
      </w:r>
      <w:r w:rsidR="009A7E40">
        <w:rPr>
          <w:rFonts w:ascii="Times New Roman" w:hAnsi="Times New Roman" w:cs="Times New Roman"/>
          <w:sz w:val="24"/>
          <w:szCs w:val="24"/>
        </w:rPr>
        <w:t xml:space="preserve"> </w:t>
      </w:r>
      <w:r w:rsidR="00822AB5">
        <w:rPr>
          <w:rFonts w:ascii="Times New Roman" w:hAnsi="Times New Roman" w:cs="Times New Roman"/>
          <w:sz w:val="24"/>
          <w:szCs w:val="24"/>
        </w:rPr>
        <w:t>due to t</w:t>
      </w:r>
      <w:r w:rsidR="009A7E40">
        <w:rPr>
          <w:rFonts w:ascii="Times New Roman" w:hAnsi="Times New Roman" w:cs="Times New Roman"/>
          <w:sz w:val="24"/>
          <w:szCs w:val="24"/>
        </w:rPr>
        <w:t xml:space="preserve">he </w:t>
      </w:r>
      <w:r w:rsidR="001F569B">
        <w:rPr>
          <w:rFonts w:ascii="Times New Roman" w:hAnsi="Times New Roman" w:cs="Times New Roman"/>
          <w:sz w:val="24"/>
          <w:szCs w:val="24"/>
        </w:rPr>
        <w:t>customer</w:t>
      </w:r>
      <w:r w:rsidR="009A7E40">
        <w:rPr>
          <w:rFonts w:ascii="Times New Roman" w:hAnsi="Times New Roman" w:cs="Times New Roman"/>
          <w:sz w:val="24"/>
          <w:szCs w:val="24"/>
        </w:rPr>
        <w:t xml:space="preserve">s </w:t>
      </w:r>
      <w:r w:rsidR="002A3B20">
        <w:rPr>
          <w:rFonts w:ascii="Times New Roman" w:hAnsi="Times New Roman" w:cs="Times New Roman"/>
          <w:sz w:val="24"/>
          <w:szCs w:val="24"/>
        </w:rPr>
        <w:t>not being given a unique identifier or a library card.</w:t>
      </w:r>
    </w:p>
    <w:p w14:paraId="556626EC" w14:textId="77777777" w:rsidR="00483F9A" w:rsidRPr="00483F9A" w:rsidRDefault="00483F9A" w:rsidP="00C12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C82C2" w14:textId="7FE73B9C" w:rsidR="003B26D7" w:rsidRDefault="002A27F4" w:rsidP="00C12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26CE0" w:rsidRPr="00483F9A">
        <w:rPr>
          <w:rFonts w:ascii="Times New Roman" w:hAnsi="Times New Roman" w:cs="Times New Roman"/>
          <w:sz w:val="24"/>
          <w:szCs w:val="24"/>
        </w:rPr>
        <w:t>.</w:t>
      </w:r>
      <w:r w:rsidR="003B26D7" w:rsidRPr="00483F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83F9A" w:rsidRPr="00483F9A">
        <w:rPr>
          <w:rFonts w:ascii="Times New Roman" w:hAnsi="Times New Roman" w:cs="Times New Roman"/>
          <w:sz w:val="24"/>
          <w:szCs w:val="24"/>
        </w:rPr>
        <w:t>E</w:t>
      </w:r>
      <w:r w:rsidR="003B26D7" w:rsidRPr="00483F9A">
        <w:rPr>
          <w:rFonts w:ascii="Times New Roman" w:hAnsi="Times New Roman" w:cs="Times New Roman"/>
          <w:sz w:val="24"/>
          <w:szCs w:val="24"/>
        </w:rPr>
        <w:t xml:space="preserve">xamples of the current approach </w:t>
      </w:r>
    </w:p>
    <w:p w14:paraId="64E6C9CE" w14:textId="49E5464E" w:rsidR="002A27F4" w:rsidRDefault="002A27F4" w:rsidP="00C128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data:</w:t>
      </w:r>
    </w:p>
    <w:p w14:paraId="7BC700B7" w14:textId="64E3B0A4" w:rsidR="002A27F4" w:rsidRPr="002A27F4" w:rsidRDefault="002A27F4" w:rsidP="00C1281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y(Title, Customer, Address, </w:t>
      </w:r>
      <w:r w:rsidR="005447B0" w:rsidRPr="005447B0">
        <w:rPr>
          <w:rFonts w:ascii="Times New Roman" w:hAnsi="Times New Roman" w:cs="Times New Roman"/>
          <w:sz w:val="24"/>
          <w:szCs w:val="24"/>
        </w:rPr>
        <w:t>Phone,EmailAddress,Zip,CheckOutDate,ReturnedDate,DueDate,ExtendedDueDate,FineAmount</w:t>
      </w:r>
      <w:r w:rsidRPr="005447B0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7FBC57DA" w14:textId="77777777" w:rsidR="00483F9A" w:rsidRPr="00483F9A" w:rsidRDefault="00483F9A" w:rsidP="00C1281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9DF0948" w14:textId="1551D1FB" w:rsidR="00E95A6A" w:rsidRPr="00483F9A" w:rsidRDefault="00104861">
      <w:pPr>
        <w:rPr>
          <w:rFonts w:ascii="Times New Roman" w:hAnsi="Times New Roman" w:cs="Times New Roman"/>
          <w:sz w:val="24"/>
          <w:szCs w:val="24"/>
        </w:rPr>
      </w:pPr>
      <w:r w:rsidRPr="00483F9A">
        <w:rPr>
          <w:rFonts w:ascii="Times New Roman" w:hAnsi="Times New Roman" w:cs="Times New Roman"/>
          <w:sz w:val="24"/>
          <w:szCs w:val="24"/>
        </w:rPr>
        <w:t>Sample</w:t>
      </w:r>
      <w:r w:rsidR="003B26D7" w:rsidRPr="00483F9A">
        <w:rPr>
          <w:rFonts w:ascii="Times New Roman" w:hAnsi="Times New Roman" w:cs="Times New Roman"/>
          <w:sz w:val="24"/>
          <w:szCs w:val="24"/>
        </w:rPr>
        <w:t xml:space="preserve"> Form:</w:t>
      </w:r>
    </w:p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8"/>
      </w:tblGrid>
      <w:tr w:rsidR="00E95A6A" w:rsidRPr="00483F9A" w14:paraId="17B7B9B6" w14:textId="77777777" w:rsidTr="00483F9A">
        <w:trPr>
          <w:trHeight w:val="2297"/>
        </w:trPr>
        <w:tc>
          <w:tcPr>
            <w:tcW w:w="7698" w:type="dxa"/>
          </w:tcPr>
          <w:p w14:paraId="07FBE11D" w14:textId="14C02145" w:rsidR="00AA7977" w:rsidRDefault="007F0FA4" w:rsidP="00E95A6A">
            <w:pPr>
              <w:tabs>
                <w:tab w:val="left" w:pos="2232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E95A6A" w:rsidRPr="00483F9A">
              <w:rPr>
                <w:rFonts w:ascii="Times New Roman" w:hAnsi="Times New Roman" w:cs="Times New Roman"/>
                <w:sz w:val="24"/>
                <w:szCs w:val="24"/>
              </w:rPr>
              <w:t>: The Ballad of Songbirds and Snakes</w:t>
            </w:r>
          </w:p>
          <w:p w14:paraId="7ACD3484" w14:textId="2C4EAB3E" w:rsidR="00E95A6A" w:rsidRDefault="00034EC8" w:rsidP="00E95A6A">
            <w:pPr>
              <w:tabs>
                <w:tab w:val="left" w:pos="2232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E95A6A" w:rsidRPr="00483F9A">
              <w:rPr>
                <w:rFonts w:ascii="Times New Roman" w:hAnsi="Times New Roman" w:cs="Times New Roman"/>
                <w:sz w:val="24"/>
                <w:szCs w:val="24"/>
              </w:rPr>
              <w:t>: Franco Vasquez</w:t>
            </w:r>
          </w:p>
          <w:p w14:paraId="66908CF4" w14:textId="6781BAB4" w:rsidR="00E95A6A" w:rsidRPr="00483F9A" w:rsidRDefault="00E95A6A" w:rsidP="00E95A6A">
            <w:pPr>
              <w:tabs>
                <w:tab w:val="left" w:pos="2232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83F9A">
              <w:rPr>
                <w:rFonts w:ascii="Times New Roman" w:hAnsi="Times New Roman" w:cs="Times New Roman"/>
                <w:sz w:val="24"/>
                <w:szCs w:val="24"/>
              </w:rPr>
              <w:t>Address: 830 North Street</w:t>
            </w:r>
          </w:p>
          <w:p w14:paraId="527C4D99" w14:textId="24EAFB96" w:rsidR="00E95A6A" w:rsidRPr="00483F9A" w:rsidRDefault="00E95A6A" w:rsidP="00E95A6A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83F9A">
              <w:rPr>
                <w:rFonts w:ascii="Times New Roman" w:hAnsi="Times New Roman" w:cs="Times New Roman"/>
                <w:sz w:val="24"/>
                <w:szCs w:val="24"/>
              </w:rPr>
              <w:t>Phone: 344-536-2369</w:t>
            </w:r>
          </w:p>
          <w:p w14:paraId="05B9C213" w14:textId="4F649543" w:rsidR="00E95A6A" w:rsidRPr="00483F9A" w:rsidRDefault="00E95A6A" w:rsidP="00E95A6A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83F9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AA7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9A">
              <w:rPr>
                <w:rFonts w:ascii="Times New Roman" w:hAnsi="Times New Roman" w:cs="Times New Roman"/>
                <w:sz w:val="24"/>
                <w:szCs w:val="24"/>
              </w:rPr>
              <w:t>Address: Franco@mail.com</w:t>
            </w:r>
          </w:p>
          <w:p w14:paraId="4256FE10" w14:textId="683ECE41" w:rsidR="00E95A6A" w:rsidRPr="00483F9A" w:rsidRDefault="00E95A6A" w:rsidP="00E95A6A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83F9A">
              <w:rPr>
                <w:rFonts w:ascii="Times New Roman" w:hAnsi="Times New Roman" w:cs="Times New Roman"/>
                <w:sz w:val="24"/>
                <w:szCs w:val="24"/>
              </w:rPr>
              <w:t>Zip: 60023</w:t>
            </w:r>
          </w:p>
          <w:p w14:paraId="1E5D7745" w14:textId="2CF8A9C6" w:rsidR="00E95A6A" w:rsidRPr="00483F9A" w:rsidRDefault="00E95A6A" w:rsidP="00E95A6A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83F9A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="00A0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9A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r w:rsidR="00A0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9A">
              <w:rPr>
                <w:rFonts w:ascii="Times New Roman" w:hAnsi="Times New Roman" w:cs="Times New Roman"/>
                <w:sz w:val="24"/>
                <w:szCs w:val="24"/>
              </w:rPr>
              <w:t>Date: 3/12/2019</w:t>
            </w:r>
          </w:p>
          <w:p w14:paraId="02B5422D" w14:textId="5A95E72C" w:rsidR="00E95A6A" w:rsidRPr="00483F9A" w:rsidRDefault="00E95A6A" w:rsidP="00E95A6A">
            <w:pPr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83F9A">
              <w:rPr>
                <w:rFonts w:ascii="Times New Roman" w:hAnsi="Times New Roman" w:cs="Times New Roman"/>
                <w:sz w:val="24"/>
                <w:szCs w:val="24"/>
              </w:rPr>
              <w:t>Returned</w:t>
            </w:r>
            <w:r w:rsidR="00A0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9A">
              <w:rPr>
                <w:rFonts w:ascii="Times New Roman" w:hAnsi="Times New Roman" w:cs="Times New Roman"/>
                <w:sz w:val="24"/>
                <w:szCs w:val="24"/>
              </w:rPr>
              <w:t>Date: 3/21/2019</w:t>
            </w:r>
          </w:p>
          <w:p w14:paraId="0DDF4AF8" w14:textId="78A477CB" w:rsidR="00E95A6A" w:rsidRPr="00483F9A" w:rsidRDefault="00E95A6A" w:rsidP="00E95A6A">
            <w:pPr>
              <w:tabs>
                <w:tab w:val="left" w:pos="2232"/>
              </w:tabs>
              <w:spacing w:after="0" w:line="240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483F9A">
              <w:rPr>
                <w:rFonts w:ascii="Times New Roman" w:hAnsi="Times New Roman" w:cs="Times New Roman"/>
                <w:sz w:val="24"/>
                <w:szCs w:val="24"/>
              </w:rPr>
              <w:t>Due</w:t>
            </w:r>
            <w:r w:rsidR="00A0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F9A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="00A011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3F9A">
              <w:rPr>
                <w:rFonts w:ascii="Times New Roman" w:hAnsi="Times New Roman" w:cs="Times New Roman"/>
                <w:sz w:val="24"/>
                <w:szCs w:val="24"/>
              </w:rPr>
              <w:t>3/26/2019</w:t>
            </w:r>
          </w:p>
          <w:p w14:paraId="4A4BCABC" w14:textId="5894AFB7" w:rsidR="00E95A6A" w:rsidRPr="00483F9A" w:rsidRDefault="00AA7977" w:rsidP="00E9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A6A" w:rsidRPr="00483F9A">
              <w:rPr>
                <w:rFonts w:ascii="Times New Roman" w:hAnsi="Times New Roman" w:cs="Times New Roman"/>
                <w:sz w:val="24"/>
                <w:szCs w:val="24"/>
              </w:rPr>
              <w:t>Extended</w:t>
            </w:r>
            <w:r w:rsidR="00A0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A6A" w:rsidRPr="00483F9A">
              <w:rPr>
                <w:rFonts w:ascii="Times New Roman" w:hAnsi="Times New Roman" w:cs="Times New Roman"/>
                <w:sz w:val="24"/>
                <w:szCs w:val="24"/>
              </w:rPr>
              <w:t>Due</w:t>
            </w:r>
            <w:r w:rsidR="00A01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A6A" w:rsidRPr="00483F9A">
              <w:rPr>
                <w:rFonts w:ascii="Times New Roman" w:hAnsi="Times New Roman" w:cs="Times New Roman"/>
                <w:sz w:val="24"/>
                <w:szCs w:val="24"/>
              </w:rPr>
              <w:t>Date: null</w:t>
            </w:r>
          </w:p>
          <w:p w14:paraId="7C77B716" w14:textId="2144D4DD" w:rsidR="00E95A6A" w:rsidRPr="00483F9A" w:rsidRDefault="00AA7977" w:rsidP="00E95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A6A" w:rsidRPr="00483F9A">
              <w:rPr>
                <w:rFonts w:ascii="Times New Roman" w:hAnsi="Times New Roman" w:cs="Times New Roman"/>
                <w:sz w:val="24"/>
                <w:szCs w:val="24"/>
              </w:rPr>
              <w:t>Fine</w:t>
            </w:r>
            <w:r w:rsidR="00A011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5A6A" w:rsidRPr="00483F9A">
              <w:rPr>
                <w:rFonts w:ascii="Times New Roman" w:hAnsi="Times New Roman" w:cs="Times New Roman"/>
                <w:sz w:val="24"/>
                <w:szCs w:val="24"/>
              </w:rPr>
              <w:t>Amount: null</w:t>
            </w:r>
          </w:p>
        </w:tc>
      </w:tr>
    </w:tbl>
    <w:p w14:paraId="3370E440" w14:textId="77777777" w:rsidR="00E95A6A" w:rsidRPr="00483F9A" w:rsidRDefault="00E95A6A">
      <w:pPr>
        <w:rPr>
          <w:rFonts w:ascii="Times New Roman" w:hAnsi="Times New Roman" w:cs="Times New Roman"/>
          <w:sz w:val="24"/>
          <w:szCs w:val="24"/>
        </w:rPr>
      </w:pPr>
    </w:p>
    <w:p w14:paraId="1F1113BD" w14:textId="77777777" w:rsidR="00E95A6A" w:rsidRPr="00483F9A" w:rsidRDefault="00E95A6A">
      <w:pPr>
        <w:rPr>
          <w:rFonts w:ascii="Times New Roman" w:hAnsi="Times New Roman" w:cs="Times New Roman"/>
          <w:sz w:val="24"/>
          <w:szCs w:val="24"/>
        </w:rPr>
      </w:pPr>
    </w:p>
    <w:p w14:paraId="63D81E68" w14:textId="0CF145D7" w:rsidR="00383CB2" w:rsidRPr="00483F9A" w:rsidRDefault="003B26D7">
      <w:pPr>
        <w:rPr>
          <w:rFonts w:ascii="Times New Roman" w:hAnsi="Times New Roman" w:cs="Times New Roman"/>
          <w:sz w:val="24"/>
          <w:szCs w:val="24"/>
        </w:rPr>
      </w:pPr>
      <w:r w:rsidRPr="00483F9A">
        <w:rPr>
          <w:rFonts w:ascii="Times New Roman" w:hAnsi="Times New Roman" w:cs="Times New Roman"/>
          <w:sz w:val="24"/>
          <w:szCs w:val="24"/>
        </w:rPr>
        <w:t xml:space="preserve">Spreadsheet with data </w:t>
      </w:r>
      <w:r w:rsidR="000F10BD" w:rsidRPr="00483F9A">
        <w:rPr>
          <w:rFonts w:ascii="Times New Roman" w:hAnsi="Times New Roman" w:cs="Times New Roman"/>
          <w:sz w:val="24"/>
          <w:szCs w:val="24"/>
        </w:rPr>
        <w:t xml:space="preserve">from all </w:t>
      </w:r>
      <w:r w:rsidR="00104861" w:rsidRPr="00483F9A">
        <w:rPr>
          <w:rFonts w:ascii="Times New Roman" w:hAnsi="Times New Roman" w:cs="Times New Roman"/>
          <w:sz w:val="24"/>
          <w:szCs w:val="24"/>
        </w:rPr>
        <w:t>books that were checked out</w:t>
      </w:r>
      <w:r w:rsidRPr="00483F9A">
        <w:rPr>
          <w:rFonts w:ascii="Times New Roman" w:hAnsi="Times New Roman" w:cs="Times New Roman"/>
          <w:sz w:val="24"/>
          <w:szCs w:val="24"/>
        </w:rPr>
        <w:t>:</w:t>
      </w:r>
    </w:p>
    <w:p w14:paraId="796AD002" w14:textId="1E3B12C0" w:rsidR="00383CB2" w:rsidRPr="00483F9A" w:rsidRDefault="008C34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4B228B" wp14:editId="1DCA436D">
            <wp:extent cx="6736080" cy="149034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6654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588F" w14:textId="77777777" w:rsidR="00383CB2" w:rsidRPr="00483F9A" w:rsidRDefault="00383CB2">
      <w:pPr>
        <w:rPr>
          <w:rFonts w:ascii="Times New Roman" w:hAnsi="Times New Roman" w:cs="Times New Roman"/>
          <w:sz w:val="24"/>
          <w:szCs w:val="24"/>
        </w:rPr>
      </w:pPr>
    </w:p>
    <w:p w14:paraId="48BBB27F" w14:textId="77777777" w:rsidR="00383CB2" w:rsidRPr="00483F9A" w:rsidRDefault="00383CB2">
      <w:pPr>
        <w:rPr>
          <w:rFonts w:ascii="Times New Roman" w:hAnsi="Times New Roman" w:cs="Times New Roman"/>
          <w:sz w:val="24"/>
          <w:szCs w:val="24"/>
        </w:rPr>
      </w:pPr>
    </w:p>
    <w:p w14:paraId="2EA4F418" w14:textId="77777777" w:rsidR="00383CB2" w:rsidRPr="00483F9A" w:rsidRDefault="00383CB2">
      <w:pPr>
        <w:rPr>
          <w:rFonts w:ascii="Times New Roman" w:hAnsi="Times New Roman" w:cs="Times New Roman"/>
          <w:sz w:val="24"/>
          <w:szCs w:val="24"/>
        </w:rPr>
      </w:pPr>
    </w:p>
    <w:p w14:paraId="79EC300B" w14:textId="42217595" w:rsidR="00F2622C" w:rsidRPr="00483F9A" w:rsidRDefault="00F2622C">
      <w:pPr>
        <w:rPr>
          <w:rFonts w:ascii="Times New Roman" w:hAnsi="Times New Roman" w:cs="Times New Roman"/>
          <w:strike/>
          <w:sz w:val="24"/>
          <w:szCs w:val="24"/>
        </w:rPr>
      </w:pPr>
    </w:p>
    <w:p w14:paraId="3C94B953" w14:textId="397C311F" w:rsidR="008F2410" w:rsidRDefault="002A2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3218C" w:rsidRPr="00483F9A">
        <w:rPr>
          <w:rFonts w:ascii="Times New Roman" w:hAnsi="Times New Roman" w:cs="Times New Roman"/>
          <w:sz w:val="24"/>
          <w:szCs w:val="24"/>
        </w:rPr>
        <w:t>.</w:t>
      </w:r>
      <w:r w:rsidR="00F65201" w:rsidRPr="00483F9A">
        <w:rPr>
          <w:rFonts w:ascii="Times New Roman" w:hAnsi="Times New Roman" w:cs="Times New Roman"/>
          <w:sz w:val="24"/>
          <w:szCs w:val="24"/>
        </w:rPr>
        <w:t xml:space="preserve"> </w:t>
      </w:r>
      <w:r w:rsidR="008F2410">
        <w:rPr>
          <w:rFonts w:ascii="Times New Roman" w:hAnsi="Times New Roman" w:cs="Times New Roman"/>
          <w:sz w:val="24"/>
          <w:szCs w:val="24"/>
        </w:rPr>
        <w:t>The new approach</w:t>
      </w:r>
    </w:p>
    <w:p w14:paraId="7AF43907" w14:textId="4E8D4A29" w:rsidR="00A12449" w:rsidRDefault="008F2410" w:rsidP="008F2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8D6">
        <w:rPr>
          <w:rFonts w:ascii="Times New Roman" w:hAnsi="Times New Roman" w:cs="Times New Roman"/>
          <w:sz w:val="24"/>
          <w:szCs w:val="24"/>
        </w:rPr>
        <w:t xml:space="preserve">The </w:t>
      </w:r>
      <w:r w:rsidR="002A27F4">
        <w:rPr>
          <w:rFonts w:ascii="Times New Roman" w:hAnsi="Times New Roman" w:cs="Times New Roman"/>
          <w:sz w:val="24"/>
          <w:szCs w:val="24"/>
        </w:rPr>
        <w:t>intuitive</w:t>
      </w:r>
      <w:r w:rsidRPr="00D848D6">
        <w:rPr>
          <w:rFonts w:ascii="Times New Roman" w:hAnsi="Times New Roman" w:cs="Times New Roman"/>
          <w:sz w:val="24"/>
          <w:szCs w:val="24"/>
        </w:rPr>
        <w:t xml:space="preserve"> model consists of </w:t>
      </w:r>
      <w:r w:rsidR="00564FB3">
        <w:rPr>
          <w:rFonts w:ascii="Times New Roman" w:hAnsi="Times New Roman" w:cs="Times New Roman"/>
          <w:sz w:val="24"/>
          <w:szCs w:val="24"/>
        </w:rPr>
        <w:t>three</w:t>
      </w:r>
      <w:r w:rsidR="00F2622C" w:rsidRPr="00483F9A">
        <w:rPr>
          <w:rFonts w:ascii="Times New Roman" w:hAnsi="Times New Roman" w:cs="Times New Roman"/>
          <w:sz w:val="24"/>
          <w:szCs w:val="24"/>
        </w:rPr>
        <w:t xml:space="preserve"> table</w:t>
      </w:r>
      <w:r w:rsidR="00BF7D27" w:rsidRPr="00483F9A">
        <w:rPr>
          <w:rFonts w:ascii="Times New Roman" w:hAnsi="Times New Roman" w:cs="Times New Roman"/>
          <w:sz w:val="24"/>
          <w:szCs w:val="24"/>
        </w:rPr>
        <w:t>s</w:t>
      </w:r>
      <w:r w:rsidR="00483653" w:rsidRPr="00483F9A">
        <w:rPr>
          <w:rFonts w:ascii="Times New Roman" w:hAnsi="Times New Roman" w:cs="Times New Roman"/>
          <w:sz w:val="24"/>
          <w:szCs w:val="24"/>
        </w:rPr>
        <w:t>, with the one</w:t>
      </w:r>
      <w:r w:rsidR="00F2622C" w:rsidRPr="00483F9A">
        <w:rPr>
          <w:rFonts w:ascii="Times New Roman" w:hAnsi="Times New Roman" w:cs="Times New Roman"/>
          <w:sz w:val="24"/>
          <w:szCs w:val="24"/>
        </w:rPr>
        <w:t xml:space="preserve"> </w:t>
      </w:r>
      <w:r w:rsidR="00483653" w:rsidRPr="00483F9A">
        <w:rPr>
          <w:rFonts w:ascii="Times New Roman" w:hAnsi="Times New Roman" w:cs="Times New Roman"/>
          <w:sz w:val="24"/>
          <w:szCs w:val="24"/>
        </w:rPr>
        <w:t>keeping</w:t>
      </w:r>
      <w:r w:rsidR="00974034" w:rsidRPr="00974034">
        <w:rPr>
          <w:rFonts w:ascii="Times New Roman" w:hAnsi="Times New Roman" w:cs="Times New Roman"/>
          <w:sz w:val="24"/>
          <w:szCs w:val="24"/>
        </w:rPr>
        <w:t xml:space="preserve"> </w:t>
      </w:r>
      <w:r w:rsidR="00974034" w:rsidRPr="00483F9A">
        <w:rPr>
          <w:rFonts w:ascii="Times New Roman" w:hAnsi="Times New Roman" w:cs="Times New Roman"/>
          <w:sz w:val="24"/>
          <w:szCs w:val="24"/>
        </w:rPr>
        <w:t xml:space="preserve">track of the </w:t>
      </w:r>
      <w:r w:rsidR="00974034">
        <w:rPr>
          <w:rFonts w:ascii="Times New Roman" w:hAnsi="Times New Roman" w:cs="Times New Roman"/>
          <w:sz w:val="24"/>
          <w:szCs w:val="24"/>
        </w:rPr>
        <w:t>customer’s</w:t>
      </w:r>
      <w:r w:rsidR="00974034" w:rsidRPr="00483F9A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974034">
        <w:rPr>
          <w:rFonts w:ascii="Times New Roman" w:hAnsi="Times New Roman" w:cs="Times New Roman"/>
          <w:sz w:val="24"/>
          <w:szCs w:val="24"/>
        </w:rPr>
        <w:t>.</w:t>
      </w:r>
      <w:r w:rsidR="00F2622C" w:rsidRPr="00483F9A">
        <w:rPr>
          <w:rFonts w:ascii="Times New Roman" w:hAnsi="Times New Roman" w:cs="Times New Roman"/>
          <w:sz w:val="24"/>
          <w:szCs w:val="24"/>
        </w:rPr>
        <w:t xml:space="preserve"> </w:t>
      </w:r>
      <w:r w:rsidR="00974034" w:rsidRPr="00483F9A">
        <w:rPr>
          <w:rFonts w:ascii="Times New Roman" w:hAnsi="Times New Roman" w:cs="Times New Roman"/>
          <w:sz w:val="24"/>
          <w:szCs w:val="24"/>
        </w:rPr>
        <w:t xml:space="preserve">Another </w:t>
      </w:r>
      <w:r w:rsidR="00974034">
        <w:rPr>
          <w:rFonts w:ascii="Times New Roman" w:hAnsi="Times New Roman" w:cs="Times New Roman"/>
          <w:sz w:val="24"/>
          <w:szCs w:val="24"/>
        </w:rPr>
        <w:t>table</w:t>
      </w:r>
      <w:r w:rsidR="00974034" w:rsidRPr="00483F9A">
        <w:rPr>
          <w:rFonts w:ascii="Times New Roman" w:hAnsi="Times New Roman" w:cs="Times New Roman"/>
          <w:sz w:val="24"/>
          <w:szCs w:val="24"/>
        </w:rPr>
        <w:t xml:space="preserve"> keep</w:t>
      </w:r>
      <w:r w:rsidR="00974034">
        <w:rPr>
          <w:rFonts w:ascii="Times New Roman" w:hAnsi="Times New Roman" w:cs="Times New Roman"/>
          <w:sz w:val="24"/>
          <w:szCs w:val="24"/>
        </w:rPr>
        <w:t xml:space="preserve">s </w:t>
      </w:r>
      <w:r w:rsidR="00F2622C" w:rsidRPr="00483F9A">
        <w:rPr>
          <w:rFonts w:ascii="Times New Roman" w:hAnsi="Times New Roman" w:cs="Times New Roman"/>
          <w:sz w:val="24"/>
          <w:szCs w:val="24"/>
        </w:rPr>
        <w:t xml:space="preserve">track of </w:t>
      </w:r>
      <w:r w:rsidR="00194B77" w:rsidRPr="00483F9A">
        <w:rPr>
          <w:rFonts w:ascii="Times New Roman" w:hAnsi="Times New Roman" w:cs="Times New Roman"/>
          <w:sz w:val="24"/>
          <w:szCs w:val="24"/>
        </w:rPr>
        <w:t>the</w:t>
      </w:r>
      <w:r w:rsidR="005D030C">
        <w:rPr>
          <w:rFonts w:ascii="Times New Roman" w:hAnsi="Times New Roman" w:cs="Times New Roman"/>
          <w:sz w:val="24"/>
          <w:szCs w:val="24"/>
        </w:rPr>
        <w:t xml:space="preserve"> date books are checked out and due. The day the </w:t>
      </w:r>
      <w:r w:rsidR="005D030C">
        <w:rPr>
          <w:rFonts w:ascii="Times New Roman" w:hAnsi="Times New Roman" w:cs="Times New Roman"/>
          <w:sz w:val="24"/>
          <w:szCs w:val="24"/>
        </w:rPr>
        <w:lastRenderedPageBreak/>
        <w:t xml:space="preserve">books are returned is also </w:t>
      </w:r>
      <w:r w:rsidR="005D580E">
        <w:rPr>
          <w:rFonts w:ascii="Times New Roman" w:hAnsi="Times New Roman" w:cs="Times New Roman"/>
          <w:sz w:val="24"/>
          <w:szCs w:val="24"/>
        </w:rPr>
        <w:t xml:space="preserve">tracked. </w:t>
      </w:r>
      <w:r w:rsidR="009A4736">
        <w:rPr>
          <w:rFonts w:ascii="Times New Roman" w:hAnsi="Times New Roman" w:cs="Times New Roman"/>
          <w:sz w:val="24"/>
          <w:szCs w:val="24"/>
        </w:rPr>
        <w:t>The last</w:t>
      </w:r>
      <w:r w:rsidR="007618B4">
        <w:rPr>
          <w:rFonts w:ascii="Times New Roman" w:hAnsi="Times New Roman" w:cs="Times New Roman"/>
          <w:sz w:val="24"/>
          <w:szCs w:val="24"/>
        </w:rPr>
        <w:t xml:space="preserve"> table keeps track of the </w:t>
      </w:r>
      <w:r w:rsidR="00166069">
        <w:rPr>
          <w:rFonts w:ascii="Times New Roman" w:hAnsi="Times New Roman" w:cs="Times New Roman"/>
          <w:sz w:val="24"/>
          <w:szCs w:val="24"/>
        </w:rPr>
        <w:t>book</w:t>
      </w:r>
      <w:r w:rsidR="005D580E">
        <w:rPr>
          <w:rFonts w:ascii="Times New Roman" w:hAnsi="Times New Roman" w:cs="Times New Roman"/>
          <w:sz w:val="24"/>
          <w:szCs w:val="24"/>
        </w:rPr>
        <w:t>s the library owns</w:t>
      </w:r>
      <w:r w:rsidR="009A4736">
        <w:rPr>
          <w:rFonts w:ascii="Times New Roman" w:hAnsi="Times New Roman" w:cs="Times New Roman"/>
          <w:sz w:val="24"/>
          <w:szCs w:val="24"/>
        </w:rPr>
        <w:t>.</w:t>
      </w:r>
      <w:r w:rsidR="00A12449" w:rsidRPr="00483F9A">
        <w:rPr>
          <w:rFonts w:ascii="Times New Roman" w:hAnsi="Times New Roman" w:cs="Times New Roman"/>
          <w:sz w:val="24"/>
          <w:szCs w:val="24"/>
        </w:rPr>
        <w:t xml:space="preserve"> All these tables will be linked together so that we have no problem with modifying any of the tables. </w:t>
      </w:r>
    </w:p>
    <w:p w14:paraId="3427AE9D" w14:textId="77777777" w:rsidR="002A27F4" w:rsidRDefault="002A27F4" w:rsidP="008F2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D6DEC" w14:textId="77777777" w:rsidR="002A27F4" w:rsidRDefault="002A27F4" w:rsidP="008F2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9A011" w14:textId="71627CDF" w:rsidR="008F2410" w:rsidRPr="006952A8" w:rsidRDefault="006952A8" w:rsidP="008F2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2A8">
        <w:rPr>
          <w:rFonts w:ascii="Times New Roman" w:hAnsi="Times New Roman" w:cs="Times New Roman"/>
          <w:sz w:val="24"/>
          <w:szCs w:val="24"/>
        </w:rPr>
        <w:t>Intuitive model:</w:t>
      </w:r>
    </w:p>
    <w:p w14:paraId="1B08A89D" w14:textId="1E298B58" w:rsidR="00DB3B02" w:rsidRDefault="008F2410" w:rsidP="00D77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2A8">
        <w:rPr>
          <w:rFonts w:ascii="Times New Roman" w:hAnsi="Times New Roman" w:cs="Times New Roman"/>
          <w:sz w:val="24"/>
          <w:szCs w:val="24"/>
        </w:rPr>
        <w:t>CUSTOMER(LastName, FirstName,</w:t>
      </w:r>
      <w:r w:rsidR="008A074D">
        <w:rPr>
          <w:rFonts w:ascii="Times New Roman" w:hAnsi="Times New Roman" w:cs="Times New Roman"/>
          <w:sz w:val="24"/>
          <w:szCs w:val="24"/>
        </w:rPr>
        <w:softHyphen/>
      </w:r>
      <w:r w:rsidR="008A074D">
        <w:rPr>
          <w:rFonts w:ascii="Times New Roman" w:hAnsi="Times New Roman" w:cs="Times New Roman"/>
          <w:sz w:val="24"/>
          <w:szCs w:val="24"/>
        </w:rPr>
        <w:softHyphen/>
      </w:r>
      <w:r w:rsidRPr="006952A8">
        <w:rPr>
          <w:rFonts w:ascii="Times New Roman" w:hAnsi="Times New Roman" w:cs="Times New Roman"/>
          <w:sz w:val="24"/>
          <w:szCs w:val="24"/>
        </w:rPr>
        <w:t xml:space="preserve"> </w:t>
      </w:r>
      <w:r w:rsidR="008A074D">
        <w:rPr>
          <w:rFonts w:ascii="Times New Roman" w:hAnsi="Times New Roman" w:cs="Times New Roman"/>
          <w:sz w:val="24"/>
          <w:szCs w:val="24"/>
        </w:rPr>
        <w:softHyphen/>
      </w:r>
      <w:r w:rsidR="008A074D">
        <w:rPr>
          <w:rFonts w:ascii="Times New Roman" w:hAnsi="Times New Roman" w:cs="Times New Roman"/>
          <w:sz w:val="24"/>
          <w:szCs w:val="24"/>
        </w:rPr>
        <w:softHyphen/>
      </w:r>
      <w:r w:rsidR="008A074D">
        <w:rPr>
          <w:rFonts w:ascii="Times New Roman" w:hAnsi="Times New Roman" w:cs="Times New Roman"/>
          <w:sz w:val="24"/>
          <w:szCs w:val="24"/>
        </w:rPr>
        <w:softHyphen/>
      </w:r>
      <w:r w:rsidR="008A074D">
        <w:rPr>
          <w:rFonts w:ascii="Times New Roman" w:hAnsi="Times New Roman" w:cs="Times New Roman"/>
          <w:sz w:val="24"/>
          <w:szCs w:val="24"/>
        </w:rPr>
        <w:softHyphen/>
      </w:r>
      <w:r w:rsidR="008A074D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="008F0B9D">
        <w:rPr>
          <w:rFonts w:ascii="Times New Roman" w:hAnsi="Times New Roman" w:cs="Times New Roman"/>
          <w:sz w:val="24"/>
          <w:szCs w:val="24"/>
        </w:rPr>
        <w:t>Address,Phone,EmailAddress,Zip</w:t>
      </w:r>
      <w:proofErr w:type="spellEnd"/>
      <w:r w:rsidR="007A7CC5">
        <w:rPr>
          <w:rFonts w:ascii="Times New Roman" w:hAnsi="Times New Roman" w:cs="Times New Roman"/>
          <w:sz w:val="24"/>
          <w:szCs w:val="24"/>
        </w:rPr>
        <w:t>,</w:t>
      </w:r>
      <w:r w:rsidR="0088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247">
        <w:rPr>
          <w:rFonts w:ascii="Times New Roman" w:hAnsi="Times New Roman" w:cs="Times New Roman"/>
          <w:sz w:val="24"/>
          <w:szCs w:val="24"/>
        </w:rPr>
        <w:t>CurrentFineAmount,TotalAmountFined</w:t>
      </w:r>
      <w:r w:rsidR="00235570">
        <w:rPr>
          <w:rFonts w:ascii="Times New Roman" w:hAnsi="Times New Roman" w:cs="Times New Roman"/>
          <w:sz w:val="24"/>
          <w:szCs w:val="24"/>
        </w:rPr>
        <w:t>,AmountPaid</w:t>
      </w:r>
      <w:proofErr w:type="spellEnd"/>
      <w:r w:rsidR="00235570">
        <w:rPr>
          <w:rFonts w:ascii="Times New Roman" w:hAnsi="Times New Roman" w:cs="Times New Roman"/>
          <w:sz w:val="24"/>
          <w:szCs w:val="24"/>
        </w:rPr>
        <w:t>)</w:t>
      </w:r>
    </w:p>
    <w:p w14:paraId="3AD36358" w14:textId="77777777" w:rsidR="00C86003" w:rsidRDefault="00C86003" w:rsidP="00D77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24130" w14:textId="588B8210" w:rsidR="005E2C69" w:rsidRPr="00887247" w:rsidRDefault="005E2C69" w:rsidP="00D771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Pr="006952A8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OutDate,ReturnedDate,DueDat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D799EB7" w14:textId="728191FB" w:rsidR="008F2410" w:rsidRPr="006952A8" w:rsidRDefault="008F2410" w:rsidP="00D771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52A8">
        <w:rPr>
          <w:rFonts w:ascii="Times New Roman" w:hAnsi="Times New Roman" w:cs="Times New Roman"/>
          <w:sz w:val="24"/>
          <w:szCs w:val="24"/>
        </w:rPr>
        <w:t>BOOK(</w:t>
      </w:r>
      <w:r w:rsidRPr="006952A8">
        <w:rPr>
          <w:rStyle w:val="e24kjd"/>
          <w:rFonts w:ascii="Times New Roman" w:hAnsi="Times New Roman" w:cs="Times New Roman"/>
          <w:sz w:val="24"/>
          <w:szCs w:val="24"/>
        </w:rPr>
        <w:t xml:space="preserve">Dewey Decimal Classification, </w:t>
      </w:r>
      <w:r w:rsidR="003D5E0D">
        <w:rPr>
          <w:rFonts w:ascii="Times New Roman" w:hAnsi="Times New Roman" w:cs="Times New Roman"/>
          <w:sz w:val="24"/>
          <w:szCs w:val="24"/>
        </w:rPr>
        <w:t>Title</w:t>
      </w:r>
      <w:r w:rsidRPr="006952A8">
        <w:rPr>
          <w:rFonts w:ascii="Times New Roman" w:hAnsi="Times New Roman" w:cs="Times New Roman"/>
          <w:sz w:val="24"/>
          <w:szCs w:val="24"/>
        </w:rPr>
        <w:t xml:space="preserve">)   </w:t>
      </w:r>
    </w:p>
    <w:p w14:paraId="3FB692DB" w14:textId="3AE6CEDA" w:rsidR="008F2410" w:rsidRPr="006952A8" w:rsidRDefault="008F2410" w:rsidP="008F2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515C5" w14:textId="20B5837D" w:rsidR="00E537AB" w:rsidRPr="000F2F72" w:rsidRDefault="00E537AB" w:rsidP="008F241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10E0704" w14:textId="0503DAA2" w:rsidR="00BF4174" w:rsidRDefault="00BF4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model would address the issues presented in </w:t>
      </w:r>
      <w:r w:rsidR="002A27F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t </w:t>
      </w:r>
      <w:r w:rsidR="002A27F4">
        <w:rPr>
          <w:rFonts w:ascii="Times New Roman" w:hAnsi="Times New Roman" w:cs="Times New Roman"/>
          <w:sz w:val="24"/>
          <w:szCs w:val="24"/>
        </w:rPr>
        <w:t>II.A.</w:t>
      </w:r>
      <w:r>
        <w:rPr>
          <w:rFonts w:ascii="Times New Roman" w:hAnsi="Times New Roman" w:cs="Times New Roman"/>
          <w:sz w:val="24"/>
          <w:szCs w:val="24"/>
        </w:rPr>
        <w:t xml:space="preserve"> above.</w:t>
      </w:r>
    </w:p>
    <w:p w14:paraId="680FA938" w14:textId="65A4B978" w:rsidR="00447023" w:rsidRPr="00483F9A" w:rsidRDefault="00447023">
      <w:pPr>
        <w:rPr>
          <w:rFonts w:ascii="Times New Roman" w:hAnsi="Times New Roman" w:cs="Times New Roman"/>
          <w:sz w:val="24"/>
          <w:szCs w:val="24"/>
        </w:rPr>
      </w:pPr>
      <w:r w:rsidRPr="00483F9A">
        <w:rPr>
          <w:rFonts w:ascii="Times New Roman" w:hAnsi="Times New Roman" w:cs="Times New Roman"/>
          <w:sz w:val="24"/>
          <w:szCs w:val="24"/>
        </w:rPr>
        <w:t>Deletion:</w:t>
      </w:r>
      <w:r w:rsidR="004E3098" w:rsidRPr="00483F9A">
        <w:rPr>
          <w:rFonts w:ascii="Times New Roman" w:hAnsi="Times New Roman" w:cs="Times New Roman"/>
          <w:sz w:val="24"/>
          <w:szCs w:val="24"/>
        </w:rPr>
        <w:t xml:space="preserve"> </w:t>
      </w:r>
      <w:r w:rsidR="0016198C">
        <w:rPr>
          <w:rFonts w:ascii="Times New Roman" w:hAnsi="Times New Roman" w:cs="Times New Roman"/>
          <w:sz w:val="24"/>
          <w:szCs w:val="24"/>
        </w:rPr>
        <w:t xml:space="preserve">When a </w:t>
      </w:r>
      <w:r w:rsidR="00056C56">
        <w:rPr>
          <w:rFonts w:ascii="Times New Roman" w:hAnsi="Times New Roman" w:cs="Times New Roman"/>
          <w:sz w:val="24"/>
          <w:szCs w:val="24"/>
        </w:rPr>
        <w:t>customer</w:t>
      </w:r>
      <w:r w:rsidR="0016198C">
        <w:rPr>
          <w:rFonts w:ascii="Times New Roman" w:hAnsi="Times New Roman" w:cs="Times New Roman"/>
          <w:sz w:val="24"/>
          <w:szCs w:val="24"/>
        </w:rPr>
        <w:t xml:space="preserve"> no longer owes anything the </w:t>
      </w:r>
      <w:proofErr w:type="spellStart"/>
      <w:r w:rsidR="002251F2">
        <w:rPr>
          <w:rFonts w:ascii="Times New Roman" w:hAnsi="Times New Roman" w:cs="Times New Roman"/>
          <w:sz w:val="24"/>
          <w:szCs w:val="24"/>
        </w:rPr>
        <w:t>CurrentFineAmount</w:t>
      </w:r>
      <w:proofErr w:type="spellEnd"/>
      <w:r w:rsidR="002251F2">
        <w:rPr>
          <w:rFonts w:ascii="Times New Roman" w:hAnsi="Times New Roman" w:cs="Times New Roman"/>
          <w:sz w:val="24"/>
          <w:szCs w:val="24"/>
        </w:rPr>
        <w:t xml:space="preserve"> value can be deleted</w:t>
      </w:r>
      <w:r w:rsidR="00B25B63">
        <w:rPr>
          <w:rFonts w:ascii="Times New Roman" w:hAnsi="Times New Roman" w:cs="Times New Roman"/>
          <w:sz w:val="24"/>
          <w:szCs w:val="24"/>
        </w:rPr>
        <w:t xml:space="preserve"> without losing information because there is also a </w:t>
      </w:r>
      <w:proofErr w:type="spellStart"/>
      <w:r w:rsidR="00B25B63">
        <w:rPr>
          <w:rFonts w:ascii="Times New Roman" w:hAnsi="Times New Roman" w:cs="Times New Roman"/>
          <w:sz w:val="24"/>
          <w:szCs w:val="24"/>
        </w:rPr>
        <w:t>TotalAmountFined</w:t>
      </w:r>
      <w:proofErr w:type="spellEnd"/>
      <w:r w:rsidR="00B25B63">
        <w:rPr>
          <w:rFonts w:ascii="Times New Roman" w:hAnsi="Times New Roman" w:cs="Times New Roman"/>
          <w:sz w:val="24"/>
          <w:szCs w:val="24"/>
        </w:rPr>
        <w:t xml:space="preserve"> column. </w:t>
      </w:r>
      <w:r w:rsidR="005740D8" w:rsidRPr="00483F9A">
        <w:rPr>
          <w:rFonts w:ascii="Times New Roman" w:hAnsi="Times New Roman" w:cs="Times New Roman"/>
          <w:sz w:val="24"/>
          <w:szCs w:val="24"/>
        </w:rPr>
        <w:t xml:space="preserve">This </w:t>
      </w:r>
      <w:r w:rsidR="00BF3EB8">
        <w:rPr>
          <w:rFonts w:ascii="Times New Roman" w:hAnsi="Times New Roman" w:cs="Times New Roman"/>
          <w:sz w:val="24"/>
          <w:szCs w:val="24"/>
        </w:rPr>
        <w:t>solves</w:t>
      </w:r>
      <w:r w:rsidR="00DB2485" w:rsidRPr="00483F9A">
        <w:rPr>
          <w:rFonts w:ascii="Times New Roman" w:hAnsi="Times New Roman" w:cs="Times New Roman"/>
          <w:sz w:val="24"/>
          <w:szCs w:val="24"/>
        </w:rPr>
        <w:t xml:space="preserve"> the problem of multiple rows in a spreadsheet hold</w:t>
      </w:r>
      <w:r w:rsidR="006254BC" w:rsidRPr="00483F9A">
        <w:rPr>
          <w:rFonts w:ascii="Times New Roman" w:hAnsi="Times New Roman" w:cs="Times New Roman"/>
          <w:sz w:val="24"/>
          <w:szCs w:val="24"/>
        </w:rPr>
        <w:t>ing</w:t>
      </w:r>
      <w:r w:rsidR="00DB2485" w:rsidRPr="00483F9A">
        <w:rPr>
          <w:rFonts w:ascii="Times New Roman" w:hAnsi="Times New Roman" w:cs="Times New Roman"/>
          <w:sz w:val="24"/>
          <w:szCs w:val="24"/>
        </w:rPr>
        <w:t xml:space="preserve"> multiple fine amounts</w:t>
      </w:r>
      <w:r w:rsidR="00941118" w:rsidRPr="00483F9A">
        <w:rPr>
          <w:rFonts w:ascii="Times New Roman" w:hAnsi="Times New Roman" w:cs="Times New Roman"/>
          <w:sz w:val="24"/>
          <w:szCs w:val="24"/>
        </w:rPr>
        <w:t xml:space="preserve"> and having to delete them all when a </w:t>
      </w:r>
      <w:r w:rsidR="00056C56">
        <w:rPr>
          <w:rFonts w:ascii="Times New Roman" w:hAnsi="Times New Roman" w:cs="Times New Roman"/>
          <w:sz w:val="24"/>
          <w:szCs w:val="24"/>
        </w:rPr>
        <w:t>customer</w:t>
      </w:r>
      <w:r w:rsidR="00941118" w:rsidRPr="00483F9A">
        <w:rPr>
          <w:rFonts w:ascii="Times New Roman" w:hAnsi="Times New Roman" w:cs="Times New Roman"/>
          <w:sz w:val="24"/>
          <w:szCs w:val="24"/>
        </w:rPr>
        <w:t xml:space="preserve"> no longer owes anything.</w:t>
      </w:r>
      <w:r w:rsidR="00954AD7">
        <w:rPr>
          <w:rFonts w:ascii="Times New Roman" w:hAnsi="Times New Roman" w:cs="Times New Roman"/>
          <w:sz w:val="24"/>
          <w:szCs w:val="24"/>
        </w:rPr>
        <w:t xml:space="preserve"> It also </w:t>
      </w:r>
      <w:r w:rsidR="00BF3EB8">
        <w:rPr>
          <w:rFonts w:ascii="Times New Roman" w:hAnsi="Times New Roman" w:cs="Times New Roman"/>
          <w:sz w:val="24"/>
          <w:szCs w:val="24"/>
        </w:rPr>
        <w:t xml:space="preserve">solves the problem of losing what the </w:t>
      </w:r>
      <w:r w:rsidR="00056C56">
        <w:rPr>
          <w:rFonts w:ascii="Times New Roman" w:hAnsi="Times New Roman" w:cs="Times New Roman"/>
          <w:sz w:val="24"/>
          <w:szCs w:val="24"/>
        </w:rPr>
        <w:t>customer</w:t>
      </w:r>
      <w:r w:rsidR="00BF3EB8">
        <w:rPr>
          <w:rFonts w:ascii="Times New Roman" w:hAnsi="Times New Roman" w:cs="Times New Roman"/>
          <w:sz w:val="24"/>
          <w:szCs w:val="24"/>
        </w:rPr>
        <w:t xml:space="preserve"> paid and previously owed</w:t>
      </w:r>
      <w:r w:rsidR="008D7D5B">
        <w:rPr>
          <w:rFonts w:ascii="Times New Roman" w:hAnsi="Times New Roman" w:cs="Times New Roman"/>
          <w:sz w:val="24"/>
          <w:szCs w:val="24"/>
        </w:rPr>
        <w:t xml:space="preserve"> because it is kept </w:t>
      </w:r>
      <w:r w:rsidR="004345A3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4345A3">
        <w:rPr>
          <w:rFonts w:ascii="Times New Roman" w:hAnsi="Times New Roman" w:cs="Times New Roman"/>
          <w:sz w:val="24"/>
          <w:szCs w:val="24"/>
        </w:rPr>
        <w:t>AmountPaid</w:t>
      </w:r>
      <w:proofErr w:type="spellEnd"/>
      <w:r w:rsidR="004345A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345A3">
        <w:rPr>
          <w:rFonts w:ascii="Times New Roman" w:hAnsi="Times New Roman" w:cs="Times New Roman"/>
          <w:sz w:val="24"/>
          <w:szCs w:val="24"/>
        </w:rPr>
        <w:t>TotalAmountFined</w:t>
      </w:r>
      <w:proofErr w:type="spellEnd"/>
      <w:r w:rsidR="004345A3">
        <w:rPr>
          <w:rFonts w:ascii="Times New Roman" w:hAnsi="Times New Roman" w:cs="Times New Roman"/>
          <w:sz w:val="24"/>
          <w:szCs w:val="24"/>
        </w:rPr>
        <w:t xml:space="preserve"> column.</w:t>
      </w:r>
    </w:p>
    <w:p w14:paraId="18A8AEE6" w14:textId="20F213CC" w:rsidR="00F2622C" w:rsidRPr="00483F9A" w:rsidRDefault="00447023">
      <w:pPr>
        <w:rPr>
          <w:rFonts w:ascii="Times New Roman" w:hAnsi="Times New Roman" w:cs="Times New Roman"/>
          <w:sz w:val="24"/>
          <w:szCs w:val="24"/>
        </w:rPr>
      </w:pPr>
      <w:r w:rsidRPr="00483F9A">
        <w:rPr>
          <w:rFonts w:ascii="Times New Roman" w:hAnsi="Times New Roman" w:cs="Times New Roman"/>
          <w:sz w:val="24"/>
          <w:szCs w:val="24"/>
        </w:rPr>
        <w:t>Update:</w:t>
      </w:r>
      <w:r w:rsidR="003C1128">
        <w:rPr>
          <w:rFonts w:ascii="Times New Roman" w:hAnsi="Times New Roman" w:cs="Times New Roman"/>
          <w:sz w:val="24"/>
          <w:szCs w:val="24"/>
        </w:rPr>
        <w:t xml:space="preserve"> When a </w:t>
      </w:r>
      <w:r w:rsidR="008B0D87" w:rsidRPr="008B0D87">
        <w:rPr>
          <w:rFonts w:ascii="Times New Roman" w:hAnsi="Times New Roman" w:cs="Times New Roman"/>
          <w:sz w:val="24"/>
          <w:szCs w:val="24"/>
        </w:rPr>
        <w:t>customer</w:t>
      </w:r>
      <w:r w:rsidR="003C1128">
        <w:rPr>
          <w:rFonts w:ascii="Times New Roman" w:hAnsi="Times New Roman" w:cs="Times New Roman"/>
          <w:sz w:val="24"/>
          <w:szCs w:val="24"/>
        </w:rPr>
        <w:t xml:space="preserve"> </w:t>
      </w:r>
      <w:r w:rsidR="00B434D4">
        <w:rPr>
          <w:rFonts w:ascii="Times New Roman" w:hAnsi="Times New Roman" w:cs="Times New Roman"/>
          <w:sz w:val="24"/>
          <w:szCs w:val="24"/>
        </w:rPr>
        <w:t>is fined</w:t>
      </w:r>
      <w:r w:rsidR="00E47419">
        <w:rPr>
          <w:rFonts w:ascii="Times New Roman" w:hAnsi="Times New Roman" w:cs="Times New Roman"/>
          <w:sz w:val="24"/>
          <w:szCs w:val="24"/>
        </w:rPr>
        <w:t xml:space="preserve"> again</w:t>
      </w:r>
      <w:r w:rsidR="00B434D4">
        <w:rPr>
          <w:rFonts w:ascii="Times New Roman" w:hAnsi="Times New Roman" w:cs="Times New Roman"/>
          <w:sz w:val="24"/>
          <w:szCs w:val="24"/>
        </w:rPr>
        <w:t xml:space="preserve">, the </w:t>
      </w:r>
      <w:r w:rsidR="008B0D87">
        <w:rPr>
          <w:rFonts w:ascii="Times New Roman" w:hAnsi="Times New Roman" w:cs="Times New Roman"/>
          <w:sz w:val="24"/>
          <w:szCs w:val="24"/>
        </w:rPr>
        <w:t>customer</w:t>
      </w:r>
      <w:r w:rsidR="00B434D4">
        <w:rPr>
          <w:rFonts w:ascii="Times New Roman" w:hAnsi="Times New Roman" w:cs="Times New Roman"/>
          <w:sz w:val="24"/>
          <w:szCs w:val="24"/>
        </w:rPr>
        <w:t xml:space="preserve">’s </w:t>
      </w:r>
      <w:r w:rsidR="00E13DE5">
        <w:rPr>
          <w:rFonts w:ascii="Times New Roman" w:hAnsi="Times New Roman" w:cs="Times New Roman"/>
          <w:sz w:val="24"/>
          <w:szCs w:val="24"/>
        </w:rPr>
        <w:t xml:space="preserve">info </w:t>
      </w:r>
      <w:r w:rsidR="0081013B">
        <w:rPr>
          <w:rFonts w:ascii="Times New Roman" w:hAnsi="Times New Roman" w:cs="Times New Roman"/>
          <w:sz w:val="24"/>
          <w:szCs w:val="24"/>
        </w:rPr>
        <w:t>about</w:t>
      </w:r>
      <w:r w:rsidR="007123CE">
        <w:rPr>
          <w:rFonts w:ascii="Times New Roman" w:hAnsi="Times New Roman" w:cs="Times New Roman"/>
          <w:sz w:val="24"/>
          <w:szCs w:val="24"/>
        </w:rPr>
        <w:t xml:space="preserve"> fines</w:t>
      </w:r>
      <w:r w:rsidR="00E13DE5">
        <w:rPr>
          <w:rFonts w:ascii="Times New Roman" w:hAnsi="Times New Roman" w:cs="Times New Roman"/>
          <w:sz w:val="24"/>
          <w:szCs w:val="24"/>
        </w:rPr>
        <w:t xml:space="preserve"> can be updated</w:t>
      </w:r>
      <w:r w:rsidR="007123CE">
        <w:rPr>
          <w:rFonts w:ascii="Times New Roman" w:hAnsi="Times New Roman" w:cs="Times New Roman"/>
          <w:sz w:val="24"/>
          <w:szCs w:val="24"/>
        </w:rPr>
        <w:t xml:space="preserve"> in the CUSTOMER table</w:t>
      </w:r>
      <w:r w:rsidR="00E13DE5">
        <w:rPr>
          <w:rFonts w:ascii="Times New Roman" w:hAnsi="Times New Roman" w:cs="Times New Roman"/>
          <w:sz w:val="24"/>
          <w:szCs w:val="24"/>
        </w:rPr>
        <w:t xml:space="preserve">. </w:t>
      </w:r>
      <w:r w:rsidR="00B434D4">
        <w:rPr>
          <w:rFonts w:ascii="Times New Roman" w:hAnsi="Times New Roman" w:cs="Times New Roman"/>
          <w:sz w:val="24"/>
          <w:szCs w:val="24"/>
        </w:rPr>
        <w:t xml:space="preserve"> This </w:t>
      </w:r>
      <w:r w:rsidR="00E47419">
        <w:rPr>
          <w:rFonts w:ascii="Times New Roman" w:hAnsi="Times New Roman" w:cs="Times New Roman"/>
          <w:sz w:val="24"/>
          <w:szCs w:val="24"/>
        </w:rPr>
        <w:t>solves the problem of having to update</w:t>
      </w:r>
      <w:r w:rsidRPr="00483F9A">
        <w:rPr>
          <w:rFonts w:ascii="Times New Roman" w:hAnsi="Times New Roman" w:cs="Times New Roman"/>
          <w:sz w:val="24"/>
          <w:szCs w:val="24"/>
        </w:rPr>
        <w:t xml:space="preserve"> </w:t>
      </w:r>
      <w:r w:rsidR="00E13DE5">
        <w:rPr>
          <w:rFonts w:ascii="Times New Roman" w:hAnsi="Times New Roman" w:cs="Times New Roman"/>
          <w:sz w:val="24"/>
          <w:szCs w:val="24"/>
        </w:rPr>
        <w:t>multiple rows</w:t>
      </w:r>
      <w:r w:rsidR="00165A2A">
        <w:rPr>
          <w:rFonts w:ascii="Times New Roman" w:hAnsi="Times New Roman" w:cs="Times New Roman"/>
          <w:sz w:val="24"/>
          <w:szCs w:val="24"/>
        </w:rPr>
        <w:t xml:space="preserve"> and only</w:t>
      </w:r>
      <w:r w:rsidR="00363957">
        <w:rPr>
          <w:rFonts w:ascii="Times New Roman" w:hAnsi="Times New Roman" w:cs="Times New Roman"/>
          <w:sz w:val="24"/>
          <w:szCs w:val="24"/>
        </w:rPr>
        <w:t xml:space="preserve"> requires one row to be updated</w:t>
      </w:r>
      <w:r w:rsidR="00E13DE5">
        <w:rPr>
          <w:rFonts w:ascii="Times New Roman" w:hAnsi="Times New Roman" w:cs="Times New Roman"/>
          <w:sz w:val="24"/>
          <w:szCs w:val="24"/>
        </w:rPr>
        <w:t xml:space="preserve">. </w:t>
      </w:r>
      <w:r w:rsidR="00C926BF">
        <w:rPr>
          <w:rFonts w:ascii="Times New Roman" w:hAnsi="Times New Roman" w:cs="Times New Roman"/>
          <w:sz w:val="24"/>
          <w:szCs w:val="24"/>
        </w:rPr>
        <w:t xml:space="preserve">When a </w:t>
      </w:r>
      <w:r w:rsidR="008B0D87">
        <w:rPr>
          <w:rFonts w:ascii="Times New Roman" w:hAnsi="Times New Roman" w:cs="Times New Roman"/>
          <w:sz w:val="24"/>
          <w:szCs w:val="24"/>
        </w:rPr>
        <w:t>customer</w:t>
      </w:r>
      <w:r w:rsidR="00C926BF">
        <w:rPr>
          <w:rFonts w:ascii="Times New Roman" w:hAnsi="Times New Roman" w:cs="Times New Roman"/>
          <w:sz w:val="24"/>
          <w:szCs w:val="24"/>
        </w:rPr>
        <w:t xml:space="preserve">’s phone number or other information changes </w:t>
      </w:r>
      <w:r w:rsidR="00227049">
        <w:rPr>
          <w:rFonts w:ascii="Times New Roman" w:hAnsi="Times New Roman" w:cs="Times New Roman"/>
          <w:sz w:val="24"/>
          <w:szCs w:val="24"/>
        </w:rPr>
        <w:t xml:space="preserve">the </w:t>
      </w:r>
      <w:r w:rsidR="008B0D87">
        <w:rPr>
          <w:rFonts w:ascii="Times New Roman" w:hAnsi="Times New Roman" w:cs="Times New Roman"/>
          <w:sz w:val="24"/>
          <w:szCs w:val="24"/>
        </w:rPr>
        <w:t>customer</w:t>
      </w:r>
      <w:r w:rsidR="00227049">
        <w:rPr>
          <w:rFonts w:ascii="Times New Roman" w:hAnsi="Times New Roman" w:cs="Times New Roman"/>
          <w:sz w:val="24"/>
          <w:szCs w:val="24"/>
        </w:rPr>
        <w:t xml:space="preserve">’s row in the  </w:t>
      </w:r>
      <w:r w:rsidR="008B0D87">
        <w:rPr>
          <w:rFonts w:ascii="Times New Roman" w:hAnsi="Times New Roman" w:cs="Times New Roman"/>
          <w:sz w:val="24"/>
          <w:szCs w:val="24"/>
        </w:rPr>
        <w:t>CUSTOMER</w:t>
      </w:r>
      <w:r w:rsidR="00227049">
        <w:rPr>
          <w:rFonts w:ascii="Times New Roman" w:hAnsi="Times New Roman" w:cs="Times New Roman"/>
          <w:sz w:val="24"/>
          <w:szCs w:val="24"/>
        </w:rPr>
        <w:t xml:space="preserve"> table can be updated. This </w:t>
      </w:r>
      <w:r w:rsidR="00F63AA6">
        <w:rPr>
          <w:rFonts w:ascii="Times New Roman" w:hAnsi="Times New Roman" w:cs="Times New Roman"/>
          <w:sz w:val="24"/>
          <w:szCs w:val="24"/>
        </w:rPr>
        <w:t xml:space="preserve">also </w:t>
      </w:r>
      <w:r w:rsidR="00227049">
        <w:rPr>
          <w:rFonts w:ascii="Times New Roman" w:hAnsi="Times New Roman" w:cs="Times New Roman"/>
          <w:sz w:val="24"/>
          <w:szCs w:val="24"/>
        </w:rPr>
        <w:t xml:space="preserve">solves the problem of having to update multiple rows and saves </w:t>
      </w:r>
      <w:r w:rsidR="005B4F44">
        <w:rPr>
          <w:rFonts w:ascii="Times New Roman" w:hAnsi="Times New Roman" w:cs="Times New Roman"/>
          <w:sz w:val="24"/>
          <w:szCs w:val="24"/>
        </w:rPr>
        <w:t>time</w:t>
      </w:r>
      <w:r w:rsidR="00363957">
        <w:rPr>
          <w:rFonts w:ascii="Times New Roman" w:hAnsi="Times New Roman" w:cs="Times New Roman"/>
          <w:sz w:val="24"/>
          <w:szCs w:val="24"/>
        </w:rPr>
        <w:t xml:space="preserve"> due to only one row having to be updated</w:t>
      </w:r>
      <w:r w:rsidR="005B4F44">
        <w:rPr>
          <w:rFonts w:ascii="Times New Roman" w:hAnsi="Times New Roman" w:cs="Times New Roman"/>
          <w:sz w:val="24"/>
          <w:szCs w:val="24"/>
        </w:rPr>
        <w:t>.</w:t>
      </w:r>
      <w:r w:rsidR="00227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6C251" w14:textId="5B988448" w:rsidR="00666E54" w:rsidRDefault="00447023">
      <w:pPr>
        <w:rPr>
          <w:rFonts w:ascii="Times New Roman" w:hAnsi="Times New Roman" w:cs="Times New Roman"/>
          <w:sz w:val="24"/>
          <w:szCs w:val="24"/>
        </w:rPr>
      </w:pPr>
      <w:r w:rsidRPr="00483F9A">
        <w:rPr>
          <w:rFonts w:ascii="Times New Roman" w:hAnsi="Times New Roman" w:cs="Times New Roman"/>
          <w:sz w:val="24"/>
          <w:szCs w:val="24"/>
        </w:rPr>
        <w:t xml:space="preserve">Insertion: </w:t>
      </w:r>
      <w:r w:rsidR="00EB4F2D">
        <w:rPr>
          <w:rFonts w:ascii="Times New Roman" w:hAnsi="Times New Roman" w:cs="Times New Roman"/>
          <w:sz w:val="24"/>
          <w:szCs w:val="24"/>
        </w:rPr>
        <w:t xml:space="preserve">The CUSTOMER table will </w:t>
      </w:r>
      <w:r w:rsidR="0040634A">
        <w:rPr>
          <w:rFonts w:ascii="Times New Roman" w:hAnsi="Times New Roman" w:cs="Times New Roman"/>
          <w:sz w:val="24"/>
          <w:szCs w:val="24"/>
        </w:rPr>
        <w:t xml:space="preserve">contain information </w:t>
      </w:r>
      <w:r w:rsidR="000E69A7">
        <w:rPr>
          <w:rFonts w:ascii="Times New Roman" w:hAnsi="Times New Roman" w:cs="Times New Roman"/>
          <w:sz w:val="24"/>
          <w:szCs w:val="24"/>
        </w:rPr>
        <w:t>about only</w:t>
      </w:r>
      <w:r w:rsidR="0040634A">
        <w:rPr>
          <w:rFonts w:ascii="Times New Roman" w:hAnsi="Times New Roman" w:cs="Times New Roman"/>
          <w:sz w:val="24"/>
          <w:szCs w:val="24"/>
        </w:rPr>
        <w:t xml:space="preserve"> the customer</w:t>
      </w:r>
      <w:r w:rsidR="00063C66">
        <w:rPr>
          <w:rFonts w:ascii="Times New Roman" w:hAnsi="Times New Roman" w:cs="Times New Roman"/>
          <w:sz w:val="24"/>
          <w:szCs w:val="24"/>
        </w:rPr>
        <w:t>s</w:t>
      </w:r>
      <w:r w:rsidR="0040634A">
        <w:rPr>
          <w:rFonts w:ascii="Times New Roman" w:hAnsi="Times New Roman" w:cs="Times New Roman"/>
          <w:sz w:val="24"/>
          <w:szCs w:val="24"/>
        </w:rPr>
        <w:t xml:space="preserve"> </w:t>
      </w:r>
      <w:r w:rsidR="00E523E4">
        <w:rPr>
          <w:rFonts w:ascii="Times New Roman" w:hAnsi="Times New Roman" w:cs="Times New Roman"/>
          <w:sz w:val="24"/>
          <w:szCs w:val="24"/>
        </w:rPr>
        <w:t xml:space="preserve">and </w:t>
      </w:r>
      <w:r w:rsidR="00ED237A">
        <w:rPr>
          <w:rFonts w:ascii="Times New Roman" w:hAnsi="Times New Roman" w:cs="Times New Roman"/>
          <w:sz w:val="24"/>
          <w:szCs w:val="24"/>
        </w:rPr>
        <w:t xml:space="preserve">will </w:t>
      </w:r>
      <w:r w:rsidR="000E69A7">
        <w:rPr>
          <w:rFonts w:ascii="Times New Roman" w:hAnsi="Times New Roman" w:cs="Times New Roman"/>
          <w:sz w:val="24"/>
          <w:szCs w:val="24"/>
        </w:rPr>
        <w:t xml:space="preserve">prevent data from being missing </w:t>
      </w:r>
      <w:r w:rsidR="00ED237A">
        <w:rPr>
          <w:rFonts w:ascii="Times New Roman" w:hAnsi="Times New Roman" w:cs="Times New Roman"/>
          <w:sz w:val="24"/>
          <w:szCs w:val="24"/>
        </w:rPr>
        <w:t xml:space="preserve">which will help distinguish between customers with the same name when the customer’s info is first inserted </w:t>
      </w:r>
      <w:r w:rsidR="003D31BC">
        <w:rPr>
          <w:rFonts w:ascii="Times New Roman" w:hAnsi="Times New Roman" w:cs="Times New Roman"/>
          <w:sz w:val="24"/>
          <w:szCs w:val="24"/>
        </w:rPr>
        <w:t>into the database.</w:t>
      </w:r>
      <w:r w:rsidR="008B0D9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0F5BAD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="008B0D9C">
        <w:rPr>
          <w:rFonts w:ascii="Times New Roman" w:hAnsi="Times New Roman" w:cs="Times New Roman"/>
          <w:sz w:val="24"/>
          <w:szCs w:val="24"/>
        </w:rPr>
        <w:t xml:space="preserve"> table will contain all information about the books that a customer has checked out </w:t>
      </w:r>
      <w:r w:rsidR="0083164C">
        <w:rPr>
          <w:rFonts w:ascii="Times New Roman" w:hAnsi="Times New Roman" w:cs="Times New Roman"/>
          <w:sz w:val="24"/>
          <w:szCs w:val="24"/>
        </w:rPr>
        <w:t xml:space="preserve">and will prevent data from being missing </w:t>
      </w:r>
      <w:r w:rsidR="008B0D9C">
        <w:rPr>
          <w:rFonts w:ascii="Times New Roman" w:hAnsi="Times New Roman" w:cs="Times New Roman"/>
          <w:sz w:val="24"/>
          <w:szCs w:val="24"/>
        </w:rPr>
        <w:t xml:space="preserve">which will be used to </w:t>
      </w:r>
      <w:r w:rsidR="00063C66">
        <w:rPr>
          <w:rFonts w:ascii="Times New Roman" w:hAnsi="Times New Roman" w:cs="Times New Roman"/>
          <w:sz w:val="24"/>
          <w:szCs w:val="24"/>
        </w:rPr>
        <w:t>prevent problems of knowing the difference between which customer checked out which copy of a book.</w:t>
      </w:r>
    </w:p>
    <w:p w14:paraId="05179CB8" w14:textId="5D8D9366" w:rsidR="00DF684B" w:rsidRDefault="009B2C83" w:rsidP="000E15B6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22035F">
        <w:rPr>
          <w:rFonts w:ascii="Times New Roman" w:hAnsi="Times New Roman" w:cs="Times New Roman"/>
          <w:sz w:val="24"/>
          <w:szCs w:val="24"/>
        </w:rPr>
        <w:t>I. Entity-</w:t>
      </w:r>
      <w:r w:rsidR="008B18A1">
        <w:rPr>
          <w:rFonts w:ascii="Times New Roman" w:hAnsi="Times New Roman" w:cs="Times New Roman"/>
          <w:sz w:val="24"/>
          <w:szCs w:val="24"/>
        </w:rPr>
        <w:t xml:space="preserve">Relationship/Data </w:t>
      </w:r>
      <w:r w:rsidR="001275A9">
        <w:rPr>
          <w:rFonts w:ascii="Times New Roman" w:hAnsi="Times New Roman" w:cs="Times New Roman"/>
          <w:sz w:val="24"/>
          <w:szCs w:val="24"/>
        </w:rPr>
        <w:t>Modeling</w:t>
      </w:r>
      <w:r w:rsidR="001275A9">
        <w:rPr>
          <w:rFonts w:ascii="Times New Roman" w:hAnsi="Times New Roman" w:cs="Times New Roman"/>
          <w:sz w:val="24"/>
          <w:szCs w:val="24"/>
        </w:rPr>
        <w:br/>
      </w:r>
      <w:r w:rsidR="000E15B6">
        <w:rPr>
          <w:rFonts w:ascii="Times New Roman" w:hAnsi="Times New Roman" w:cs="Times New Roman"/>
          <w:sz w:val="24"/>
          <w:szCs w:val="24"/>
        </w:rPr>
        <w:t>A.</w:t>
      </w:r>
      <w:r w:rsidR="00EC3115">
        <w:rPr>
          <w:rFonts w:ascii="Times New Roman" w:hAnsi="Times New Roman" w:cs="Times New Roman"/>
          <w:sz w:val="24"/>
          <w:szCs w:val="24"/>
        </w:rPr>
        <w:t xml:space="preserve"> Conceptual model</w:t>
      </w:r>
      <w:r w:rsidR="004D5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CA0FA" w14:textId="6261AECC" w:rsidR="00892820" w:rsidRPr="00892820" w:rsidRDefault="00892820" w:rsidP="000E15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model three tables are being used to keep track of the customer, the books in the library, and the books that are checked out.</w:t>
      </w:r>
    </w:p>
    <w:p w14:paraId="7420EB89" w14:textId="72759799" w:rsidR="005171B0" w:rsidRPr="00222CEF" w:rsidRDefault="0092582F" w:rsidP="00222CEF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22CEF">
        <w:rPr>
          <w:rFonts w:ascii="Times New Roman" w:hAnsi="Times New Roman" w:cs="Times New Roman"/>
          <w:sz w:val="24"/>
          <w:szCs w:val="24"/>
        </w:rPr>
        <w:t>The model</w:t>
      </w:r>
    </w:p>
    <w:p w14:paraId="4CC31125" w14:textId="46DA06A6" w:rsidR="00222CEF" w:rsidRPr="00222CEF" w:rsidRDefault="00953E71" w:rsidP="00222C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81090B" wp14:editId="2FC22A35">
            <wp:extent cx="5882640" cy="37719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4A71E" w14:textId="5229BEE1" w:rsidR="000F1D6B" w:rsidRPr="000517C3" w:rsidRDefault="0092582F" w:rsidP="000517C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74501">
        <w:rPr>
          <w:rFonts w:ascii="Times New Roman" w:hAnsi="Times New Roman" w:cs="Times New Roman"/>
          <w:sz w:val="24"/>
          <w:szCs w:val="24"/>
        </w:rPr>
        <w:tab/>
      </w:r>
      <w:r w:rsidR="00D64CD8">
        <w:rPr>
          <w:rFonts w:ascii="Times New Roman" w:hAnsi="Times New Roman" w:cs="Times New Roman"/>
          <w:sz w:val="24"/>
          <w:szCs w:val="24"/>
        </w:rPr>
        <w:t>ii. SQL for the model</w:t>
      </w:r>
    </w:p>
    <w:p w14:paraId="30717D4A" w14:textId="46A2D2A3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Created by </w:t>
      </w:r>
      <w:proofErr w:type="spellStart"/>
      <w:r>
        <w:rPr>
          <w:rFonts w:ascii="Courier New" w:hAnsi="Courier New" w:cs="Courier New"/>
        </w:rPr>
        <w:t>Vertabelo</w:t>
      </w:r>
      <w:proofErr w:type="spellEnd"/>
      <w:r>
        <w:rPr>
          <w:rFonts w:ascii="Courier New" w:hAnsi="Courier New" w:cs="Courier New"/>
        </w:rPr>
        <w:t xml:space="preserve"> (http://vertabelo.com)</w:t>
      </w:r>
    </w:p>
    <w:p w14:paraId="0CE0523C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Last modification date: 2020-05-29 05:18:57.549</w:t>
      </w:r>
    </w:p>
    <w:p w14:paraId="14BF6CD0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EBE3711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s</w:t>
      </w:r>
    </w:p>
    <w:p w14:paraId="32532FF0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: BOOK</w:t>
      </w:r>
    </w:p>
    <w:p w14:paraId="3C62DCD5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BOOK (</w:t>
      </w:r>
    </w:p>
    <w:p w14:paraId="37BEBEA2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Title  NOT NULL</w:t>
      </w:r>
    </w:p>
    <w:p w14:paraId="2BA40BDE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14:paraId="4F681445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6DE85FD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: CUSTOMER</w:t>
      </w:r>
    </w:p>
    <w:p w14:paraId="01C71C79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CUSTOMER (</w:t>
      </w:r>
    </w:p>
    <w:p w14:paraId="4E9BEE1A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Name  NOT NULL,</w:t>
      </w:r>
    </w:p>
    <w:p w14:paraId="4F0A325D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Address  NOT NULL,</w:t>
      </w:r>
    </w:p>
    <w:p w14:paraId="553AFF3D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hone  NOT NULL,</w:t>
      </w:r>
    </w:p>
    <w:p w14:paraId="535E9EC0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EmailAddress</w:t>
      </w:r>
      <w:proofErr w:type="spellEnd"/>
      <w:r>
        <w:rPr>
          <w:rFonts w:ascii="Courier New" w:hAnsi="Courier New" w:cs="Courier New"/>
        </w:rPr>
        <w:t xml:space="preserve">  NOT NULL,</w:t>
      </w:r>
    </w:p>
    <w:p w14:paraId="6FFD128D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Zip  NOT NULL,</w:t>
      </w:r>
    </w:p>
    <w:p w14:paraId="5ABD8D27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FineAmount</w:t>
      </w:r>
      <w:proofErr w:type="spellEnd"/>
      <w:r>
        <w:rPr>
          <w:rFonts w:ascii="Courier New" w:hAnsi="Courier New" w:cs="Courier New"/>
        </w:rPr>
        <w:t xml:space="preserve">  NOT NULL</w:t>
      </w:r>
    </w:p>
    <w:p w14:paraId="34DCFA98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14:paraId="1C866280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A7D94B3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Table: </w:t>
      </w:r>
      <w:proofErr w:type="spellStart"/>
      <w:r>
        <w:rPr>
          <w:rFonts w:ascii="Courier New" w:hAnsi="Courier New" w:cs="Courier New"/>
        </w:rPr>
        <w:t>CheckOut</w:t>
      </w:r>
      <w:proofErr w:type="spellEnd"/>
    </w:p>
    <w:p w14:paraId="6EBE8CD0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TABLE </w:t>
      </w:r>
      <w:proofErr w:type="spellStart"/>
      <w:r>
        <w:rPr>
          <w:rFonts w:ascii="Courier New" w:hAnsi="Courier New" w:cs="Courier New"/>
        </w:rPr>
        <w:t>CheckOut</w:t>
      </w:r>
      <w:proofErr w:type="spellEnd"/>
      <w:r>
        <w:rPr>
          <w:rFonts w:ascii="Courier New" w:hAnsi="Courier New" w:cs="Courier New"/>
        </w:rPr>
        <w:t xml:space="preserve"> (</w:t>
      </w:r>
    </w:p>
    <w:p w14:paraId="1F2CF616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CheckOutDate  NOT NULL,</w:t>
      </w:r>
    </w:p>
    <w:p w14:paraId="1AE95A79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ReturnedDate</w:t>
      </w:r>
      <w:proofErr w:type="spellEnd"/>
      <w:r>
        <w:rPr>
          <w:rFonts w:ascii="Courier New" w:hAnsi="Courier New" w:cs="Courier New"/>
        </w:rPr>
        <w:t xml:space="preserve">  NOT NULL,</w:t>
      </w:r>
    </w:p>
    <w:p w14:paraId="05409B71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DueDate</w:t>
      </w:r>
      <w:proofErr w:type="spellEnd"/>
      <w:r>
        <w:rPr>
          <w:rFonts w:ascii="Courier New" w:hAnsi="Courier New" w:cs="Courier New"/>
        </w:rPr>
        <w:t xml:space="preserve">  NOT NULL</w:t>
      </w:r>
    </w:p>
    <w:p w14:paraId="1A97FC78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14:paraId="53BD46D5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F533EE9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End of file.</w:t>
      </w:r>
    </w:p>
    <w:p w14:paraId="57A128D7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CA8A2C9" w14:textId="77777777" w:rsidR="00AA07F7" w:rsidRDefault="00AA07F7" w:rsidP="00AA0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B6FCF17" w14:textId="2C11EC4B" w:rsidR="00451CBD" w:rsidRDefault="00451CBD" w:rsidP="00451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B6861F8" w14:textId="77777777" w:rsidR="00451CBD" w:rsidRDefault="00451CBD" w:rsidP="00451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D5BF1AF" w14:textId="77777777" w:rsidR="000F1D6B" w:rsidRDefault="000F1D6B" w:rsidP="000F1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D76E6DC" w14:textId="77777777" w:rsidR="000F1D6B" w:rsidRDefault="000F1D6B" w:rsidP="005171B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2933084" w14:textId="77777777" w:rsidR="00F73464" w:rsidRDefault="00312FFF" w:rsidP="000A7B59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Logical model</w:t>
      </w:r>
      <w:r w:rsidR="00D817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260D3" w14:textId="5D128AFF" w:rsidR="0060114D" w:rsidRDefault="00F73464" w:rsidP="000A7B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model the primary and </w:t>
      </w:r>
      <w:r w:rsidR="006C468A">
        <w:rPr>
          <w:rFonts w:ascii="Times New Roman" w:hAnsi="Times New Roman" w:cs="Times New Roman"/>
          <w:sz w:val="24"/>
          <w:szCs w:val="24"/>
        </w:rPr>
        <w:t xml:space="preserve">foreign keys have not been identified yet. A CUSTOMER_ACCOUNT and a FINES table have been added to separate </w:t>
      </w:r>
      <w:r w:rsidR="00615980">
        <w:rPr>
          <w:rFonts w:ascii="Times New Roman" w:hAnsi="Times New Roman" w:cs="Times New Roman"/>
          <w:sz w:val="24"/>
          <w:szCs w:val="24"/>
        </w:rPr>
        <w:t>the customers fines and book history from customers contact information.</w:t>
      </w:r>
      <w:r w:rsidR="00312FFF">
        <w:rPr>
          <w:rFonts w:ascii="Times New Roman" w:hAnsi="Times New Roman" w:cs="Times New Roman"/>
          <w:sz w:val="24"/>
          <w:szCs w:val="24"/>
        </w:rPr>
        <w:br/>
      </w:r>
      <w:r w:rsidR="00312F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12F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12FFF">
        <w:rPr>
          <w:rFonts w:ascii="Times New Roman" w:hAnsi="Times New Roman" w:cs="Times New Roman"/>
          <w:sz w:val="24"/>
          <w:szCs w:val="24"/>
        </w:rPr>
        <w:t>.</w:t>
      </w:r>
      <w:r w:rsidR="000370E6">
        <w:rPr>
          <w:rFonts w:ascii="Times New Roman" w:hAnsi="Times New Roman" w:cs="Times New Roman"/>
          <w:sz w:val="24"/>
          <w:szCs w:val="24"/>
        </w:rPr>
        <w:t xml:space="preserve"> The model</w:t>
      </w:r>
    </w:p>
    <w:p w14:paraId="5B2B9925" w14:textId="6C8AB177" w:rsidR="00937758" w:rsidRDefault="001D4CA0" w:rsidP="000A7B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A3548A" wp14:editId="6ADE4F5B">
            <wp:extent cx="5943600" cy="3787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F54C" w14:textId="5F3C445E" w:rsidR="00694553" w:rsidRDefault="000370E6" w:rsidP="000A7B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tab/>
        <w:t>ii. SQL for the model</w:t>
      </w:r>
    </w:p>
    <w:p w14:paraId="229E139F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Created by </w:t>
      </w:r>
      <w:proofErr w:type="spellStart"/>
      <w:r>
        <w:rPr>
          <w:rFonts w:ascii="Courier New" w:hAnsi="Courier New" w:cs="Courier New"/>
        </w:rPr>
        <w:t>Vertabelo</w:t>
      </w:r>
      <w:proofErr w:type="spellEnd"/>
      <w:r>
        <w:rPr>
          <w:rFonts w:ascii="Courier New" w:hAnsi="Courier New" w:cs="Courier New"/>
        </w:rPr>
        <w:t xml:space="preserve"> (http://vertabelo.com)</w:t>
      </w:r>
    </w:p>
    <w:p w14:paraId="2563791B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Last modification date: 2020-06-02 19:24:25.093</w:t>
      </w:r>
    </w:p>
    <w:p w14:paraId="7429B914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FAE1DE9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s</w:t>
      </w:r>
    </w:p>
    <w:p w14:paraId="55BE7857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: BOOK</w:t>
      </w:r>
    </w:p>
    <w:p w14:paraId="071B95D3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BOOK (</w:t>
      </w:r>
    </w:p>
    <w:p w14:paraId="484F6890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eweyDecimalClassification integer NOT NULL,</w:t>
      </w:r>
    </w:p>
    <w:p w14:paraId="296B3CE6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Title character(30) NOT NULL</w:t>
      </w:r>
    </w:p>
    <w:p w14:paraId="120BFC34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14:paraId="70D716A7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68CF49D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: CUSTOMER</w:t>
      </w:r>
    </w:p>
    <w:p w14:paraId="6890ECE5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CUSTOMER (</w:t>
      </w:r>
    </w:p>
    <w:p w14:paraId="1ADD006F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CustomerID</w:t>
      </w:r>
      <w:proofErr w:type="spellEnd"/>
      <w:r>
        <w:rPr>
          <w:rFonts w:ascii="Courier New" w:hAnsi="Courier New" w:cs="Courier New"/>
        </w:rPr>
        <w:t xml:space="preserve"> integer NOT NULL,</w:t>
      </w:r>
    </w:p>
    <w:p w14:paraId="2B6663BD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astName character(35) NOT NULL,</w:t>
      </w:r>
    </w:p>
    <w:p w14:paraId="120D1318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FirstName character(35) NOT NULL,</w:t>
      </w:r>
    </w:p>
    <w:p w14:paraId="1AA2337F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Address character(35) NOT NULL,</w:t>
      </w:r>
    </w:p>
    <w:p w14:paraId="5B9E5651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hone character(12) NOT NULL,</w:t>
      </w:r>
    </w:p>
    <w:p w14:paraId="646250B1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EmailAddress</w:t>
      </w:r>
      <w:proofErr w:type="spellEnd"/>
      <w:r>
        <w:rPr>
          <w:rFonts w:ascii="Courier New" w:hAnsi="Courier New" w:cs="Courier New"/>
        </w:rPr>
        <w:t xml:space="preserve"> character(40) NOT NULL,</w:t>
      </w:r>
    </w:p>
    <w:p w14:paraId="2ABE8C64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Zip character(6) NOT NULL</w:t>
      </w:r>
    </w:p>
    <w:p w14:paraId="6B1C95FE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14:paraId="42B31DEB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C8FA8E5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: CUSTOMER_ACCOUNT</w:t>
      </w:r>
    </w:p>
    <w:p w14:paraId="5E4F41F1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CUSTOMER_ACCOUNT (</w:t>
      </w:r>
    </w:p>
    <w:p w14:paraId="21A191FF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USTOMER_CustomerID integer NOT NULL,</w:t>
      </w:r>
    </w:p>
    <w:p w14:paraId="4E6A9623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CurrentFineAmount</w:t>
      </w:r>
      <w:proofErr w:type="spellEnd"/>
      <w:r>
        <w:rPr>
          <w:rFonts w:ascii="Courier New" w:hAnsi="Courier New" w:cs="Courier New"/>
        </w:rPr>
        <w:t xml:space="preserve"> numeric NOT NULL,</w:t>
      </w:r>
    </w:p>
    <w:p w14:paraId="6A0EA6E3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TotalFineAmount</w:t>
      </w:r>
      <w:proofErr w:type="spellEnd"/>
      <w:r>
        <w:rPr>
          <w:rFonts w:ascii="Courier New" w:hAnsi="Courier New" w:cs="Courier New"/>
        </w:rPr>
        <w:t xml:space="preserve"> numeric NOT NULL,</w:t>
      </w:r>
    </w:p>
    <w:p w14:paraId="4F253B10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AmountPaid</w:t>
      </w:r>
      <w:proofErr w:type="spellEnd"/>
      <w:r>
        <w:rPr>
          <w:rFonts w:ascii="Courier New" w:hAnsi="Courier New" w:cs="Courier New"/>
        </w:rPr>
        <w:t xml:space="preserve"> numeric NOT NULL</w:t>
      </w:r>
    </w:p>
    <w:p w14:paraId="6257C487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14:paraId="5C1B6893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287C112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Table: </w:t>
      </w:r>
      <w:proofErr w:type="spellStart"/>
      <w:r>
        <w:rPr>
          <w:rFonts w:ascii="Courier New" w:hAnsi="Courier New" w:cs="Courier New"/>
        </w:rPr>
        <w:t>CheckOut</w:t>
      </w:r>
      <w:proofErr w:type="spellEnd"/>
    </w:p>
    <w:p w14:paraId="4D069812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TABLE </w:t>
      </w:r>
      <w:proofErr w:type="spellStart"/>
      <w:r>
        <w:rPr>
          <w:rFonts w:ascii="Courier New" w:hAnsi="Courier New" w:cs="Courier New"/>
        </w:rPr>
        <w:t>CheckOut</w:t>
      </w:r>
      <w:proofErr w:type="spellEnd"/>
      <w:r>
        <w:rPr>
          <w:rFonts w:ascii="Courier New" w:hAnsi="Courier New" w:cs="Courier New"/>
        </w:rPr>
        <w:t xml:space="preserve"> (</w:t>
      </w:r>
    </w:p>
    <w:p w14:paraId="1104BDCA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USTOMER_CustomerID integer NOT NULL,</w:t>
      </w:r>
    </w:p>
    <w:p w14:paraId="7DF19A4A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BOOK_DeweyDecimalClassification integer NOT NULL,</w:t>
      </w:r>
    </w:p>
    <w:p w14:paraId="38B8F3A8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heckOutDate date NOT NULL,</w:t>
      </w:r>
    </w:p>
    <w:p w14:paraId="2A6847BA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DueDate</w:t>
      </w:r>
      <w:proofErr w:type="spellEnd"/>
      <w:r>
        <w:rPr>
          <w:rFonts w:ascii="Courier New" w:hAnsi="Courier New" w:cs="Courier New"/>
        </w:rPr>
        <w:t xml:space="preserve"> date NOT NULL,</w:t>
      </w:r>
    </w:p>
    <w:p w14:paraId="7D948049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DateReturned</w:t>
      </w:r>
      <w:proofErr w:type="spellEnd"/>
      <w:r>
        <w:rPr>
          <w:rFonts w:ascii="Courier New" w:hAnsi="Courier New" w:cs="Courier New"/>
        </w:rPr>
        <w:t xml:space="preserve"> date NOT NULL</w:t>
      </w:r>
    </w:p>
    <w:p w14:paraId="450A68EE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14:paraId="3B684867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AAE7E5F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End of file.</w:t>
      </w:r>
    </w:p>
    <w:p w14:paraId="0332CC05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EC9968F" w14:textId="77777777" w:rsidR="008E446B" w:rsidRDefault="008E446B" w:rsidP="008E4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617ADA8" w14:textId="77777777" w:rsidR="006A46FB" w:rsidRDefault="006A46FB" w:rsidP="000A7B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D711F3" w14:textId="77777777" w:rsidR="00845934" w:rsidRDefault="00845934" w:rsidP="008459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4659849" w14:textId="77777777" w:rsidR="00694553" w:rsidRDefault="00694553" w:rsidP="00694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AB0B619" w14:textId="357245FB" w:rsidR="000A7B59" w:rsidRDefault="000370E6" w:rsidP="000A7B59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>C.</w:t>
      </w:r>
      <w:r w:rsidR="005577FA">
        <w:rPr>
          <w:rFonts w:ascii="Times New Roman" w:hAnsi="Times New Roman" w:cs="Times New Roman"/>
          <w:sz w:val="24"/>
          <w:szCs w:val="24"/>
        </w:rPr>
        <w:t xml:space="preserve"> Physical model for the </w:t>
      </w:r>
      <w:r w:rsidR="000A70B2">
        <w:rPr>
          <w:rFonts w:ascii="Times New Roman" w:hAnsi="Times New Roman" w:cs="Times New Roman"/>
          <w:sz w:val="24"/>
          <w:szCs w:val="24"/>
        </w:rPr>
        <w:t>implementation in Access</w:t>
      </w:r>
    </w:p>
    <w:p w14:paraId="5E575F0D" w14:textId="1EFD90C4" w:rsidR="008919A9" w:rsidRPr="00356BE4" w:rsidRDefault="00356BE4" w:rsidP="000A7B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model will normalize the data to make it less difficult to modify data</w:t>
      </w:r>
      <w:r w:rsidR="00C86354">
        <w:rPr>
          <w:rFonts w:ascii="Times New Roman" w:hAnsi="Times New Roman" w:cs="Times New Roman"/>
          <w:sz w:val="24"/>
          <w:szCs w:val="24"/>
        </w:rPr>
        <w:t>. The tables are linked together using primary and foreign keys and minimum and maximum cardinality is shown.</w:t>
      </w:r>
    </w:p>
    <w:p w14:paraId="27471617" w14:textId="23ACDE06" w:rsidR="006B4083" w:rsidRDefault="00D80E13" w:rsidP="006B4083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4083">
        <w:rPr>
          <w:rFonts w:ascii="Times New Roman" w:hAnsi="Times New Roman" w:cs="Times New Roman"/>
          <w:sz w:val="24"/>
          <w:szCs w:val="24"/>
        </w:rPr>
        <w:t xml:space="preserve">Function dependencies </w:t>
      </w:r>
      <w:r w:rsidR="00F94957" w:rsidRPr="006B4083">
        <w:rPr>
          <w:rFonts w:ascii="Times New Roman" w:hAnsi="Times New Roman" w:cs="Times New Roman"/>
          <w:sz w:val="24"/>
          <w:szCs w:val="24"/>
        </w:rPr>
        <w:t>and the normalized tables</w:t>
      </w:r>
    </w:p>
    <w:p w14:paraId="39CE4846" w14:textId="4FBCA701" w:rsidR="006B4083" w:rsidRDefault="003168D4" w:rsidP="006B408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F7337">
        <w:rPr>
          <w:rFonts w:ascii="Times New Roman" w:hAnsi="Times New Roman" w:cs="Times New Roman"/>
          <w:sz w:val="24"/>
          <w:szCs w:val="24"/>
        </w:rPr>
        <w:t>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8D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2E1E">
        <w:rPr>
          <w:rFonts w:ascii="Times New Roman" w:hAnsi="Times New Roman" w:cs="Times New Roman"/>
          <w:sz w:val="24"/>
          <w:szCs w:val="24"/>
        </w:rPr>
        <w:t>LastName,FirstName,Address,Phone,EmailAddress,Phone</w:t>
      </w:r>
      <w:proofErr w:type="spellEnd"/>
      <w:r w:rsidR="00372E1E">
        <w:rPr>
          <w:rFonts w:ascii="Times New Roman" w:hAnsi="Times New Roman" w:cs="Times New Roman"/>
          <w:sz w:val="24"/>
          <w:szCs w:val="24"/>
        </w:rPr>
        <w:t>)</w:t>
      </w:r>
      <w:r w:rsidR="00372E1E">
        <w:rPr>
          <w:rFonts w:ascii="Times New Roman" w:hAnsi="Times New Roman" w:cs="Times New Roman"/>
          <w:sz w:val="24"/>
          <w:szCs w:val="24"/>
        </w:rPr>
        <w:br/>
      </w:r>
      <w:r w:rsidR="00A31DF9">
        <w:rPr>
          <w:rFonts w:ascii="Times New Roman" w:hAnsi="Times New Roman" w:cs="Times New Roman"/>
          <w:sz w:val="24"/>
          <w:szCs w:val="24"/>
        </w:rPr>
        <w:t>C</w:t>
      </w:r>
      <w:r w:rsidR="00CF7337">
        <w:rPr>
          <w:rFonts w:ascii="Times New Roman" w:hAnsi="Times New Roman" w:cs="Times New Roman"/>
          <w:sz w:val="24"/>
          <w:szCs w:val="24"/>
        </w:rPr>
        <w:t>USTOMER</w:t>
      </w:r>
      <w:r w:rsidR="00CF7337" w:rsidRPr="00CF7337">
        <w:rPr>
          <w:rFonts w:ascii="Times New Roman" w:hAnsi="Times New Roman" w:cs="Times New Roman"/>
          <w:sz w:val="24"/>
          <w:szCs w:val="24"/>
        </w:rPr>
        <w:sym w:font="Wingdings" w:char="F0E0"/>
      </w:r>
      <w:r w:rsidR="00CF73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7337">
        <w:rPr>
          <w:rFonts w:ascii="Times New Roman" w:hAnsi="Times New Roman" w:cs="Times New Roman"/>
          <w:sz w:val="24"/>
          <w:szCs w:val="24"/>
        </w:rPr>
        <w:t>CheckOutDate</w:t>
      </w:r>
      <w:r w:rsidR="00AC34E1">
        <w:rPr>
          <w:rFonts w:ascii="Times New Roman" w:hAnsi="Times New Roman" w:cs="Times New Roman"/>
          <w:sz w:val="24"/>
          <w:szCs w:val="24"/>
        </w:rPr>
        <w:t>,</w:t>
      </w:r>
      <w:r w:rsidR="006013AC">
        <w:rPr>
          <w:rFonts w:ascii="Times New Roman" w:hAnsi="Times New Roman" w:cs="Times New Roman"/>
          <w:sz w:val="24"/>
          <w:szCs w:val="24"/>
        </w:rPr>
        <w:t>DateReturned,DeweyDecimalClassification</w:t>
      </w:r>
      <w:proofErr w:type="spellEnd"/>
      <w:r w:rsidR="006013AC">
        <w:rPr>
          <w:rFonts w:ascii="Times New Roman" w:hAnsi="Times New Roman" w:cs="Times New Roman"/>
          <w:sz w:val="24"/>
          <w:szCs w:val="24"/>
        </w:rPr>
        <w:t>)</w:t>
      </w:r>
      <w:r w:rsidR="006013AC">
        <w:rPr>
          <w:rFonts w:ascii="Times New Roman" w:hAnsi="Times New Roman" w:cs="Times New Roman"/>
          <w:sz w:val="24"/>
          <w:szCs w:val="24"/>
        </w:rPr>
        <w:br/>
        <w:t>CUSTOMER</w:t>
      </w:r>
      <w:r w:rsidR="006013AC" w:rsidRPr="006013A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013A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16545">
        <w:rPr>
          <w:rFonts w:ascii="Times New Roman" w:hAnsi="Times New Roman" w:cs="Times New Roman"/>
          <w:sz w:val="24"/>
          <w:szCs w:val="24"/>
        </w:rPr>
        <w:t>CurrentFineAmount,TotalFineAmount,AmoundPaid</w:t>
      </w:r>
      <w:proofErr w:type="spellEnd"/>
      <w:r w:rsidR="00916545">
        <w:rPr>
          <w:rFonts w:ascii="Times New Roman" w:hAnsi="Times New Roman" w:cs="Times New Roman"/>
          <w:sz w:val="24"/>
          <w:szCs w:val="24"/>
        </w:rPr>
        <w:t>)</w:t>
      </w:r>
    </w:p>
    <w:p w14:paraId="16D2D0A4" w14:textId="4F45FAF1" w:rsidR="00916545" w:rsidRDefault="00916545" w:rsidP="006B408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</w:t>
      </w:r>
      <w:r w:rsidRPr="0091654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eweyDecimalClassification,</w:t>
      </w:r>
      <w:r w:rsidR="00207916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207916">
        <w:rPr>
          <w:rFonts w:ascii="Times New Roman" w:hAnsi="Times New Roman" w:cs="Times New Roman"/>
          <w:sz w:val="24"/>
          <w:szCs w:val="24"/>
        </w:rPr>
        <w:t>)</w:t>
      </w:r>
    </w:p>
    <w:p w14:paraId="4AB8D6BA" w14:textId="19EE3EE4" w:rsidR="00207916" w:rsidRDefault="00AC34E1" w:rsidP="006B408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OUT</w:t>
      </w:r>
      <w:r w:rsidR="00207916">
        <w:rPr>
          <w:rFonts w:ascii="Times New Roman" w:hAnsi="Times New Roman" w:cs="Times New Roman"/>
          <w:sz w:val="24"/>
          <w:szCs w:val="24"/>
        </w:rPr>
        <w:t xml:space="preserve"> </w:t>
      </w:r>
      <w:r w:rsidR="00207916" w:rsidRPr="00207916">
        <w:rPr>
          <w:rFonts w:ascii="Times New Roman" w:hAnsi="Times New Roman" w:cs="Times New Roman"/>
          <w:sz w:val="24"/>
          <w:szCs w:val="24"/>
        </w:rPr>
        <w:sym w:font="Wingdings" w:char="F0E0"/>
      </w:r>
      <w:r w:rsidR="002079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07916">
        <w:rPr>
          <w:rFonts w:ascii="Times New Roman" w:hAnsi="Times New Roman" w:cs="Times New Roman"/>
          <w:sz w:val="24"/>
          <w:szCs w:val="24"/>
        </w:rPr>
        <w:t>CheckOutDate</w:t>
      </w:r>
      <w:r w:rsidR="000137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DueDate,</w:t>
      </w:r>
      <w:r w:rsidR="00E67838">
        <w:rPr>
          <w:rFonts w:ascii="Times New Roman" w:hAnsi="Times New Roman" w:cs="Times New Roman"/>
          <w:sz w:val="24"/>
          <w:szCs w:val="24"/>
        </w:rPr>
        <w:t>DeweyDecimalClassification</w:t>
      </w:r>
      <w:r w:rsidR="00D42D08">
        <w:rPr>
          <w:rFonts w:ascii="Times New Roman" w:hAnsi="Times New Roman" w:cs="Times New Roman"/>
          <w:sz w:val="24"/>
          <w:szCs w:val="24"/>
        </w:rPr>
        <w:t>,Customer</w:t>
      </w:r>
      <w:proofErr w:type="spellEnd"/>
      <w:r w:rsidR="009D1453">
        <w:rPr>
          <w:rFonts w:ascii="Times New Roman" w:hAnsi="Times New Roman" w:cs="Times New Roman"/>
          <w:sz w:val="24"/>
          <w:szCs w:val="24"/>
        </w:rPr>
        <w:t>)</w:t>
      </w:r>
    </w:p>
    <w:p w14:paraId="63EF6799" w14:textId="588951F0" w:rsidR="00F0398D" w:rsidRPr="006B4083" w:rsidRDefault="00F0398D" w:rsidP="006B408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(</w:t>
      </w:r>
      <w:r w:rsidRPr="006264BB">
        <w:rPr>
          <w:rFonts w:ascii="Times New Roman" w:hAnsi="Times New Roman" w:cs="Times New Roman"/>
          <w:sz w:val="24"/>
          <w:szCs w:val="24"/>
          <w:u w:val="single"/>
        </w:rPr>
        <w:t>CustomerID</w:t>
      </w:r>
      <w:r>
        <w:rPr>
          <w:rFonts w:ascii="Times New Roman" w:hAnsi="Times New Roman" w:cs="Times New Roman"/>
          <w:sz w:val="24"/>
          <w:szCs w:val="24"/>
        </w:rPr>
        <w:t>,LastName,FirstName,Address,Phone,EmailAddress,Zip)</w:t>
      </w:r>
      <w:r>
        <w:rPr>
          <w:rFonts w:ascii="Times New Roman" w:hAnsi="Times New Roman" w:cs="Times New Roman"/>
          <w:sz w:val="24"/>
          <w:szCs w:val="24"/>
        </w:rPr>
        <w:br/>
        <w:t>CUSTOMER_ACCOUNT(</w:t>
      </w:r>
      <w:r w:rsidRPr="006264BB">
        <w:rPr>
          <w:rFonts w:ascii="Times New Roman" w:hAnsi="Times New Roman" w:cs="Times New Roman"/>
          <w:i/>
          <w:iCs/>
          <w:sz w:val="24"/>
          <w:szCs w:val="24"/>
          <w:u w:val="single"/>
        </w:rPr>
        <w:t>CUSTOMER_CustomerID</w:t>
      </w:r>
      <w:r>
        <w:rPr>
          <w:rFonts w:ascii="Times New Roman" w:hAnsi="Times New Roman" w:cs="Times New Roman"/>
          <w:sz w:val="24"/>
          <w:szCs w:val="24"/>
        </w:rPr>
        <w:t>,CheckOutDate,DueDate,DateReturned,</w:t>
      </w:r>
      <w:r w:rsidRPr="006264BB">
        <w:rPr>
          <w:rFonts w:ascii="Times New Roman" w:hAnsi="Times New Roman" w:cs="Times New Roman"/>
          <w:i/>
          <w:iCs/>
          <w:sz w:val="24"/>
          <w:szCs w:val="24"/>
        </w:rPr>
        <w:t>BOOK_DeweyDecimalClassificatio</w:t>
      </w:r>
      <w:r w:rsidR="006264BB" w:rsidRPr="006264BB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>FINES(</w:t>
      </w:r>
      <w:r w:rsidRPr="006264BB">
        <w:rPr>
          <w:rFonts w:ascii="Times New Roman" w:hAnsi="Times New Roman" w:cs="Times New Roman"/>
          <w:i/>
          <w:iCs/>
          <w:sz w:val="24"/>
          <w:szCs w:val="24"/>
          <w:u w:val="single"/>
        </w:rPr>
        <w:t>CUS</w:t>
      </w:r>
      <w:r w:rsidR="007D681F" w:rsidRPr="006264BB">
        <w:rPr>
          <w:rFonts w:ascii="Times New Roman" w:hAnsi="Times New Roman" w:cs="Times New Roman"/>
          <w:i/>
          <w:iCs/>
          <w:sz w:val="24"/>
          <w:szCs w:val="24"/>
          <w:u w:val="single"/>
        </w:rPr>
        <w:t>TOMER</w:t>
      </w:r>
      <w:r w:rsidRPr="006264BB">
        <w:rPr>
          <w:rFonts w:ascii="Times New Roman" w:hAnsi="Times New Roman" w:cs="Times New Roman"/>
          <w:i/>
          <w:iCs/>
          <w:sz w:val="24"/>
          <w:szCs w:val="24"/>
          <w:u w:val="single"/>
        </w:rPr>
        <w:t>_CustomerID</w:t>
      </w:r>
      <w:r w:rsidR="007D681F">
        <w:rPr>
          <w:rFonts w:ascii="Times New Roman" w:hAnsi="Times New Roman" w:cs="Times New Roman"/>
          <w:sz w:val="24"/>
          <w:szCs w:val="24"/>
        </w:rPr>
        <w:t>,CurrentFineAmount,TotalFineAmount,AmountPaid)</w:t>
      </w:r>
      <w:r w:rsidR="007D681F">
        <w:rPr>
          <w:rFonts w:ascii="Times New Roman" w:hAnsi="Times New Roman" w:cs="Times New Roman"/>
          <w:sz w:val="24"/>
          <w:szCs w:val="24"/>
        </w:rPr>
        <w:br/>
      </w:r>
      <w:r w:rsidR="0073319E">
        <w:rPr>
          <w:rFonts w:ascii="Times New Roman" w:hAnsi="Times New Roman" w:cs="Times New Roman"/>
          <w:sz w:val="24"/>
          <w:szCs w:val="24"/>
        </w:rPr>
        <w:t>BOOK(</w:t>
      </w:r>
      <w:proofErr w:type="spellStart"/>
      <w:r w:rsidR="0073319E" w:rsidRPr="006264BB">
        <w:rPr>
          <w:rFonts w:ascii="Times New Roman" w:hAnsi="Times New Roman" w:cs="Times New Roman"/>
          <w:sz w:val="24"/>
          <w:szCs w:val="24"/>
          <w:u w:val="single"/>
        </w:rPr>
        <w:t>DeweyDecimalClassification</w:t>
      </w:r>
      <w:r w:rsidR="0073319E">
        <w:rPr>
          <w:rFonts w:ascii="Times New Roman" w:hAnsi="Times New Roman" w:cs="Times New Roman"/>
          <w:sz w:val="24"/>
          <w:szCs w:val="24"/>
        </w:rPr>
        <w:t>,Title</w:t>
      </w:r>
      <w:proofErr w:type="spellEnd"/>
      <w:r w:rsidR="0073319E">
        <w:rPr>
          <w:rFonts w:ascii="Times New Roman" w:hAnsi="Times New Roman" w:cs="Times New Roman"/>
          <w:sz w:val="24"/>
          <w:szCs w:val="24"/>
        </w:rPr>
        <w:t>)</w:t>
      </w:r>
      <w:r w:rsidR="0073319E">
        <w:rPr>
          <w:rFonts w:ascii="Times New Roman" w:hAnsi="Times New Roman" w:cs="Times New Roman"/>
          <w:sz w:val="24"/>
          <w:szCs w:val="24"/>
        </w:rPr>
        <w:br/>
        <w:t>CheckOut(</w:t>
      </w:r>
      <w:r w:rsidR="0073319E" w:rsidRPr="00A42977">
        <w:rPr>
          <w:rFonts w:ascii="Times New Roman" w:hAnsi="Times New Roman" w:cs="Times New Roman"/>
          <w:i/>
          <w:iCs/>
          <w:sz w:val="24"/>
          <w:szCs w:val="24"/>
          <w:u w:val="single"/>
        </w:rPr>
        <w:t>CUSTOMER_CustomerID</w:t>
      </w:r>
      <w:r w:rsidR="0073319E" w:rsidRPr="00A4297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3319E" w:rsidRPr="00A42977">
        <w:rPr>
          <w:rFonts w:ascii="Times New Roman" w:hAnsi="Times New Roman" w:cs="Times New Roman"/>
          <w:i/>
          <w:iCs/>
          <w:sz w:val="24"/>
          <w:szCs w:val="24"/>
          <w:u w:val="single"/>
        </w:rPr>
        <w:t>BOOK_DeweyDecimalClassification</w:t>
      </w:r>
      <w:r w:rsidR="0073319E">
        <w:rPr>
          <w:rFonts w:ascii="Times New Roman" w:hAnsi="Times New Roman" w:cs="Times New Roman"/>
          <w:sz w:val="24"/>
          <w:szCs w:val="24"/>
        </w:rPr>
        <w:t>,CheckOutDate,DueDate)</w:t>
      </w:r>
    </w:p>
    <w:p w14:paraId="3940C43E" w14:textId="10354C4F" w:rsidR="00B653CA" w:rsidRDefault="00F94957" w:rsidP="006B4083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B4083">
        <w:rPr>
          <w:rFonts w:ascii="Times New Roman" w:hAnsi="Times New Roman" w:cs="Times New Roman"/>
          <w:sz w:val="24"/>
          <w:szCs w:val="24"/>
        </w:rPr>
        <w:tab/>
        <w:t xml:space="preserve">ii. </w:t>
      </w:r>
      <w:r w:rsidR="0066490D" w:rsidRPr="006B4083">
        <w:rPr>
          <w:rFonts w:ascii="Times New Roman" w:hAnsi="Times New Roman" w:cs="Times New Roman"/>
          <w:sz w:val="24"/>
          <w:szCs w:val="24"/>
        </w:rPr>
        <w:t>Constraints</w:t>
      </w:r>
      <w:r w:rsidR="00395FF6" w:rsidRPr="006B4083">
        <w:rPr>
          <w:rFonts w:ascii="Times New Roman" w:hAnsi="Times New Roman" w:cs="Times New Roman"/>
          <w:sz w:val="24"/>
          <w:szCs w:val="24"/>
        </w:rPr>
        <w:t>, assumptions</w:t>
      </w:r>
      <w:r w:rsidR="00922AF2" w:rsidRPr="006B4083">
        <w:rPr>
          <w:rFonts w:ascii="Times New Roman" w:hAnsi="Times New Roman" w:cs="Times New Roman"/>
          <w:sz w:val="24"/>
          <w:szCs w:val="24"/>
        </w:rPr>
        <w:t>, and relations</w:t>
      </w:r>
      <w:r w:rsidR="00A66CA8" w:rsidRPr="006B40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2EDEE6" w14:textId="1E335F2E" w:rsidR="00E837F4" w:rsidRDefault="00E837F4" w:rsidP="006B40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AINTS:</w:t>
      </w:r>
      <w:r>
        <w:rPr>
          <w:rFonts w:ascii="Times New Roman" w:hAnsi="Times New Roman" w:cs="Times New Roman"/>
          <w:sz w:val="24"/>
          <w:szCs w:val="24"/>
        </w:rPr>
        <w:br/>
        <w:t xml:space="preserve">CUSTOMER_CustomerID in CUSTOMER_ACCOUNT must exis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USTOMER</w:t>
      </w:r>
    </w:p>
    <w:p w14:paraId="4A5018BB" w14:textId="70F6BDB3" w:rsidR="00C26465" w:rsidRDefault="00C22598" w:rsidP="006B40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OK_DeweyDecimalClassificat</w:t>
      </w:r>
      <w:r w:rsidR="00D41C67">
        <w:rPr>
          <w:rFonts w:ascii="Times New Roman" w:hAnsi="Times New Roman" w:cs="Times New Roman"/>
          <w:sz w:val="24"/>
          <w:szCs w:val="24"/>
        </w:rPr>
        <w:t>io</w:t>
      </w:r>
      <w:r>
        <w:rPr>
          <w:rFonts w:ascii="Times New Roman" w:hAnsi="Times New Roman" w:cs="Times New Roman"/>
          <w:sz w:val="24"/>
          <w:szCs w:val="24"/>
        </w:rPr>
        <w:t>n in CUSTOMER_ACCOUNT must exist in DeweyDecimalClassification in BOOK</w:t>
      </w:r>
      <w:r>
        <w:rPr>
          <w:rFonts w:ascii="Times New Roman" w:hAnsi="Times New Roman" w:cs="Times New Roman"/>
          <w:sz w:val="24"/>
          <w:szCs w:val="24"/>
        </w:rPr>
        <w:br/>
      </w:r>
      <w:r w:rsidR="00D41C67">
        <w:rPr>
          <w:rFonts w:ascii="Times New Roman" w:hAnsi="Times New Roman" w:cs="Times New Roman"/>
          <w:sz w:val="24"/>
          <w:szCs w:val="24"/>
        </w:rPr>
        <w:t xml:space="preserve">CUSTOMER_CustomerID in FINES must exist in </w:t>
      </w:r>
      <w:proofErr w:type="spellStart"/>
      <w:r w:rsidR="00D41C67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D41C67">
        <w:rPr>
          <w:rFonts w:ascii="Times New Roman" w:hAnsi="Times New Roman" w:cs="Times New Roman"/>
          <w:sz w:val="24"/>
          <w:szCs w:val="24"/>
        </w:rPr>
        <w:t xml:space="preserve"> in CUSTOMER</w:t>
      </w:r>
      <w:r w:rsidR="00D41C67">
        <w:rPr>
          <w:rFonts w:ascii="Times New Roman" w:hAnsi="Times New Roman" w:cs="Times New Roman"/>
          <w:sz w:val="24"/>
          <w:szCs w:val="24"/>
        </w:rPr>
        <w:br/>
        <w:t xml:space="preserve">CUSTOMER_CUSTOMERID in </w:t>
      </w:r>
      <w:proofErr w:type="spellStart"/>
      <w:r w:rsidR="00D41C67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="00D41C67">
        <w:rPr>
          <w:rFonts w:ascii="Times New Roman" w:hAnsi="Times New Roman" w:cs="Times New Roman"/>
          <w:sz w:val="24"/>
          <w:szCs w:val="24"/>
        </w:rPr>
        <w:t xml:space="preserve"> </w:t>
      </w:r>
      <w:r w:rsidR="00FD543F">
        <w:rPr>
          <w:rFonts w:ascii="Times New Roman" w:hAnsi="Times New Roman" w:cs="Times New Roman"/>
          <w:sz w:val="24"/>
          <w:szCs w:val="24"/>
        </w:rPr>
        <w:t>must exist</w:t>
      </w:r>
      <w:r w:rsidR="00D41C67">
        <w:rPr>
          <w:rFonts w:ascii="Times New Roman" w:hAnsi="Times New Roman" w:cs="Times New Roman"/>
          <w:sz w:val="24"/>
          <w:szCs w:val="24"/>
        </w:rPr>
        <w:t xml:space="preserve"> </w:t>
      </w:r>
      <w:r w:rsidR="00FD543F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FD543F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FD543F">
        <w:rPr>
          <w:rFonts w:ascii="Times New Roman" w:hAnsi="Times New Roman" w:cs="Times New Roman"/>
          <w:sz w:val="24"/>
          <w:szCs w:val="24"/>
        </w:rPr>
        <w:t xml:space="preserve"> in CUSTOMER</w:t>
      </w:r>
      <w:r w:rsidR="00FD543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D543F">
        <w:rPr>
          <w:rFonts w:ascii="Times New Roman" w:hAnsi="Times New Roman" w:cs="Times New Roman"/>
          <w:sz w:val="24"/>
          <w:szCs w:val="24"/>
        </w:rPr>
        <w:t>BOOK_DeweyDecimalClassification</w:t>
      </w:r>
      <w:proofErr w:type="spellEnd"/>
      <w:r w:rsidR="00FD543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D543F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="00FD543F">
        <w:rPr>
          <w:rFonts w:ascii="Times New Roman" w:hAnsi="Times New Roman" w:cs="Times New Roman"/>
          <w:sz w:val="24"/>
          <w:szCs w:val="24"/>
        </w:rPr>
        <w:t xml:space="preserve"> must exist in </w:t>
      </w:r>
      <w:r w:rsidR="00CC4C56">
        <w:rPr>
          <w:rFonts w:ascii="Times New Roman" w:hAnsi="Times New Roman" w:cs="Times New Roman"/>
          <w:sz w:val="24"/>
          <w:szCs w:val="24"/>
        </w:rPr>
        <w:t>DeweyDecimalClassification in BOOK</w:t>
      </w:r>
    </w:p>
    <w:p w14:paraId="67E4D66B" w14:textId="77777777" w:rsidR="008C4FDC" w:rsidRDefault="00CC4C56" w:rsidP="006B40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ptions:</w:t>
      </w:r>
    </w:p>
    <w:p w14:paraId="44D86A52" w14:textId="049AC8EB" w:rsidR="00CC4C56" w:rsidRDefault="00814323" w:rsidP="006B40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CUSTOMER table represents a customer’s library card</w:t>
      </w:r>
      <w:r w:rsidR="00CC4C56">
        <w:rPr>
          <w:rFonts w:ascii="Times New Roman" w:hAnsi="Times New Roman" w:cs="Times New Roman"/>
          <w:sz w:val="24"/>
          <w:szCs w:val="24"/>
        </w:rPr>
        <w:br/>
      </w:r>
      <w:r w:rsidR="0022539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378F3"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 w:rsidR="00225390">
        <w:rPr>
          <w:rFonts w:ascii="Times New Roman" w:hAnsi="Times New Roman" w:cs="Times New Roman"/>
          <w:sz w:val="24"/>
          <w:szCs w:val="24"/>
        </w:rPr>
        <w:t xml:space="preserve"> table will show the history of all books that a user has checkout and the date it was returned along with the due date. This is used to calculate fines and then put into the FINES table.</w:t>
      </w:r>
    </w:p>
    <w:p w14:paraId="46488110" w14:textId="709AC803" w:rsidR="00225390" w:rsidRDefault="00706D1C" w:rsidP="006B40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dedDue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umn is not ne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because </w:t>
      </w:r>
      <w:proofErr w:type="spellStart"/>
      <w:r>
        <w:rPr>
          <w:rFonts w:ascii="Times New Roman" w:hAnsi="Times New Roman" w:cs="Times New Roman"/>
          <w:sz w:val="24"/>
          <w:szCs w:val="24"/>
        </w:rPr>
        <w:t>Due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updated when a book is renewed.</w:t>
      </w:r>
    </w:p>
    <w:p w14:paraId="1CE08BAA" w14:textId="51442EE4" w:rsidR="00426304" w:rsidRDefault="001B7BA7" w:rsidP="006B40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73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8F3">
        <w:rPr>
          <w:rFonts w:ascii="Times New Roman" w:hAnsi="Times New Roman" w:cs="Times New Roman"/>
          <w:sz w:val="24"/>
          <w:szCs w:val="24"/>
        </w:rPr>
        <w:t>Customer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h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FineAm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can have its value be set to 0 when a customer no longer owes anything 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AmountF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eps track of the user’s fine history</w:t>
      </w:r>
      <w:r>
        <w:rPr>
          <w:rFonts w:ascii="Times New Roman" w:hAnsi="Times New Roman" w:cs="Times New Roman"/>
          <w:sz w:val="24"/>
          <w:szCs w:val="24"/>
        </w:rPr>
        <w:br/>
      </w:r>
      <w:r w:rsidR="008C4FD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8C4FDC">
        <w:rPr>
          <w:rFonts w:ascii="Times New Roman" w:hAnsi="Times New Roman" w:cs="Times New Roman"/>
          <w:sz w:val="24"/>
          <w:szCs w:val="24"/>
        </w:rPr>
        <w:t>AmountPaid</w:t>
      </w:r>
      <w:proofErr w:type="spellEnd"/>
      <w:r w:rsidR="008C4FDC">
        <w:rPr>
          <w:rFonts w:ascii="Times New Roman" w:hAnsi="Times New Roman" w:cs="Times New Roman"/>
          <w:sz w:val="24"/>
          <w:szCs w:val="24"/>
        </w:rPr>
        <w:t xml:space="preserve"> in the FINES table can be calculated by subtracting the values from the </w:t>
      </w:r>
      <w:proofErr w:type="spellStart"/>
      <w:r w:rsidR="008C4FDC">
        <w:rPr>
          <w:rFonts w:ascii="Times New Roman" w:hAnsi="Times New Roman" w:cs="Times New Roman"/>
          <w:sz w:val="24"/>
          <w:szCs w:val="24"/>
        </w:rPr>
        <w:t>TotalAmountFined</w:t>
      </w:r>
      <w:proofErr w:type="spellEnd"/>
      <w:r w:rsidR="008C4FDC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="008C4FDC">
        <w:rPr>
          <w:rFonts w:ascii="Times New Roman" w:hAnsi="Times New Roman" w:cs="Times New Roman"/>
          <w:sz w:val="24"/>
          <w:szCs w:val="24"/>
        </w:rPr>
        <w:t>CurrentFineAmount</w:t>
      </w:r>
      <w:proofErr w:type="spellEnd"/>
      <w:r w:rsidR="008C4FDC">
        <w:rPr>
          <w:rFonts w:ascii="Times New Roman" w:hAnsi="Times New Roman" w:cs="Times New Roman"/>
          <w:sz w:val="24"/>
          <w:szCs w:val="24"/>
        </w:rPr>
        <w:br/>
        <w:t xml:space="preserve">A </w:t>
      </w:r>
      <w:r w:rsidR="00814323">
        <w:rPr>
          <w:rFonts w:ascii="Times New Roman" w:hAnsi="Times New Roman" w:cs="Times New Roman"/>
          <w:sz w:val="24"/>
          <w:szCs w:val="24"/>
        </w:rPr>
        <w:t xml:space="preserve">customer’s ID will show up in the </w:t>
      </w:r>
      <w:proofErr w:type="spellStart"/>
      <w:r w:rsidR="007378F3">
        <w:rPr>
          <w:rFonts w:ascii="Times New Roman" w:hAnsi="Times New Roman" w:cs="Times New Roman"/>
          <w:sz w:val="24"/>
          <w:szCs w:val="24"/>
        </w:rPr>
        <w:t>CustomerAccount</w:t>
      </w:r>
      <w:proofErr w:type="spellEnd"/>
      <w:r w:rsidR="00814323">
        <w:rPr>
          <w:rFonts w:ascii="Times New Roman" w:hAnsi="Times New Roman" w:cs="Times New Roman"/>
          <w:sz w:val="24"/>
          <w:szCs w:val="24"/>
        </w:rPr>
        <w:t xml:space="preserve"> table when they get a library card </w:t>
      </w:r>
      <w:r w:rsidR="00CA14DF">
        <w:rPr>
          <w:rFonts w:ascii="Times New Roman" w:hAnsi="Times New Roman" w:cs="Times New Roman"/>
          <w:sz w:val="24"/>
          <w:szCs w:val="24"/>
        </w:rPr>
        <w:t>even if they have not check</w:t>
      </w:r>
      <w:r w:rsidR="008B17FB">
        <w:rPr>
          <w:rFonts w:ascii="Times New Roman" w:hAnsi="Times New Roman" w:cs="Times New Roman"/>
          <w:sz w:val="24"/>
          <w:szCs w:val="24"/>
        </w:rPr>
        <w:t xml:space="preserve">ed </w:t>
      </w:r>
      <w:r w:rsidR="00CA14DF">
        <w:rPr>
          <w:rFonts w:ascii="Times New Roman" w:hAnsi="Times New Roman" w:cs="Times New Roman"/>
          <w:sz w:val="24"/>
          <w:szCs w:val="24"/>
        </w:rPr>
        <w:t>out any books and never been fined</w:t>
      </w:r>
      <w:r w:rsidR="008B17FB">
        <w:rPr>
          <w:rFonts w:ascii="Times New Roman" w:hAnsi="Times New Roman" w:cs="Times New Roman"/>
          <w:sz w:val="24"/>
          <w:szCs w:val="24"/>
        </w:rPr>
        <w:t xml:space="preserve">. </w:t>
      </w:r>
      <w:r w:rsidR="009E4638">
        <w:rPr>
          <w:rFonts w:ascii="Times New Roman" w:hAnsi="Times New Roman" w:cs="Times New Roman"/>
          <w:sz w:val="24"/>
          <w:szCs w:val="24"/>
        </w:rPr>
        <w:t xml:space="preserve">All values besides </w:t>
      </w:r>
      <w:proofErr w:type="spellStart"/>
      <w:r w:rsidR="009E4638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9E4638">
        <w:rPr>
          <w:rFonts w:ascii="Times New Roman" w:hAnsi="Times New Roman" w:cs="Times New Roman"/>
          <w:sz w:val="24"/>
          <w:szCs w:val="24"/>
        </w:rPr>
        <w:t xml:space="preserve"> in the FINES </w:t>
      </w:r>
      <w:r w:rsidR="00887EBD">
        <w:rPr>
          <w:rFonts w:ascii="Times New Roman" w:hAnsi="Times New Roman" w:cs="Times New Roman"/>
          <w:sz w:val="24"/>
          <w:szCs w:val="24"/>
        </w:rPr>
        <w:t xml:space="preserve">table </w:t>
      </w:r>
      <w:r w:rsidR="009E4638">
        <w:rPr>
          <w:rFonts w:ascii="Times New Roman" w:hAnsi="Times New Roman" w:cs="Times New Roman"/>
          <w:sz w:val="24"/>
          <w:szCs w:val="24"/>
        </w:rPr>
        <w:t>will be set to 0 if no fines have occurred yet.</w:t>
      </w:r>
      <w:r w:rsidR="001D226C">
        <w:rPr>
          <w:rFonts w:ascii="Times New Roman" w:hAnsi="Times New Roman" w:cs="Times New Roman"/>
          <w:sz w:val="24"/>
          <w:szCs w:val="24"/>
        </w:rPr>
        <w:t xml:space="preserve"> The table will be updated when a </w:t>
      </w:r>
      <w:r w:rsidR="001D226C">
        <w:rPr>
          <w:rFonts w:ascii="Times New Roman" w:hAnsi="Times New Roman" w:cs="Times New Roman"/>
          <w:sz w:val="24"/>
          <w:szCs w:val="24"/>
        </w:rPr>
        <w:lastRenderedPageBreak/>
        <w:t>customer is fined.</w:t>
      </w:r>
      <w:r w:rsidR="004B06C7">
        <w:rPr>
          <w:rFonts w:ascii="Times New Roman" w:hAnsi="Times New Roman" w:cs="Times New Roman"/>
          <w:sz w:val="24"/>
          <w:szCs w:val="24"/>
        </w:rPr>
        <w:br/>
      </w:r>
      <w:r w:rsidR="00E66EDD">
        <w:rPr>
          <w:rFonts w:ascii="Times New Roman" w:hAnsi="Times New Roman" w:cs="Times New Roman"/>
          <w:sz w:val="24"/>
          <w:szCs w:val="24"/>
        </w:rPr>
        <w:t xml:space="preserve">A customer cannot checkout </w:t>
      </w:r>
      <w:r w:rsidR="00670B9D">
        <w:rPr>
          <w:rFonts w:ascii="Times New Roman" w:hAnsi="Times New Roman" w:cs="Times New Roman"/>
          <w:sz w:val="24"/>
          <w:szCs w:val="24"/>
        </w:rPr>
        <w:t>the same copy of a book after they return it.</w:t>
      </w:r>
    </w:p>
    <w:p w14:paraId="44E67A14" w14:textId="754D77FC" w:rsidR="00887EBD" w:rsidRDefault="00650900" w:rsidP="006B40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13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rt at </w:t>
      </w:r>
      <w:r w:rsidR="0001613E">
        <w:rPr>
          <w:rFonts w:ascii="Times New Roman" w:hAnsi="Times New Roman" w:cs="Times New Roman"/>
          <w:sz w:val="24"/>
          <w:szCs w:val="24"/>
        </w:rPr>
        <w:t>1, increment by 1</w:t>
      </w:r>
      <w:r w:rsidR="0001613E">
        <w:rPr>
          <w:rFonts w:ascii="Times New Roman" w:hAnsi="Times New Roman" w:cs="Times New Roman"/>
          <w:sz w:val="24"/>
          <w:szCs w:val="24"/>
        </w:rPr>
        <w:br/>
        <w:t>DeweyDecimalClassification start at 1, increment by 1</w:t>
      </w:r>
    </w:p>
    <w:p w14:paraId="380107D1" w14:textId="77777777" w:rsidR="002C1172" w:rsidRDefault="002C1172" w:rsidP="006B40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DEAABC" w14:textId="14D3D008" w:rsidR="00F324C0" w:rsidRDefault="00F324C0" w:rsidP="006B40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2703"/>
        <w:gridCol w:w="1857"/>
        <w:gridCol w:w="1678"/>
        <w:gridCol w:w="1639"/>
      </w:tblGrid>
      <w:tr w:rsidR="00016879" w14:paraId="3B81D5B5" w14:textId="77777777" w:rsidTr="00F50F57">
        <w:tc>
          <w:tcPr>
            <w:tcW w:w="1473" w:type="dxa"/>
          </w:tcPr>
          <w:p w14:paraId="31F7CAA4" w14:textId="71A3054D" w:rsidR="00D174C9" w:rsidRDefault="007610A0" w:rsidP="006B4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</w:p>
        </w:tc>
        <w:tc>
          <w:tcPr>
            <w:tcW w:w="2703" w:type="dxa"/>
          </w:tcPr>
          <w:p w14:paraId="0A25BDE3" w14:textId="3DAFA759" w:rsidR="00D174C9" w:rsidRDefault="007610A0" w:rsidP="006B4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</w:p>
        </w:tc>
        <w:tc>
          <w:tcPr>
            <w:tcW w:w="1857" w:type="dxa"/>
          </w:tcPr>
          <w:p w14:paraId="64F26BCE" w14:textId="7BFC68BB" w:rsidR="00D174C9" w:rsidRDefault="007610A0" w:rsidP="006B4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ationshipType</w:t>
            </w:r>
            <w:proofErr w:type="spellEnd"/>
          </w:p>
        </w:tc>
        <w:tc>
          <w:tcPr>
            <w:tcW w:w="1678" w:type="dxa"/>
          </w:tcPr>
          <w:p w14:paraId="431E9C78" w14:textId="0F76C244" w:rsidR="00D174C9" w:rsidRDefault="007610A0" w:rsidP="006B4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Cardinality</w:t>
            </w:r>
            <w:proofErr w:type="spellEnd"/>
          </w:p>
        </w:tc>
        <w:tc>
          <w:tcPr>
            <w:tcW w:w="1639" w:type="dxa"/>
          </w:tcPr>
          <w:p w14:paraId="0865913F" w14:textId="120AC3CA" w:rsidR="00D174C9" w:rsidRDefault="007610A0" w:rsidP="006B4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Cardinality</w:t>
            </w:r>
            <w:proofErr w:type="spellEnd"/>
          </w:p>
        </w:tc>
      </w:tr>
      <w:tr w:rsidR="00016879" w14:paraId="3CECE37E" w14:textId="77777777" w:rsidTr="00F50F57">
        <w:tc>
          <w:tcPr>
            <w:tcW w:w="1473" w:type="dxa"/>
          </w:tcPr>
          <w:p w14:paraId="7EF066F4" w14:textId="77C599B1" w:rsidR="00D174C9" w:rsidRDefault="008A7158" w:rsidP="006B4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703" w:type="dxa"/>
          </w:tcPr>
          <w:p w14:paraId="67AA958D" w14:textId="708324E5" w:rsidR="00D174C9" w:rsidRDefault="00016879" w:rsidP="006B4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proofErr w:type="spellEnd"/>
          </w:p>
        </w:tc>
        <w:tc>
          <w:tcPr>
            <w:tcW w:w="1857" w:type="dxa"/>
          </w:tcPr>
          <w:p w14:paraId="16382641" w14:textId="30778CE1" w:rsidR="00D174C9" w:rsidRDefault="00C3038A" w:rsidP="006B4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-Dependent</w:t>
            </w:r>
          </w:p>
        </w:tc>
        <w:tc>
          <w:tcPr>
            <w:tcW w:w="1678" w:type="dxa"/>
          </w:tcPr>
          <w:p w14:paraId="032051E6" w14:textId="79EBC89B" w:rsidR="00D174C9" w:rsidRDefault="00EC46C4" w:rsidP="006B4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N</w:t>
            </w:r>
          </w:p>
        </w:tc>
        <w:tc>
          <w:tcPr>
            <w:tcW w:w="1639" w:type="dxa"/>
          </w:tcPr>
          <w:p w14:paraId="09F2A692" w14:textId="75D87A78" w:rsidR="00D174C9" w:rsidRDefault="00EF5FCB" w:rsidP="006B4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:O</w:t>
            </w:r>
          </w:p>
        </w:tc>
      </w:tr>
      <w:tr w:rsidR="00016879" w14:paraId="3CBB4C72" w14:textId="77777777" w:rsidTr="00F50F57">
        <w:tc>
          <w:tcPr>
            <w:tcW w:w="1473" w:type="dxa"/>
          </w:tcPr>
          <w:p w14:paraId="66E028EF" w14:textId="724595AB" w:rsidR="00D174C9" w:rsidRDefault="008A7158" w:rsidP="006B4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703" w:type="dxa"/>
          </w:tcPr>
          <w:p w14:paraId="408F5761" w14:textId="5527312E" w:rsidR="00D174C9" w:rsidRDefault="00016879" w:rsidP="006B4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_ACCOUNT</w:t>
            </w:r>
          </w:p>
        </w:tc>
        <w:tc>
          <w:tcPr>
            <w:tcW w:w="1857" w:type="dxa"/>
          </w:tcPr>
          <w:p w14:paraId="5617F60F" w14:textId="0A8F9FD5" w:rsidR="00D174C9" w:rsidRDefault="00CB3198" w:rsidP="006B4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-Dependent</w:t>
            </w:r>
          </w:p>
        </w:tc>
        <w:tc>
          <w:tcPr>
            <w:tcW w:w="1678" w:type="dxa"/>
          </w:tcPr>
          <w:p w14:paraId="704784C6" w14:textId="1F10B7A5" w:rsidR="00D174C9" w:rsidRDefault="00247978" w:rsidP="006B4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</w:t>
            </w:r>
          </w:p>
        </w:tc>
        <w:tc>
          <w:tcPr>
            <w:tcW w:w="1639" w:type="dxa"/>
          </w:tcPr>
          <w:p w14:paraId="02BD8C48" w14:textId="225177DF" w:rsidR="00D174C9" w:rsidRDefault="002C097D" w:rsidP="006B4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14B1">
              <w:rPr>
                <w:rFonts w:ascii="Times New Roman" w:hAnsi="Times New Roman" w:cs="Times New Roman"/>
                <w:sz w:val="24"/>
                <w:szCs w:val="24"/>
              </w:rPr>
              <w:t>-M</w:t>
            </w:r>
          </w:p>
        </w:tc>
      </w:tr>
      <w:tr w:rsidR="00F50F57" w14:paraId="46DE1EF1" w14:textId="77777777" w:rsidTr="00F50F57">
        <w:tc>
          <w:tcPr>
            <w:tcW w:w="1473" w:type="dxa"/>
          </w:tcPr>
          <w:p w14:paraId="6D83B548" w14:textId="06BE65CE" w:rsidR="00F50F57" w:rsidRDefault="00F50F57" w:rsidP="006B4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2703" w:type="dxa"/>
          </w:tcPr>
          <w:p w14:paraId="70CE7507" w14:textId="0DB1BD4D" w:rsidR="00F50F57" w:rsidRDefault="00F50F57" w:rsidP="006B4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  <w:proofErr w:type="spellEnd"/>
          </w:p>
        </w:tc>
        <w:tc>
          <w:tcPr>
            <w:tcW w:w="1857" w:type="dxa"/>
          </w:tcPr>
          <w:p w14:paraId="3B6C80B5" w14:textId="203209CF" w:rsidR="00F50F57" w:rsidRDefault="00B21A45" w:rsidP="006B4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-Dependent</w:t>
            </w:r>
          </w:p>
        </w:tc>
        <w:tc>
          <w:tcPr>
            <w:tcW w:w="1678" w:type="dxa"/>
          </w:tcPr>
          <w:p w14:paraId="4C9280A3" w14:textId="506A4A32" w:rsidR="00F50F57" w:rsidRDefault="002C097D" w:rsidP="006B4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11C1">
              <w:rPr>
                <w:rFonts w:ascii="Times New Roman" w:hAnsi="Times New Roman" w:cs="Times New Roman"/>
                <w:sz w:val="24"/>
                <w:szCs w:val="24"/>
              </w:rPr>
              <w:t>:N</w:t>
            </w:r>
          </w:p>
        </w:tc>
        <w:tc>
          <w:tcPr>
            <w:tcW w:w="1639" w:type="dxa"/>
          </w:tcPr>
          <w:p w14:paraId="2B5DC1BC" w14:textId="02A2DF7C" w:rsidR="00F50F57" w:rsidRDefault="002C097D" w:rsidP="006B408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14B1">
              <w:rPr>
                <w:rFonts w:ascii="Times New Roman" w:hAnsi="Times New Roman" w:cs="Times New Roman"/>
                <w:sz w:val="24"/>
                <w:szCs w:val="24"/>
              </w:rPr>
              <w:t>-O</w:t>
            </w:r>
          </w:p>
        </w:tc>
      </w:tr>
    </w:tbl>
    <w:p w14:paraId="5F0AB856" w14:textId="77777777" w:rsidR="00F324C0" w:rsidRPr="006B4083" w:rsidRDefault="00F324C0" w:rsidP="006B40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625211" w14:textId="318E8EE3" w:rsidR="0097647D" w:rsidRDefault="0097647D" w:rsidP="000A7B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i. </w:t>
      </w:r>
      <w:r w:rsidR="005F3732">
        <w:rPr>
          <w:rFonts w:ascii="Times New Roman" w:hAnsi="Times New Roman" w:cs="Times New Roman"/>
          <w:sz w:val="24"/>
          <w:szCs w:val="24"/>
        </w:rPr>
        <w:t>Physical</w:t>
      </w:r>
      <w:r w:rsidR="009904CF">
        <w:rPr>
          <w:rFonts w:ascii="Times New Roman" w:hAnsi="Times New Roman" w:cs="Times New Roman"/>
          <w:sz w:val="24"/>
          <w:szCs w:val="24"/>
        </w:rPr>
        <w:t xml:space="preserve"> model and SQL</w:t>
      </w:r>
    </w:p>
    <w:p w14:paraId="23AB4C96" w14:textId="6F1534DD" w:rsidR="005410CE" w:rsidRDefault="00E3670C" w:rsidP="000A7B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5985A9" wp14:editId="1431D189">
            <wp:extent cx="5943600" cy="3559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CF59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Created by </w:t>
      </w:r>
      <w:proofErr w:type="spellStart"/>
      <w:r>
        <w:rPr>
          <w:rFonts w:ascii="Courier New" w:hAnsi="Courier New" w:cs="Courier New"/>
        </w:rPr>
        <w:t>Vertabelo</w:t>
      </w:r>
      <w:proofErr w:type="spellEnd"/>
      <w:r>
        <w:rPr>
          <w:rFonts w:ascii="Courier New" w:hAnsi="Courier New" w:cs="Courier New"/>
        </w:rPr>
        <w:t xml:space="preserve"> (http://vertabelo.com)</w:t>
      </w:r>
    </w:p>
    <w:p w14:paraId="6A978017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Last modification date: 2020-06-02 18:50:58.066</w:t>
      </w:r>
    </w:p>
    <w:p w14:paraId="5119EED0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AEB7016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s</w:t>
      </w:r>
    </w:p>
    <w:p w14:paraId="6537E39E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: BOOK</w:t>
      </w:r>
    </w:p>
    <w:p w14:paraId="2C240655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BOOK (</w:t>
      </w:r>
    </w:p>
    <w:p w14:paraId="7D13ADDD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DeweyDecimalClassification integer NOT NULL CONSTRAINT </w:t>
      </w:r>
      <w:proofErr w:type="spellStart"/>
      <w:r>
        <w:rPr>
          <w:rFonts w:ascii="Courier New" w:hAnsi="Courier New" w:cs="Courier New"/>
        </w:rPr>
        <w:t>BOOK_pk</w:t>
      </w:r>
      <w:proofErr w:type="spellEnd"/>
      <w:r>
        <w:rPr>
          <w:rFonts w:ascii="Courier New" w:hAnsi="Courier New" w:cs="Courier New"/>
        </w:rPr>
        <w:t xml:space="preserve"> PRIMARY KEY,</w:t>
      </w:r>
    </w:p>
    <w:p w14:paraId="7701DFF5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Title character(30) NOT NULL</w:t>
      </w:r>
    </w:p>
    <w:p w14:paraId="1DF9B0C5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14:paraId="0EFF254D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D46A322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: CUSTOMER</w:t>
      </w:r>
    </w:p>
    <w:p w14:paraId="49ED36FA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CUSTOMER (</w:t>
      </w:r>
    </w:p>
    <w:p w14:paraId="2C62F6C1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CustomerID</w:t>
      </w:r>
      <w:proofErr w:type="spellEnd"/>
      <w:r>
        <w:rPr>
          <w:rFonts w:ascii="Courier New" w:hAnsi="Courier New" w:cs="Courier New"/>
        </w:rPr>
        <w:t xml:space="preserve"> integer NOT NULL CONSTRAINT </w:t>
      </w:r>
      <w:proofErr w:type="spellStart"/>
      <w:r>
        <w:rPr>
          <w:rFonts w:ascii="Courier New" w:hAnsi="Courier New" w:cs="Courier New"/>
        </w:rPr>
        <w:t>CUSTOMER_pk</w:t>
      </w:r>
      <w:proofErr w:type="spellEnd"/>
      <w:r>
        <w:rPr>
          <w:rFonts w:ascii="Courier New" w:hAnsi="Courier New" w:cs="Courier New"/>
        </w:rPr>
        <w:t xml:space="preserve"> PRIMARY KEY,</w:t>
      </w:r>
    </w:p>
    <w:p w14:paraId="6BA10D19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LastName character(35) NOT NULL,</w:t>
      </w:r>
    </w:p>
    <w:p w14:paraId="1C8060C2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FirstName character(35) NOT NULL,</w:t>
      </w:r>
    </w:p>
    <w:p w14:paraId="040CC2E1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Address character(35) NOT NULL,</w:t>
      </w:r>
    </w:p>
    <w:p w14:paraId="789CE164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Phone character(12) NOT NULL,</w:t>
      </w:r>
    </w:p>
    <w:p w14:paraId="357FA740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EmailAddress</w:t>
      </w:r>
      <w:proofErr w:type="spellEnd"/>
      <w:r>
        <w:rPr>
          <w:rFonts w:ascii="Courier New" w:hAnsi="Courier New" w:cs="Courier New"/>
        </w:rPr>
        <w:t xml:space="preserve"> character(40) NOT NULL,</w:t>
      </w:r>
    </w:p>
    <w:p w14:paraId="7D4007B5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Zip character(6) NOT NULL</w:t>
      </w:r>
    </w:p>
    <w:p w14:paraId="1C749335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14:paraId="3F4013D3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84548A4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: CUSTOMER_ACCOUNT</w:t>
      </w:r>
    </w:p>
    <w:p w14:paraId="35007DE4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CUSTOMER_ACCOUNT (</w:t>
      </w:r>
    </w:p>
    <w:p w14:paraId="6EEA6426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USTOMER_CustomerID integer NOT NULL CONSTRAINT </w:t>
      </w:r>
      <w:proofErr w:type="spellStart"/>
      <w:r>
        <w:rPr>
          <w:rFonts w:ascii="Courier New" w:hAnsi="Courier New" w:cs="Courier New"/>
        </w:rPr>
        <w:t>CUSTOMER_ACCOUNT_pk</w:t>
      </w:r>
      <w:proofErr w:type="spellEnd"/>
      <w:r>
        <w:rPr>
          <w:rFonts w:ascii="Courier New" w:hAnsi="Courier New" w:cs="Courier New"/>
        </w:rPr>
        <w:t xml:space="preserve"> PRIMARY KEY,</w:t>
      </w:r>
    </w:p>
    <w:p w14:paraId="3110FB38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CurrentFineAmount</w:t>
      </w:r>
      <w:proofErr w:type="spellEnd"/>
      <w:r>
        <w:rPr>
          <w:rFonts w:ascii="Courier New" w:hAnsi="Courier New" w:cs="Courier New"/>
        </w:rPr>
        <w:t xml:space="preserve"> numeric NOT NULL,</w:t>
      </w:r>
    </w:p>
    <w:p w14:paraId="73825F18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</w:t>
      </w:r>
      <w:proofErr w:type="spellStart"/>
      <w:r>
        <w:rPr>
          <w:rFonts w:ascii="Courier New" w:hAnsi="Courier New" w:cs="Courier New"/>
        </w:rPr>
        <w:t>TotalFineAmount</w:t>
      </w:r>
      <w:proofErr w:type="spellEnd"/>
      <w:r>
        <w:rPr>
          <w:rFonts w:ascii="Courier New" w:hAnsi="Courier New" w:cs="Courier New"/>
        </w:rPr>
        <w:t xml:space="preserve"> numeric NOT NULL,</w:t>
      </w:r>
    </w:p>
    <w:p w14:paraId="6B870E0F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AmountPaid</w:t>
      </w:r>
      <w:proofErr w:type="spellEnd"/>
      <w:r>
        <w:rPr>
          <w:rFonts w:ascii="Courier New" w:hAnsi="Courier New" w:cs="Courier New"/>
        </w:rPr>
        <w:t xml:space="preserve"> numeric NOT NULL,</w:t>
      </w:r>
    </w:p>
    <w:p w14:paraId="3733367B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NSTRAINT CUSTOMER_ACCOUNT_CUSTOMER FOREIGN KEY (CUSTOMER_CustomerID)</w:t>
      </w:r>
    </w:p>
    <w:p w14:paraId="42BDEF37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EFERENCES CUSTOMER (</w:t>
      </w:r>
      <w:proofErr w:type="spellStart"/>
      <w:r>
        <w:rPr>
          <w:rFonts w:ascii="Courier New" w:hAnsi="Courier New" w:cs="Courier New"/>
        </w:rPr>
        <w:t>CustomerID</w:t>
      </w:r>
      <w:proofErr w:type="spellEnd"/>
      <w:r>
        <w:rPr>
          <w:rFonts w:ascii="Courier New" w:hAnsi="Courier New" w:cs="Courier New"/>
        </w:rPr>
        <w:t>)</w:t>
      </w:r>
    </w:p>
    <w:p w14:paraId="0B8EE55A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14:paraId="04017568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701C3BD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Table: </w:t>
      </w:r>
      <w:proofErr w:type="spellStart"/>
      <w:r>
        <w:rPr>
          <w:rFonts w:ascii="Courier New" w:hAnsi="Courier New" w:cs="Courier New"/>
        </w:rPr>
        <w:t>CheckOut</w:t>
      </w:r>
      <w:proofErr w:type="spellEnd"/>
    </w:p>
    <w:p w14:paraId="29BF02E7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TABLE </w:t>
      </w:r>
      <w:proofErr w:type="spellStart"/>
      <w:r>
        <w:rPr>
          <w:rFonts w:ascii="Courier New" w:hAnsi="Courier New" w:cs="Courier New"/>
        </w:rPr>
        <w:t>CheckOut</w:t>
      </w:r>
      <w:proofErr w:type="spellEnd"/>
      <w:r>
        <w:rPr>
          <w:rFonts w:ascii="Courier New" w:hAnsi="Courier New" w:cs="Courier New"/>
        </w:rPr>
        <w:t xml:space="preserve"> (</w:t>
      </w:r>
    </w:p>
    <w:p w14:paraId="1FDF1835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USTOMER_CustomerID integer NOT NULL,</w:t>
      </w:r>
    </w:p>
    <w:p w14:paraId="4CB07D40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BOOK_DeweyDecimalClassification integer NOT NULL,</w:t>
      </w:r>
    </w:p>
    <w:p w14:paraId="29C1CB7B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heckOutDate date NOT NULL,</w:t>
      </w:r>
    </w:p>
    <w:p w14:paraId="0AA7EF40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DueDate</w:t>
      </w:r>
      <w:proofErr w:type="spellEnd"/>
      <w:r>
        <w:rPr>
          <w:rFonts w:ascii="Courier New" w:hAnsi="Courier New" w:cs="Courier New"/>
        </w:rPr>
        <w:t xml:space="preserve"> date NOT NULL,</w:t>
      </w:r>
    </w:p>
    <w:p w14:paraId="67921B40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DateReturned</w:t>
      </w:r>
      <w:proofErr w:type="spellEnd"/>
      <w:r>
        <w:rPr>
          <w:rFonts w:ascii="Courier New" w:hAnsi="Courier New" w:cs="Courier New"/>
        </w:rPr>
        <w:t xml:space="preserve"> date NOT NULL,</w:t>
      </w:r>
    </w:p>
    <w:p w14:paraId="6B2C5E82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NSTRAINT </w:t>
      </w:r>
      <w:proofErr w:type="spellStart"/>
      <w:r>
        <w:rPr>
          <w:rFonts w:ascii="Courier New" w:hAnsi="Courier New" w:cs="Courier New"/>
        </w:rPr>
        <w:t>CheckOut_pk</w:t>
      </w:r>
      <w:proofErr w:type="spellEnd"/>
      <w:r>
        <w:rPr>
          <w:rFonts w:ascii="Courier New" w:hAnsi="Courier New" w:cs="Courier New"/>
        </w:rPr>
        <w:t xml:space="preserve"> PRIMARY KEY (</w:t>
      </w:r>
      <w:proofErr w:type="spellStart"/>
      <w:r>
        <w:rPr>
          <w:rFonts w:ascii="Courier New" w:hAnsi="Courier New" w:cs="Courier New"/>
        </w:rPr>
        <w:t>CUSTOMER_CustomerID,BOOK_DeweyDecimalClassification</w:t>
      </w:r>
      <w:proofErr w:type="spellEnd"/>
      <w:r>
        <w:rPr>
          <w:rFonts w:ascii="Courier New" w:hAnsi="Courier New" w:cs="Courier New"/>
        </w:rPr>
        <w:t>),</w:t>
      </w:r>
    </w:p>
    <w:p w14:paraId="20328F86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NSTRAINT </w:t>
      </w:r>
      <w:proofErr w:type="spellStart"/>
      <w:r>
        <w:rPr>
          <w:rFonts w:ascii="Courier New" w:hAnsi="Courier New" w:cs="Courier New"/>
        </w:rPr>
        <w:t>CheckOut_BOOK</w:t>
      </w:r>
      <w:proofErr w:type="spellEnd"/>
      <w:r>
        <w:rPr>
          <w:rFonts w:ascii="Courier New" w:hAnsi="Courier New" w:cs="Courier New"/>
        </w:rPr>
        <w:t xml:space="preserve"> FOREIGN KEY (</w:t>
      </w:r>
      <w:proofErr w:type="spellStart"/>
      <w:r>
        <w:rPr>
          <w:rFonts w:ascii="Courier New" w:hAnsi="Courier New" w:cs="Courier New"/>
        </w:rPr>
        <w:t>BOOK_DeweyDecimalClassification</w:t>
      </w:r>
      <w:proofErr w:type="spellEnd"/>
      <w:r>
        <w:rPr>
          <w:rFonts w:ascii="Courier New" w:hAnsi="Courier New" w:cs="Courier New"/>
        </w:rPr>
        <w:t>)</w:t>
      </w:r>
    </w:p>
    <w:p w14:paraId="4EB8C98B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EFERENCES BOOK (DeweyDecimalClassification),</w:t>
      </w:r>
    </w:p>
    <w:p w14:paraId="2218A660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CONSTRAINT </w:t>
      </w:r>
      <w:proofErr w:type="spellStart"/>
      <w:r>
        <w:rPr>
          <w:rFonts w:ascii="Courier New" w:hAnsi="Courier New" w:cs="Courier New"/>
        </w:rPr>
        <w:t>CheckOut_CUSTOMER</w:t>
      </w:r>
      <w:proofErr w:type="spellEnd"/>
      <w:r>
        <w:rPr>
          <w:rFonts w:ascii="Courier New" w:hAnsi="Courier New" w:cs="Courier New"/>
        </w:rPr>
        <w:t xml:space="preserve"> FOREIGN KEY (</w:t>
      </w:r>
      <w:proofErr w:type="spellStart"/>
      <w:r>
        <w:rPr>
          <w:rFonts w:ascii="Courier New" w:hAnsi="Courier New" w:cs="Courier New"/>
        </w:rPr>
        <w:t>CUSTOMER_CustomerID</w:t>
      </w:r>
      <w:proofErr w:type="spellEnd"/>
      <w:r>
        <w:rPr>
          <w:rFonts w:ascii="Courier New" w:hAnsi="Courier New" w:cs="Courier New"/>
        </w:rPr>
        <w:t>)</w:t>
      </w:r>
    </w:p>
    <w:p w14:paraId="26B3724A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EFERENCES CUSTOMER (</w:t>
      </w:r>
      <w:proofErr w:type="spellStart"/>
      <w:r>
        <w:rPr>
          <w:rFonts w:ascii="Courier New" w:hAnsi="Courier New" w:cs="Courier New"/>
        </w:rPr>
        <w:t>CustomerID</w:t>
      </w:r>
      <w:proofErr w:type="spellEnd"/>
      <w:r>
        <w:rPr>
          <w:rFonts w:ascii="Courier New" w:hAnsi="Courier New" w:cs="Courier New"/>
        </w:rPr>
        <w:t>)</w:t>
      </w:r>
    </w:p>
    <w:p w14:paraId="4D344A50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14:paraId="6A13B933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1B4C713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End of file.</w:t>
      </w:r>
    </w:p>
    <w:p w14:paraId="5F45ECCE" w14:textId="77777777" w:rsidR="002172CC" w:rsidRDefault="002172CC" w:rsidP="00217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D3AD260" w14:textId="4C8A8B88" w:rsidR="00910410" w:rsidRDefault="004A0CB0" w:rsidP="004A0CB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V. Database Prototype</w:t>
      </w:r>
    </w:p>
    <w:p w14:paraId="63D5BB51" w14:textId="5DDC6440" w:rsidR="00013DC7" w:rsidRPr="00013DC7" w:rsidRDefault="00013DC7" w:rsidP="00013DC7">
      <w:pPr>
        <w:ind w:firstLine="360"/>
        <w:rPr>
          <w:b/>
          <w:bCs/>
        </w:rPr>
      </w:pPr>
      <w:r w:rsidRPr="00013DC7">
        <w:rPr>
          <w:b/>
          <w:bCs/>
        </w:rPr>
        <w:t>A.</w:t>
      </w:r>
    </w:p>
    <w:p w14:paraId="4EEC2F34" w14:textId="77777777" w:rsidR="00004B8A" w:rsidRDefault="00004B8A" w:rsidP="00004B8A">
      <w:pPr>
        <w:ind w:left="720"/>
      </w:pPr>
      <w:r>
        <w:t xml:space="preserve">CREATE TABLE BOOK </w:t>
      </w:r>
    </w:p>
    <w:p w14:paraId="55DBBBC7" w14:textId="77777777" w:rsidR="00004B8A" w:rsidRDefault="00004B8A" w:rsidP="00004B8A">
      <w:pPr>
        <w:ind w:left="720"/>
      </w:pPr>
      <w:r>
        <w:t>(</w:t>
      </w:r>
    </w:p>
    <w:p w14:paraId="69BFA29F" w14:textId="77777777" w:rsidR="00004B8A" w:rsidRDefault="00004B8A" w:rsidP="00004B8A">
      <w:pPr>
        <w:ind w:left="720"/>
      </w:pPr>
      <w:r>
        <w:t>DeweyDecimalClassification Int NOT NULL,</w:t>
      </w:r>
    </w:p>
    <w:p w14:paraId="77CEAC16" w14:textId="77777777" w:rsidR="00004B8A" w:rsidRDefault="00004B8A" w:rsidP="00004B8A">
      <w:pPr>
        <w:ind w:left="720"/>
      </w:pPr>
      <w:r>
        <w:t>Title char(30) NOT NULL,</w:t>
      </w:r>
    </w:p>
    <w:p w14:paraId="4EACD1A3" w14:textId="77777777" w:rsidR="00004B8A" w:rsidRDefault="00004B8A" w:rsidP="00004B8A">
      <w:pPr>
        <w:ind w:left="720"/>
      </w:pPr>
      <w:r>
        <w:t>CONSTRAINT BOOK_PK Primary Key(DeweyDecimalClassification)</w:t>
      </w:r>
    </w:p>
    <w:p w14:paraId="42D616B5" w14:textId="477DB185" w:rsidR="00004B8A" w:rsidRDefault="00004B8A" w:rsidP="00004B8A">
      <w:pPr>
        <w:ind w:left="720"/>
      </w:pPr>
      <w:r>
        <w:t>);</w:t>
      </w:r>
    </w:p>
    <w:p w14:paraId="1C2C1F7F" w14:textId="77777777" w:rsidR="00A50347" w:rsidRDefault="00A50347" w:rsidP="00A50347">
      <w:pPr>
        <w:ind w:left="720"/>
      </w:pPr>
      <w:r>
        <w:t xml:space="preserve">CREATE TABLE CUSTOMER </w:t>
      </w:r>
    </w:p>
    <w:p w14:paraId="63C1025B" w14:textId="77777777" w:rsidR="00A50347" w:rsidRDefault="00A50347" w:rsidP="00A50347">
      <w:pPr>
        <w:ind w:left="720"/>
      </w:pPr>
      <w:r>
        <w:t>(</w:t>
      </w:r>
    </w:p>
    <w:p w14:paraId="7E84583D" w14:textId="77777777" w:rsidR="00A50347" w:rsidRDefault="00A50347" w:rsidP="00A50347">
      <w:pPr>
        <w:ind w:left="720"/>
      </w:pPr>
      <w:proofErr w:type="spellStart"/>
      <w:r>
        <w:t>CustomerID</w:t>
      </w:r>
      <w:proofErr w:type="spellEnd"/>
      <w:r>
        <w:t xml:space="preserve"> Int NOT NULL,</w:t>
      </w:r>
    </w:p>
    <w:p w14:paraId="363A0DAD" w14:textId="77777777" w:rsidR="00A50347" w:rsidRDefault="00A50347" w:rsidP="00A50347">
      <w:pPr>
        <w:ind w:left="720"/>
      </w:pPr>
      <w:r>
        <w:t>LastName char(35) NOT NULL,</w:t>
      </w:r>
    </w:p>
    <w:p w14:paraId="6C2B86E1" w14:textId="77777777" w:rsidR="00A50347" w:rsidRDefault="00A50347" w:rsidP="00A50347">
      <w:pPr>
        <w:ind w:left="720"/>
      </w:pPr>
      <w:r>
        <w:t>FirstName char(35) NOT NULL,</w:t>
      </w:r>
    </w:p>
    <w:p w14:paraId="5CE24831" w14:textId="77777777" w:rsidR="00A50347" w:rsidRDefault="00A50347" w:rsidP="00A50347">
      <w:pPr>
        <w:ind w:left="720"/>
      </w:pPr>
      <w:r>
        <w:t>Address char(35) NOT NULL,</w:t>
      </w:r>
    </w:p>
    <w:p w14:paraId="6FF873B6" w14:textId="77777777" w:rsidR="00A50347" w:rsidRDefault="00A50347" w:rsidP="00A50347">
      <w:pPr>
        <w:ind w:left="720"/>
      </w:pPr>
      <w:r>
        <w:t>Phone char(12) NOT NULL,</w:t>
      </w:r>
    </w:p>
    <w:p w14:paraId="297C0D3F" w14:textId="77777777" w:rsidR="00A50347" w:rsidRDefault="00A50347" w:rsidP="00A50347">
      <w:pPr>
        <w:ind w:left="720"/>
      </w:pPr>
      <w:proofErr w:type="spellStart"/>
      <w:r>
        <w:lastRenderedPageBreak/>
        <w:t>EmailAddress</w:t>
      </w:r>
      <w:proofErr w:type="spellEnd"/>
      <w:r>
        <w:t xml:space="preserve"> char(40) NOT NULL,</w:t>
      </w:r>
    </w:p>
    <w:p w14:paraId="1714F4BE" w14:textId="77777777" w:rsidR="00A50347" w:rsidRDefault="00A50347" w:rsidP="00A50347">
      <w:pPr>
        <w:ind w:left="720"/>
      </w:pPr>
      <w:r>
        <w:t>Zip char(6) NOT NULL,</w:t>
      </w:r>
    </w:p>
    <w:p w14:paraId="19FDE21C" w14:textId="77777777" w:rsidR="00A50347" w:rsidRDefault="00A50347" w:rsidP="00A50347">
      <w:pPr>
        <w:ind w:left="720"/>
      </w:pPr>
      <w:r>
        <w:t>CONSTRAINT CUSTOMER_PK PRIMARY KEY(</w:t>
      </w:r>
      <w:proofErr w:type="spellStart"/>
      <w:r>
        <w:t>CustomerID</w:t>
      </w:r>
      <w:proofErr w:type="spellEnd"/>
      <w:r>
        <w:t>)</w:t>
      </w:r>
    </w:p>
    <w:p w14:paraId="3C1016E1" w14:textId="2BD732EF" w:rsidR="00A50347" w:rsidRDefault="00A50347" w:rsidP="00A50347">
      <w:pPr>
        <w:ind w:left="720"/>
      </w:pPr>
      <w:r>
        <w:t>);</w:t>
      </w:r>
    </w:p>
    <w:p w14:paraId="2CD05FB7" w14:textId="77777777" w:rsidR="00147F55" w:rsidRDefault="00147F55" w:rsidP="00147F55">
      <w:pPr>
        <w:ind w:left="720"/>
      </w:pPr>
      <w:r>
        <w:t xml:space="preserve">CREATE TABLE CUSTOMER_ACCOUNT </w:t>
      </w:r>
    </w:p>
    <w:p w14:paraId="50F4CD71" w14:textId="77777777" w:rsidR="00147F55" w:rsidRDefault="00147F55" w:rsidP="00147F55">
      <w:pPr>
        <w:ind w:left="720"/>
      </w:pPr>
      <w:r>
        <w:t>(</w:t>
      </w:r>
    </w:p>
    <w:p w14:paraId="5A7A3959" w14:textId="77777777" w:rsidR="00147F55" w:rsidRDefault="00147F55" w:rsidP="00147F55">
      <w:pPr>
        <w:ind w:left="720"/>
      </w:pPr>
      <w:r>
        <w:t>CUSTOMER_CustomerID Int NOT NULL,</w:t>
      </w:r>
    </w:p>
    <w:p w14:paraId="1DF6E83F" w14:textId="77777777" w:rsidR="00147F55" w:rsidRDefault="00147F55" w:rsidP="00147F55">
      <w:pPr>
        <w:ind w:left="720"/>
      </w:pPr>
      <w:proofErr w:type="spellStart"/>
      <w:r>
        <w:t>CurrentFineAmount</w:t>
      </w:r>
      <w:proofErr w:type="spellEnd"/>
      <w:r>
        <w:t xml:space="preserve"> numeric NOT NULL,</w:t>
      </w:r>
    </w:p>
    <w:p w14:paraId="2438755B" w14:textId="77777777" w:rsidR="00147F55" w:rsidRDefault="00147F55" w:rsidP="00147F55">
      <w:pPr>
        <w:ind w:left="720"/>
      </w:pPr>
      <w:proofErr w:type="spellStart"/>
      <w:r>
        <w:t>TotalFineAmount</w:t>
      </w:r>
      <w:proofErr w:type="spellEnd"/>
      <w:r>
        <w:t xml:space="preserve"> numeric NOT NULL,</w:t>
      </w:r>
    </w:p>
    <w:p w14:paraId="24FAEDF1" w14:textId="77777777" w:rsidR="00147F55" w:rsidRDefault="00147F55" w:rsidP="00147F55">
      <w:pPr>
        <w:ind w:left="720"/>
      </w:pPr>
      <w:proofErr w:type="spellStart"/>
      <w:r>
        <w:t>AmountPaid</w:t>
      </w:r>
      <w:proofErr w:type="spellEnd"/>
      <w:r>
        <w:t xml:space="preserve"> numeric NOT NULL,</w:t>
      </w:r>
    </w:p>
    <w:p w14:paraId="4986EDC6" w14:textId="77777777" w:rsidR="00147F55" w:rsidRDefault="00147F55" w:rsidP="00147F55">
      <w:pPr>
        <w:ind w:left="720"/>
      </w:pPr>
      <w:r>
        <w:t>CONSTRAINT CUSTOMER_ACCOUNT_CUSTOMER_FK FOREIGN KEY (CUSTOMER_CustomerID) REFERENCES CUSTOMER (</w:t>
      </w:r>
      <w:proofErr w:type="spellStart"/>
      <w:r>
        <w:t>CustomerID</w:t>
      </w:r>
      <w:proofErr w:type="spellEnd"/>
      <w:r>
        <w:t>)</w:t>
      </w:r>
    </w:p>
    <w:p w14:paraId="79C9D51C" w14:textId="738325E6" w:rsidR="00147F55" w:rsidRDefault="00147F55" w:rsidP="00147F55">
      <w:pPr>
        <w:ind w:left="720"/>
      </w:pPr>
      <w:r>
        <w:t>);</w:t>
      </w:r>
    </w:p>
    <w:p w14:paraId="6AFAB0B7" w14:textId="2A81A8F5" w:rsidR="00147F55" w:rsidRDefault="00147F55" w:rsidP="00147F55">
      <w:pPr>
        <w:ind w:left="720"/>
      </w:pPr>
      <w:r>
        <w:t>CREATE TABLE C</w:t>
      </w:r>
      <w:r w:rsidR="005E2CE5">
        <w:t>HECKOUT</w:t>
      </w:r>
      <w:r>
        <w:t xml:space="preserve"> (</w:t>
      </w:r>
    </w:p>
    <w:p w14:paraId="2E5A5232" w14:textId="77777777" w:rsidR="00147F55" w:rsidRDefault="00147F55" w:rsidP="00147F55">
      <w:pPr>
        <w:ind w:left="720"/>
      </w:pPr>
      <w:r>
        <w:t xml:space="preserve">    CUSTOMER_CustomerID Int NOT NULL,</w:t>
      </w:r>
    </w:p>
    <w:p w14:paraId="5A10096D" w14:textId="77777777" w:rsidR="00147F55" w:rsidRDefault="00147F55" w:rsidP="00147F55">
      <w:pPr>
        <w:ind w:left="720"/>
      </w:pPr>
      <w:r>
        <w:t xml:space="preserve">    BOOK_DeweyDecimalClassification Int NOT NULL,</w:t>
      </w:r>
    </w:p>
    <w:p w14:paraId="34467C74" w14:textId="77777777" w:rsidR="00147F55" w:rsidRDefault="00147F55" w:rsidP="00147F55">
      <w:pPr>
        <w:ind w:left="720"/>
      </w:pPr>
      <w:r>
        <w:t xml:space="preserve">    CheckOutDate date NOT NULL,</w:t>
      </w:r>
    </w:p>
    <w:p w14:paraId="0F215086" w14:textId="77777777" w:rsidR="00147F55" w:rsidRDefault="00147F55" w:rsidP="00147F55">
      <w:pPr>
        <w:ind w:left="720"/>
      </w:pPr>
      <w:r>
        <w:t xml:space="preserve">    </w:t>
      </w:r>
      <w:proofErr w:type="spellStart"/>
      <w:r>
        <w:t>DueDate</w:t>
      </w:r>
      <w:proofErr w:type="spellEnd"/>
      <w:r>
        <w:t xml:space="preserve"> date NOT NULL,</w:t>
      </w:r>
    </w:p>
    <w:p w14:paraId="0C1AEB1E" w14:textId="77777777" w:rsidR="00147F55" w:rsidRDefault="00147F55" w:rsidP="00147F55">
      <w:pPr>
        <w:ind w:left="720"/>
      </w:pPr>
      <w:r>
        <w:t xml:space="preserve">    </w:t>
      </w:r>
      <w:proofErr w:type="spellStart"/>
      <w:r>
        <w:t>DateReturned</w:t>
      </w:r>
      <w:proofErr w:type="spellEnd"/>
      <w:r>
        <w:t xml:space="preserve"> date NOT NULL,</w:t>
      </w:r>
    </w:p>
    <w:p w14:paraId="7FBA877B" w14:textId="2153D551" w:rsidR="00147F55" w:rsidRDefault="00147F55" w:rsidP="00147F55">
      <w:pPr>
        <w:ind w:left="720"/>
      </w:pPr>
      <w:r>
        <w:t xml:space="preserve">    CONSTRAINT C</w:t>
      </w:r>
      <w:r w:rsidR="005E2CE5">
        <w:t>HECKOUT</w:t>
      </w:r>
      <w:r>
        <w:t>_PK PRIMARY KEY (</w:t>
      </w:r>
      <w:proofErr w:type="spellStart"/>
      <w:r>
        <w:t>CUSTOMER_CustomerID,BOOK_DeweyDecimalClassification</w:t>
      </w:r>
      <w:proofErr w:type="spellEnd"/>
      <w:r>
        <w:t>),</w:t>
      </w:r>
    </w:p>
    <w:p w14:paraId="31EC729E" w14:textId="77777777" w:rsidR="00147F55" w:rsidRDefault="00147F55" w:rsidP="00147F55">
      <w:pPr>
        <w:ind w:left="720"/>
      </w:pPr>
      <w:r>
        <w:t xml:space="preserve">    CONSTRAINT </w:t>
      </w:r>
      <w:proofErr w:type="spellStart"/>
      <w:r>
        <w:t>CheckOut_BOOK_FK</w:t>
      </w:r>
      <w:proofErr w:type="spellEnd"/>
      <w:r>
        <w:t xml:space="preserve"> FOREIGN KEY (</w:t>
      </w:r>
      <w:proofErr w:type="spellStart"/>
      <w:r>
        <w:t>BOOK_DeweyDecimalClassification</w:t>
      </w:r>
      <w:proofErr w:type="spellEnd"/>
      <w:r>
        <w:t>)</w:t>
      </w:r>
    </w:p>
    <w:p w14:paraId="56F5F7D4" w14:textId="77777777" w:rsidR="00147F55" w:rsidRDefault="00147F55" w:rsidP="00147F55">
      <w:pPr>
        <w:ind w:left="720"/>
      </w:pPr>
      <w:r>
        <w:t xml:space="preserve">    REFERENCES BOOK (DeweyDecimalClassification),</w:t>
      </w:r>
    </w:p>
    <w:p w14:paraId="35317774" w14:textId="77777777" w:rsidR="00147F55" w:rsidRDefault="00147F55" w:rsidP="00147F55">
      <w:pPr>
        <w:ind w:left="720"/>
      </w:pPr>
      <w:r>
        <w:t xml:space="preserve">    CONSTRAINT </w:t>
      </w:r>
      <w:proofErr w:type="spellStart"/>
      <w:r>
        <w:t>CheckOut_CUSTOMER_FK</w:t>
      </w:r>
      <w:proofErr w:type="spellEnd"/>
      <w:r>
        <w:t xml:space="preserve"> FOREIGN KEY (</w:t>
      </w:r>
      <w:proofErr w:type="spellStart"/>
      <w:r>
        <w:t>CUSTOMER_CustomerID</w:t>
      </w:r>
      <w:proofErr w:type="spellEnd"/>
      <w:r>
        <w:t>)</w:t>
      </w:r>
    </w:p>
    <w:p w14:paraId="45C06526" w14:textId="77777777" w:rsidR="00147F55" w:rsidRDefault="00147F55" w:rsidP="00147F55">
      <w:pPr>
        <w:ind w:left="720"/>
      </w:pPr>
      <w:r>
        <w:t xml:space="preserve">    REFERENCES CUSTOMER (</w:t>
      </w:r>
      <w:proofErr w:type="spellStart"/>
      <w:r>
        <w:t>CustomerID</w:t>
      </w:r>
      <w:proofErr w:type="spellEnd"/>
      <w:r>
        <w:t>)</w:t>
      </w:r>
    </w:p>
    <w:p w14:paraId="0951EFE1" w14:textId="2F3D7EE7" w:rsidR="00147F55" w:rsidRDefault="00147F55" w:rsidP="00147F55">
      <w:pPr>
        <w:ind w:left="720"/>
      </w:pPr>
      <w:r>
        <w:t>);</w:t>
      </w:r>
    </w:p>
    <w:p w14:paraId="653A2ACC" w14:textId="7004EFB9" w:rsidR="00013DC7" w:rsidRPr="00013DC7" w:rsidRDefault="00013DC7" w:rsidP="00147F55">
      <w:pPr>
        <w:ind w:left="720"/>
        <w:rPr>
          <w:b/>
          <w:bCs/>
        </w:rPr>
      </w:pPr>
      <w:r w:rsidRPr="00013DC7">
        <w:rPr>
          <w:b/>
          <w:bCs/>
        </w:rPr>
        <w:t>B.</w:t>
      </w:r>
    </w:p>
    <w:p w14:paraId="158B4650" w14:textId="77777777" w:rsidR="00634A89" w:rsidRDefault="00634A89" w:rsidP="00634A89">
      <w:r>
        <w:t>INSERT INTO CUSTOMER(</w:t>
      </w:r>
      <w:proofErr w:type="spellStart"/>
      <w:r>
        <w:t>LastName,FirstName,Address,Phone,EmailAddress,Zip</w:t>
      </w:r>
      <w:proofErr w:type="spellEnd"/>
      <w:r>
        <w:t>)</w:t>
      </w:r>
    </w:p>
    <w:p w14:paraId="4C63E50F" w14:textId="385BF153" w:rsidR="00634A89" w:rsidRDefault="00634A89" w:rsidP="00634A89">
      <w:r>
        <w:t>VALUES('Vazques','Franco','830 North Street','344-536-2369','Franco@mail.com','60023');</w:t>
      </w:r>
    </w:p>
    <w:p w14:paraId="502B9191" w14:textId="77777777" w:rsidR="003B7EF5" w:rsidRDefault="003B7EF5" w:rsidP="003B7EF5">
      <w:r>
        <w:lastRenderedPageBreak/>
        <w:t>INSERT INTO CUSTOMER(</w:t>
      </w:r>
      <w:proofErr w:type="spellStart"/>
      <w:r>
        <w:t>LastName,FirstName,Address,Phone,EmailAddress,Zip</w:t>
      </w:r>
      <w:proofErr w:type="spellEnd"/>
      <w:r>
        <w:t>)</w:t>
      </w:r>
    </w:p>
    <w:p w14:paraId="766C9670" w14:textId="1FE40470" w:rsidR="008C0813" w:rsidRDefault="003B7EF5" w:rsidP="003B7EF5">
      <w:r>
        <w:t>VALUES('Valenzuela','Mohamed','920 South Driver','346-267-1359','Mohamed@mail.com','60052');</w:t>
      </w:r>
    </w:p>
    <w:p w14:paraId="0C89F9F7" w14:textId="77777777" w:rsidR="003663AD" w:rsidRDefault="003663AD" w:rsidP="003663AD">
      <w:r>
        <w:t>INSERT INTO CUSTOMER(</w:t>
      </w:r>
      <w:proofErr w:type="spellStart"/>
      <w:r>
        <w:t>LastName,FirstName,Address,Phone,EmailAddress,Zip</w:t>
      </w:r>
      <w:proofErr w:type="spellEnd"/>
      <w:r>
        <w:t>)</w:t>
      </w:r>
    </w:p>
    <w:p w14:paraId="098AF39D" w14:textId="52C1A858" w:rsidR="003663AD" w:rsidRDefault="003663AD" w:rsidP="003663AD">
      <w:r>
        <w:t>VALUES('Cobb','Janelle','394 North Drive','947-528-9812','Janelle@mail.com','60024');</w:t>
      </w:r>
    </w:p>
    <w:p w14:paraId="133D905D" w14:textId="77777777" w:rsidR="005A125B" w:rsidRDefault="005A125B" w:rsidP="005A125B">
      <w:r>
        <w:t>INSERT INTO CUSTOMER(</w:t>
      </w:r>
      <w:proofErr w:type="spellStart"/>
      <w:r>
        <w:t>LastName,FirstName,Address,Phone,EmailAddress,Zip</w:t>
      </w:r>
      <w:proofErr w:type="spellEnd"/>
      <w:r>
        <w:t>)</w:t>
      </w:r>
    </w:p>
    <w:p w14:paraId="6A642403" w14:textId="3E3B923B" w:rsidR="005A125B" w:rsidRDefault="005A125B" w:rsidP="005A125B">
      <w:r>
        <w:t>VALUES('Kavanagh','Liyana','729 South Street','937-492-2234','Liyana@mail.com','60051');</w:t>
      </w:r>
    </w:p>
    <w:p w14:paraId="76FB9042" w14:textId="77777777" w:rsidR="00567750" w:rsidRDefault="00567750" w:rsidP="00567750">
      <w:r>
        <w:t>INSERT INTO CUSTOMER(</w:t>
      </w:r>
      <w:proofErr w:type="spellStart"/>
      <w:r>
        <w:t>LastName,FirstName,Address,Phone,EmailAddress,Zip</w:t>
      </w:r>
      <w:proofErr w:type="spellEnd"/>
      <w:r>
        <w:t>)</w:t>
      </w:r>
    </w:p>
    <w:p w14:paraId="0E65C35E" w14:textId="04F1D54E" w:rsidR="00254B55" w:rsidRDefault="00567750" w:rsidP="00F746BB">
      <w:pPr>
        <w:tabs>
          <w:tab w:val="left" w:pos="7992"/>
        </w:tabs>
      </w:pPr>
      <w:r>
        <w:t>VALUES('Shamas','Vo','029 East Street','829-329-4928','Shamas@mail.com','60092');</w:t>
      </w:r>
      <w:r w:rsidR="00F746BB">
        <w:tab/>
      </w:r>
    </w:p>
    <w:p w14:paraId="03F74AA1" w14:textId="77777777" w:rsidR="00C9039B" w:rsidRDefault="00C9039B" w:rsidP="00C9039B">
      <w:pPr>
        <w:tabs>
          <w:tab w:val="left" w:pos="7992"/>
        </w:tabs>
      </w:pPr>
      <w:r>
        <w:t>INSERT INTO CUSTOMER(</w:t>
      </w:r>
      <w:proofErr w:type="spellStart"/>
      <w:r>
        <w:t>LastName,FirstName,Address,Phone,EmailAddress,Zip</w:t>
      </w:r>
      <w:proofErr w:type="spellEnd"/>
      <w:r>
        <w:t>)</w:t>
      </w:r>
    </w:p>
    <w:p w14:paraId="4C90BC7F" w14:textId="1CB9C5CE" w:rsidR="00C9039B" w:rsidRDefault="00C9039B" w:rsidP="00C9039B">
      <w:pPr>
        <w:tabs>
          <w:tab w:val="left" w:pos="7992"/>
        </w:tabs>
      </w:pPr>
      <w:r>
        <w:t>VALUES('Jamila','Neale','610 West Drive','643-324-1348','Jamila@mail.com','60086');</w:t>
      </w:r>
    </w:p>
    <w:p w14:paraId="78ECB35B" w14:textId="77777777" w:rsidR="00F746BB" w:rsidRDefault="00F746BB" w:rsidP="00F746BB">
      <w:pPr>
        <w:tabs>
          <w:tab w:val="left" w:pos="7992"/>
        </w:tabs>
      </w:pPr>
      <w:r>
        <w:t>INSERT INTO CUSTOMER(</w:t>
      </w:r>
      <w:proofErr w:type="spellStart"/>
      <w:r>
        <w:t>LastName,FirstName,Address,Phone,EmailAddress,Zip</w:t>
      </w:r>
      <w:proofErr w:type="spellEnd"/>
      <w:r>
        <w:t>)</w:t>
      </w:r>
    </w:p>
    <w:p w14:paraId="4CA4F125" w14:textId="6266F703" w:rsidR="00F746BB" w:rsidRDefault="00F746BB" w:rsidP="00F746BB">
      <w:pPr>
        <w:tabs>
          <w:tab w:val="left" w:pos="7992"/>
        </w:tabs>
      </w:pPr>
      <w:r>
        <w:t>VALUES('Connelly','Rui','204 South Drive','108-235-2309','Rui@mail.com','60052');</w:t>
      </w:r>
    </w:p>
    <w:p w14:paraId="20078C5C" w14:textId="77777777" w:rsidR="002663AE" w:rsidRDefault="002663AE" w:rsidP="002663AE">
      <w:pPr>
        <w:tabs>
          <w:tab w:val="left" w:pos="7992"/>
        </w:tabs>
      </w:pPr>
      <w:r>
        <w:t>INSERT INTO CUSTOMER(</w:t>
      </w:r>
      <w:proofErr w:type="spellStart"/>
      <w:r>
        <w:t>LastName,FirstName,Address,Phone,EmailAddress,Zip</w:t>
      </w:r>
      <w:proofErr w:type="spellEnd"/>
      <w:r>
        <w:t>)</w:t>
      </w:r>
    </w:p>
    <w:p w14:paraId="231F2514" w14:textId="7AD511BF" w:rsidR="002663AE" w:rsidRDefault="002663AE" w:rsidP="002663AE">
      <w:pPr>
        <w:tabs>
          <w:tab w:val="left" w:pos="7992"/>
        </w:tabs>
      </w:pPr>
      <w:r>
        <w:t>VALUES('Irvine','Trinity','933 West Street','082-920-2391','Trinity@mail.com','60077');</w:t>
      </w:r>
    </w:p>
    <w:p w14:paraId="71A5FD8F" w14:textId="77777777" w:rsidR="00DF4AE2" w:rsidRDefault="00DF4AE2" w:rsidP="00DF4AE2">
      <w:pPr>
        <w:tabs>
          <w:tab w:val="left" w:pos="7992"/>
        </w:tabs>
      </w:pPr>
      <w:r>
        <w:t>INSERT INTO CUSTOMER(</w:t>
      </w:r>
      <w:proofErr w:type="spellStart"/>
      <w:r>
        <w:t>LastName,FirstName,Address,Phone,EmailAddress,Zip</w:t>
      </w:r>
      <w:proofErr w:type="spellEnd"/>
      <w:r>
        <w:t>)</w:t>
      </w:r>
    </w:p>
    <w:p w14:paraId="5B16CBD7" w14:textId="2DCEB69E" w:rsidR="00DF4AE2" w:rsidRDefault="00DF4AE2" w:rsidP="00DF4AE2">
      <w:pPr>
        <w:tabs>
          <w:tab w:val="left" w:pos="7992"/>
        </w:tabs>
      </w:pPr>
      <w:r>
        <w:t>VALUES('Bonner','Raveena','439 West Drive','239-962-3210','Raveena@mail.com','60078');</w:t>
      </w:r>
    </w:p>
    <w:p w14:paraId="45FE5985" w14:textId="77777777" w:rsidR="00211091" w:rsidRDefault="00211091" w:rsidP="00211091">
      <w:pPr>
        <w:tabs>
          <w:tab w:val="left" w:pos="7992"/>
        </w:tabs>
      </w:pPr>
      <w:r>
        <w:t>INSERT INTO BOOK(Title)</w:t>
      </w:r>
    </w:p>
    <w:p w14:paraId="6E4085FD" w14:textId="0CBB6973" w:rsidR="00211091" w:rsidRDefault="00211091" w:rsidP="00211091">
      <w:pPr>
        <w:tabs>
          <w:tab w:val="left" w:pos="7992"/>
        </w:tabs>
      </w:pPr>
      <w:r>
        <w:t>VALUES('The Ballad of Songbirds and Snake</w:t>
      </w:r>
      <w:r w:rsidR="00146431">
        <w:t>’</w:t>
      </w:r>
      <w:r>
        <w:t>);</w:t>
      </w:r>
    </w:p>
    <w:p w14:paraId="0EDFB9F7" w14:textId="77777777" w:rsidR="002B2FC0" w:rsidRDefault="002B2FC0" w:rsidP="002B2FC0">
      <w:pPr>
        <w:tabs>
          <w:tab w:val="left" w:pos="7992"/>
        </w:tabs>
      </w:pPr>
      <w:r>
        <w:t>INSERT INTO BOOK(Title)</w:t>
      </w:r>
    </w:p>
    <w:p w14:paraId="0CC91994" w14:textId="562BFBEF" w:rsidR="002B2FC0" w:rsidRDefault="002B2FC0" w:rsidP="002B2FC0">
      <w:pPr>
        <w:tabs>
          <w:tab w:val="left" w:pos="7992"/>
        </w:tabs>
      </w:pPr>
      <w:r>
        <w:t>VALUES('Untamed');</w:t>
      </w:r>
    </w:p>
    <w:p w14:paraId="57676A03" w14:textId="77777777" w:rsidR="00F34AD3" w:rsidRDefault="00F34AD3" w:rsidP="00F34AD3">
      <w:pPr>
        <w:tabs>
          <w:tab w:val="left" w:pos="7992"/>
        </w:tabs>
      </w:pPr>
      <w:r>
        <w:t>INSERT INTO BOOK(Title)</w:t>
      </w:r>
    </w:p>
    <w:p w14:paraId="706CD145" w14:textId="11D73E1D" w:rsidR="00F34AD3" w:rsidRDefault="00F34AD3" w:rsidP="00F34AD3">
      <w:pPr>
        <w:tabs>
          <w:tab w:val="left" w:pos="7992"/>
        </w:tabs>
      </w:pPr>
      <w:r>
        <w:t>VALUES('Where the Crawdads Sing');</w:t>
      </w:r>
    </w:p>
    <w:p w14:paraId="7E435DDB" w14:textId="77777777" w:rsidR="004D07E5" w:rsidRDefault="004D07E5" w:rsidP="004D07E5">
      <w:pPr>
        <w:tabs>
          <w:tab w:val="left" w:pos="7992"/>
        </w:tabs>
      </w:pPr>
      <w:r>
        <w:t>INSERT INTO BOOK(Title)</w:t>
      </w:r>
    </w:p>
    <w:p w14:paraId="0976A45F" w14:textId="2BC973FF" w:rsidR="004D07E5" w:rsidRDefault="004D07E5" w:rsidP="004D07E5">
      <w:pPr>
        <w:tabs>
          <w:tab w:val="left" w:pos="7992"/>
        </w:tabs>
      </w:pPr>
      <w:r>
        <w:t>VALUES('My First Learn to Write Workbook');</w:t>
      </w:r>
    </w:p>
    <w:p w14:paraId="03D82E06" w14:textId="77777777" w:rsidR="00051DFD" w:rsidRDefault="00051DFD" w:rsidP="00051DFD">
      <w:pPr>
        <w:tabs>
          <w:tab w:val="left" w:pos="7992"/>
        </w:tabs>
      </w:pPr>
      <w:r>
        <w:t>INSERT INTO BOOK(Title)</w:t>
      </w:r>
    </w:p>
    <w:p w14:paraId="6A73BB4D" w14:textId="5F82DC7D" w:rsidR="00051DFD" w:rsidRDefault="00051DFD" w:rsidP="00051DFD">
      <w:pPr>
        <w:tabs>
          <w:tab w:val="left" w:pos="7992"/>
        </w:tabs>
      </w:pPr>
      <w:r>
        <w:t>VALUES('Midnight Sun');</w:t>
      </w:r>
    </w:p>
    <w:p w14:paraId="1E060EAB" w14:textId="77777777" w:rsidR="009C59C3" w:rsidRDefault="009C59C3" w:rsidP="009C59C3">
      <w:pPr>
        <w:tabs>
          <w:tab w:val="left" w:pos="7992"/>
        </w:tabs>
      </w:pPr>
      <w:r>
        <w:t>INSERT INTO BOOK(Title)</w:t>
      </w:r>
    </w:p>
    <w:p w14:paraId="3A518286" w14:textId="258D035A" w:rsidR="009C59C3" w:rsidRDefault="009C59C3" w:rsidP="009C59C3">
      <w:pPr>
        <w:tabs>
          <w:tab w:val="left" w:pos="7992"/>
        </w:tabs>
      </w:pPr>
      <w:r>
        <w:t>VALUES('Relationship Goals');</w:t>
      </w:r>
    </w:p>
    <w:p w14:paraId="1E6DC86C" w14:textId="77777777" w:rsidR="009C59C3" w:rsidRDefault="009C59C3" w:rsidP="009C59C3">
      <w:pPr>
        <w:tabs>
          <w:tab w:val="left" w:pos="7992"/>
        </w:tabs>
      </w:pPr>
      <w:r>
        <w:t>INSERT INTO BOOK(Title)</w:t>
      </w:r>
    </w:p>
    <w:p w14:paraId="2DC6503D" w14:textId="5C96A060" w:rsidR="009C59C3" w:rsidRDefault="009C59C3" w:rsidP="009C59C3">
      <w:pPr>
        <w:tabs>
          <w:tab w:val="left" w:pos="7992"/>
        </w:tabs>
      </w:pPr>
      <w:r>
        <w:lastRenderedPageBreak/>
        <w:t>VALUES('Normal People');</w:t>
      </w:r>
    </w:p>
    <w:p w14:paraId="0A7F3C33" w14:textId="77777777" w:rsidR="00FA0430" w:rsidRDefault="00FA0430" w:rsidP="00FA0430">
      <w:pPr>
        <w:tabs>
          <w:tab w:val="left" w:pos="7992"/>
        </w:tabs>
      </w:pPr>
      <w:r>
        <w:t>INSERT INTO BOOK(Title)</w:t>
      </w:r>
    </w:p>
    <w:p w14:paraId="19937285" w14:textId="69F7B1E9" w:rsidR="00FA0430" w:rsidRDefault="00FA0430" w:rsidP="00FA0430">
      <w:pPr>
        <w:tabs>
          <w:tab w:val="left" w:pos="7992"/>
        </w:tabs>
      </w:pPr>
      <w:r>
        <w:t>VALUES('Plague of Corruption');</w:t>
      </w:r>
    </w:p>
    <w:p w14:paraId="0E46E2F5" w14:textId="77777777" w:rsidR="00FA0430" w:rsidRDefault="00FA0430" w:rsidP="00FA0430">
      <w:pPr>
        <w:tabs>
          <w:tab w:val="left" w:pos="7992"/>
        </w:tabs>
      </w:pPr>
      <w:r>
        <w:t>INSERT INTO BOOK(Title)</w:t>
      </w:r>
    </w:p>
    <w:p w14:paraId="5E711C92" w14:textId="279D3B1F" w:rsidR="00FA0430" w:rsidRDefault="00FA0430" w:rsidP="00FA0430">
      <w:pPr>
        <w:tabs>
          <w:tab w:val="left" w:pos="7992"/>
        </w:tabs>
      </w:pPr>
      <w:r>
        <w:t>VALUES('Camino Winds');</w:t>
      </w:r>
    </w:p>
    <w:p w14:paraId="7FD0848C" w14:textId="77777777" w:rsidR="001B1BEE" w:rsidRDefault="001B1BEE" w:rsidP="001B1BEE">
      <w:pPr>
        <w:tabs>
          <w:tab w:val="left" w:pos="7992"/>
        </w:tabs>
      </w:pPr>
      <w:r>
        <w:t>INSERT INTO BOOK(Title)</w:t>
      </w:r>
    </w:p>
    <w:p w14:paraId="55F1D8E5" w14:textId="12EEE544" w:rsidR="001B1BEE" w:rsidRDefault="001B1BEE" w:rsidP="001B1BEE">
      <w:pPr>
        <w:tabs>
          <w:tab w:val="left" w:pos="7992"/>
        </w:tabs>
      </w:pPr>
      <w:r>
        <w:t>VALUES('School Zone');</w:t>
      </w:r>
    </w:p>
    <w:p w14:paraId="1A2FC0FF" w14:textId="77777777" w:rsidR="00B66412" w:rsidRPr="005E48B4" w:rsidRDefault="00B66412" w:rsidP="00B66412">
      <w:pPr>
        <w:tabs>
          <w:tab w:val="left" w:pos="7992"/>
        </w:tabs>
      </w:pPr>
      <w:r w:rsidRPr="005E48B4">
        <w:t>INSERT INTO CHECKOUT (CUSTOMER_CustomerID,BOOK_DeweyDecimalClassification,CheckOutDate,DueDate,DateReturned)</w:t>
      </w:r>
    </w:p>
    <w:p w14:paraId="11F76011" w14:textId="0B85C5C0" w:rsidR="00B66412" w:rsidRPr="005E48B4" w:rsidRDefault="00B66412" w:rsidP="00B66412">
      <w:pPr>
        <w:tabs>
          <w:tab w:val="left" w:pos="7992"/>
        </w:tabs>
      </w:pPr>
      <w:r w:rsidRPr="005E48B4">
        <w:t>VALUES(1,1,'3/</w:t>
      </w:r>
      <w:r w:rsidR="008C4B8D" w:rsidRPr="005E48B4">
        <w:t>12</w:t>
      </w:r>
      <w:r w:rsidRPr="005E48B4">
        <w:t>/2019','3/26/2019','3/21/2019');</w:t>
      </w:r>
    </w:p>
    <w:p w14:paraId="71EB5175" w14:textId="77777777" w:rsidR="00DB7EA9" w:rsidRPr="005E48B4" w:rsidRDefault="00DB7EA9" w:rsidP="00DB7EA9">
      <w:pPr>
        <w:tabs>
          <w:tab w:val="left" w:pos="7992"/>
        </w:tabs>
      </w:pPr>
      <w:r w:rsidRPr="005E48B4">
        <w:t>INSERT INTO CHECKOUT (CUSTOMER_CustomerID,BOOK_DeweyDecimalClassification,CheckOutDate,DueDate,DateReturned)</w:t>
      </w:r>
    </w:p>
    <w:p w14:paraId="322C7396" w14:textId="2D2BAAE2" w:rsidR="00DB7EA9" w:rsidRPr="005E48B4" w:rsidRDefault="00DB7EA9" w:rsidP="00DB7EA9">
      <w:pPr>
        <w:tabs>
          <w:tab w:val="left" w:pos="7992"/>
        </w:tabs>
      </w:pPr>
      <w:r w:rsidRPr="005E48B4">
        <w:t>VALUES(2,2,'6/03/2019','6/17/2019','6/10/2019');</w:t>
      </w:r>
    </w:p>
    <w:p w14:paraId="4EF7A2DF" w14:textId="77777777" w:rsidR="00DF5849" w:rsidRPr="005E48B4" w:rsidRDefault="00DF5849" w:rsidP="00DF5849">
      <w:pPr>
        <w:tabs>
          <w:tab w:val="left" w:pos="7992"/>
        </w:tabs>
      </w:pPr>
      <w:r w:rsidRPr="005E48B4">
        <w:t>INSERT INTO CHECKOUT (CUSTOMER_CustomerID,BOOK_DeweyDecimalClassification,CheckOutDate,DueDate,DateReturned)</w:t>
      </w:r>
    </w:p>
    <w:p w14:paraId="7F477631" w14:textId="635014B0" w:rsidR="00DF5849" w:rsidRPr="005E48B4" w:rsidRDefault="00DF5849" w:rsidP="00DF5849">
      <w:pPr>
        <w:tabs>
          <w:tab w:val="left" w:pos="7992"/>
        </w:tabs>
      </w:pPr>
      <w:r w:rsidRPr="005E48B4">
        <w:t>VALUES(3,3,'4/05/2019','4/</w:t>
      </w:r>
      <w:r w:rsidR="00DA3426" w:rsidRPr="005E48B4">
        <w:t>19</w:t>
      </w:r>
      <w:r w:rsidRPr="005E48B4">
        <w:t>/2019','4/</w:t>
      </w:r>
      <w:r w:rsidR="00DA3426" w:rsidRPr="005E48B4">
        <w:t>28</w:t>
      </w:r>
      <w:r w:rsidR="00B22756" w:rsidRPr="005E48B4">
        <w:t>/</w:t>
      </w:r>
      <w:r w:rsidRPr="005E48B4">
        <w:t>2019');</w:t>
      </w:r>
    </w:p>
    <w:p w14:paraId="485C8B3F" w14:textId="77777777" w:rsidR="00EB19AD" w:rsidRPr="005E48B4" w:rsidRDefault="00EB19AD" w:rsidP="00EB19AD">
      <w:pPr>
        <w:tabs>
          <w:tab w:val="left" w:pos="7992"/>
        </w:tabs>
      </w:pPr>
      <w:r w:rsidRPr="005E48B4">
        <w:t>INSERT INTO CHECKOUT (CUSTOMER_CustomerID,BOOK_DeweyDecimalClassification,CheckOutDate,DueDate,DateReturned)</w:t>
      </w:r>
    </w:p>
    <w:p w14:paraId="7FE5CA1D" w14:textId="09BA0EF8" w:rsidR="00EB19AD" w:rsidRPr="005E48B4" w:rsidRDefault="00EB19AD" w:rsidP="00EB19AD">
      <w:pPr>
        <w:tabs>
          <w:tab w:val="left" w:pos="7992"/>
        </w:tabs>
      </w:pPr>
      <w:r w:rsidRPr="005E48B4">
        <w:t>VALUES(4,4,'4/26/201</w:t>
      </w:r>
      <w:r w:rsidR="001A2627" w:rsidRPr="005E48B4">
        <w:t>8</w:t>
      </w:r>
      <w:r w:rsidRPr="005E48B4">
        <w:t>','</w:t>
      </w:r>
      <w:r w:rsidR="00451C6C" w:rsidRPr="005E48B4">
        <w:t>5</w:t>
      </w:r>
      <w:r w:rsidRPr="005E48B4">
        <w:t>/</w:t>
      </w:r>
      <w:r w:rsidR="00451C6C" w:rsidRPr="005E48B4">
        <w:t>10</w:t>
      </w:r>
      <w:r w:rsidRPr="005E48B4">
        <w:t>/201</w:t>
      </w:r>
      <w:r w:rsidR="001A2627" w:rsidRPr="005E48B4">
        <w:t>8</w:t>
      </w:r>
      <w:r w:rsidRPr="005E48B4">
        <w:t>','</w:t>
      </w:r>
      <w:r w:rsidR="00451C6C" w:rsidRPr="005E48B4">
        <w:t>6</w:t>
      </w:r>
      <w:r w:rsidRPr="005E48B4">
        <w:t>/</w:t>
      </w:r>
      <w:r w:rsidR="00451C6C" w:rsidRPr="005E48B4">
        <w:t>1</w:t>
      </w:r>
      <w:r w:rsidRPr="005E48B4">
        <w:t>/201</w:t>
      </w:r>
      <w:r w:rsidR="001A2627" w:rsidRPr="005E48B4">
        <w:t>8</w:t>
      </w:r>
      <w:r w:rsidRPr="005E48B4">
        <w:t>');</w:t>
      </w:r>
    </w:p>
    <w:p w14:paraId="160B15F0" w14:textId="77777777" w:rsidR="00527E3F" w:rsidRPr="005E48B4" w:rsidRDefault="00527E3F" w:rsidP="00527E3F">
      <w:pPr>
        <w:tabs>
          <w:tab w:val="left" w:pos="7992"/>
        </w:tabs>
      </w:pPr>
      <w:r w:rsidRPr="005E48B4">
        <w:t>INSERT INTO CHECKOUT (CUSTOMER_CustomerID,BOOK_DeweyDecimalClassification,CheckOutDate,DueDate,DateReturned)</w:t>
      </w:r>
    </w:p>
    <w:p w14:paraId="0C3F1FF8" w14:textId="63DB37FF" w:rsidR="00527E3F" w:rsidRPr="005E48B4" w:rsidRDefault="00527E3F" w:rsidP="00527E3F">
      <w:pPr>
        <w:tabs>
          <w:tab w:val="left" w:pos="7992"/>
        </w:tabs>
      </w:pPr>
      <w:r w:rsidRPr="005E48B4">
        <w:t>VALUES(5,5,'9/04/2018','9/</w:t>
      </w:r>
      <w:r w:rsidR="00AC3DD0" w:rsidRPr="005E48B4">
        <w:t>1</w:t>
      </w:r>
      <w:r w:rsidRPr="005E48B4">
        <w:t>8/2018','9/</w:t>
      </w:r>
      <w:r w:rsidR="000F6F1A" w:rsidRPr="005E48B4">
        <w:t>2</w:t>
      </w:r>
      <w:r w:rsidRPr="005E48B4">
        <w:t>8/2018');</w:t>
      </w:r>
    </w:p>
    <w:p w14:paraId="5D1B7CE7" w14:textId="77777777" w:rsidR="000E789E" w:rsidRPr="005E48B4" w:rsidRDefault="000E789E" w:rsidP="000E789E">
      <w:pPr>
        <w:tabs>
          <w:tab w:val="left" w:pos="7992"/>
        </w:tabs>
      </w:pPr>
      <w:r w:rsidRPr="005E48B4">
        <w:t>INSERT INTO CHECKOUT (CUSTOMER_CustomerID,BOOK_DeweyDecimalClassification,CheckOutDate,DueDate,DateReturned)</w:t>
      </w:r>
    </w:p>
    <w:p w14:paraId="0A9F2D86" w14:textId="35AFFF84" w:rsidR="000E789E" w:rsidRPr="005E48B4" w:rsidRDefault="000E789E" w:rsidP="000E789E">
      <w:pPr>
        <w:tabs>
          <w:tab w:val="left" w:pos="7992"/>
        </w:tabs>
      </w:pPr>
      <w:r w:rsidRPr="005E48B4">
        <w:t>VALUES(6,6,'7/17/2019','7/31/2019','7/31/2019');</w:t>
      </w:r>
    </w:p>
    <w:p w14:paraId="286D7E6C" w14:textId="77777777" w:rsidR="00485CB1" w:rsidRPr="005E48B4" w:rsidRDefault="00485CB1" w:rsidP="00485CB1">
      <w:pPr>
        <w:tabs>
          <w:tab w:val="left" w:pos="7992"/>
        </w:tabs>
      </w:pPr>
      <w:r w:rsidRPr="005E48B4">
        <w:t>INSERT INTO CHECKOUT (CUSTOMER_CustomerID,BOOK_DeweyDecimalClassification,CheckOutDate,DueDate,DateReturned)</w:t>
      </w:r>
    </w:p>
    <w:p w14:paraId="3BEA3D13" w14:textId="1E4969C0" w:rsidR="00485CB1" w:rsidRPr="005E48B4" w:rsidRDefault="00485CB1" w:rsidP="00485CB1">
      <w:pPr>
        <w:tabs>
          <w:tab w:val="left" w:pos="7992"/>
        </w:tabs>
      </w:pPr>
      <w:r w:rsidRPr="005E48B4">
        <w:t>VALUES(7,7,'1/05/2020','</w:t>
      </w:r>
      <w:r w:rsidR="00112910" w:rsidRPr="005E48B4">
        <w:t>1</w:t>
      </w:r>
      <w:r w:rsidRPr="005E48B4">
        <w:t>/</w:t>
      </w:r>
      <w:r w:rsidR="00112910" w:rsidRPr="005E48B4">
        <w:t>19</w:t>
      </w:r>
      <w:r w:rsidRPr="005E48B4">
        <w:t>/2020','</w:t>
      </w:r>
      <w:r w:rsidR="00112910" w:rsidRPr="005E48B4">
        <w:t>2</w:t>
      </w:r>
      <w:r w:rsidRPr="005E48B4">
        <w:t>/</w:t>
      </w:r>
      <w:r w:rsidR="00112910" w:rsidRPr="005E48B4">
        <w:t>05</w:t>
      </w:r>
      <w:r w:rsidRPr="005E48B4">
        <w:t>/2020');</w:t>
      </w:r>
    </w:p>
    <w:p w14:paraId="7EBA31D1" w14:textId="77777777" w:rsidR="009C5AE3" w:rsidRPr="005E48B4" w:rsidRDefault="009C5AE3" w:rsidP="009C5AE3">
      <w:pPr>
        <w:tabs>
          <w:tab w:val="left" w:pos="7992"/>
        </w:tabs>
      </w:pPr>
      <w:r w:rsidRPr="005E48B4">
        <w:t>INSERT INTO CHECKOUT (CUSTOMER_CustomerID,BOOK_DeweyDecimalClassification,CheckOutDate,DueDate,DateReturned)</w:t>
      </w:r>
    </w:p>
    <w:p w14:paraId="41288DE2" w14:textId="30E05A82" w:rsidR="009C5AE3" w:rsidRPr="005E48B4" w:rsidRDefault="009C5AE3" w:rsidP="009C5AE3">
      <w:pPr>
        <w:tabs>
          <w:tab w:val="left" w:pos="7992"/>
        </w:tabs>
      </w:pPr>
      <w:r w:rsidRPr="005E48B4">
        <w:t>VALUES(8,8,'8/12/2018','8/26/2018','8/19/2018');</w:t>
      </w:r>
    </w:p>
    <w:p w14:paraId="7395B17E" w14:textId="77777777" w:rsidR="00D13E9C" w:rsidRPr="005E48B4" w:rsidRDefault="00D13E9C" w:rsidP="00D13E9C">
      <w:pPr>
        <w:tabs>
          <w:tab w:val="left" w:pos="7992"/>
        </w:tabs>
      </w:pPr>
      <w:r w:rsidRPr="005E48B4">
        <w:lastRenderedPageBreak/>
        <w:t>INSERT INTO CHECKOUT (CUSTOMER_CustomerID,BOOK_DeweyDecimalClassification,CheckOutDate,DueDate,DateReturned)</w:t>
      </w:r>
    </w:p>
    <w:p w14:paraId="29FD0365" w14:textId="220521E1" w:rsidR="00D13E9C" w:rsidRPr="005E48B4" w:rsidRDefault="00D13E9C" w:rsidP="00D13E9C">
      <w:pPr>
        <w:tabs>
          <w:tab w:val="left" w:pos="7992"/>
        </w:tabs>
      </w:pPr>
      <w:r w:rsidRPr="005E48B4">
        <w:t>VALUES(9,9,'11/01/2019','11/15/2019','11/20/2019');</w:t>
      </w:r>
    </w:p>
    <w:p w14:paraId="766FE695" w14:textId="77777777" w:rsidR="00897491" w:rsidRPr="005E48B4" w:rsidRDefault="00897491" w:rsidP="00897491">
      <w:pPr>
        <w:tabs>
          <w:tab w:val="left" w:pos="7992"/>
        </w:tabs>
      </w:pPr>
      <w:r w:rsidRPr="005E48B4">
        <w:t>INSERT INTO CHECKOUT (CUSTOMER_CustomerID,BOOK_DeweyDecimalClassification,CheckOutDate,DueDate,DateReturned)</w:t>
      </w:r>
    </w:p>
    <w:p w14:paraId="39F17E3E" w14:textId="5C84070E" w:rsidR="00897491" w:rsidRPr="005E48B4" w:rsidRDefault="00897491" w:rsidP="00897491">
      <w:pPr>
        <w:tabs>
          <w:tab w:val="left" w:pos="7992"/>
        </w:tabs>
      </w:pPr>
      <w:r w:rsidRPr="005E48B4">
        <w:t>VALUES(4,2,'5/04/2018','5/</w:t>
      </w:r>
      <w:r w:rsidR="00D01463" w:rsidRPr="005E48B4">
        <w:t>18</w:t>
      </w:r>
      <w:r w:rsidRPr="005E48B4">
        <w:t>/2018','5/31/2018');</w:t>
      </w:r>
    </w:p>
    <w:p w14:paraId="778B4087" w14:textId="77777777" w:rsidR="00B14C89" w:rsidRPr="005E48B4" w:rsidRDefault="00B14C89" w:rsidP="00B14C89">
      <w:pPr>
        <w:tabs>
          <w:tab w:val="left" w:pos="7992"/>
        </w:tabs>
      </w:pPr>
      <w:r w:rsidRPr="005E48B4">
        <w:t>INSERT INTO CHECKOUT (CUSTOMER_CustomerID,BOOK_DeweyDecimalClassification,CheckOutDate,DueDate,DateReturned)</w:t>
      </w:r>
    </w:p>
    <w:p w14:paraId="39BAFB5A" w14:textId="0F843877" w:rsidR="00B14C89" w:rsidRPr="005E48B4" w:rsidRDefault="00B14C89" w:rsidP="00B14C89">
      <w:pPr>
        <w:tabs>
          <w:tab w:val="left" w:pos="7992"/>
        </w:tabs>
      </w:pPr>
      <w:r w:rsidRPr="005E48B4">
        <w:t>VALUES(7,10,'8/03/2019','8/17/2019','8/24/2019');</w:t>
      </w:r>
    </w:p>
    <w:p w14:paraId="758C1C50" w14:textId="77777777" w:rsidR="00FF6ED1" w:rsidRPr="005E48B4" w:rsidRDefault="00FF6ED1" w:rsidP="00FF6ED1">
      <w:pPr>
        <w:tabs>
          <w:tab w:val="left" w:pos="7992"/>
        </w:tabs>
      </w:pPr>
      <w:r w:rsidRPr="005E48B4">
        <w:t>INSERT INTO CHECKOUT (CUSTOMER_CustomerID,BOOK_DeweyDecimalClassification,CheckOutDate,DueDate,DateReturned)</w:t>
      </w:r>
    </w:p>
    <w:p w14:paraId="5E76EF17" w14:textId="5BA4F700" w:rsidR="00FF6ED1" w:rsidRDefault="00FF6ED1" w:rsidP="00FF6ED1">
      <w:pPr>
        <w:tabs>
          <w:tab w:val="left" w:pos="7992"/>
        </w:tabs>
      </w:pPr>
      <w:r w:rsidRPr="005E48B4">
        <w:t>VALUES(6,5,'</w:t>
      </w:r>
      <w:r w:rsidR="00B80F38" w:rsidRPr="005E48B4">
        <w:t>10</w:t>
      </w:r>
      <w:r w:rsidRPr="005E48B4">
        <w:t>/04/2018','</w:t>
      </w:r>
      <w:r w:rsidR="00B80F38" w:rsidRPr="005E48B4">
        <w:t>10</w:t>
      </w:r>
      <w:r w:rsidRPr="005E48B4">
        <w:t>/18/2018','</w:t>
      </w:r>
      <w:r w:rsidR="00B80F38" w:rsidRPr="005E48B4">
        <w:t>10</w:t>
      </w:r>
      <w:r w:rsidRPr="005E48B4">
        <w:t>/19/2018');</w:t>
      </w:r>
    </w:p>
    <w:p w14:paraId="535DCFB4" w14:textId="77777777" w:rsidR="0025117F" w:rsidRDefault="0025117F" w:rsidP="0025117F">
      <w:pPr>
        <w:tabs>
          <w:tab w:val="left" w:pos="7992"/>
        </w:tabs>
      </w:pPr>
      <w:r>
        <w:t xml:space="preserve">INSERT INTO CUSTOMER_ACCOUNT </w:t>
      </w:r>
    </w:p>
    <w:p w14:paraId="50F6172A" w14:textId="77777777" w:rsidR="0025117F" w:rsidRDefault="0025117F" w:rsidP="0025117F">
      <w:pPr>
        <w:tabs>
          <w:tab w:val="left" w:pos="7992"/>
        </w:tabs>
      </w:pPr>
      <w:r>
        <w:t>(CUSTOMER_CustomerID,CurrentFineAmount,TotalFineAmount,AmountPaid)</w:t>
      </w:r>
    </w:p>
    <w:p w14:paraId="62A49450" w14:textId="29A0DB38" w:rsidR="0025117F" w:rsidRDefault="0025117F" w:rsidP="0025117F">
      <w:pPr>
        <w:tabs>
          <w:tab w:val="left" w:pos="7992"/>
        </w:tabs>
      </w:pPr>
      <w:r>
        <w:t>VALUES(1,0,0,0);</w:t>
      </w:r>
    </w:p>
    <w:p w14:paraId="1B06C58B" w14:textId="4A57047D" w:rsidR="0065359E" w:rsidRDefault="0065359E" w:rsidP="0025117F">
      <w:pPr>
        <w:tabs>
          <w:tab w:val="left" w:pos="7992"/>
        </w:tabs>
      </w:pPr>
      <w:r>
        <w:t xml:space="preserve">INSERT INTO CUSTOMER_ACCOUNT </w:t>
      </w:r>
    </w:p>
    <w:p w14:paraId="2B37B7A5" w14:textId="77777777" w:rsidR="008E1F13" w:rsidRDefault="008E1F13" w:rsidP="008E1F13">
      <w:pPr>
        <w:tabs>
          <w:tab w:val="left" w:pos="7992"/>
        </w:tabs>
      </w:pPr>
      <w:r>
        <w:t>(CUSTOMER_CustomerID,CurrentFineAmount,TotalFineAmount,AmountPaid)</w:t>
      </w:r>
    </w:p>
    <w:p w14:paraId="138CF1B6" w14:textId="07541DC9" w:rsidR="008E1F13" w:rsidRDefault="008E1F13" w:rsidP="008E1F13">
      <w:pPr>
        <w:tabs>
          <w:tab w:val="left" w:pos="7992"/>
        </w:tabs>
      </w:pPr>
      <w:r>
        <w:t>VALUES(2,0,0,0);</w:t>
      </w:r>
    </w:p>
    <w:p w14:paraId="41074A7D" w14:textId="63E7219E" w:rsidR="0065359E" w:rsidRDefault="0065359E" w:rsidP="008E1F13">
      <w:pPr>
        <w:tabs>
          <w:tab w:val="left" w:pos="7992"/>
        </w:tabs>
      </w:pPr>
      <w:r>
        <w:t xml:space="preserve">INSERT INTO CUSTOMER_ACCOUNT </w:t>
      </w:r>
    </w:p>
    <w:p w14:paraId="2C5ECF50" w14:textId="77777777" w:rsidR="008E1F13" w:rsidRDefault="008E1F13" w:rsidP="008E1F13">
      <w:pPr>
        <w:tabs>
          <w:tab w:val="left" w:pos="7992"/>
        </w:tabs>
      </w:pPr>
      <w:r>
        <w:t>(CUSTOMER_CustomerID,CurrentFineAmount,TotalFineAmount,AmountPaid)</w:t>
      </w:r>
    </w:p>
    <w:p w14:paraId="4C43FDB0" w14:textId="350199D1" w:rsidR="008E1F13" w:rsidRDefault="008E1F13" w:rsidP="008E1F13">
      <w:pPr>
        <w:tabs>
          <w:tab w:val="left" w:pos="7992"/>
        </w:tabs>
      </w:pPr>
      <w:r>
        <w:t>VALUES(3,0,0,0);</w:t>
      </w:r>
    </w:p>
    <w:p w14:paraId="1976C497" w14:textId="5E617288" w:rsidR="0065359E" w:rsidRPr="005E48B4" w:rsidRDefault="0065359E" w:rsidP="008E1F13">
      <w:pPr>
        <w:tabs>
          <w:tab w:val="left" w:pos="7992"/>
        </w:tabs>
      </w:pPr>
      <w:r>
        <w:t xml:space="preserve">INSERT INTO CUSTOMER_ACCOUNT </w:t>
      </w:r>
    </w:p>
    <w:p w14:paraId="38842A1C" w14:textId="77777777" w:rsidR="008E1F13" w:rsidRDefault="008E1F13" w:rsidP="008E1F13">
      <w:pPr>
        <w:tabs>
          <w:tab w:val="left" w:pos="7992"/>
        </w:tabs>
      </w:pPr>
      <w:r>
        <w:t>(CUSTOMER_CustomerID,CurrentFineAmount,TotalFineAmount,AmountPaid)</w:t>
      </w:r>
    </w:p>
    <w:p w14:paraId="00016345" w14:textId="77777777" w:rsidR="0065359E" w:rsidRDefault="008E1F13" w:rsidP="008E1F13">
      <w:pPr>
        <w:tabs>
          <w:tab w:val="left" w:pos="7992"/>
        </w:tabs>
      </w:pPr>
      <w:r>
        <w:t>VALUES(4,0,0,0);</w:t>
      </w:r>
      <w:r w:rsidRPr="008E1F13">
        <w:t xml:space="preserve"> </w:t>
      </w:r>
    </w:p>
    <w:p w14:paraId="3F052762" w14:textId="14C83E66" w:rsidR="0065359E" w:rsidRDefault="0065359E" w:rsidP="008E1F13">
      <w:pPr>
        <w:tabs>
          <w:tab w:val="left" w:pos="7992"/>
        </w:tabs>
      </w:pPr>
      <w:r>
        <w:t xml:space="preserve">INSERT INTO CUSTOMER_ACCOUNT </w:t>
      </w:r>
    </w:p>
    <w:p w14:paraId="63C425D0" w14:textId="5049EC90" w:rsidR="008E1F13" w:rsidRDefault="008E1F13" w:rsidP="008E1F13">
      <w:pPr>
        <w:tabs>
          <w:tab w:val="left" w:pos="7992"/>
        </w:tabs>
      </w:pPr>
      <w:r>
        <w:t>(CUSTOMER_CustomerID,CurrentFineAmount,TotalFineAmount,AmountPaid)</w:t>
      </w:r>
    </w:p>
    <w:p w14:paraId="415056A1" w14:textId="610E96D6" w:rsidR="008E1F13" w:rsidRDefault="008E1F13" w:rsidP="008E1F13">
      <w:pPr>
        <w:tabs>
          <w:tab w:val="left" w:pos="7992"/>
        </w:tabs>
      </w:pPr>
      <w:r>
        <w:t>VALUES(5,0,0,0);</w:t>
      </w:r>
    </w:p>
    <w:p w14:paraId="07BD6A09" w14:textId="4457808E" w:rsidR="0065359E" w:rsidRPr="005E48B4" w:rsidRDefault="0065359E" w:rsidP="008E1F13">
      <w:pPr>
        <w:tabs>
          <w:tab w:val="left" w:pos="7992"/>
        </w:tabs>
      </w:pPr>
      <w:r>
        <w:t xml:space="preserve">INSERT INTO CUSTOMER_ACCOUNT </w:t>
      </w:r>
    </w:p>
    <w:p w14:paraId="42182BE4" w14:textId="77777777" w:rsidR="008E1F13" w:rsidRDefault="008E1F13" w:rsidP="008E1F13">
      <w:pPr>
        <w:tabs>
          <w:tab w:val="left" w:pos="7992"/>
        </w:tabs>
      </w:pPr>
      <w:r>
        <w:t>(CUSTOMER_CustomerID,CurrentFineAmount,TotalFineAmount,AmountPaid)</w:t>
      </w:r>
    </w:p>
    <w:p w14:paraId="345895A8" w14:textId="6BEBB162" w:rsidR="008E1F13" w:rsidRDefault="008E1F13" w:rsidP="008E1F13">
      <w:pPr>
        <w:tabs>
          <w:tab w:val="left" w:pos="7992"/>
        </w:tabs>
      </w:pPr>
      <w:r>
        <w:t>VALUES(6,0,0,0);</w:t>
      </w:r>
    </w:p>
    <w:p w14:paraId="4C00E8B9" w14:textId="76846E43" w:rsidR="0065359E" w:rsidRPr="005E48B4" w:rsidRDefault="0065359E" w:rsidP="008E1F13">
      <w:pPr>
        <w:tabs>
          <w:tab w:val="left" w:pos="7992"/>
        </w:tabs>
      </w:pPr>
      <w:r>
        <w:lastRenderedPageBreak/>
        <w:t xml:space="preserve">INSERT INTO CUSTOMER_ACCOUNT </w:t>
      </w:r>
    </w:p>
    <w:p w14:paraId="457220FA" w14:textId="77777777" w:rsidR="008E1F13" w:rsidRDefault="008E1F13" w:rsidP="008E1F13">
      <w:pPr>
        <w:tabs>
          <w:tab w:val="left" w:pos="7992"/>
        </w:tabs>
      </w:pPr>
      <w:r>
        <w:t>(CUSTOMER_CustomerID,CurrentFineAmount,TotalFineAmount,AmountPaid)</w:t>
      </w:r>
    </w:p>
    <w:p w14:paraId="4667F395" w14:textId="5186F407" w:rsidR="008E1F13" w:rsidRDefault="008E1F13" w:rsidP="008E1F13">
      <w:pPr>
        <w:tabs>
          <w:tab w:val="left" w:pos="7992"/>
        </w:tabs>
      </w:pPr>
      <w:r>
        <w:t>VALUES(7,0,0,0);</w:t>
      </w:r>
    </w:p>
    <w:p w14:paraId="414C9BC4" w14:textId="6A81E44F" w:rsidR="0065359E" w:rsidRPr="005E48B4" w:rsidRDefault="0065359E" w:rsidP="008E1F13">
      <w:pPr>
        <w:tabs>
          <w:tab w:val="left" w:pos="7992"/>
        </w:tabs>
      </w:pPr>
      <w:r>
        <w:t xml:space="preserve">INSERT INTO CUSTOMER_ACCOUNT </w:t>
      </w:r>
    </w:p>
    <w:p w14:paraId="1CF87006" w14:textId="77777777" w:rsidR="008E1F13" w:rsidRDefault="008E1F13" w:rsidP="008E1F13">
      <w:pPr>
        <w:tabs>
          <w:tab w:val="left" w:pos="7992"/>
        </w:tabs>
      </w:pPr>
      <w:r>
        <w:t>(CUSTOMER_CustomerID,CurrentFineAmount,TotalFineAmount,AmountPaid)</w:t>
      </w:r>
    </w:p>
    <w:p w14:paraId="01EE684E" w14:textId="0F8F64D3" w:rsidR="008E1F13" w:rsidRDefault="008E1F13" w:rsidP="008E1F13">
      <w:pPr>
        <w:tabs>
          <w:tab w:val="left" w:pos="7992"/>
        </w:tabs>
      </w:pPr>
      <w:r>
        <w:t>VALUES(8,0,0,0);</w:t>
      </w:r>
    </w:p>
    <w:p w14:paraId="0B1BBC76" w14:textId="7598EABF" w:rsidR="00202232" w:rsidRPr="005E48B4" w:rsidRDefault="00202232" w:rsidP="008E1F13">
      <w:pPr>
        <w:tabs>
          <w:tab w:val="left" w:pos="7992"/>
        </w:tabs>
      </w:pPr>
      <w:r>
        <w:t xml:space="preserve">INSERT INTO CUSTOMER_ACCOUNT </w:t>
      </w:r>
    </w:p>
    <w:p w14:paraId="32242ECF" w14:textId="77777777" w:rsidR="008E1F13" w:rsidRDefault="008E1F13" w:rsidP="008E1F13">
      <w:pPr>
        <w:tabs>
          <w:tab w:val="left" w:pos="7992"/>
        </w:tabs>
      </w:pPr>
      <w:r>
        <w:t>(CUSTOMER_CustomerID,CurrentFineAmount,TotalFineAmount,AmountPaid)</w:t>
      </w:r>
    </w:p>
    <w:p w14:paraId="31249711" w14:textId="24CAE874" w:rsidR="008E1F13" w:rsidRDefault="008E1F13" w:rsidP="008E1F13">
      <w:pPr>
        <w:tabs>
          <w:tab w:val="left" w:pos="7992"/>
        </w:tabs>
      </w:pPr>
      <w:r>
        <w:t>VALUES(9,0,0,0);</w:t>
      </w:r>
    </w:p>
    <w:p w14:paraId="59945F64" w14:textId="77777777" w:rsidR="0065359E" w:rsidRPr="00717B14" w:rsidRDefault="0065359E" w:rsidP="0065359E">
      <w:pPr>
        <w:tabs>
          <w:tab w:val="left" w:pos="7992"/>
        </w:tabs>
        <w:rPr>
          <w:rFonts w:ascii="Calibri" w:eastAsia="Calibri" w:hAnsi="Calibri" w:cs="Times New Roman"/>
        </w:rPr>
      </w:pPr>
      <w:r w:rsidRPr="00717B14">
        <w:rPr>
          <w:rFonts w:ascii="Calibri" w:eastAsia="Calibri" w:hAnsi="Calibri" w:cs="Times New Roman"/>
        </w:rPr>
        <w:t>ALTER TABLE CUSTOMER_ACCOUNT</w:t>
      </w:r>
    </w:p>
    <w:p w14:paraId="174480FC" w14:textId="5D567112" w:rsidR="0065359E" w:rsidRPr="0065359E" w:rsidRDefault="0065359E" w:rsidP="008E1F13">
      <w:pPr>
        <w:tabs>
          <w:tab w:val="left" w:pos="7992"/>
        </w:tabs>
        <w:rPr>
          <w:rFonts w:ascii="Calibri" w:eastAsia="Calibri" w:hAnsi="Calibri" w:cs="Times New Roman"/>
        </w:rPr>
      </w:pPr>
      <w:r w:rsidRPr="00717B14">
        <w:rPr>
          <w:rFonts w:ascii="Calibri" w:eastAsia="Calibri" w:hAnsi="Calibri" w:cs="Times New Roman"/>
        </w:rPr>
        <w:t>DROP CONSTRAINT CUSTOMER_ACCOUNT_CUSTOMER_FK</w:t>
      </w:r>
      <w:r>
        <w:rPr>
          <w:rFonts w:ascii="Calibri" w:eastAsia="Calibri" w:hAnsi="Calibri" w:cs="Times New Roman"/>
        </w:rPr>
        <w:t>;</w:t>
      </w:r>
    </w:p>
    <w:p w14:paraId="222AB26F" w14:textId="5A2DB923" w:rsidR="009610BC" w:rsidRPr="009610BC" w:rsidRDefault="009610BC" w:rsidP="009610BC">
      <w:pPr>
        <w:tabs>
          <w:tab w:val="left" w:pos="7992"/>
        </w:tabs>
        <w:rPr>
          <w:rFonts w:ascii="Calibri" w:eastAsia="Calibri" w:hAnsi="Calibri" w:cs="Times New Roman"/>
        </w:rPr>
      </w:pPr>
      <w:r w:rsidRPr="009610BC">
        <w:rPr>
          <w:rFonts w:ascii="Calibri" w:eastAsia="Calibri" w:hAnsi="Calibri" w:cs="Times New Roman"/>
        </w:rPr>
        <w:t xml:space="preserve">UPDATE CUSTOMER_ACCOUNT SET </w:t>
      </w:r>
      <w:proofErr w:type="spellStart"/>
      <w:r w:rsidRPr="009610BC">
        <w:rPr>
          <w:rFonts w:ascii="Calibri" w:eastAsia="Calibri" w:hAnsi="Calibri" w:cs="Times New Roman"/>
        </w:rPr>
        <w:t>CurrentFineAmount</w:t>
      </w:r>
      <w:proofErr w:type="spellEnd"/>
      <w:r w:rsidRPr="009610BC">
        <w:rPr>
          <w:rFonts w:ascii="Calibri" w:eastAsia="Calibri" w:hAnsi="Calibri" w:cs="Times New Roman"/>
        </w:rPr>
        <w:t xml:space="preserve"> =</w:t>
      </w:r>
      <w:r w:rsidR="0040761E">
        <w:rPr>
          <w:rFonts w:ascii="Calibri" w:eastAsia="Calibri" w:hAnsi="Calibri" w:cs="Times New Roman"/>
        </w:rPr>
        <w:t xml:space="preserve"> </w:t>
      </w:r>
      <w:proofErr w:type="spellStart"/>
      <w:r w:rsidR="0040761E">
        <w:rPr>
          <w:rFonts w:ascii="Calibri" w:eastAsia="Calibri" w:hAnsi="Calibri" w:cs="Times New Roman"/>
        </w:rPr>
        <w:t>CurrentFineAmonut</w:t>
      </w:r>
      <w:proofErr w:type="spellEnd"/>
      <w:r w:rsidR="0040761E">
        <w:rPr>
          <w:rFonts w:ascii="Calibri" w:eastAsia="Calibri" w:hAnsi="Calibri" w:cs="Times New Roman"/>
        </w:rPr>
        <w:t xml:space="preserve"> +</w:t>
      </w:r>
      <w:r w:rsidRPr="009610BC">
        <w:rPr>
          <w:rFonts w:ascii="Calibri" w:eastAsia="Calibri" w:hAnsi="Calibri" w:cs="Times New Roman"/>
        </w:rPr>
        <w:t xml:space="preserve"> 9,TotalFineAmount = </w:t>
      </w:r>
      <w:proofErr w:type="spellStart"/>
      <w:r w:rsidR="0040761E">
        <w:rPr>
          <w:rFonts w:ascii="Calibri" w:eastAsia="Calibri" w:hAnsi="Calibri" w:cs="Times New Roman"/>
        </w:rPr>
        <w:t>TotalFineAmount</w:t>
      </w:r>
      <w:proofErr w:type="spellEnd"/>
      <w:r w:rsidR="0040761E">
        <w:rPr>
          <w:rFonts w:ascii="Calibri" w:eastAsia="Calibri" w:hAnsi="Calibri" w:cs="Times New Roman"/>
        </w:rPr>
        <w:t xml:space="preserve"> + </w:t>
      </w:r>
      <w:r w:rsidRPr="009610BC">
        <w:rPr>
          <w:rFonts w:ascii="Calibri" w:eastAsia="Calibri" w:hAnsi="Calibri" w:cs="Times New Roman"/>
        </w:rPr>
        <w:t>9</w:t>
      </w:r>
    </w:p>
    <w:p w14:paraId="63D987B3" w14:textId="6549CA03" w:rsidR="008E1F13" w:rsidRDefault="009610BC" w:rsidP="009610BC">
      <w:pPr>
        <w:tabs>
          <w:tab w:val="left" w:pos="7992"/>
        </w:tabs>
        <w:rPr>
          <w:rFonts w:ascii="Calibri" w:eastAsia="Calibri" w:hAnsi="Calibri" w:cs="Times New Roman"/>
        </w:rPr>
      </w:pPr>
      <w:r w:rsidRPr="009610BC">
        <w:rPr>
          <w:rFonts w:ascii="Calibri" w:eastAsia="Calibri" w:hAnsi="Calibri" w:cs="Times New Roman"/>
        </w:rPr>
        <w:t>WHERE CUSTOMER_CustomerID = 3;</w:t>
      </w:r>
    </w:p>
    <w:p w14:paraId="2233118B" w14:textId="2CF3FC26" w:rsidR="00302B1C" w:rsidRPr="009610BC" w:rsidRDefault="00302B1C" w:rsidP="00302B1C">
      <w:pPr>
        <w:tabs>
          <w:tab w:val="left" w:pos="7992"/>
        </w:tabs>
        <w:rPr>
          <w:rFonts w:ascii="Calibri" w:eastAsia="Calibri" w:hAnsi="Calibri" w:cs="Times New Roman"/>
        </w:rPr>
      </w:pPr>
      <w:r w:rsidRPr="009610BC">
        <w:rPr>
          <w:rFonts w:ascii="Calibri" w:eastAsia="Calibri" w:hAnsi="Calibri" w:cs="Times New Roman"/>
        </w:rPr>
        <w:t xml:space="preserve">UPDATE CUSTOMER_ACCOUNT SET </w:t>
      </w:r>
      <w:proofErr w:type="spellStart"/>
      <w:r w:rsidRPr="009610BC">
        <w:rPr>
          <w:rFonts w:ascii="Calibri" w:eastAsia="Calibri" w:hAnsi="Calibri" w:cs="Times New Roman"/>
        </w:rPr>
        <w:t>CurrentFineAmount</w:t>
      </w:r>
      <w:proofErr w:type="spellEnd"/>
      <w:r w:rsidRPr="009610BC">
        <w:rPr>
          <w:rFonts w:ascii="Calibri" w:eastAsia="Calibri" w:hAnsi="Calibri" w:cs="Times New Roman"/>
        </w:rPr>
        <w:t xml:space="preserve"> =</w:t>
      </w:r>
      <w:r w:rsidR="0040761E">
        <w:rPr>
          <w:rFonts w:ascii="Calibri" w:eastAsia="Calibri" w:hAnsi="Calibri" w:cs="Times New Roman"/>
        </w:rPr>
        <w:t xml:space="preserve"> </w:t>
      </w:r>
      <w:proofErr w:type="spellStart"/>
      <w:r w:rsidR="0040761E">
        <w:rPr>
          <w:rFonts w:ascii="Calibri" w:eastAsia="Calibri" w:hAnsi="Calibri" w:cs="Times New Roman"/>
        </w:rPr>
        <w:t>CurrentFineAmount</w:t>
      </w:r>
      <w:proofErr w:type="spellEnd"/>
      <w:r w:rsidR="0040761E">
        <w:rPr>
          <w:rFonts w:ascii="Calibri" w:eastAsia="Calibri" w:hAnsi="Calibri" w:cs="Times New Roman"/>
        </w:rPr>
        <w:t xml:space="preserve"> +</w:t>
      </w:r>
      <w:r w:rsidRPr="009610BC">
        <w:rPr>
          <w:rFonts w:ascii="Calibri" w:eastAsia="Calibri" w:hAnsi="Calibri" w:cs="Times New Roman"/>
        </w:rPr>
        <w:t xml:space="preserve"> </w:t>
      </w:r>
      <w:r w:rsidR="000A297B">
        <w:rPr>
          <w:rFonts w:ascii="Calibri" w:eastAsia="Calibri" w:hAnsi="Calibri" w:cs="Times New Roman"/>
        </w:rPr>
        <w:t>13</w:t>
      </w:r>
      <w:r w:rsidRPr="009610BC">
        <w:rPr>
          <w:rFonts w:ascii="Calibri" w:eastAsia="Calibri" w:hAnsi="Calibri" w:cs="Times New Roman"/>
        </w:rPr>
        <w:t>,TotalFineAmount =</w:t>
      </w:r>
      <w:r w:rsidR="0040761E">
        <w:rPr>
          <w:rFonts w:ascii="Calibri" w:eastAsia="Calibri" w:hAnsi="Calibri" w:cs="Times New Roman"/>
        </w:rPr>
        <w:t xml:space="preserve"> </w:t>
      </w:r>
      <w:proofErr w:type="spellStart"/>
      <w:r w:rsidR="0040761E">
        <w:rPr>
          <w:rFonts w:ascii="Calibri" w:eastAsia="Calibri" w:hAnsi="Calibri" w:cs="Times New Roman"/>
        </w:rPr>
        <w:t>TotalFineAmount</w:t>
      </w:r>
      <w:proofErr w:type="spellEnd"/>
      <w:r w:rsidR="0040761E">
        <w:rPr>
          <w:rFonts w:ascii="Calibri" w:eastAsia="Calibri" w:hAnsi="Calibri" w:cs="Times New Roman"/>
        </w:rPr>
        <w:t xml:space="preserve"> +</w:t>
      </w:r>
      <w:r w:rsidRPr="009610BC">
        <w:rPr>
          <w:rFonts w:ascii="Calibri" w:eastAsia="Calibri" w:hAnsi="Calibri" w:cs="Times New Roman"/>
        </w:rPr>
        <w:t xml:space="preserve"> </w:t>
      </w:r>
      <w:r w:rsidR="000A297B">
        <w:rPr>
          <w:rFonts w:ascii="Calibri" w:eastAsia="Calibri" w:hAnsi="Calibri" w:cs="Times New Roman"/>
        </w:rPr>
        <w:t>13</w:t>
      </w:r>
    </w:p>
    <w:p w14:paraId="1C34D831" w14:textId="5AA1962C" w:rsidR="00302B1C" w:rsidRDefault="00302B1C" w:rsidP="00302B1C">
      <w:pPr>
        <w:tabs>
          <w:tab w:val="left" w:pos="7992"/>
        </w:tabs>
        <w:rPr>
          <w:rFonts w:ascii="Calibri" w:eastAsia="Calibri" w:hAnsi="Calibri" w:cs="Times New Roman"/>
        </w:rPr>
      </w:pPr>
      <w:r w:rsidRPr="009610BC">
        <w:rPr>
          <w:rFonts w:ascii="Calibri" w:eastAsia="Calibri" w:hAnsi="Calibri" w:cs="Times New Roman"/>
        </w:rPr>
        <w:t xml:space="preserve">WHERE CUSTOMER_CustomerID = </w:t>
      </w:r>
      <w:r>
        <w:rPr>
          <w:rFonts w:ascii="Calibri" w:eastAsia="Calibri" w:hAnsi="Calibri" w:cs="Times New Roman"/>
        </w:rPr>
        <w:t>4</w:t>
      </w:r>
      <w:r w:rsidRPr="009610BC">
        <w:rPr>
          <w:rFonts w:ascii="Calibri" w:eastAsia="Calibri" w:hAnsi="Calibri" w:cs="Times New Roman"/>
        </w:rPr>
        <w:t>;</w:t>
      </w:r>
    </w:p>
    <w:p w14:paraId="466F36D1" w14:textId="5C216060" w:rsidR="004B03C6" w:rsidRPr="004B03C6" w:rsidRDefault="004B03C6" w:rsidP="004B03C6">
      <w:pPr>
        <w:tabs>
          <w:tab w:val="left" w:pos="7992"/>
        </w:tabs>
        <w:rPr>
          <w:rFonts w:ascii="Calibri" w:eastAsia="Calibri" w:hAnsi="Calibri" w:cs="Times New Roman"/>
        </w:rPr>
      </w:pPr>
      <w:r w:rsidRPr="004B03C6">
        <w:rPr>
          <w:rFonts w:ascii="Calibri" w:eastAsia="Calibri" w:hAnsi="Calibri" w:cs="Times New Roman"/>
        </w:rPr>
        <w:t xml:space="preserve">UPDATE CUSTOMER_ACCOUNT SET </w:t>
      </w:r>
      <w:proofErr w:type="spellStart"/>
      <w:r w:rsidRPr="004B03C6">
        <w:rPr>
          <w:rFonts w:ascii="Calibri" w:eastAsia="Calibri" w:hAnsi="Calibri" w:cs="Times New Roman"/>
        </w:rPr>
        <w:t>CurrentFineAmount</w:t>
      </w:r>
      <w:proofErr w:type="spellEnd"/>
      <w:r w:rsidRPr="004B03C6">
        <w:rPr>
          <w:rFonts w:ascii="Calibri" w:eastAsia="Calibri" w:hAnsi="Calibri" w:cs="Times New Roman"/>
        </w:rPr>
        <w:t xml:space="preserve"> =</w:t>
      </w:r>
      <w:r w:rsidR="0078723F">
        <w:rPr>
          <w:rFonts w:ascii="Calibri" w:eastAsia="Calibri" w:hAnsi="Calibri" w:cs="Times New Roman"/>
        </w:rPr>
        <w:t xml:space="preserve"> </w:t>
      </w:r>
      <w:proofErr w:type="spellStart"/>
      <w:r w:rsidRPr="004B03C6">
        <w:rPr>
          <w:rFonts w:ascii="Calibri" w:eastAsia="Calibri" w:hAnsi="Calibri" w:cs="Times New Roman"/>
        </w:rPr>
        <w:t>CurrentFineAmount</w:t>
      </w:r>
      <w:proofErr w:type="spellEnd"/>
      <w:r w:rsidR="00733C2D">
        <w:rPr>
          <w:rFonts w:ascii="Calibri" w:eastAsia="Calibri" w:hAnsi="Calibri" w:cs="Times New Roman"/>
        </w:rPr>
        <w:t xml:space="preserve"> </w:t>
      </w:r>
      <w:r w:rsidRPr="004B03C6">
        <w:rPr>
          <w:rFonts w:ascii="Calibri" w:eastAsia="Calibri" w:hAnsi="Calibri" w:cs="Times New Roman"/>
        </w:rPr>
        <w:t xml:space="preserve">+ 22,TotalFineAmount = </w:t>
      </w:r>
      <w:proofErr w:type="spellStart"/>
      <w:r w:rsidRPr="004B03C6">
        <w:rPr>
          <w:rFonts w:ascii="Calibri" w:eastAsia="Calibri" w:hAnsi="Calibri" w:cs="Times New Roman"/>
        </w:rPr>
        <w:t>TotalFineAmount</w:t>
      </w:r>
      <w:proofErr w:type="spellEnd"/>
      <w:r w:rsidRPr="004B03C6">
        <w:rPr>
          <w:rFonts w:ascii="Calibri" w:eastAsia="Calibri" w:hAnsi="Calibri" w:cs="Times New Roman"/>
        </w:rPr>
        <w:t xml:space="preserve"> + 22</w:t>
      </w:r>
    </w:p>
    <w:p w14:paraId="040AF380" w14:textId="5EBD898A" w:rsidR="00870985" w:rsidRDefault="004B03C6" w:rsidP="004B03C6">
      <w:pPr>
        <w:tabs>
          <w:tab w:val="left" w:pos="7992"/>
        </w:tabs>
        <w:rPr>
          <w:rFonts w:ascii="Calibri" w:eastAsia="Calibri" w:hAnsi="Calibri" w:cs="Times New Roman"/>
        </w:rPr>
      </w:pPr>
      <w:r w:rsidRPr="004B03C6">
        <w:rPr>
          <w:rFonts w:ascii="Calibri" w:eastAsia="Calibri" w:hAnsi="Calibri" w:cs="Times New Roman"/>
        </w:rPr>
        <w:t>WHERE CUSTOMER_CustomerID = 4;</w:t>
      </w:r>
    </w:p>
    <w:p w14:paraId="7B791A6E" w14:textId="350A4437" w:rsidR="0012104D" w:rsidRPr="009610BC" w:rsidRDefault="0012104D" w:rsidP="0012104D">
      <w:pPr>
        <w:tabs>
          <w:tab w:val="left" w:pos="7992"/>
        </w:tabs>
        <w:rPr>
          <w:rFonts w:ascii="Calibri" w:eastAsia="Calibri" w:hAnsi="Calibri" w:cs="Times New Roman"/>
        </w:rPr>
      </w:pPr>
      <w:r w:rsidRPr="009610BC">
        <w:rPr>
          <w:rFonts w:ascii="Calibri" w:eastAsia="Calibri" w:hAnsi="Calibri" w:cs="Times New Roman"/>
        </w:rPr>
        <w:t xml:space="preserve">UPDATE CUSTOMER_ACCOUNT SET </w:t>
      </w:r>
      <w:proofErr w:type="spellStart"/>
      <w:r w:rsidRPr="009610BC">
        <w:rPr>
          <w:rFonts w:ascii="Calibri" w:eastAsia="Calibri" w:hAnsi="Calibri" w:cs="Times New Roman"/>
        </w:rPr>
        <w:t>CurrentFineAmount</w:t>
      </w:r>
      <w:proofErr w:type="spellEnd"/>
      <w:r w:rsidRPr="009610BC">
        <w:rPr>
          <w:rFonts w:ascii="Calibri" w:eastAsia="Calibri" w:hAnsi="Calibri" w:cs="Times New Roman"/>
        </w:rPr>
        <w:t xml:space="preserve"> = </w:t>
      </w:r>
      <w:proofErr w:type="spellStart"/>
      <w:r w:rsidR="00733C2D">
        <w:rPr>
          <w:rFonts w:ascii="Calibri" w:eastAsia="Calibri" w:hAnsi="Calibri" w:cs="Times New Roman"/>
        </w:rPr>
        <w:t>CurrentFineAmount</w:t>
      </w:r>
      <w:proofErr w:type="spellEnd"/>
      <w:r w:rsidR="00733C2D">
        <w:rPr>
          <w:rFonts w:ascii="Calibri" w:eastAsia="Calibri" w:hAnsi="Calibri" w:cs="Times New Roman"/>
        </w:rPr>
        <w:t xml:space="preserve"> + </w:t>
      </w:r>
      <w:r>
        <w:rPr>
          <w:rFonts w:ascii="Calibri" w:eastAsia="Calibri" w:hAnsi="Calibri" w:cs="Times New Roman"/>
        </w:rPr>
        <w:t>10</w:t>
      </w:r>
      <w:r w:rsidRPr="009610BC">
        <w:rPr>
          <w:rFonts w:ascii="Calibri" w:eastAsia="Calibri" w:hAnsi="Calibri" w:cs="Times New Roman"/>
        </w:rPr>
        <w:t xml:space="preserve">,TotalFineAmount = </w:t>
      </w:r>
      <w:proofErr w:type="spellStart"/>
      <w:r w:rsidR="00733C2D">
        <w:rPr>
          <w:rFonts w:ascii="Calibri" w:eastAsia="Calibri" w:hAnsi="Calibri" w:cs="Times New Roman"/>
        </w:rPr>
        <w:t>TotalFineAmount</w:t>
      </w:r>
      <w:proofErr w:type="spellEnd"/>
      <w:r w:rsidR="00733C2D">
        <w:rPr>
          <w:rFonts w:ascii="Calibri" w:eastAsia="Calibri" w:hAnsi="Calibri" w:cs="Times New Roman"/>
        </w:rPr>
        <w:t xml:space="preserve"> + </w:t>
      </w:r>
      <w:r>
        <w:rPr>
          <w:rFonts w:ascii="Calibri" w:eastAsia="Calibri" w:hAnsi="Calibri" w:cs="Times New Roman"/>
        </w:rPr>
        <w:t>10</w:t>
      </w:r>
    </w:p>
    <w:p w14:paraId="6FF7FB33" w14:textId="2D459C2F" w:rsidR="0012104D" w:rsidRDefault="0012104D" w:rsidP="0012104D">
      <w:pPr>
        <w:tabs>
          <w:tab w:val="left" w:pos="7992"/>
        </w:tabs>
        <w:rPr>
          <w:rFonts w:ascii="Calibri" w:eastAsia="Calibri" w:hAnsi="Calibri" w:cs="Times New Roman"/>
        </w:rPr>
      </w:pPr>
      <w:r w:rsidRPr="009610BC">
        <w:rPr>
          <w:rFonts w:ascii="Calibri" w:eastAsia="Calibri" w:hAnsi="Calibri" w:cs="Times New Roman"/>
        </w:rPr>
        <w:t xml:space="preserve">WHERE CUSTOMER_CustomerID = </w:t>
      </w:r>
      <w:r w:rsidR="00E741CD">
        <w:rPr>
          <w:rFonts w:ascii="Calibri" w:eastAsia="Calibri" w:hAnsi="Calibri" w:cs="Times New Roman"/>
        </w:rPr>
        <w:t>5</w:t>
      </w:r>
      <w:r w:rsidRPr="009610BC">
        <w:rPr>
          <w:rFonts w:ascii="Calibri" w:eastAsia="Calibri" w:hAnsi="Calibri" w:cs="Times New Roman"/>
        </w:rPr>
        <w:t>;</w:t>
      </w:r>
    </w:p>
    <w:p w14:paraId="382F3D07" w14:textId="057F4DE7" w:rsidR="00DC1AC2" w:rsidRPr="009610BC" w:rsidRDefault="00DC1AC2" w:rsidP="00DC1AC2">
      <w:pPr>
        <w:tabs>
          <w:tab w:val="left" w:pos="7992"/>
        </w:tabs>
        <w:rPr>
          <w:rFonts w:ascii="Calibri" w:eastAsia="Calibri" w:hAnsi="Calibri" w:cs="Times New Roman"/>
        </w:rPr>
      </w:pPr>
      <w:r w:rsidRPr="009610BC">
        <w:rPr>
          <w:rFonts w:ascii="Calibri" w:eastAsia="Calibri" w:hAnsi="Calibri" w:cs="Times New Roman"/>
        </w:rPr>
        <w:t xml:space="preserve">UPDATE CUSTOMER_ACCOUNT SET </w:t>
      </w:r>
      <w:proofErr w:type="spellStart"/>
      <w:r w:rsidRPr="009610BC">
        <w:rPr>
          <w:rFonts w:ascii="Calibri" w:eastAsia="Calibri" w:hAnsi="Calibri" w:cs="Times New Roman"/>
        </w:rPr>
        <w:t>CurrentFineAmount</w:t>
      </w:r>
      <w:proofErr w:type="spellEnd"/>
      <w:r w:rsidRPr="009610BC">
        <w:rPr>
          <w:rFonts w:ascii="Calibri" w:eastAsia="Calibri" w:hAnsi="Calibri" w:cs="Times New Roman"/>
        </w:rPr>
        <w:t xml:space="preserve"> = </w:t>
      </w:r>
      <w:proofErr w:type="spellStart"/>
      <w:r w:rsidR="00733C2D">
        <w:rPr>
          <w:rFonts w:ascii="Calibri" w:eastAsia="Calibri" w:hAnsi="Calibri" w:cs="Times New Roman"/>
        </w:rPr>
        <w:t>CurrentFineAmount</w:t>
      </w:r>
      <w:proofErr w:type="spellEnd"/>
      <w:r w:rsidR="00733C2D">
        <w:rPr>
          <w:rFonts w:ascii="Calibri" w:eastAsia="Calibri" w:hAnsi="Calibri" w:cs="Times New Roman"/>
        </w:rPr>
        <w:t xml:space="preserve"> + </w:t>
      </w:r>
      <w:r>
        <w:rPr>
          <w:rFonts w:ascii="Calibri" w:eastAsia="Calibri" w:hAnsi="Calibri" w:cs="Times New Roman"/>
        </w:rPr>
        <w:t>1</w:t>
      </w:r>
      <w:r w:rsidRPr="009610BC">
        <w:rPr>
          <w:rFonts w:ascii="Calibri" w:eastAsia="Calibri" w:hAnsi="Calibri" w:cs="Times New Roman"/>
        </w:rPr>
        <w:t>,TotalFineAmount =</w:t>
      </w:r>
      <w:r w:rsidR="00733C2D">
        <w:rPr>
          <w:rFonts w:ascii="Calibri" w:eastAsia="Calibri" w:hAnsi="Calibri" w:cs="Times New Roman"/>
        </w:rPr>
        <w:t xml:space="preserve"> </w:t>
      </w:r>
      <w:proofErr w:type="spellStart"/>
      <w:r w:rsidR="00733C2D">
        <w:rPr>
          <w:rFonts w:ascii="Calibri" w:eastAsia="Calibri" w:hAnsi="Calibri" w:cs="Times New Roman"/>
        </w:rPr>
        <w:t>TotalFineAmount</w:t>
      </w:r>
      <w:proofErr w:type="spellEnd"/>
      <w:r w:rsidR="00733C2D">
        <w:rPr>
          <w:rFonts w:ascii="Calibri" w:eastAsia="Calibri" w:hAnsi="Calibri" w:cs="Times New Roman"/>
        </w:rPr>
        <w:t xml:space="preserve"> +</w:t>
      </w:r>
      <w:r w:rsidRPr="009610B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11</w:t>
      </w:r>
    </w:p>
    <w:p w14:paraId="0744FF5A" w14:textId="163814DB" w:rsidR="00DC1AC2" w:rsidRDefault="00DC1AC2" w:rsidP="00DC1AC2">
      <w:pPr>
        <w:tabs>
          <w:tab w:val="left" w:pos="7992"/>
        </w:tabs>
        <w:rPr>
          <w:rFonts w:ascii="Calibri" w:eastAsia="Calibri" w:hAnsi="Calibri" w:cs="Times New Roman"/>
        </w:rPr>
      </w:pPr>
      <w:r w:rsidRPr="009610BC">
        <w:rPr>
          <w:rFonts w:ascii="Calibri" w:eastAsia="Calibri" w:hAnsi="Calibri" w:cs="Times New Roman"/>
        </w:rPr>
        <w:t xml:space="preserve">WHERE CUSTOMER_CustomerID = </w:t>
      </w:r>
      <w:r>
        <w:rPr>
          <w:rFonts w:ascii="Calibri" w:eastAsia="Calibri" w:hAnsi="Calibri" w:cs="Times New Roman"/>
        </w:rPr>
        <w:t>6</w:t>
      </w:r>
      <w:r w:rsidRPr="009610BC">
        <w:rPr>
          <w:rFonts w:ascii="Calibri" w:eastAsia="Calibri" w:hAnsi="Calibri" w:cs="Times New Roman"/>
        </w:rPr>
        <w:t>;</w:t>
      </w:r>
    </w:p>
    <w:p w14:paraId="021584F4" w14:textId="731A6857" w:rsidR="00B00719" w:rsidRPr="009610BC" w:rsidRDefault="00B00719" w:rsidP="00B00719">
      <w:pPr>
        <w:tabs>
          <w:tab w:val="left" w:pos="7992"/>
        </w:tabs>
        <w:rPr>
          <w:rFonts w:ascii="Calibri" w:eastAsia="Calibri" w:hAnsi="Calibri" w:cs="Times New Roman"/>
        </w:rPr>
      </w:pPr>
      <w:r w:rsidRPr="009610BC">
        <w:rPr>
          <w:rFonts w:ascii="Calibri" w:eastAsia="Calibri" w:hAnsi="Calibri" w:cs="Times New Roman"/>
        </w:rPr>
        <w:t xml:space="preserve">UPDATE CUSTOMER_ACCOUNT SET </w:t>
      </w:r>
      <w:proofErr w:type="spellStart"/>
      <w:r w:rsidRPr="009610BC">
        <w:rPr>
          <w:rFonts w:ascii="Calibri" w:eastAsia="Calibri" w:hAnsi="Calibri" w:cs="Times New Roman"/>
        </w:rPr>
        <w:t>CurrentFineAmount</w:t>
      </w:r>
      <w:proofErr w:type="spellEnd"/>
      <w:r w:rsidRPr="009610BC">
        <w:rPr>
          <w:rFonts w:ascii="Calibri" w:eastAsia="Calibri" w:hAnsi="Calibri" w:cs="Times New Roman"/>
        </w:rPr>
        <w:t xml:space="preserve"> =</w:t>
      </w:r>
      <w:r w:rsidR="00944A99">
        <w:rPr>
          <w:rFonts w:ascii="Calibri" w:eastAsia="Calibri" w:hAnsi="Calibri" w:cs="Times New Roman"/>
        </w:rPr>
        <w:t xml:space="preserve"> </w:t>
      </w:r>
      <w:proofErr w:type="spellStart"/>
      <w:r w:rsidR="00944A99">
        <w:rPr>
          <w:rFonts w:ascii="Calibri" w:eastAsia="Calibri" w:hAnsi="Calibri" w:cs="Times New Roman"/>
        </w:rPr>
        <w:t>CurrentFineAmount</w:t>
      </w:r>
      <w:proofErr w:type="spellEnd"/>
      <w:r w:rsidR="00944A99">
        <w:rPr>
          <w:rFonts w:ascii="Calibri" w:eastAsia="Calibri" w:hAnsi="Calibri" w:cs="Times New Roman"/>
        </w:rPr>
        <w:t xml:space="preserve"> +</w:t>
      </w:r>
      <w:r w:rsidRPr="009610BC">
        <w:rPr>
          <w:rFonts w:ascii="Calibri" w:eastAsia="Calibri" w:hAnsi="Calibri" w:cs="Times New Roman"/>
        </w:rPr>
        <w:t xml:space="preserve"> </w:t>
      </w:r>
      <w:r w:rsidR="00553DD4">
        <w:rPr>
          <w:rFonts w:ascii="Calibri" w:eastAsia="Calibri" w:hAnsi="Calibri" w:cs="Times New Roman"/>
        </w:rPr>
        <w:t>17</w:t>
      </w:r>
      <w:r w:rsidRPr="009610BC">
        <w:rPr>
          <w:rFonts w:ascii="Calibri" w:eastAsia="Calibri" w:hAnsi="Calibri" w:cs="Times New Roman"/>
        </w:rPr>
        <w:t xml:space="preserve">,TotalFineAmount = </w:t>
      </w:r>
      <w:proofErr w:type="spellStart"/>
      <w:r w:rsidR="00944A99">
        <w:rPr>
          <w:rFonts w:ascii="Calibri" w:eastAsia="Calibri" w:hAnsi="Calibri" w:cs="Times New Roman"/>
        </w:rPr>
        <w:t>TotalFineAmount</w:t>
      </w:r>
      <w:proofErr w:type="spellEnd"/>
      <w:r w:rsidR="00944A99">
        <w:rPr>
          <w:rFonts w:ascii="Calibri" w:eastAsia="Calibri" w:hAnsi="Calibri" w:cs="Times New Roman"/>
        </w:rPr>
        <w:t xml:space="preserve"> + </w:t>
      </w:r>
      <w:r>
        <w:rPr>
          <w:rFonts w:ascii="Calibri" w:eastAsia="Calibri" w:hAnsi="Calibri" w:cs="Times New Roman"/>
        </w:rPr>
        <w:t>1</w:t>
      </w:r>
      <w:r w:rsidR="00553DD4">
        <w:rPr>
          <w:rFonts w:ascii="Calibri" w:eastAsia="Calibri" w:hAnsi="Calibri" w:cs="Times New Roman"/>
        </w:rPr>
        <w:t>7</w:t>
      </w:r>
    </w:p>
    <w:p w14:paraId="0E9A32A7" w14:textId="633E4D56" w:rsidR="00B00719" w:rsidRDefault="00B00719" w:rsidP="00B00719">
      <w:pPr>
        <w:tabs>
          <w:tab w:val="left" w:pos="7992"/>
        </w:tabs>
        <w:rPr>
          <w:rFonts w:ascii="Calibri" w:eastAsia="Calibri" w:hAnsi="Calibri" w:cs="Times New Roman"/>
        </w:rPr>
      </w:pPr>
      <w:r w:rsidRPr="009610BC">
        <w:rPr>
          <w:rFonts w:ascii="Calibri" w:eastAsia="Calibri" w:hAnsi="Calibri" w:cs="Times New Roman"/>
        </w:rPr>
        <w:t xml:space="preserve">WHERE CUSTOMER_CustomerID = </w:t>
      </w:r>
      <w:r>
        <w:rPr>
          <w:rFonts w:ascii="Calibri" w:eastAsia="Calibri" w:hAnsi="Calibri" w:cs="Times New Roman"/>
        </w:rPr>
        <w:t>7;</w:t>
      </w:r>
    </w:p>
    <w:p w14:paraId="23EA6D6A" w14:textId="208277CF" w:rsidR="008911E2" w:rsidRPr="009610BC" w:rsidRDefault="008911E2" w:rsidP="008911E2">
      <w:pPr>
        <w:tabs>
          <w:tab w:val="left" w:pos="7992"/>
        </w:tabs>
        <w:rPr>
          <w:rFonts w:ascii="Calibri" w:eastAsia="Calibri" w:hAnsi="Calibri" w:cs="Times New Roman"/>
        </w:rPr>
      </w:pPr>
      <w:r w:rsidRPr="009610BC">
        <w:rPr>
          <w:rFonts w:ascii="Calibri" w:eastAsia="Calibri" w:hAnsi="Calibri" w:cs="Times New Roman"/>
        </w:rPr>
        <w:t xml:space="preserve">UPDATE CUSTOMER_ACCOUNT SET </w:t>
      </w:r>
      <w:proofErr w:type="spellStart"/>
      <w:r w:rsidRPr="009610BC">
        <w:rPr>
          <w:rFonts w:ascii="Calibri" w:eastAsia="Calibri" w:hAnsi="Calibri" w:cs="Times New Roman"/>
        </w:rPr>
        <w:t>CurrentFineAmount</w:t>
      </w:r>
      <w:proofErr w:type="spellEnd"/>
      <w:r w:rsidRPr="009610BC">
        <w:rPr>
          <w:rFonts w:ascii="Calibri" w:eastAsia="Calibri" w:hAnsi="Calibri" w:cs="Times New Roman"/>
        </w:rPr>
        <w:t xml:space="preserve"> = </w:t>
      </w:r>
      <w:proofErr w:type="spellStart"/>
      <w:r w:rsidR="00944A99">
        <w:rPr>
          <w:rFonts w:ascii="Calibri" w:eastAsia="Calibri" w:hAnsi="Calibri" w:cs="Times New Roman"/>
        </w:rPr>
        <w:t>CurrentFineAmount</w:t>
      </w:r>
      <w:proofErr w:type="spellEnd"/>
      <w:r w:rsidR="00944A99">
        <w:rPr>
          <w:rFonts w:ascii="Calibri" w:eastAsia="Calibri" w:hAnsi="Calibri" w:cs="Times New Roman"/>
        </w:rPr>
        <w:t xml:space="preserve"> + </w:t>
      </w:r>
      <w:r>
        <w:rPr>
          <w:rFonts w:ascii="Calibri" w:eastAsia="Calibri" w:hAnsi="Calibri" w:cs="Times New Roman"/>
        </w:rPr>
        <w:t>7</w:t>
      </w:r>
      <w:r w:rsidRPr="009610BC">
        <w:rPr>
          <w:rFonts w:ascii="Calibri" w:eastAsia="Calibri" w:hAnsi="Calibri" w:cs="Times New Roman"/>
        </w:rPr>
        <w:t>,TotalFineAmount =</w:t>
      </w:r>
      <w:r w:rsidR="00944A99">
        <w:rPr>
          <w:rFonts w:ascii="Calibri" w:eastAsia="Calibri" w:hAnsi="Calibri" w:cs="Times New Roman"/>
        </w:rPr>
        <w:t xml:space="preserve"> </w:t>
      </w:r>
      <w:proofErr w:type="spellStart"/>
      <w:r w:rsidR="00944A99">
        <w:rPr>
          <w:rFonts w:ascii="Calibri" w:eastAsia="Calibri" w:hAnsi="Calibri" w:cs="Times New Roman"/>
        </w:rPr>
        <w:t>TotalFineAmount</w:t>
      </w:r>
      <w:proofErr w:type="spellEnd"/>
      <w:r w:rsidR="00944A99">
        <w:rPr>
          <w:rFonts w:ascii="Calibri" w:eastAsia="Calibri" w:hAnsi="Calibri" w:cs="Times New Roman"/>
        </w:rPr>
        <w:t xml:space="preserve"> +</w:t>
      </w:r>
      <w:r w:rsidRPr="009610B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7</w:t>
      </w:r>
    </w:p>
    <w:p w14:paraId="73743FB1" w14:textId="6F19B0A9" w:rsidR="008911E2" w:rsidRDefault="008911E2" w:rsidP="008911E2">
      <w:pPr>
        <w:tabs>
          <w:tab w:val="left" w:pos="7992"/>
        </w:tabs>
        <w:rPr>
          <w:rFonts w:ascii="Calibri" w:eastAsia="Calibri" w:hAnsi="Calibri" w:cs="Times New Roman"/>
        </w:rPr>
      </w:pPr>
      <w:r w:rsidRPr="009610BC">
        <w:rPr>
          <w:rFonts w:ascii="Calibri" w:eastAsia="Calibri" w:hAnsi="Calibri" w:cs="Times New Roman"/>
        </w:rPr>
        <w:lastRenderedPageBreak/>
        <w:t xml:space="preserve">WHERE CUSTOMER_CustomerID = </w:t>
      </w:r>
      <w:r>
        <w:rPr>
          <w:rFonts w:ascii="Calibri" w:eastAsia="Calibri" w:hAnsi="Calibri" w:cs="Times New Roman"/>
        </w:rPr>
        <w:t>7;</w:t>
      </w:r>
    </w:p>
    <w:p w14:paraId="27E7F413" w14:textId="496A9547" w:rsidR="005752F7" w:rsidRPr="009610BC" w:rsidRDefault="005752F7" w:rsidP="005752F7">
      <w:pPr>
        <w:tabs>
          <w:tab w:val="left" w:pos="7992"/>
        </w:tabs>
        <w:rPr>
          <w:rFonts w:ascii="Calibri" w:eastAsia="Calibri" w:hAnsi="Calibri" w:cs="Times New Roman"/>
        </w:rPr>
      </w:pPr>
      <w:r w:rsidRPr="009610BC">
        <w:rPr>
          <w:rFonts w:ascii="Calibri" w:eastAsia="Calibri" w:hAnsi="Calibri" w:cs="Times New Roman"/>
        </w:rPr>
        <w:t xml:space="preserve">UPDATE CUSTOMER_ACCOUNT SET </w:t>
      </w:r>
      <w:proofErr w:type="spellStart"/>
      <w:r w:rsidRPr="009610BC">
        <w:rPr>
          <w:rFonts w:ascii="Calibri" w:eastAsia="Calibri" w:hAnsi="Calibri" w:cs="Times New Roman"/>
        </w:rPr>
        <w:t>CurrentFineAmount</w:t>
      </w:r>
      <w:proofErr w:type="spellEnd"/>
      <w:r w:rsidRPr="009610BC">
        <w:rPr>
          <w:rFonts w:ascii="Calibri" w:eastAsia="Calibri" w:hAnsi="Calibri" w:cs="Times New Roman"/>
        </w:rPr>
        <w:t xml:space="preserve"> = </w:t>
      </w:r>
      <w:proofErr w:type="spellStart"/>
      <w:r w:rsidR="00944A99">
        <w:rPr>
          <w:rFonts w:ascii="Calibri" w:eastAsia="Calibri" w:hAnsi="Calibri" w:cs="Times New Roman"/>
        </w:rPr>
        <w:t>CurrentFineAmount</w:t>
      </w:r>
      <w:proofErr w:type="spellEnd"/>
      <w:r w:rsidR="00944A99">
        <w:rPr>
          <w:rFonts w:ascii="Calibri" w:eastAsia="Calibri" w:hAnsi="Calibri" w:cs="Times New Roman"/>
        </w:rPr>
        <w:t xml:space="preserve"> + </w:t>
      </w:r>
      <w:r w:rsidR="00076682">
        <w:rPr>
          <w:rFonts w:ascii="Calibri" w:eastAsia="Calibri" w:hAnsi="Calibri" w:cs="Times New Roman"/>
        </w:rPr>
        <w:t>5</w:t>
      </w:r>
      <w:r w:rsidRPr="009610BC">
        <w:rPr>
          <w:rFonts w:ascii="Calibri" w:eastAsia="Calibri" w:hAnsi="Calibri" w:cs="Times New Roman"/>
        </w:rPr>
        <w:t xml:space="preserve">,TotalFineAmount = </w:t>
      </w:r>
      <w:proofErr w:type="spellStart"/>
      <w:r w:rsidR="00944A99">
        <w:rPr>
          <w:rFonts w:ascii="Calibri" w:eastAsia="Calibri" w:hAnsi="Calibri" w:cs="Times New Roman"/>
        </w:rPr>
        <w:t>TotalFineAmount</w:t>
      </w:r>
      <w:proofErr w:type="spellEnd"/>
      <w:r w:rsidR="00944A99">
        <w:rPr>
          <w:rFonts w:ascii="Calibri" w:eastAsia="Calibri" w:hAnsi="Calibri" w:cs="Times New Roman"/>
        </w:rPr>
        <w:t xml:space="preserve"> + </w:t>
      </w:r>
      <w:r w:rsidR="00076682">
        <w:rPr>
          <w:rFonts w:ascii="Calibri" w:eastAsia="Calibri" w:hAnsi="Calibri" w:cs="Times New Roman"/>
        </w:rPr>
        <w:t>5</w:t>
      </w:r>
    </w:p>
    <w:p w14:paraId="088B5206" w14:textId="34B3DEF1" w:rsidR="005752F7" w:rsidRDefault="005752F7" w:rsidP="005752F7">
      <w:pPr>
        <w:tabs>
          <w:tab w:val="left" w:pos="7992"/>
        </w:tabs>
        <w:rPr>
          <w:rFonts w:ascii="Calibri" w:eastAsia="Calibri" w:hAnsi="Calibri" w:cs="Times New Roman"/>
        </w:rPr>
      </w:pPr>
      <w:r w:rsidRPr="009610BC">
        <w:rPr>
          <w:rFonts w:ascii="Calibri" w:eastAsia="Calibri" w:hAnsi="Calibri" w:cs="Times New Roman"/>
        </w:rPr>
        <w:t xml:space="preserve">WHERE CUSTOMER_CustomerID = </w:t>
      </w:r>
      <w:r>
        <w:rPr>
          <w:rFonts w:ascii="Calibri" w:eastAsia="Calibri" w:hAnsi="Calibri" w:cs="Times New Roman"/>
        </w:rPr>
        <w:t>9;</w:t>
      </w:r>
    </w:p>
    <w:p w14:paraId="5AD7C1CF" w14:textId="6B5EF665" w:rsidR="00302B1C" w:rsidRPr="00366D4E" w:rsidRDefault="00366D4E" w:rsidP="009610BC">
      <w:pPr>
        <w:tabs>
          <w:tab w:val="left" w:pos="7992"/>
        </w:tabs>
        <w:rPr>
          <w:b/>
          <w:bCs/>
        </w:rPr>
      </w:pPr>
      <w:r w:rsidRPr="00366D4E">
        <w:rPr>
          <w:rFonts w:ascii="Calibri" w:eastAsia="Calibri" w:hAnsi="Calibri" w:cs="Times New Roman"/>
          <w:b/>
          <w:bCs/>
        </w:rPr>
        <w:t>C.</w:t>
      </w:r>
    </w:p>
    <w:p w14:paraId="01439154" w14:textId="7B01D5B8" w:rsidR="002274F1" w:rsidRDefault="000E376D" w:rsidP="002274F1">
      <w:pPr>
        <w:spacing w:after="0" w:line="240" w:lineRule="auto"/>
        <w:ind w:left="720"/>
      </w:pPr>
      <w:r w:rsidRPr="00366D4E">
        <w:t xml:space="preserve">The </w:t>
      </w:r>
      <w:r w:rsidR="004F748E" w:rsidRPr="00366D4E">
        <w:t>prototype is</w:t>
      </w:r>
      <w:r w:rsidR="00C16CA2" w:rsidRPr="00366D4E">
        <w:t xml:space="preserve"> for a library </w:t>
      </w:r>
      <w:r w:rsidR="004F748E" w:rsidRPr="00366D4E">
        <w:t xml:space="preserve">to keep track of </w:t>
      </w:r>
      <w:r w:rsidR="00BD77F8" w:rsidRPr="00366D4E">
        <w:t>w</w:t>
      </w:r>
      <w:r w:rsidR="000A21A9" w:rsidRPr="00366D4E">
        <w:t xml:space="preserve">hen a </w:t>
      </w:r>
      <w:r w:rsidR="004E78E5" w:rsidRPr="00366D4E">
        <w:t>c</w:t>
      </w:r>
      <w:r w:rsidR="000A21A9" w:rsidRPr="00366D4E">
        <w:t xml:space="preserve">ustomer registers with the library by </w:t>
      </w:r>
      <w:r w:rsidR="00011B6A">
        <w:t>entering the customer information</w:t>
      </w:r>
      <w:r w:rsidR="000A21A9" w:rsidRPr="00366D4E">
        <w:t xml:space="preserve"> into</w:t>
      </w:r>
      <w:r w:rsidR="00011B6A">
        <w:t xml:space="preserve"> the</w:t>
      </w:r>
      <w:r w:rsidR="000A21A9" w:rsidRPr="00366D4E">
        <w:t xml:space="preserve"> CUSTOMER table. </w:t>
      </w:r>
      <w:r w:rsidR="00910025" w:rsidRPr="00366D4E">
        <w:t xml:space="preserve">The prototype can also be used to keep track of fines </w:t>
      </w:r>
      <w:r w:rsidR="00E50077" w:rsidRPr="00366D4E">
        <w:t>on a customer. The book the customer checks out</w:t>
      </w:r>
      <w:r w:rsidR="00B017FF" w:rsidRPr="00366D4E">
        <w:t xml:space="preserve"> </w:t>
      </w:r>
      <w:r w:rsidR="00366D4E" w:rsidRPr="00366D4E">
        <w:t xml:space="preserve">and </w:t>
      </w:r>
      <w:r w:rsidR="00B76FA8">
        <w:t>the due date</w:t>
      </w:r>
      <w:r w:rsidR="00366D4E" w:rsidRPr="00366D4E">
        <w:t xml:space="preserve"> </w:t>
      </w:r>
      <w:r w:rsidR="00B76FA8">
        <w:t>is</w:t>
      </w:r>
      <w:r w:rsidR="00366D4E" w:rsidRPr="00366D4E">
        <w:t xml:space="preserve"> also kept track of in the database prototype.</w:t>
      </w:r>
      <w:r w:rsidR="00E50077" w:rsidRPr="00366D4E">
        <w:t xml:space="preserve"> </w:t>
      </w:r>
      <w:r w:rsidR="001D226C">
        <w:t xml:space="preserve">This prototype </w:t>
      </w:r>
      <w:r w:rsidR="00011B6A">
        <w:t xml:space="preserve">is one where </w:t>
      </w:r>
      <w:r w:rsidR="00B76FA8">
        <w:t>customers have not</w:t>
      </w:r>
      <w:r w:rsidR="00011B6A">
        <w:t xml:space="preserve"> paid any fines.</w:t>
      </w:r>
    </w:p>
    <w:p w14:paraId="5D2749C9" w14:textId="2F844B25" w:rsidR="00B6696A" w:rsidRPr="00D6339B" w:rsidRDefault="00B6696A" w:rsidP="002274F1">
      <w:pPr>
        <w:spacing w:after="0" w:line="240" w:lineRule="auto"/>
      </w:pPr>
      <w:r w:rsidRPr="00D6339B">
        <w:t>EQUI-JOIN:</w:t>
      </w:r>
    </w:p>
    <w:p w14:paraId="5C60631E" w14:textId="77777777" w:rsidR="00B6696A" w:rsidRPr="00D6339B" w:rsidRDefault="00B6696A" w:rsidP="00B6696A">
      <w:pPr>
        <w:spacing w:after="0" w:line="240" w:lineRule="auto"/>
      </w:pPr>
      <w:r w:rsidRPr="00D6339B">
        <w:t>SELECT *</w:t>
      </w:r>
    </w:p>
    <w:p w14:paraId="6DCEEB58" w14:textId="78C765B0" w:rsidR="00B6696A" w:rsidRPr="00D6339B" w:rsidRDefault="00B6696A" w:rsidP="00B6696A">
      <w:pPr>
        <w:spacing w:after="0" w:line="240" w:lineRule="auto"/>
      </w:pPr>
      <w:r w:rsidRPr="00D6339B">
        <w:t xml:space="preserve">FROM CUSTOMER INNER JOIN CUSTOMER_ACCOUNT ON </w:t>
      </w:r>
      <w:proofErr w:type="spellStart"/>
      <w:r w:rsidRPr="00D6339B">
        <w:t>CUSTOMER.CustomerID</w:t>
      </w:r>
      <w:proofErr w:type="spellEnd"/>
      <w:r w:rsidRPr="00D6339B">
        <w:t xml:space="preserve"> = </w:t>
      </w:r>
      <w:proofErr w:type="spellStart"/>
      <w:r w:rsidRPr="00D6339B">
        <w:t>CUSTOMER_ACCOUNT.CUSTOMER_CustomerID</w:t>
      </w:r>
      <w:proofErr w:type="spellEnd"/>
      <w:r w:rsidRPr="00D6339B">
        <w:t>;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683"/>
        <w:gridCol w:w="661"/>
        <w:gridCol w:w="529"/>
        <w:gridCol w:w="433"/>
        <w:gridCol w:w="1303"/>
        <w:gridCol w:w="417"/>
        <w:gridCol w:w="1490"/>
        <w:gridCol w:w="1225"/>
        <w:gridCol w:w="1078"/>
        <w:gridCol w:w="789"/>
      </w:tblGrid>
      <w:tr w:rsidR="0049341E" w:rsidRPr="0049341E" w14:paraId="4DD84BAF" w14:textId="77777777" w:rsidTr="0049341E">
        <w:trPr>
          <w:tblHeader/>
          <w:tblCellSpacing w:w="0" w:type="dxa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50364A96" w14:textId="77777777" w:rsidR="0049341E" w:rsidRPr="0049341E" w:rsidRDefault="0049341E" w:rsidP="004934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QUI-JOIN</w:t>
            </w:r>
          </w:p>
        </w:tc>
      </w:tr>
      <w:tr w:rsidR="0049341E" w:rsidRPr="0049341E" w14:paraId="179A69C1" w14:textId="77777777" w:rsidTr="004934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DDC67B0" w14:textId="77777777" w:rsidR="0049341E" w:rsidRPr="0049341E" w:rsidRDefault="0049341E" w:rsidP="0049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B82D974" w14:textId="77777777" w:rsidR="0049341E" w:rsidRPr="0049341E" w:rsidRDefault="0049341E" w:rsidP="0049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5DCFD33" w14:textId="77777777" w:rsidR="0049341E" w:rsidRPr="0049341E" w:rsidRDefault="0049341E" w:rsidP="0049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st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9EA60FF" w14:textId="77777777" w:rsidR="0049341E" w:rsidRPr="0049341E" w:rsidRDefault="0049341E" w:rsidP="0049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F97FDD0" w14:textId="77777777" w:rsidR="0049341E" w:rsidRPr="0049341E" w:rsidRDefault="0049341E" w:rsidP="0049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4F0F30B" w14:textId="77777777" w:rsidR="0049341E" w:rsidRPr="0049341E" w:rsidRDefault="0049341E" w:rsidP="0049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AA8EF12" w14:textId="77777777" w:rsidR="0049341E" w:rsidRPr="0049341E" w:rsidRDefault="0049341E" w:rsidP="0049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Zi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DE86BF8" w14:textId="77777777" w:rsidR="0049341E" w:rsidRPr="0049341E" w:rsidRDefault="0049341E" w:rsidP="0049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USTOMER_Customer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882C82E" w14:textId="77777777" w:rsidR="0049341E" w:rsidRPr="0049341E" w:rsidRDefault="0049341E" w:rsidP="0049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urrentFineAmount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C468AAA" w14:textId="77777777" w:rsidR="0049341E" w:rsidRPr="0049341E" w:rsidRDefault="0049341E" w:rsidP="0049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otalFineAmount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94282A2" w14:textId="77777777" w:rsidR="0049341E" w:rsidRPr="0049341E" w:rsidRDefault="0049341E" w:rsidP="00493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34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ountPaid</w:t>
            </w:r>
            <w:proofErr w:type="spellEnd"/>
          </w:p>
        </w:tc>
      </w:tr>
      <w:tr w:rsidR="0049341E" w:rsidRPr="0049341E" w14:paraId="04FF4D77" w14:textId="77777777" w:rsidTr="0049341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D7CFFB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5292E0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zques</w:t>
            </w:r>
            <w:proofErr w:type="spellEnd"/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D941D1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ranco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BEA95E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30 North Stree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746F0F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4-536-23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D592A7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ranco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7E26B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23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65DCDF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D6FAC1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5E8A3E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EA34FC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9341E" w:rsidRPr="0049341E" w14:paraId="468C3566" w14:textId="77777777" w:rsidTr="0049341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4B7E42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79460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enzuela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3FE04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ohamed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74C2CF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20 South Driver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62537F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6-267-13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9EFE0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ohamed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E43BD0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52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799CB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33C4B4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0E23ED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52294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9341E" w:rsidRPr="0049341E" w14:paraId="61C05E00" w14:textId="77777777" w:rsidTr="0049341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E95549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799316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bb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0C6400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nell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4FF88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94 North Driv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ABF2B4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7-528-98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8AB30A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nelle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0363B2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24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46E12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F6A2E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291EAF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8AED59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9341E" w:rsidRPr="0049341E" w14:paraId="0AC7E9FD" w14:textId="77777777" w:rsidTr="0049341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30AC8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2159E5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avanagh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28BB8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yana</w:t>
            </w:r>
            <w:proofErr w:type="spellEnd"/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36F067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729 South Stree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B1821A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7-492-</w:t>
            </w: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2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D8DB63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 xml:space="preserve">Liyana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654ACB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51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321E4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800FD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FAEFF6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D46232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9341E" w:rsidRPr="0049341E" w14:paraId="630881EC" w14:textId="77777777" w:rsidTr="0049341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684FE0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D0A5B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amas</w:t>
            </w:r>
            <w:proofErr w:type="spellEnd"/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1337EC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o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54407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029 East Stree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1FC4F1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9-329-49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D329E4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hamas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FAEF96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92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C62C93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A8F07F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1F23F6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B35675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9341E" w:rsidRPr="0049341E" w14:paraId="3D993CDB" w14:textId="77777777" w:rsidTr="0049341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6D1625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F77A5B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mila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DEB00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eal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CD0EE1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10 West Driv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C0AA33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3-324-13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4E45E9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mila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DCDE40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86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471896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871C72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AEEC0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85EB1B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9341E" w:rsidRPr="0049341E" w14:paraId="2DBF3147" w14:textId="77777777" w:rsidTr="0049341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C0736D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18FC96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nelly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9EADC1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ui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7CA5D8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04 South Driv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F33C6A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8-235-23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18C65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ui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53C906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52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3A5DA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0E584A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DDC49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D8A859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9341E" w:rsidRPr="0049341E" w14:paraId="3590A8C9" w14:textId="77777777" w:rsidTr="0049341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24D8F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6157C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rvin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A2E1CE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inity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BD78AC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33 West Stree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CB3A58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2-920-23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8A3656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inity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3382A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77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9E8292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3D04F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5B6C85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5F140B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9341E" w:rsidRPr="0049341E" w14:paraId="04F1F80D" w14:textId="77777777" w:rsidTr="0049341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8091B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1FB5F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onner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52595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veena</w:t>
            </w:r>
            <w:proofErr w:type="spellEnd"/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3F9634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39 West Driv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7210E6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9-962-32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FF1063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aveena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246EB8" w14:textId="77777777" w:rsidR="0049341E" w:rsidRPr="0049341E" w:rsidRDefault="0049341E" w:rsidP="00493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78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B870FE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D3AC8C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8F3C65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CB7BF" w14:textId="77777777" w:rsidR="0049341E" w:rsidRPr="0049341E" w:rsidRDefault="0049341E" w:rsidP="004934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34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</w:tbl>
    <w:p w14:paraId="11DF06F1" w14:textId="62E0B7A4" w:rsidR="00B54AAD" w:rsidRPr="00D6339B" w:rsidRDefault="00B6696A" w:rsidP="000C79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9B">
        <w:rPr>
          <w:rFonts w:ascii="Times New Roman" w:hAnsi="Times New Roman" w:cs="Times New Roman"/>
          <w:sz w:val="24"/>
          <w:szCs w:val="24"/>
        </w:rPr>
        <w:t>INNER-JOIN:</w:t>
      </w:r>
    </w:p>
    <w:p w14:paraId="3FD72B6A" w14:textId="77777777" w:rsidR="00E612EB" w:rsidRPr="00D6339B" w:rsidRDefault="00E612EB" w:rsidP="00E61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9B">
        <w:rPr>
          <w:rFonts w:ascii="Times New Roman" w:hAnsi="Times New Roman" w:cs="Times New Roman"/>
          <w:sz w:val="24"/>
          <w:szCs w:val="24"/>
        </w:rPr>
        <w:t>SELECT *</w:t>
      </w:r>
    </w:p>
    <w:p w14:paraId="3CA949F7" w14:textId="77777777" w:rsidR="00E612EB" w:rsidRPr="00D6339B" w:rsidRDefault="00E612EB" w:rsidP="00E61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9B">
        <w:rPr>
          <w:rFonts w:ascii="Times New Roman" w:hAnsi="Times New Roman" w:cs="Times New Roman"/>
          <w:sz w:val="24"/>
          <w:szCs w:val="24"/>
        </w:rPr>
        <w:t>FROM CHECKOUT, CUSTOMER</w:t>
      </w:r>
    </w:p>
    <w:p w14:paraId="61F207CF" w14:textId="73D5041E" w:rsidR="00E612EB" w:rsidRPr="00D6339B" w:rsidRDefault="00E612EB" w:rsidP="00E61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9B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D6339B">
        <w:rPr>
          <w:rFonts w:ascii="Times New Roman" w:hAnsi="Times New Roman" w:cs="Times New Roman"/>
          <w:sz w:val="24"/>
          <w:szCs w:val="24"/>
        </w:rPr>
        <w:t>CUSTOMER.CustomerID</w:t>
      </w:r>
      <w:proofErr w:type="spellEnd"/>
      <w:r w:rsidRPr="00D633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339B">
        <w:rPr>
          <w:rFonts w:ascii="Times New Roman" w:hAnsi="Times New Roman" w:cs="Times New Roman"/>
          <w:sz w:val="24"/>
          <w:szCs w:val="24"/>
        </w:rPr>
        <w:t>CHECKOUT.CUSTOMER_CustomerID</w:t>
      </w:r>
      <w:proofErr w:type="spellEnd"/>
      <w:r w:rsidRPr="00D6339B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1802"/>
        <w:gridCol w:w="776"/>
        <w:gridCol w:w="636"/>
        <w:gridCol w:w="758"/>
        <w:gridCol w:w="647"/>
        <w:gridCol w:w="588"/>
        <w:gridCol w:w="570"/>
        <w:gridCol w:w="458"/>
        <w:gridCol w:w="376"/>
        <w:gridCol w:w="1114"/>
        <w:gridCol w:w="363"/>
      </w:tblGrid>
      <w:tr w:rsidR="00E612EB" w:rsidRPr="00E612EB" w14:paraId="29F893A7" w14:textId="77777777" w:rsidTr="00E612EB">
        <w:trPr>
          <w:tblHeader/>
          <w:tblCellSpacing w:w="0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2BB3C0CF" w14:textId="77777777" w:rsidR="00E612EB" w:rsidRPr="00E612EB" w:rsidRDefault="00E612EB" w:rsidP="00E612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INNER-JOIN</w:t>
            </w:r>
          </w:p>
        </w:tc>
      </w:tr>
      <w:tr w:rsidR="00E612EB" w:rsidRPr="00E612EB" w14:paraId="1ED6A699" w14:textId="77777777" w:rsidTr="00E612E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04527F6" w14:textId="77777777" w:rsidR="00E612EB" w:rsidRPr="00E612EB" w:rsidRDefault="00E612EB" w:rsidP="00E6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USTOMER_Customer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81AEE58" w14:textId="77777777" w:rsidR="00E612EB" w:rsidRPr="00E612EB" w:rsidRDefault="00E612EB" w:rsidP="00E6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OOK_DeweyDecimalClassifica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C3687F9" w14:textId="77777777" w:rsidR="00E612EB" w:rsidRPr="00E612EB" w:rsidRDefault="00E612EB" w:rsidP="00E6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heckOutD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30B4BC6" w14:textId="77777777" w:rsidR="00E612EB" w:rsidRPr="00E612EB" w:rsidRDefault="00E612EB" w:rsidP="00E6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2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ueDat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366CF8E" w14:textId="77777777" w:rsidR="00E612EB" w:rsidRPr="00E612EB" w:rsidRDefault="00E612EB" w:rsidP="00E6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2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Returne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A35789D" w14:textId="77777777" w:rsidR="00E612EB" w:rsidRPr="00E612EB" w:rsidRDefault="00E612EB" w:rsidP="00E6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2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0610CF6" w14:textId="77777777" w:rsidR="00E612EB" w:rsidRPr="00E612EB" w:rsidRDefault="00E612EB" w:rsidP="00E6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63AD864" w14:textId="77777777" w:rsidR="00E612EB" w:rsidRPr="00E612EB" w:rsidRDefault="00E612EB" w:rsidP="00E6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st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A8C2F73" w14:textId="77777777" w:rsidR="00E612EB" w:rsidRPr="00E612EB" w:rsidRDefault="00E612EB" w:rsidP="00E6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F051CB4" w14:textId="77777777" w:rsidR="00E612EB" w:rsidRPr="00E612EB" w:rsidRDefault="00E612EB" w:rsidP="00E6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22AFBA1" w14:textId="77777777" w:rsidR="00E612EB" w:rsidRPr="00E612EB" w:rsidRDefault="00E612EB" w:rsidP="00E6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2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604524F" w14:textId="77777777" w:rsidR="00E612EB" w:rsidRPr="00E612EB" w:rsidRDefault="00E612EB" w:rsidP="00E61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Zip</w:t>
            </w:r>
          </w:p>
        </w:tc>
      </w:tr>
      <w:tr w:rsidR="00E612EB" w:rsidRPr="00E612EB" w14:paraId="54495B9E" w14:textId="77777777" w:rsidTr="00E612E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C205D6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66BCCE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661169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12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6DC88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26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37431F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21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16BD74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6EBFAA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zques</w:t>
            </w:r>
            <w:proofErr w:type="spellEnd"/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BBC342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ranco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3EA765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830 North Stree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A8C787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4-536-236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FB4702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ranco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DFDDB6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23 </w:t>
            </w:r>
          </w:p>
        </w:tc>
      </w:tr>
      <w:tr w:rsidR="00E612EB" w:rsidRPr="00E612EB" w14:paraId="1014840B" w14:textId="77777777" w:rsidTr="00E612E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4CA7B3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CA35B4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7AEC4C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3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C7D209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17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1867B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10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0BCAE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F32831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enzuela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59CD80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ohamed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2D57FA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20 South Driver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4FFAB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6-267-135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21018A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ohamed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44CA5F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52 </w:t>
            </w:r>
          </w:p>
        </w:tc>
      </w:tr>
      <w:tr w:rsidR="00E612EB" w:rsidRPr="00E612EB" w14:paraId="2302F2CF" w14:textId="77777777" w:rsidTr="00E612E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1A5230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0047B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8C511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5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CE39C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19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74A79E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28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F5156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F00A4F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bb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C87023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nell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82B6B8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94 North Driv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A8A009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7-528-98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06863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nelle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81861E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24 </w:t>
            </w:r>
          </w:p>
        </w:tc>
      </w:tr>
      <w:tr w:rsidR="00E612EB" w:rsidRPr="00E612EB" w14:paraId="4D482C15" w14:textId="77777777" w:rsidTr="00E612E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29B4BC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07595A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FBAF5B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/26/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8311D8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10/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5078DD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1/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39979E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7A605D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avanagh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CFB310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yana</w:t>
            </w:r>
            <w:proofErr w:type="spellEnd"/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56081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729 South Stree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23F9B8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7-492-22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300547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yana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72AF8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51 </w:t>
            </w:r>
          </w:p>
        </w:tc>
      </w:tr>
      <w:tr w:rsidR="00E612EB" w:rsidRPr="00E612EB" w14:paraId="5FD11927" w14:textId="77777777" w:rsidTr="00E612E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D0001D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A13440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5E3B51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4/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165183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18/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20C8C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31/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E8175F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D5806A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avanagh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AC215F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yana</w:t>
            </w:r>
            <w:proofErr w:type="spellEnd"/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92290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729 South Stree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FFBB1D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7-492-223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BA2857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iyana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AA8586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51 </w:t>
            </w:r>
          </w:p>
        </w:tc>
      </w:tr>
      <w:tr w:rsidR="00E612EB" w:rsidRPr="00E612EB" w14:paraId="1F7B65B3" w14:textId="77777777" w:rsidTr="00E612E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BEE533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6BD547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E1F975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4/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2BD04C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18/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E2E8CC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/28/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09B73F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7BD42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amas</w:t>
            </w:r>
            <w:proofErr w:type="spellEnd"/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470DC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o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5A6045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029 East Stree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C0151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9-329-492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3B80DB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hamas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CB11ED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92 </w:t>
            </w:r>
          </w:p>
        </w:tc>
      </w:tr>
      <w:tr w:rsidR="00E612EB" w:rsidRPr="00E612EB" w14:paraId="2826DCB1" w14:textId="77777777" w:rsidTr="00E612E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F94B22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43FA8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CABD83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17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D52E40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31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5BF0B2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31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2D8CEC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3F7D0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mila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6BFFE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eal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C031C4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10 West Driv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41F269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3-324-13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FD878D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mila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460B28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86 </w:t>
            </w:r>
          </w:p>
        </w:tc>
      </w:tr>
      <w:tr w:rsidR="00E612EB" w:rsidRPr="00E612EB" w14:paraId="7CB9181E" w14:textId="77777777" w:rsidTr="00E612E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D4000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D27B4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A8E6DA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4/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AD1774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18/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69AA50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19/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B78B7D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6F1EBD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mila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FB1AD2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eal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409BD1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10 West Driv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A67D3C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43-324-134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F5E9C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mila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D4B28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86 </w:t>
            </w:r>
          </w:p>
        </w:tc>
      </w:tr>
      <w:tr w:rsidR="00E612EB" w:rsidRPr="00E612EB" w14:paraId="1A2DCA57" w14:textId="77777777" w:rsidTr="00E612E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DF27E3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0A2C60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50A7C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5/2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8005F3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/19/2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711006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/5/202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807A5D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326DD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nelly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56C767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ui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C691A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04 South Driv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8C424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8-235-23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96DAE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ui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1531A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52 </w:t>
            </w:r>
          </w:p>
        </w:tc>
      </w:tr>
      <w:tr w:rsidR="00E612EB" w:rsidRPr="00E612EB" w14:paraId="05879DFA" w14:textId="77777777" w:rsidTr="00E612E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B8206D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C0F7F9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F5E765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3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BAE2AA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17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96467C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24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1ADBC4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6DA414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nelly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3C5DC0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ui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53F61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04 South Driv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BD41A7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8-235-23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8CA691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ui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DEEF1A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52 </w:t>
            </w:r>
          </w:p>
        </w:tc>
      </w:tr>
      <w:tr w:rsidR="00E612EB" w:rsidRPr="00E612EB" w14:paraId="750C59F0" w14:textId="77777777" w:rsidTr="00E612E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C43818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8B402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0E688C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12/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CDA911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26/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DB9B5D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19/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E3FC61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55EB8F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rvin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3A8A05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inity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CD96B7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933 West Stree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1BCD76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2-920-239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A5FFAE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inity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EB1EB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77 </w:t>
            </w:r>
          </w:p>
        </w:tc>
      </w:tr>
      <w:tr w:rsidR="00E612EB" w:rsidRPr="00E612EB" w14:paraId="691C2C6E" w14:textId="77777777" w:rsidTr="00E612E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E336A8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B4CF95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8C470B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1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E4884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15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80A96C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20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F07A49" w14:textId="77777777" w:rsidR="00E612EB" w:rsidRPr="00E612EB" w:rsidRDefault="00E612EB" w:rsidP="00E612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02B7F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onner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16CF9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veena</w:t>
            </w:r>
            <w:proofErr w:type="spellEnd"/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E4B06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39 West Driv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30F25B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9-962-32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CE6A59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aveena@mail.com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29147" w14:textId="77777777" w:rsidR="00E612EB" w:rsidRPr="00E612EB" w:rsidRDefault="00E612EB" w:rsidP="00E6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2E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0078 </w:t>
            </w:r>
          </w:p>
        </w:tc>
      </w:tr>
    </w:tbl>
    <w:p w14:paraId="4E0BDD4C" w14:textId="0DB20D6D" w:rsidR="00E612EB" w:rsidRPr="00D6339B" w:rsidRDefault="00B539D0" w:rsidP="00E612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9B">
        <w:rPr>
          <w:rFonts w:ascii="Times New Roman" w:hAnsi="Times New Roman" w:cs="Times New Roman"/>
          <w:sz w:val="24"/>
          <w:szCs w:val="24"/>
        </w:rPr>
        <w:t xml:space="preserve">CUSTOMERS </w:t>
      </w:r>
      <w:r w:rsidR="00F434DD" w:rsidRPr="00D6339B">
        <w:rPr>
          <w:rFonts w:ascii="Times New Roman" w:hAnsi="Times New Roman" w:cs="Times New Roman"/>
          <w:sz w:val="24"/>
          <w:szCs w:val="24"/>
        </w:rPr>
        <w:t>WHO RETURNED BOOK ON TIME:</w:t>
      </w:r>
    </w:p>
    <w:p w14:paraId="3EE3FD6B" w14:textId="77777777" w:rsidR="00F434DD" w:rsidRPr="00D6339B" w:rsidRDefault="00F434DD" w:rsidP="00F43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9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6339B">
        <w:rPr>
          <w:rFonts w:ascii="Times New Roman" w:hAnsi="Times New Roman" w:cs="Times New Roman"/>
          <w:sz w:val="24"/>
          <w:szCs w:val="24"/>
        </w:rPr>
        <w:t>CheckOutDate,DueDate,DateReturned,LastName,FirstName</w:t>
      </w:r>
      <w:proofErr w:type="spellEnd"/>
    </w:p>
    <w:p w14:paraId="4B7DD740" w14:textId="77777777" w:rsidR="00F434DD" w:rsidRPr="00D6339B" w:rsidRDefault="00F434DD" w:rsidP="00F43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9B">
        <w:rPr>
          <w:rFonts w:ascii="Times New Roman" w:hAnsi="Times New Roman" w:cs="Times New Roman"/>
          <w:sz w:val="24"/>
          <w:szCs w:val="24"/>
        </w:rPr>
        <w:lastRenderedPageBreak/>
        <w:t xml:space="preserve">FROM CHECKOUT INNER JOIN CUSTOMER ON </w:t>
      </w:r>
      <w:proofErr w:type="spellStart"/>
      <w:r w:rsidRPr="00D6339B">
        <w:rPr>
          <w:rFonts w:ascii="Times New Roman" w:hAnsi="Times New Roman" w:cs="Times New Roman"/>
          <w:sz w:val="24"/>
          <w:szCs w:val="24"/>
        </w:rPr>
        <w:t>CHECKOUT.CUSTOMER_CustomerID</w:t>
      </w:r>
      <w:proofErr w:type="spellEnd"/>
      <w:r w:rsidRPr="00D633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339B">
        <w:rPr>
          <w:rFonts w:ascii="Times New Roman" w:hAnsi="Times New Roman" w:cs="Times New Roman"/>
          <w:sz w:val="24"/>
          <w:szCs w:val="24"/>
        </w:rPr>
        <w:t>CUSTOMER.CustomerID</w:t>
      </w:r>
      <w:proofErr w:type="spellEnd"/>
    </w:p>
    <w:p w14:paraId="02B9B6B0" w14:textId="28A97BCF" w:rsidR="00F434DD" w:rsidRPr="00D6339B" w:rsidRDefault="00F434DD" w:rsidP="00F43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9B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D6339B">
        <w:rPr>
          <w:rFonts w:ascii="Times New Roman" w:hAnsi="Times New Roman" w:cs="Times New Roman"/>
          <w:sz w:val="24"/>
          <w:szCs w:val="24"/>
        </w:rPr>
        <w:t>DueDate</w:t>
      </w:r>
      <w:proofErr w:type="spellEnd"/>
      <w:r w:rsidRPr="00D6339B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spellStart"/>
      <w:r w:rsidRPr="00D6339B">
        <w:rPr>
          <w:rFonts w:ascii="Times New Roman" w:hAnsi="Times New Roman" w:cs="Times New Roman"/>
          <w:sz w:val="24"/>
          <w:szCs w:val="24"/>
        </w:rPr>
        <w:t>DateReturned</w:t>
      </w:r>
      <w:proofErr w:type="spellEnd"/>
      <w:r w:rsidRPr="00D6339B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1097"/>
        <w:gridCol w:w="1466"/>
        <w:gridCol w:w="1123"/>
        <w:gridCol w:w="1086"/>
      </w:tblGrid>
      <w:tr w:rsidR="00AA62E4" w:rsidRPr="00AA62E4" w14:paraId="6C930EFD" w14:textId="77777777" w:rsidTr="00AA62E4">
        <w:trPr>
          <w:tblHeader/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692C8910" w14:textId="77777777" w:rsidR="00AA62E4" w:rsidRPr="00AA62E4" w:rsidRDefault="00AA62E4" w:rsidP="00AA62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USTOMERS-WHO-RETURNED-BOOK-ON-TIME</w:t>
            </w:r>
          </w:p>
        </w:tc>
      </w:tr>
      <w:tr w:rsidR="00AA62E4" w:rsidRPr="00AA62E4" w14:paraId="11E8C1DF" w14:textId="77777777" w:rsidTr="00AA62E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0B2FA7E" w14:textId="77777777" w:rsidR="00AA62E4" w:rsidRPr="00AA62E4" w:rsidRDefault="00AA62E4" w:rsidP="00AA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heckOutD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D4093E8" w14:textId="77777777" w:rsidR="00AA62E4" w:rsidRPr="00AA62E4" w:rsidRDefault="00AA62E4" w:rsidP="00AA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6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ueDate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17706D8" w14:textId="77777777" w:rsidR="00AA62E4" w:rsidRPr="00AA62E4" w:rsidRDefault="00AA62E4" w:rsidP="00AA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A6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Returned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E4E64F6" w14:textId="77777777" w:rsidR="00AA62E4" w:rsidRPr="00AA62E4" w:rsidRDefault="00AA62E4" w:rsidP="00AA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083F8B2" w14:textId="77777777" w:rsidR="00AA62E4" w:rsidRPr="00AA62E4" w:rsidRDefault="00AA62E4" w:rsidP="00AA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stName</w:t>
            </w:r>
          </w:p>
        </w:tc>
      </w:tr>
      <w:tr w:rsidR="00AA62E4" w:rsidRPr="00AA62E4" w14:paraId="4800DEA7" w14:textId="77777777" w:rsidTr="00AA62E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24F92" w14:textId="77777777" w:rsidR="00AA62E4" w:rsidRPr="00AA62E4" w:rsidRDefault="00AA62E4" w:rsidP="00AA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12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93596C" w14:textId="77777777" w:rsidR="00AA62E4" w:rsidRPr="00AA62E4" w:rsidRDefault="00AA62E4" w:rsidP="00AA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26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A65B8" w14:textId="77777777" w:rsidR="00AA62E4" w:rsidRPr="00AA62E4" w:rsidRDefault="00AA62E4" w:rsidP="00AA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21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7D0362" w14:textId="77777777" w:rsidR="00AA62E4" w:rsidRPr="00AA62E4" w:rsidRDefault="00AA62E4" w:rsidP="00AA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zques</w:t>
            </w:r>
            <w:proofErr w:type="spellEnd"/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7A1A4" w14:textId="77777777" w:rsidR="00AA62E4" w:rsidRPr="00AA62E4" w:rsidRDefault="00AA62E4" w:rsidP="00AA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ranco </w:t>
            </w:r>
          </w:p>
        </w:tc>
      </w:tr>
      <w:tr w:rsidR="00AA62E4" w:rsidRPr="00AA62E4" w14:paraId="043E0473" w14:textId="77777777" w:rsidTr="00AA62E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6A90D8" w14:textId="77777777" w:rsidR="00AA62E4" w:rsidRPr="00AA62E4" w:rsidRDefault="00AA62E4" w:rsidP="00AA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3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43A90D" w14:textId="77777777" w:rsidR="00AA62E4" w:rsidRPr="00AA62E4" w:rsidRDefault="00AA62E4" w:rsidP="00AA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17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B937DB" w14:textId="77777777" w:rsidR="00AA62E4" w:rsidRPr="00AA62E4" w:rsidRDefault="00AA62E4" w:rsidP="00AA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/10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A0A81F" w14:textId="77777777" w:rsidR="00AA62E4" w:rsidRPr="00AA62E4" w:rsidRDefault="00AA62E4" w:rsidP="00AA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enzuela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E85C0" w14:textId="77777777" w:rsidR="00AA62E4" w:rsidRPr="00AA62E4" w:rsidRDefault="00AA62E4" w:rsidP="00AA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ohamed </w:t>
            </w:r>
          </w:p>
        </w:tc>
      </w:tr>
      <w:tr w:rsidR="00AA62E4" w:rsidRPr="00AA62E4" w14:paraId="128E89D1" w14:textId="77777777" w:rsidTr="00AA62E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D6041" w14:textId="77777777" w:rsidR="00AA62E4" w:rsidRPr="00AA62E4" w:rsidRDefault="00AA62E4" w:rsidP="00AA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17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A28B74" w14:textId="77777777" w:rsidR="00AA62E4" w:rsidRPr="00AA62E4" w:rsidRDefault="00AA62E4" w:rsidP="00AA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31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CEC49" w14:textId="77777777" w:rsidR="00AA62E4" w:rsidRPr="00AA62E4" w:rsidRDefault="00AA62E4" w:rsidP="00AA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31/201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916BD5" w14:textId="77777777" w:rsidR="00AA62E4" w:rsidRPr="00AA62E4" w:rsidRDefault="00AA62E4" w:rsidP="00AA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mila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E2B6E1" w14:textId="77777777" w:rsidR="00AA62E4" w:rsidRPr="00AA62E4" w:rsidRDefault="00AA62E4" w:rsidP="00AA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eale </w:t>
            </w:r>
          </w:p>
        </w:tc>
      </w:tr>
      <w:tr w:rsidR="00AA62E4" w:rsidRPr="00AA62E4" w14:paraId="60AE0E01" w14:textId="77777777" w:rsidTr="00AA62E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49D39F" w14:textId="77777777" w:rsidR="00AA62E4" w:rsidRPr="00AA62E4" w:rsidRDefault="00AA62E4" w:rsidP="00AA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12/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483330" w14:textId="77777777" w:rsidR="00AA62E4" w:rsidRPr="00AA62E4" w:rsidRDefault="00AA62E4" w:rsidP="00AA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26/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0634C" w14:textId="77777777" w:rsidR="00AA62E4" w:rsidRPr="00AA62E4" w:rsidRDefault="00AA62E4" w:rsidP="00AA62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/19/20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E3C0E" w14:textId="77777777" w:rsidR="00AA62E4" w:rsidRPr="00AA62E4" w:rsidRDefault="00AA62E4" w:rsidP="00AA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rvin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62B45C" w14:textId="77777777" w:rsidR="00AA62E4" w:rsidRPr="00AA62E4" w:rsidRDefault="00AA62E4" w:rsidP="00AA6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2E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inity </w:t>
            </w:r>
          </w:p>
        </w:tc>
      </w:tr>
    </w:tbl>
    <w:p w14:paraId="08FF8BCB" w14:textId="32F57F52" w:rsidR="007E5BA2" w:rsidRDefault="007E5BA2" w:rsidP="00F434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246EE" w14:textId="3107DFA5" w:rsidR="00735E48" w:rsidRDefault="00735E48" w:rsidP="00F434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B85D9" w14:textId="38EAA58E" w:rsidR="00735E48" w:rsidRDefault="00735E48" w:rsidP="00F434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E1C9E" w14:textId="479398E3" w:rsidR="00735E48" w:rsidRPr="00D6339B" w:rsidRDefault="00577D82" w:rsidP="00F43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9B">
        <w:rPr>
          <w:rFonts w:ascii="Times New Roman" w:hAnsi="Times New Roman" w:cs="Times New Roman"/>
          <w:sz w:val="24"/>
          <w:szCs w:val="24"/>
        </w:rPr>
        <w:t>CUSTOMERS WHO HAVE BEEN FINED:</w:t>
      </w:r>
    </w:p>
    <w:p w14:paraId="247A117D" w14:textId="77777777" w:rsidR="00C17A1E" w:rsidRPr="00D6339B" w:rsidRDefault="00C17A1E" w:rsidP="00C1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9B">
        <w:rPr>
          <w:rFonts w:ascii="Times New Roman" w:hAnsi="Times New Roman" w:cs="Times New Roman"/>
          <w:sz w:val="24"/>
          <w:szCs w:val="24"/>
        </w:rPr>
        <w:t>SELECT LastName, FirstName</w:t>
      </w:r>
    </w:p>
    <w:p w14:paraId="79FDA5EC" w14:textId="77777777" w:rsidR="00C17A1E" w:rsidRPr="00D6339B" w:rsidRDefault="00C17A1E" w:rsidP="00C1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9B">
        <w:rPr>
          <w:rFonts w:ascii="Times New Roman" w:hAnsi="Times New Roman" w:cs="Times New Roman"/>
          <w:sz w:val="24"/>
          <w:szCs w:val="24"/>
        </w:rPr>
        <w:t xml:space="preserve">FROM CUSTOMER INNER JOIN CUSTOMER_ACCOUNT ON </w:t>
      </w:r>
      <w:proofErr w:type="spellStart"/>
      <w:r w:rsidRPr="00D6339B">
        <w:rPr>
          <w:rFonts w:ascii="Times New Roman" w:hAnsi="Times New Roman" w:cs="Times New Roman"/>
          <w:sz w:val="24"/>
          <w:szCs w:val="24"/>
        </w:rPr>
        <w:t>CUSTOMER.CustomerID</w:t>
      </w:r>
      <w:proofErr w:type="spellEnd"/>
      <w:r w:rsidRPr="00D633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339B">
        <w:rPr>
          <w:rFonts w:ascii="Times New Roman" w:hAnsi="Times New Roman" w:cs="Times New Roman"/>
          <w:sz w:val="24"/>
          <w:szCs w:val="24"/>
        </w:rPr>
        <w:t>CUSTOMER_ACCOUNT.CUSTOMER_CustomerID</w:t>
      </w:r>
      <w:proofErr w:type="spellEnd"/>
    </w:p>
    <w:p w14:paraId="045D1E1A" w14:textId="12D353CF" w:rsidR="00C17A1E" w:rsidRPr="00D6339B" w:rsidRDefault="00C17A1E" w:rsidP="00C1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9B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D6339B">
        <w:rPr>
          <w:rFonts w:ascii="Times New Roman" w:hAnsi="Times New Roman" w:cs="Times New Roman"/>
          <w:sz w:val="24"/>
          <w:szCs w:val="24"/>
        </w:rPr>
        <w:t>TotalFineAmount</w:t>
      </w:r>
      <w:proofErr w:type="spellEnd"/>
      <w:r w:rsidRPr="00D6339B">
        <w:rPr>
          <w:rFonts w:ascii="Times New Roman" w:hAnsi="Times New Roman" w:cs="Times New Roman"/>
          <w:sz w:val="24"/>
          <w:szCs w:val="24"/>
        </w:rPr>
        <w:t xml:space="preserve"> &gt; 0;</w:t>
      </w:r>
    </w:p>
    <w:p w14:paraId="06F84EEC" w14:textId="77777777" w:rsidR="00C17A1E" w:rsidRPr="00B6696A" w:rsidRDefault="00577D82" w:rsidP="00F434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1926"/>
      </w:tblGrid>
      <w:tr w:rsidR="00C17A1E" w:rsidRPr="00C17A1E" w14:paraId="1A76F5F9" w14:textId="77777777" w:rsidTr="00C17A1E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7EF8663C" w14:textId="77777777" w:rsidR="00C17A1E" w:rsidRPr="00C17A1E" w:rsidRDefault="00C17A1E" w:rsidP="00C17A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17A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USTOMERS-WHO-HAVE-BEEN-FINED</w:t>
            </w:r>
          </w:p>
        </w:tc>
      </w:tr>
      <w:tr w:rsidR="00C17A1E" w:rsidRPr="00C17A1E" w14:paraId="6482C5E0" w14:textId="77777777" w:rsidTr="00C17A1E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0C713C4" w14:textId="77777777" w:rsidR="00C17A1E" w:rsidRPr="00C17A1E" w:rsidRDefault="00C17A1E" w:rsidP="00C1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A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04E3CE4" w14:textId="77777777" w:rsidR="00C17A1E" w:rsidRPr="00C17A1E" w:rsidRDefault="00C17A1E" w:rsidP="00C17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A1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stName</w:t>
            </w:r>
          </w:p>
        </w:tc>
      </w:tr>
      <w:tr w:rsidR="00C17A1E" w:rsidRPr="00C17A1E" w14:paraId="25C4C9BE" w14:textId="77777777" w:rsidTr="00C17A1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EE146B" w14:textId="77777777" w:rsidR="00C17A1E" w:rsidRPr="00C17A1E" w:rsidRDefault="00C17A1E" w:rsidP="00C1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bb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9211E1" w14:textId="77777777" w:rsidR="00C17A1E" w:rsidRPr="00C17A1E" w:rsidRDefault="00C17A1E" w:rsidP="00C1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nelle </w:t>
            </w:r>
          </w:p>
        </w:tc>
      </w:tr>
      <w:tr w:rsidR="00C17A1E" w:rsidRPr="00C17A1E" w14:paraId="374F42B4" w14:textId="77777777" w:rsidTr="00C17A1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7C522C" w14:textId="77777777" w:rsidR="00C17A1E" w:rsidRPr="00C17A1E" w:rsidRDefault="00C17A1E" w:rsidP="00C1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avanagh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6914CA" w14:textId="77777777" w:rsidR="00C17A1E" w:rsidRPr="00C17A1E" w:rsidRDefault="00C17A1E" w:rsidP="00C1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A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yana</w:t>
            </w:r>
            <w:proofErr w:type="spellEnd"/>
            <w:r w:rsidRPr="00C17A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7A1E" w:rsidRPr="00C17A1E" w14:paraId="4E9187ED" w14:textId="77777777" w:rsidTr="00C17A1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BECB81" w14:textId="77777777" w:rsidR="00C17A1E" w:rsidRPr="00C17A1E" w:rsidRDefault="00C17A1E" w:rsidP="00C1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A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amas</w:t>
            </w:r>
            <w:proofErr w:type="spellEnd"/>
            <w:r w:rsidRPr="00C17A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92108C" w14:textId="77777777" w:rsidR="00C17A1E" w:rsidRPr="00C17A1E" w:rsidRDefault="00C17A1E" w:rsidP="00C1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o </w:t>
            </w:r>
          </w:p>
        </w:tc>
      </w:tr>
      <w:tr w:rsidR="00C17A1E" w:rsidRPr="00C17A1E" w14:paraId="58C1FD3C" w14:textId="77777777" w:rsidTr="00C17A1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186A5C" w14:textId="77777777" w:rsidR="00C17A1E" w:rsidRPr="00C17A1E" w:rsidRDefault="00C17A1E" w:rsidP="00C1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mila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B52E68" w14:textId="77777777" w:rsidR="00C17A1E" w:rsidRPr="00C17A1E" w:rsidRDefault="00C17A1E" w:rsidP="00C1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eale </w:t>
            </w:r>
          </w:p>
        </w:tc>
      </w:tr>
      <w:tr w:rsidR="00C17A1E" w:rsidRPr="00C17A1E" w14:paraId="43BC526A" w14:textId="77777777" w:rsidTr="00C17A1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1CBC24" w14:textId="77777777" w:rsidR="00C17A1E" w:rsidRPr="00C17A1E" w:rsidRDefault="00C17A1E" w:rsidP="00C1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nelly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6A86A5" w14:textId="77777777" w:rsidR="00C17A1E" w:rsidRPr="00C17A1E" w:rsidRDefault="00C17A1E" w:rsidP="00C1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ui </w:t>
            </w:r>
          </w:p>
        </w:tc>
      </w:tr>
      <w:tr w:rsidR="00C17A1E" w:rsidRPr="00C17A1E" w14:paraId="30445186" w14:textId="77777777" w:rsidTr="00C17A1E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AB28A9F" w14:textId="77777777" w:rsidR="00C17A1E" w:rsidRPr="00C17A1E" w:rsidRDefault="00C17A1E" w:rsidP="00C1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A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onner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7CAEA2" w14:textId="77777777" w:rsidR="00C17A1E" w:rsidRPr="00C17A1E" w:rsidRDefault="00C17A1E" w:rsidP="00C1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7A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veena</w:t>
            </w:r>
            <w:proofErr w:type="spellEnd"/>
            <w:r w:rsidRPr="00C17A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3E99C7B" w14:textId="35DC7C43" w:rsidR="00577D82" w:rsidRPr="00D6339B" w:rsidRDefault="00280870" w:rsidP="00F434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9B">
        <w:rPr>
          <w:rFonts w:ascii="Times New Roman" w:hAnsi="Times New Roman" w:cs="Times New Roman"/>
          <w:sz w:val="24"/>
          <w:szCs w:val="24"/>
        </w:rPr>
        <w:t xml:space="preserve">Title OF BOOK CUSTOMERS CHECKED OUT: </w:t>
      </w:r>
    </w:p>
    <w:p w14:paraId="31BFA24E" w14:textId="77777777" w:rsidR="00EE5DD6" w:rsidRPr="00D6339B" w:rsidRDefault="00EE5DD6" w:rsidP="00EE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9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6339B">
        <w:rPr>
          <w:rFonts w:ascii="Times New Roman" w:hAnsi="Times New Roman" w:cs="Times New Roman"/>
          <w:sz w:val="24"/>
          <w:szCs w:val="24"/>
        </w:rPr>
        <w:t>LastName,FirstName,Title</w:t>
      </w:r>
      <w:proofErr w:type="spellEnd"/>
    </w:p>
    <w:p w14:paraId="1FC25112" w14:textId="77777777" w:rsidR="00EE5DD6" w:rsidRPr="00D6339B" w:rsidRDefault="00EE5DD6" w:rsidP="00EE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9B">
        <w:rPr>
          <w:rFonts w:ascii="Times New Roman" w:hAnsi="Times New Roman" w:cs="Times New Roman"/>
          <w:sz w:val="24"/>
          <w:szCs w:val="24"/>
        </w:rPr>
        <w:t xml:space="preserve">FROM (CUSTOMER INNER JOIN CHECKOUT ON </w:t>
      </w:r>
      <w:proofErr w:type="spellStart"/>
      <w:r w:rsidRPr="00D6339B">
        <w:rPr>
          <w:rFonts w:ascii="Times New Roman" w:hAnsi="Times New Roman" w:cs="Times New Roman"/>
          <w:sz w:val="24"/>
          <w:szCs w:val="24"/>
        </w:rPr>
        <w:t>CUSTOMER.CustomerID</w:t>
      </w:r>
      <w:proofErr w:type="spellEnd"/>
      <w:r w:rsidRPr="00D633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339B">
        <w:rPr>
          <w:rFonts w:ascii="Times New Roman" w:hAnsi="Times New Roman" w:cs="Times New Roman"/>
          <w:sz w:val="24"/>
          <w:szCs w:val="24"/>
        </w:rPr>
        <w:t>CHECKOUT.CUSTOMER_CustomerID</w:t>
      </w:r>
      <w:proofErr w:type="spellEnd"/>
      <w:r w:rsidRPr="00D6339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697F9D8" w14:textId="0FD9F317" w:rsidR="00EE5DD6" w:rsidRPr="00D6339B" w:rsidRDefault="00EE5DD6" w:rsidP="00EE5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39B">
        <w:rPr>
          <w:rFonts w:ascii="Times New Roman" w:hAnsi="Times New Roman" w:cs="Times New Roman"/>
          <w:sz w:val="24"/>
          <w:szCs w:val="24"/>
        </w:rPr>
        <w:t xml:space="preserve">INNER JOIN BOOK ON </w:t>
      </w:r>
      <w:proofErr w:type="spellStart"/>
      <w:r w:rsidRPr="00D6339B">
        <w:rPr>
          <w:rFonts w:ascii="Times New Roman" w:hAnsi="Times New Roman" w:cs="Times New Roman"/>
          <w:sz w:val="24"/>
          <w:szCs w:val="24"/>
        </w:rPr>
        <w:t>CHECKOUT.BOOK_DeweyDecimalClassification</w:t>
      </w:r>
      <w:proofErr w:type="spellEnd"/>
      <w:r w:rsidRPr="00D633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6339B">
        <w:rPr>
          <w:rFonts w:ascii="Times New Roman" w:hAnsi="Times New Roman" w:cs="Times New Roman"/>
          <w:sz w:val="24"/>
          <w:szCs w:val="24"/>
        </w:rPr>
        <w:t>BOOK.DeweyDecimalClassification</w:t>
      </w:r>
      <w:proofErr w:type="spellEnd"/>
      <w:r w:rsidRPr="00D6339B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1086"/>
        <w:gridCol w:w="3158"/>
      </w:tblGrid>
      <w:tr w:rsidR="00EE5DD6" w:rsidRPr="00EE5DD6" w14:paraId="6B8F3186" w14:textId="77777777" w:rsidTr="00EE5DD6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6AFF9F4D" w14:textId="77777777" w:rsidR="00EE5DD6" w:rsidRPr="00EE5DD6" w:rsidRDefault="00EE5DD6" w:rsidP="00EE5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ITLE-OF-BOOK-CUSTOMERS-CHECKEDOUT</w:t>
            </w:r>
          </w:p>
        </w:tc>
      </w:tr>
      <w:tr w:rsidR="00EE5DD6" w:rsidRPr="00EE5DD6" w14:paraId="738AE671" w14:textId="77777777" w:rsidTr="00EE5DD6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F6BD8E3" w14:textId="77777777" w:rsidR="00EE5DD6" w:rsidRPr="00EE5DD6" w:rsidRDefault="00EE5DD6" w:rsidP="00EE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st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76C7C5F" w14:textId="77777777" w:rsidR="00EE5DD6" w:rsidRPr="00EE5DD6" w:rsidRDefault="00EE5DD6" w:rsidP="00EE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st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7EBFE63" w14:textId="77777777" w:rsidR="00EE5DD6" w:rsidRPr="00EE5DD6" w:rsidRDefault="00EE5DD6" w:rsidP="00EE5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itle</w:t>
            </w:r>
          </w:p>
        </w:tc>
      </w:tr>
      <w:tr w:rsidR="00EE5DD6" w:rsidRPr="00EE5DD6" w14:paraId="6DE6D11F" w14:textId="77777777" w:rsidTr="00EE5DD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76C05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zques</w:t>
            </w:r>
            <w:proofErr w:type="spellEnd"/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B7D61B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ranco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9D9EED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Ballad of Songbirds and Sn</w:t>
            </w:r>
          </w:p>
        </w:tc>
      </w:tr>
      <w:tr w:rsidR="00EE5DD6" w:rsidRPr="00EE5DD6" w14:paraId="13B0BA5D" w14:textId="77777777" w:rsidTr="00EE5DD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F18919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alenzuela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56138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ohamed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0F72B7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tamed </w:t>
            </w:r>
          </w:p>
        </w:tc>
      </w:tr>
      <w:tr w:rsidR="00EE5DD6" w:rsidRPr="00EE5DD6" w14:paraId="25F8DAF6" w14:textId="77777777" w:rsidTr="00EE5DD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EA3A21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bb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4F49C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nell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E8B873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here the Crawdads Sing </w:t>
            </w:r>
          </w:p>
        </w:tc>
      </w:tr>
      <w:tr w:rsidR="00EE5DD6" w:rsidRPr="00EE5DD6" w14:paraId="287763D0" w14:textId="77777777" w:rsidTr="00EE5DD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F4D845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avanagh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19C528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yana</w:t>
            </w:r>
            <w:proofErr w:type="spellEnd"/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AD4D33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y First Learn to Write </w:t>
            </w:r>
            <w:proofErr w:type="spellStart"/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rkbo</w:t>
            </w:r>
            <w:proofErr w:type="spellEnd"/>
          </w:p>
        </w:tc>
      </w:tr>
      <w:tr w:rsidR="00EE5DD6" w:rsidRPr="00EE5DD6" w14:paraId="63A80121" w14:textId="77777777" w:rsidTr="00EE5DD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3CE494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amas</w:t>
            </w:r>
            <w:proofErr w:type="spellEnd"/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19B637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o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03B83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idnight Sun </w:t>
            </w:r>
          </w:p>
        </w:tc>
      </w:tr>
      <w:tr w:rsidR="00EE5DD6" w:rsidRPr="00EE5DD6" w14:paraId="38DBDD4F" w14:textId="77777777" w:rsidTr="00EE5DD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404873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mila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28281D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eal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97AD30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lationship Goals </w:t>
            </w:r>
          </w:p>
        </w:tc>
      </w:tr>
      <w:tr w:rsidR="00EE5DD6" w:rsidRPr="00EE5DD6" w14:paraId="70A4006B" w14:textId="77777777" w:rsidTr="00EE5DD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C5F57D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 xml:space="preserve">Connelly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67BBC9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ui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9C0622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ormal People </w:t>
            </w:r>
          </w:p>
        </w:tc>
      </w:tr>
      <w:tr w:rsidR="00EE5DD6" w:rsidRPr="00EE5DD6" w14:paraId="380E6D08" w14:textId="77777777" w:rsidTr="00EE5DD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B1004E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rvin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659EDB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rinity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8C0E54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lague of Corruption </w:t>
            </w:r>
          </w:p>
        </w:tc>
      </w:tr>
      <w:tr w:rsidR="00EE5DD6" w:rsidRPr="00EE5DD6" w14:paraId="7CC2416B" w14:textId="77777777" w:rsidTr="00EE5DD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798E72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onner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5A6A47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aveena</w:t>
            </w:r>
            <w:proofErr w:type="spellEnd"/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AC0ED7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amino Winds </w:t>
            </w:r>
          </w:p>
        </w:tc>
      </w:tr>
      <w:tr w:rsidR="00EE5DD6" w:rsidRPr="00EE5DD6" w14:paraId="7F5A0CD1" w14:textId="77777777" w:rsidTr="00EE5DD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494B1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Kavanagh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D916A8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yana</w:t>
            </w:r>
            <w:proofErr w:type="spellEnd"/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46E208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Untamed </w:t>
            </w:r>
          </w:p>
        </w:tc>
      </w:tr>
      <w:tr w:rsidR="00EE5DD6" w:rsidRPr="00EE5DD6" w14:paraId="0881B41D" w14:textId="77777777" w:rsidTr="00EE5DD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AAABCE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nnelly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8DDDAA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ui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DCF2D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chool Zone </w:t>
            </w:r>
          </w:p>
        </w:tc>
      </w:tr>
      <w:tr w:rsidR="00EE5DD6" w:rsidRPr="00EE5DD6" w14:paraId="4F8B431B" w14:textId="77777777" w:rsidTr="00EE5DD6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769F0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mila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D81F3D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eale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33352A" w14:textId="77777777" w:rsidR="00EE5DD6" w:rsidRPr="00EE5DD6" w:rsidRDefault="00EE5DD6" w:rsidP="00EE5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idnight Sun </w:t>
            </w:r>
          </w:p>
        </w:tc>
      </w:tr>
    </w:tbl>
    <w:p w14:paraId="374F74ED" w14:textId="7F522036" w:rsidR="00EE5DD6" w:rsidRDefault="00EE5DD6" w:rsidP="00EE5DD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AA3AB" w14:textId="1058FD08" w:rsidR="00FE7CB0" w:rsidRDefault="00FE7CB0" w:rsidP="00E237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ab/>
        <w:t xml:space="preserve">Summary: Results and Recommendations </w:t>
      </w:r>
    </w:p>
    <w:p w14:paraId="01D6253F" w14:textId="1864EF01" w:rsidR="00297C7C" w:rsidRPr="00CB15DD" w:rsidRDefault="00297C7C" w:rsidP="00E2373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97C7C">
        <w:rPr>
          <w:rFonts w:ascii="Times New Roman" w:hAnsi="Times New Roman" w:cs="Times New Roman"/>
          <w:sz w:val="24"/>
          <w:szCs w:val="24"/>
        </w:rPr>
        <w:t xml:space="preserve">Overall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C4C6C">
        <w:rPr>
          <w:rFonts w:ascii="Times New Roman" w:hAnsi="Times New Roman" w:cs="Times New Roman"/>
          <w:sz w:val="24"/>
          <w:szCs w:val="24"/>
        </w:rPr>
        <w:t xml:space="preserve">project results were </w:t>
      </w:r>
      <w:r w:rsidR="00471382">
        <w:rPr>
          <w:rFonts w:ascii="Times New Roman" w:hAnsi="Times New Roman" w:cs="Times New Roman"/>
          <w:sz w:val="24"/>
          <w:szCs w:val="24"/>
        </w:rPr>
        <w:t xml:space="preserve">acceptable </w:t>
      </w:r>
      <w:r w:rsidR="00AC4C6C">
        <w:rPr>
          <w:rFonts w:ascii="Times New Roman" w:hAnsi="Times New Roman" w:cs="Times New Roman"/>
          <w:sz w:val="24"/>
          <w:szCs w:val="24"/>
        </w:rPr>
        <w:t>by the end.</w:t>
      </w:r>
      <w:r w:rsidR="00AE493C">
        <w:rPr>
          <w:rFonts w:ascii="Times New Roman" w:hAnsi="Times New Roman" w:cs="Times New Roman"/>
          <w:sz w:val="24"/>
          <w:szCs w:val="24"/>
        </w:rPr>
        <w:t xml:space="preserve"> </w:t>
      </w:r>
      <w:r w:rsidR="00E723AA">
        <w:rPr>
          <w:rFonts w:ascii="Times New Roman" w:hAnsi="Times New Roman" w:cs="Times New Roman"/>
          <w:sz w:val="24"/>
          <w:szCs w:val="24"/>
        </w:rPr>
        <w:t>However</w:t>
      </w:r>
      <w:r w:rsidR="00E70EE7">
        <w:rPr>
          <w:rFonts w:ascii="Times New Roman" w:hAnsi="Times New Roman" w:cs="Times New Roman"/>
          <w:sz w:val="24"/>
          <w:szCs w:val="24"/>
        </w:rPr>
        <w:t xml:space="preserve">, the project </w:t>
      </w:r>
      <w:r w:rsidR="001E701C">
        <w:rPr>
          <w:rFonts w:ascii="Times New Roman" w:hAnsi="Times New Roman" w:cs="Times New Roman"/>
          <w:sz w:val="24"/>
          <w:szCs w:val="24"/>
        </w:rPr>
        <w:t xml:space="preserve">did have its problems, which makes it useable only in </w:t>
      </w:r>
      <w:r w:rsidR="004629A7">
        <w:rPr>
          <w:rFonts w:ascii="Times New Roman" w:hAnsi="Times New Roman" w:cs="Times New Roman"/>
          <w:sz w:val="24"/>
          <w:szCs w:val="24"/>
        </w:rPr>
        <w:t>a limited situation</w:t>
      </w:r>
      <w:r w:rsidR="001E701C">
        <w:rPr>
          <w:rFonts w:ascii="Times New Roman" w:hAnsi="Times New Roman" w:cs="Times New Roman"/>
          <w:sz w:val="24"/>
          <w:szCs w:val="24"/>
        </w:rPr>
        <w:t xml:space="preserve"> and </w:t>
      </w:r>
      <w:r w:rsidR="007067DA">
        <w:rPr>
          <w:rFonts w:ascii="Times New Roman" w:hAnsi="Times New Roman" w:cs="Times New Roman"/>
          <w:sz w:val="24"/>
          <w:szCs w:val="24"/>
        </w:rPr>
        <w:t>requires it to be improved</w:t>
      </w:r>
      <w:r w:rsidR="000B0875">
        <w:rPr>
          <w:rFonts w:ascii="Times New Roman" w:hAnsi="Times New Roman" w:cs="Times New Roman"/>
          <w:sz w:val="24"/>
          <w:szCs w:val="24"/>
        </w:rPr>
        <w:t xml:space="preserve"> if it was to be used by a</w:t>
      </w:r>
      <w:r w:rsidR="006576C1">
        <w:rPr>
          <w:rFonts w:ascii="Times New Roman" w:hAnsi="Times New Roman" w:cs="Times New Roman"/>
          <w:sz w:val="24"/>
          <w:szCs w:val="24"/>
        </w:rPr>
        <w:t xml:space="preserve"> library.</w:t>
      </w:r>
    </w:p>
    <w:p w14:paraId="60858038" w14:textId="40EFC6FE" w:rsidR="00925169" w:rsidRDefault="00925169" w:rsidP="00856651">
      <w:pPr>
        <w:spacing w:after="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8566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DB Prototype</w:t>
      </w:r>
      <w:r w:rsidR="00856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DB0BE8" w14:textId="1CA3641C" w:rsidR="004F0B35" w:rsidRDefault="00E47BB7" w:rsidP="0085665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deling did work to keep track of customers who checked out </w:t>
      </w:r>
      <w:r w:rsidR="00AB2FE2">
        <w:rPr>
          <w:rFonts w:ascii="Times New Roman" w:hAnsi="Times New Roman" w:cs="Times New Roman"/>
          <w:sz w:val="24"/>
          <w:szCs w:val="24"/>
        </w:rPr>
        <w:t xml:space="preserve">one copy of a </w:t>
      </w:r>
      <w:r>
        <w:rPr>
          <w:rFonts w:ascii="Times New Roman" w:hAnsi="Times New Roman" w:cs="Times New Roman"/>
          <w:sz w:val="24"/>
          <w:szCs w:val="24"/>
        </w:rPr>
        <w:t>book</w:t>
      </w:r>
      <w:r w:rsidR="00374242">
        <w:rPr>
          <w:rFonts w:ascii="Times New Roman" w:hAnsi="Times New Roman" w:cs="Times New Roman"/>
          <w:sz w:val="24"/>
          <w:szCs w:val="24"/>
        </w:rPr>
        <w:t>, one time</w:t>
      </w:r>
      <w:r w:rsidR="00D96B52">
        <w:rPr>
          <w:rFonts w:ascii="Times New Roman" w:hAnsi="Times New Roman" w:cs="Times New Roman"/>
          <w:sz w:val="24"/>
          <w:szCs w:val="24"/>
        </w:rPr>
        <w:t xml:space="preserve">. </w:t>
      </w:r>
      <w:r w:rsidR="008B5311">
        <w:rPr>
          <w:rFonts w:ascii="Times New Roman" w:hAnsi="Times New Roman" w:cs="Times New Roman"/>
          <w:sz w:val="24"/>
          <w:szCs w:val="24"/>
        </w:rPr>
        <w:t>The created database prototype could be</w:t>
      </w:r>
      <w:r w:rsidR="000713D7">
        <w:rPr>
          <w:rFonts w:ascii="Times New Roman" w:hAnsi="Times New Roman" w:cs="Times New Roman"/>
          <w:sz w:val="24"/>
          <w:szCs w:val="24"/>
        </w:rPr>
        <w:t xml:space="preserve"> u</w:t>
      </w:r>
      <w:r w:rsidR="008B5311">
        <w:rPr>
          <w:rFonts w:ascii="Times New Roman" w:hAnsi="Times New Roman" w:cs="Times New Roman"/>
          <w:sz w:val="24"/>
          <w:szCs w:val="24"/>
        </w:rPr>
        <w:t>seful</w:t>
      </w:r>
      <w:r w:rsidR="00182C25">
        <w:rPr>
          <w:rFonts w:ascii="Times New Roman" w:hAnsi="Times New Roman" w:cs="Times New Roman"/>
          <w:sz w:val="24"/>
          <w:szCs w:val="24"/>
        </w:rPr>
        <w:t>;</w:t>
      </w:r>
      <w:r w:rsidR="00224570">
        <w:rPr>
          <w:rFonts w:ascii="Times New Roman" w:hAnsi="Times New Roman" w:cs="Times New Roman"/>
          <w:sz w:val="24"/>
          <w:szCs w:val="24"/>
        </w:rPr>
        <w:t xml:space="preserve"> </w:t>
      </w:r>
      <w:r w:rsidR="00182C25">
        <w:rPr>
          <w:rFonts w:ascii="Times New Roman" w:hAnsi="Times New Roman" w:cs="Times New Roman"/>
          <w:sz w:val="24"/>
          <w:szCs w:val="24"/>
        </w:rPr>
        <w:t>however,</w:t>
      </w:r>
      <w:r w:rsidR="00224570">
        <w:rPr>
          <w:rFonts w:ascii="Times New Roman" w:hAnsi="Times New Roman" w:cs="Times New Roman"/>
          <w:sz w:val="24"/>
          <w:szCs w:val="24"/>
        </w:rPr>
        <w:t xml:space="preserve"> </w:t>
      </w:r>
      <w:r w:rsidR="00B85A94">
        <w:rPr>
          <w:rFonts w:ascii="Times New Roman" w:hAnsi="Times New Roman" w:cs="Times New Roman"/>
          <w:sz w:val="24"/>
          <w:szCs w:val="24"/>
        </w:rPr>
        <w:t>it’s use</w:t>
      </w:r>
      <w:r w:rsidR="00224570">
        <w:rPr>
          <w:rFonts w:ascii="Times New Roman" w:hAnsi="Times New Roman" w:cs="Times New Roman"/>
          <w:sz w:val="24"/>
          <w:szCs w:val="24"/>
        </w:rPr>
        <w:t xml:space="preserve"> is limited </w:t>
      </w:r>
      <w:r w:rsidR="009657BC">
        <w:rPr>
          <w:rFonts w:ascii="Times New Roman" w:hAnsi="Times New Roman" w:cs="Times New Roman"/>
          <w:sz w:val="24"/>
          <w:szCs w:val="24"/>
        </w:rPr>
        <w:t xml:space="preserve">because it only allows customers to check out a copy of a book once. The prototype also does not keep track of </w:t>
      </w:r>
      <w:r w:rsidR="00182C25">
        <w:rPr>
          <w:rFonts w:ascii="Times New Roman" w:hAnsi="Times New Roman" w:cs="Times New Roman"/>
          <w:sz w:val="24"/>
          <w:szCs w:val="24"/>
        </w:rPr>
        <w:t xml:space="preserve">other items that </w:t>
      </w:r>
      <w:r w:rsidR="000A75B3">
        <w:rPr>
          <w:rFonts w:ascii="Times New Roman" w:hAnsi="Times New Roman" w:cs="Times New Roman"/>
          <w:sz w:val="24"/>
          <w:szCs w:val="24"/>
        </w:rPr>
        <w:t>libraries currently</w:t>
      </w:r>
      <w:r w:rsidR="00182C25">
        <w:rPr>
          <w:rFonts w:ascii="Times New Roman" w:hAnsi="Times New Roman" w:cs="Times New Roman"/>
          <w:sz w:val="24"/>
          <w:szCs w:val="24"/>
        </w:rPr>
        <w:t xml:space="preserve"> allow customers to rent</w:t>
      </w:r>
      <w:r w:rsidR="00B85A94">
        <w:rPr>
          <w:rFonts w:ascii="Times New Roman" w:hAnsi="Times New Roman" w:cs="Times New Roman"/>
          <w:sz w:val="24"/>
          <w:szCs w:val="24"/>
        </w:rPr>
        <w:t xml:space="preserve"> such as DVDs</w:t>
      </w:r>
      <w:r w:rsidR="00182C25">
        <w:rPr>
          <w:rFonts w:ascii="Times New Roman" w:hAnsi="Times New Roman" w:cs="Times New Roman"/>
          <w:sz w:val="24"/>
          <w:szCs w:val="24"/>
        </w:rPr>
        <w:t>.</w:t>
      </w:r>
      <w:r w:rsidR="00C5781A">
        <w:rPr>
          <w:rFonts w:ascii="Times New Roman" w:hAnsi="Times New Roman" w:cs="Times New Roman"/>
          <w:sz w:val="24"/>
          <w:szCs w:val="24"/>
        </w:rPr>
        <w:t xml:space="preserve"> </w:t>
      </w:r>
      <w:r w:rsidR="00374242">
        <w:rPr>
          <w:rFonts w:ascii="Times New Roman" w:hAnsi="Times New Roman" w:cs="Times New Roman"/>
          <w:sz w:val="24"/>
          <w:szCs w:val="24"/>
        </w:rPr>
        <w:t>Along with that the prototype</w:t>
      </w:r>
      <w:r w:rsidR="00C5781A">
        <w:rPr>
          <w:rFonts w:ascii="Times New Roman" w:hAnsi="Times New Roman" w:cs="Times New Roman"/>
          <w:sz w:val="24"/>
          <w:szCs w:val="24"/>
        </w:rPr>
        <w:t xml:space="preserve"> does not show in its BOOK table that the library can own more than one copy of a book</w:t>
      </w:r>
      <w:r w:rsidR="00D2136D">
        <w:rPr>
          <w:rFonts w:ascii="Times New Roman" w:hAnsi="Times New Roman" w:cs="Times New Roman"/>
          <w:sz w:val="24"/>
          <w:szCs w:val="24"/>
        </w:rPr>
        <w:t xml:space="preserve"> because each TITLE in the BOOK table is unique on its own.</w:t>
      </w:r>
      <w:r w:rsidR="00827640">
        <w:rPr>
          <w:rFonts w:ascii="Times New Roman" w:hAnsi="Times New Roman" w:cs="Times New Roman"/>
          <w:sz w:val="24"/>
          <w:szCs w:val="24"/>
        </w:rPr>
        <w:t xml:space="preserve"> The database prototype is </w:t>
      </w:r>
      <w:r w:rsidR="008F34A2">
        <w:rPr>
          <w:rFonts w:ascii="Times New Roman" w:hAnsi="Times New Roman" w:cs="Times New Roman"/>
          <w:sz w:val="24"/>
          <w:szCs w:val="24"/>
        </w:rPr>
        <w:t>only useful</w:t>
      </w:r>
      <w:r w:rsidR="009F4FEB">
        <w:rPr>
          <w:rFonts w:ascii="Times New Roman" w:hAnsi="Times New Roman" w:cs="Times New Roman"/>
          <w:sz w:val="24"/>
          <w:szCs w:val="24"/>
        </w:rPr>
        <w:t xml:space="preserve"> in </w:t>
      </w:r>
      <w:r w:rsidR="001427CE">
        <w:rPr>
          <w:rFonts w:ascii="Times New Roman" w:hAnsi="Times New Roman" w:cs="Times New Roman"/>
          <w:sz w:val="24"/>
          <w:szCs w:val="24"/>
        </w:rPr>
        <w:t>its</w:t>
      </w:r>
      <w:r w:rsidR="009F4FEB">
        <w:rPr>
          <w:rFonts w:ascii="Times New Roman" w:hAnsi="Times New Roman" w:cs="Times New Roman"/>
          <w:sz w:val="24"/>
          <w:szCs w:val="24"/>
        </w:rPr>
        <w:t xml:space="preserve"> current situation</w:t>
      </w:r>
      <w:r w:rsidR="008F34A2">
        <w:rPr>
          <w:rFonts w:ascii="Times New Roman" w:hAnsi="Times New Roman" w:cs="Times New Roman"/>
          <w:sz w:val="24"/>
          <w:szCs w:val="24"/>
        </w:rPr>
        <w:t xml:space="preserve"> if </w:t>
      </w:r>
      <w:r w:rsidR="00BE6DD8">
        <w:rPr>
          <w:rFonts w:ascii="Times New Roman" w:hAnsi="Times New Roman" w:cs="Times New Roman"/>
          <w:sz w:val="24"/>
          <w:szCs w:val="24"/>
        </w:rPr>
        <w:t xml:space="preserve">a library were okay with these </w:t>
      </w:r>
      <w:r w:rsidR="004A67FD">
        <w:rPr>
          <w:rFonts w:ascii="Times New Roman" w:hAnsi="Times New Roman" w:cs="Times New Roman"/>
          <w:sz w:val="24"/>
          <w:szCs w:val="24"/>
        </w:rPr>
        <w:t>problems.</w:t>
      </w:r>
    </w:p>
    <w:p w14:paraId="340E00DB" w14:textId="43896711" w:rsidR="00716168" w:rsidRPr="00856651" w:rsidRDefault="00925169" w:rsidP="0048701F">
      <w:pPr>
        <w:spacing w:after="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8566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ssues with the model</w:t>
      </w:r>
      <w:r w:rsidR="00856651">
        <w:rPr>
          <w:rFonts w:ascii="Times New Roman" w:hAnsi="Times New Roman" w:cs="Times New Roman"/>
          <w:sz w:val="24"/>
          <w:szCs w:val="24"/>
        </w:rPr>
        <w:t xml:space="preserve"> </w:t>
      </w:r>
      <w:r w:rsidR="00E25328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E25328">
        <w:rPr>
          <w:rFonts w:ascii="Times New Roman" w:hAnsi="Times New Roman" w:cs="Times New Roman"/>
          <w:sz w:val="24"/>
          <w:szCs w:val="24"/>
        </w:rPr>
        <w:t>What went wrong when the</w:t>
      </w:r>
      <w:r w:rsidR="00B60846">
        <w:rPr>
          <w:rFonts w:ascii="Times New Roman" w:hAnsi="Times New Roman" w:cs="Times New Roman"/>
          <w:sz w:val="24"/>
          <w:szCs w:val="24"/>
        </w:rPr>
        <w:t xml:space="preserve"> logical model and</w:t>
      </w:r>
      <w:r w:rsidR="00E25328">
        <w:rPr>
          <w:rFonts w:ascii="Times New Roman" w:hAnsi="Times New Roman" w:cs="Times New Roman"/>
          <w:sz w:val="24"/>
          <w:szCs w:val="24"/>
        </w:rPr>
        <w:t xml:space="preserve"> physical </w:t>
      </w:r>
      <w:r w:rsidR="00A9583B">
        <w:rPr>
          <w:rFonts w:ascii="Times New Roman" w:hAnsi="Times New Roman" w:cs="Times New Roman"/>
          <w:sz w:val="24"/>
          <w:szCs w:val="24"/>
        </w:rPr>
        <w:t>model w</w:t>
      </w:r>
      <w:r w:rsidR="00B60846">
        <w:rPr>
          <w:rFonts w:ascii="Times New Roman" w:hAnsi="Times New Roman" w:cs="Times New Roman"/>
          <w:sz w:val="24"/>
          <w:szCs w:val="24"/>
        </w:rPr>
        <w:t>ere</w:t>
      </w:r>
      <w:r w:rsidR="00A9583B">
        <w:rPr>
          <w:rFonts w:ascii="Times New Roman" w:hAnsi="Times New Roman" w:cs="Times New Roman"/>
          <w:sz w:val="24"/>
          <w:szCs w:val="24"/>
        </w:rPr>
        <w:t xml:space="preserve"> being designed</w:t>
      </w:r>
      <w:r w:rsidR="00B60846">
        <w:rPr>
          <w:rFonts w:ascii="Times New Roman" w:hAnsi="Times New Roman" w:cs="Times New Roman"/>
          <w:sz w:val="24"/>
          <w:szCs w:val="24"/>
        </w:rPr>
        <w:t xml:space="preserve"> </w:t>
      </w:r>
      <w:r w:rsidR="004163E3">
        <w:rPr>
          <w:rFonts w:ascii="Times New Roman" w:hAnsi="Times New Roman" w:cs="Times New Roman"/>
          <w:sz w:val="24"/>
          <w:szCs w:val="24"/>
        </w:rPr>
        <w:t>is the</w:t>
      </w:r>
      <w:r w:rsidR="00672340">
        <w:rPr>
          <w:rFonts w:ascii="Times New Roman" w:hAnsi="Times New Roman" w:cs="Times New Roman"/>
          <w:sz w:val="24"/>
          <w:szCs w:val="24"/>
        </w:rPr>
        <w:t xml:space="preserve"> </w:t>
      </w:r>
      <w:r w:rsidR="00FB6972">
        <w:rPr>
          <w:rFonts w:ascii="Times New Roman" w:hAnsi="Times New Roman" w:cs="Times New Roman"/>
          <w:sz w:val="24"/>
          <w:szCs w:val="24"/>
        </w:rPr>
        <w:t>CHECKOUT table and CUSTOMER_ACCOUNT table</w:t>
      </w:r>
      <w:r w:rsidR="004163E3">
        <w:rPr>
          <w:rFonts w:ascii="Times New Roman" w:hAnsi="Times New Roman" w:cs="Times New Roman"/>
          <w:sz w:val="24"/>
          <w:szCs w:val="24"/>
        </w:rPr>
        <w:t xml:space="preserve"> both</w:t>
      </w:r>
      <w:r w:rsidR="00FB6972">
        <w:rPr>
          <w:rFonts w:ascii="Times New Roman" w:hAnsi="Times New Roman" w:cs="Times New Roman"/>
          <w:sz w:val="24"/>
          <w:szCs w:val="24"/>
        </w:rPr>
        <w:t xml:space="preserve"> kept track of the books that </w:t>
      </w:r>
      <w:r w:rsidR="00083B8B">
        <w:rPr>
          <w:rFonts w:ascii="Times New Roman" w:hAnsi="Times New Roman" w:cs="Times New Roman"/>
          <w:sz w:val="24"/>
          <w:szCs w:val="24"/>
        </w:rPr>
        <w:t>a customer checked out.</w:t>
      </w:r>
      <w:r w:rsidR="00E03E4A">
        <w:rPr>
          <w:rFonts w:ascii="Times New Roman" w:hAnsi="Times New Roman" w:cs="Times New Roman"/>
          <w:sz w:val="24"/>
          <w:szCs w:val="24"/>
        </w:rPr>
        <w:t xml:space="preserve"> The initial thought process was to </w:t>
      </w:r>
      <w:r w:rsidR="00043393">
        <w:rPr>
          <w:rFonts w:ascii="Times New Roman" w:hAnsi="Times New Roman" w:cs="Times New Roman"/>
          <w:sz w:val="24"/>
          <w:szCs w:val="24"/>
        </w:rPr>
        <w:t>have the CHECKOUT table be used to keep track of books that were currently checked out and</w:t>
      </w:r>
      <w:r w:rsidR="00737B3D">
        <w:rPr>
          <w:rFonts w:ascii="Times New Roman" w:hAnsi="Times New Roman" w:cs="Times New Roman"/>
          <w:sz w:val="24"/>
          <w:szCs w:val="24"/>
        </w:rPr>
        <w:t xml:space="preserve"> have the data moved to the CUSTOMER_ACCOUNT when it was returned</w:t>
      </w:r>
      <w:r w:rsidR="008B77D2">
        <w:rPr>
          <w:rFonts w:ascii="Times New Roman" w:hAnsi="Times New Roman" w:cs="Times New Roman"/>
          <w:sz w:val="24"/>
          <w:szCs w:val="24"/>
        </w:rPr>
        <w:t xml:space="preserve">. The data would then be deleted from the CHECKOUT table and kept in the CUSTOMER_ACCOUNT for the long term. This turned out to be unnecessary </w:t>
      </w:r>
      <w:r w:rsidR="00D72C0E">
        <w:rPr>
          <w:rFonts w:ascii="Times New Roman" w:hAnsi="Times New Roman" w:cs="Times New Roman"/>
          <w:sz w:val="24"/>
          <w:szCs w:val="24"/>
        </w:rPr>
        <w:t>and the CHECKOUT table can be used for both purposes.</w:t>
      </w:r>
      <w:r w:rsidR="00706554">
        <w:rPr>
          <w:rFonts w:ascii="Times New Roman" w:hAnsi="Times New Roman" w:cs="Times New Roman"/>
          <w:sz w:val="24"/>
          <w:szCs w:val="24"/>
        </w:rPr>
        <w:t xml:space="preserve"> The </w:t>
      </w:r>
      <w:r w:rsidR="000D39C4">
        <w:rPr>
          <w:rFonts w:ascii="Times New Roman" w:hAnsi="Times New Roman" w:cs="Times New Roman"/>
          <w:sz w:val="24"/>
          <w:szCs w:val="24"/>
        </w:rPr>
        <w:t xml:space="preserve">FINES table was then </w:t>
      </w:r>
      <w:r w:rsidR="00B16775">
        <w:rPr>
          <w:rFonts w:ascii="Times New Roman" w:hAnsi="Times New Roman" w:cs="Times New Roman"/>
          <w:sz w:val="24"/>
          <w:szCs w:val="24"/>
        </w:rPr>
        <w:t>deleted,</w:t>
      </w:r>
      <w:r w:rsidR="000D39C4">
        <w:rPr>
          <w:rFonts w:ascii="Times New Roman" w:hAnsi="Times New Roman" w:cs="Times New Roman"/>
          <w:sz w:val="24"/>
          <w:szCs w:val="24"/>
        </w:rPr>
        <w:t xml:space="preserve"> and the data was moved to the CUSTOMER_ACCOUNT table. The CUSTOMER_ACCOUNT was changed to keep track of the </w:t>
      </w:r>
      <w:r w:rsidR="00B16775">
        <w:rPr>
          <w:rFonts w:ascii="Times New Roman" w:hAnsi="Times New Roman" w:cs="Times New Roman"/>
          <w:sz w:val="24"/>
          <w:szCs w:val="24"/>
        </w:rPr>
        <w:t xml:space="preserve">customer’s fine history instead of the checkout history. </w:t>
      </w:r>
      <w:r w:rsidR="007357CD">
        <w:rPr>
          <w:rFonts w:ascii="Times New Roman" w:hAnsi="Times New Roman" w:cs="Times New Roman"/>
          <w:sz w:val="24"/>
          <w:szCs w:val="24"/>
        </w:rPr>
        <w:t>The model was fixed before the database prototype was created.</w:t>
      </w:r>
      <w:r>
        <w:rPr>
          <w:rFonts w:ascii="Times New Roman" w:hAnsi="Times New Roman" w:cs="Times New Roman"/>
          <w:sz w:val="24"/>
          <w:szCs w:val="24"/>
        </w:rPr>
        <w:br/>
        <w:t xml:space="preserve">C. </w:t>
      </w:r>
      <w:r w:rsidR="008566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xt Steps</w:t>
      </w:r>
      <w:r w:rsidR="0085665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27C9AB71" w14:textId="77E705A1" w:rsidR="00195A0A" w:rsidRPr="00EB0FBB" w:rsidRDefault="00787329" w:rsidP="0071616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step would be to redesign the data</w:t>
      </w:r>
      <w:r w:rsidR="00FE0D18">
        <w:rPr>
          <w:rFonts w:ascii="Times New Roman" w:hAnsi="Times New Roman" w:cs="Times New Roman"/>
          <w:sz w:val="24"/>
          <w:szCs w:val="24"/>
        </w:rPr>
        <w:t>base prototype to a</w:t>
      </w:r>
      <w:r w:rsidR="00EB0FBB">
        <w:rPr>
          <w:rFonts w:ascii="Times New Roman" w:hAnsi="Times New Roman" w:cs="Times New Roman"/>
          <w:sz w:val="24"/>
          <w:szCs w:val="24"/>
        </w:rPr>
        <w:t>llow a customer to check out the same copy of a book more than once.</w:t>
      </w:r>
      <w:r w:rsidR="000375A4">
        <w:rPr>
          <w:rFonts w:ascii="Times New Roman" w:hAnsi="Times New Roman" w:cs="Times New Roman"/>
          <w:sz w:val="24"/>
          <w:szCs w:val="24"/>
        </w:rPr>
        <w:t xml:space="preserve"> This could be done by </w:t>
      </w:r>
      <w:r w:rsidR="00227122">
        <w:rPr>
          <w:rFonts w:ascii="Times New Roman" w:hAnsi="Times New Roman" w:cs="Times New Roman"/>
          <w:sz w:val="24"/>
          <w:szCs w:val="24"/>
        </w:rPr>
        <w:t>making the CheckOutDate column in the CHECKOUT table</w:t>
      </w:r>
      <w:r w:rsidR="00294377">
        <w:rPr>
          <w:rFonts w:ascii="Times New Roman" w:hAnsi="Times New Roman" w:cs="Times New Roman"/>
          <w:sz w:val="24"/>
          <w:szCs w:val="24"/>
        </w:rPr>
        <w:t xml:space="preserve"> a primary key along with CUSTOMER_CustomerID and BOOK_DeweyDecimalClassification</w:t>
      </w:r>
      <w:r w:rsidR="00CF560F">
        <w:rPr>
          <w:rFonts w:ascii="Times New Roman" w:hAnsi="Times New Roman" w:cs="Times New Roman"/>
          <w:sz w:val="24"/>
          <w:szCs w:val="24"/>
        </w:rPr>
        <w:t xml:space="preserve"> columns.</w:t>
      </w:r>
      <w:r w:rsidR="008F7281">
        <w:rPr>
          <w:rFonts w:ascii="Times New Roman" w:hAnsi="Times New Roman" w:cs="Times New Roman"/>
          <w:sz w:val="24"/>
          <w:szCs w:val="24"/>
        </w:rPr>
        <w:t xml:space="preserve"> If this is done then </w:t>
      </w:r>
      <w:r w:rsidR="00D9193B">
        <w:rPr>
          <w:rFonts w:ascii="Times New Roman" w:hAnsi="Times New Roman" w:cs="Times New Roman"/>
          <w:sz w:val="24"/>
          <w:szCs w:val="24"/>
        </w:rPr>
        <w:t>the CUSTOMER_CustomerID could be made into only a foreign key</w:t>
      </w:r>
      <w:r w:rsidR="00450861">
        <w:rPr>
          <w:rFonts w:ascii="Times New Roman" w:hAnsi="Times New Roman" w:cs="Times New Roman"/>
          <w:sz w:val="24"/>
          <w:szCs w:val="24"/>
        </w:rPr>
        <w:t xml:space="preserve"> because</w:t>
      </w:r>
      <w:r w:rsidR="0065523C">
        <w:rPr>
          <w:rFonts w:ascii="Times New Roman" w:hAnsi="Times New Roman" w:cs="Times New Roman"/>
          <w:sz w:val="24"/>
          <w:szCs w:val="24"/>
        </w:rPr>
        <w:t xml:space="preserve"> the same copy of a book cannot be checked out on the same </w:t>
      </w:r>
      <w:r w:rsidR="0065523C" w:rsidRPr="0003497E">
        <w:rPr>
          <w:rFonts w:ascii="Times New Roman" w:hAnsi="Times New Roman" w:cs="Times New Roman"/>
          <w:sz w:val="24"/>
          <w:szCs w:val="24"/>
        </w:rPr>
        <w:t>date</w:t>
      </w:r>
      <w:r w:rsidR="0003497E">
        <w:rPr>
          <w:rFonts w:ascii="Times New Roman" w:hAnsi="Times New Roman" w:cs="Times New Roman"/>
          <w:sz w:val="24"/>
          <w:szCs w:val="24"/>
        </w:rPr>
        <w:t xml:space="preserve">, therefore </w:t>
      </w:r>
      <w:r w:rsidR="001F0414">
        <w:rPr>
          <w:rFonts w:ascii="Times New Roman" w:hAnsi="Times New Roman" w:cs="Times New Roman"/>
          <w:sz w:val="24"/>
          <w:szCs w:val="24"/>
        </w:rPr>
        <w:t>the</w:t>
      </w:r>
      <w:r w:rsidR="00940796">
        <w:rPr>
          <w:rFonts w:ascii="Times New Roman" w:hAnsi="Times New Roman" w:cs="Times New Roman"/>
          <w:sz w:val="24"/>
          <w:szCs w:val="24"/>
        </w:rPr>
        <w:t xml:space="preserve"> composite</w:t>
      </w:r>
      <w:r w:rsidR="001F0414">
        <w:rPr>
          <w:rFonts w:ascii="Times New Roman" w:hAnsi="Times New Roman" w:cs="Times New Roman"/>
          <w:sz w:val="24"/>
          <w:szCs w:val="24"/>
        </w:rPr>
        <w:t xml:space="preserve"> primary key in the CHECKOUT table won’t have</w:t>
      </w:r>
      <w:r w:rsidR="00940796">
        <w:rPr>
          <w:rFonts w:ascii="Times New Roman" w:hAnsi="Times New Roman" w:cs="Times New Roman"/>
          <w:sz w:val="24"/>
          <w:szCs w:val="24"/>
        </w:rPr>
        <w:t xml:space="preserve"> any</w:t>
      </w:r>
      <w:r w:rsidR="001F0414">
        <w:rPr>
          <w:rFonts w:ascii="Times New Roman" w:hAnsi="Times New Roman" w:cs="Times New Roman"/>
          <w:sz w:val="24"/>
          <w:szCs w:val="24"/>
        </w:rPr>
        <w:t xml:space="preserve"> duplicates.</w:t>
      </w:r>
      <w:r w:rsidR="007278BF">
        <w:rPr>
          <w:rFonts w:ascii="Times New Roman" w:hAnsi="Times New Roman" w:cs="Times New Roman"/>
          <w:sz w:val="24"/>
          <w:szCs w:val="24"/>
        </w:rPr>
        <w:t xml:space="preserve"> Another step would be </w:t>
      </w:r>
      <w:r w:rsidR="002E45A8">
        <w:rPr>
          <w:rFonts w:ascii="Times New Roman" w:hAnsi="Times New Roman" w:cs="Times New Roman"/>
          <w:sz w:val="24"/>
          <w:szCs w:val="24"/>
        </w:rPr>
        <w:lastRenderedPageBreak/>
        <w:t xml:space="preserve">to redesign the database prototype to allow customers to </w:t>
      </w:r>
      <w:r w:rsidR="00DB10C7">
        <w:rPr>
          <w:rFonts w:ascii="Times New Roman" w:hAnsi="Times New Roman" w:cs="Times New Roman"/>
          <w:sz w:val="24"/>
          <w:szCs w:val="24"/>
        </w:rPr>
        <w:t xml:space="preserve"> checkout </w:t>
      </w:r>
      <w:r w:rsidR="00E56877">
        <w:rPr>
          <w:rFonts w:ascii="Times New Roman" w:hAnsi="Times New Roman" w:cs="Times New Roman"/>
          <w:sz w:val="24"/>
          <w:szCs w:val="24"/>
        </w:rPr>
        <w:t>DVDs</w:t>
      </w:r>
      <w:r w:rsidR="00DB10C7">
        <w:rPr>
          <w:rFonts w:ascii="Times New Roman" w:hAnsi="Times New Roman" w:cs="Times New Roman"/>
          <w:sz w:val="24"/>
          <w:szCs w:val="24"/>
        </w:rPr>
        <w:t>, magazines, and other items.</w:t>
      </w:r>
      <w:r w:rsidR="0072593E">
        <w:rPr>
          <w:rFonts w:ascii="Times New Roman" w:hAnsi="Times New Roman" w:cs="Times New Roman"/>
          <w:sz w:val="24"/>
          <w:szCs w:val="24"/>
        </w:rPr>
        <w:t xml:space="preserve"> This could be done by adding a TYPE column to the checkout table </w:t>
      </w:r>
      <w:r w:rsidR="00596DB7">
        <w:rPr>
          <w:rFonts w:ascii="Times New Roman" w:hAnsi="Times New Roman" w:cs="Times New Roman"/>
          <w:sz w:val="24"/>
          <w:szCs w:val="24"/>
        </w:rPr>
        <w:t>and a separate table for DVDs, magazines</w:t>
      </w:r>
      <w:r w:rsidR="001F2306">
        <w:rPr>
          <w:rFonts w:ascii="Times New Roman" w:hAnsi="Times New Roman" w:cs="Times New Roman"/>
          <w:sz w:val="24"/>
          <w:szCs w:val="24"/>
        </w:rPr>
        <w:t xml:space="preserve">, and other items. The TYPE along with </w:t>
      </w:r>
      <w:r w:rsidR="00A85CB2">
        <w:rPr>
          <w:rFonts w:ascii="Times New Roman" w:hAnsi="Times New Roman" w:cs="Times New Roman"/>
          <w:sz w:val="24"/>
          <w:szCs w:val="24"/>
        </w:rPr>
        <w:t xml:space="preserve">the DeweyDecimalClassification would </w:t>
      </w:r>
      <w:r w:rsidR="00AE6498">
        <w:rPr>
          <w:rFonts w:ascii="Times New Roman" w:hAnsi="Times New Roman" w:cs="Times New Roman"/>
          <w:sz w:val="24"/>
          <w:szCs w:val="24"/>
        </w:rPr>
        <w:t xml:space="preserve">then </w:t>
      </w:r>
      <w:r w:rsidR="00A85CB2">
        <w:rPr>
          <w:rFonts w:ascii="Times New Roman" w:hAnsi="Times New Roman" w:cs="Times New Roman"/>
          <w:sz w:val="24"/>
          <w:szCs w:val="24"/>
        </w:rPr>
        <w:t>be the composite primary key</w:t>
      </w:r>
      <w:r w:rsidR="00AE6498">
        <w:rPr>
          <w:rFonts w:ascii="Times New Roman" w:hAnsi="Times New Roman" w:cs="Times New Roman"/>
          <w:sz w:val="24"/>
          <w:szCs w:val="24"/>
        </w:rPr>
        <w:t xml:space="preserve"> in the CHECKOUT table.</w:t>
      </w:r>
      <w:r w:rsidR="00DB10C7">
        <w:rPr>
          <w:rFonts w:ascii="Times New Roman" w:hAnsi="Times New Roman" w:cs="Times New Roman"/>
          <w:sz w:val="24"/>
          <w:szCs w:val="24"/>
        </w:rPr>
        <w:t xml:space="preserve"> </w:t>
      </w:r>
      <w:r w:rsidR="00304E29">
        <w:rPr>
          <w:rFonts w:ascii="Times New Roman" w:hAnsi="Times New Roman" w:cs="Times New Roman"/>
          <w:sz w:val="24"/>
          <w:szCs w:val="24"/>
        </w:rPr>
        <w:t xml:space="preserve">The BOOK table also needs to show </w:t>
      </w:r>
      <w:r w:rsidR="00AC4272">
        <w:rPr>
          <w:rFonts w:ascii="Times New Roman" w:hAnsi="Times New Roman" w:cs="Times New Roman"/>
          <w:sz w:val="24"/>
          <w:szCs w:val="24"/>
        </w:rPr>
        <w:t>the same title of a book more than once but with a different DeweyDecimalClassification</w:t>
      </w:r>
      <w:r w:rsidR="00064492">
        <w:rPr>
          <w:rFonts w:ascii="Times New Roman" w:hAnsi="Times New Roman" w:cs="Times New Roman"/>
          <w:sz w:val="24"/>
          <w:szCs w:val="24"/>
        </w:rPr>
        <w:t xml:space="preserve"> to show that </w:t>
      </w:r>
      <w:r w:rsidR="00DD1A80">
        <w:rPr>
          <w:rFonts w:ascii="Times New Roman" w:hAnsi="Times New Roman" w:cs="Times New Roman"/>
          <w:sz w:val="24"/>
          <w:szCs w:val="24"/>
        </w:rPr>
        <w:t>the library holds more than one copy of a book.</w:t>
      </w:r>
    </w:p>
    <w:sectPr w:rsidR="00195A0A" w:rsidRPr="00EB0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2234" w16cex:dateUtc="2020-05-25T15:52:00Z"/>
  <w16cex:commentExtensible w16cex:durableId="227621D3" w16cex:dateUtc="2020-05-25T15:52:00Z"/>
  <w16cex:commentExtensible w16cex:durableId="22762053" w16cex:dateUtc="2020-05-25T15:45:00Z"/>
  <w16cex:commentExtensible w16cex:durableId="22762089" w16cex:dateUtc="2020-05-25T15:46:00Z"/>
  <w16cex:commentExtensible w16cex:durableId="22762098" w16cex:dateUtc="2020-05-25T15:46:00Z"/>
  <w16cex:commentExtensible w16cex:durableId="227620DB" w16cex:dateUtc="2020-05-25T15:4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676C5"/>
    <w:multiLevelType w:val="hybridMultilevel"/>
    <w:tmpl w:val="CDC2247C"/>
    <w:lvl w:ilvl="0" w:tplc="EA009A7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F172C"/>
    <w:multiLevelType w:val="hybridMultilevel"/>
    <w:tmpl w:val="75A6F3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45248A"/>
    <w:multiLevelType w:val="hybridMultilevel"/>
    <w:tmpl w:val="129E78B8"/>
    <w:lvl w:ilvl="0" w:tplc="E1B46B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004680"/>
    <w:multiLevelType w:val="hybridMultilevel"/>
    <w:tmpl w:val="A19EA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F76A76"/>
    <w:multiLevelType w:val="hybridMultilevel"/>
    <w:tmpl w:val="978A2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0754"/>
    <w:multiLevelType w:val="hybridMultilevel"/>
    <w:tmpl w:val="972AC0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AB211B"/>
    <w:multiLevelType w:val="hybridMultilevel"/>
    <w:tmpl w:val="A2B68D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57024F3"/>
    <w:multiLevelType w:val="hybridMultilevel"/>
    <w:tmpl w:val="C7DCEDFC"/>
    <w:lvl w:ilvl="0" w:tplc="814CC14A">
      <w:start w:val="4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6F"/>
    <w:rsid w:val="00004B8A"/>
    <w:rsid w:val="00010D14"/>
    <w:rsid w:val="00011B6A"/>
    <w:rsid w:val="00012A5B"/>
    <w:rsid w:val="00012BE0"/>
    <w:rsid w:val="000133CC"/>
    <w:rsid w:val="0001377F"/>
    <w:rsid w:val="00013DC7"/>
    <w:rsid w:val="0001582A"/>
    <w:rsid w:val="0001613E"/>
    <w:rsid w:val="00016879"/>
    <w:rsid w:val="000209B0"/>
    <w:rsid w:val="00024FAA"/>
    <w:rsid w:val="000337D6"/>
    <w:rsid w:val="0003497E"/>
    <w:rsid w:val="00034EC8"/>
    <w:rsid w:val="000370E6"/>
    <w:rsid w:val="000375A4"/>
    <w:rsid w:val="00043393"/>
    <w:rsid w:val="0004784A"/>
    <w:rsid w:val="000517C3"/>
    <w:rsid w:val="00051DFD"/>
    <w:rsid w:val="000531F5"/>
    <w:rsid w:val="00053B32"/>
    <w:rsid w:val="0005454C"/>
    <w:rsid w:val="000550BF"/>
    <w:rsid w:val="00056C56"/>
    <w:rsid w:val="00063C66"/>
    <w:rsid w:val="00064492"/>
    <w:rsid w:val="000649ED"/>
    <w:rsid w:val="00065187"/>
    <w:rsid w:val="00070A2A"/>
    <w:rsid w:val="000713D7"/>
    <w:rsid w:val="00072066"/>
    <w:rsid w:val="00072BAF"/>
    <w:rsid w:val="00076259"/>
    <w:rsid w:val="00076682"/>
    <w:rsid w:val="00081D0F"/>
    <w:rsid w:val="00083B8B"/>
    <w:rsid w:val="0008695B"/>
    <w:rsid w:val="00086BCC"/>
    <w:rsid w:val="00086C93"/>
    <w:rsid w:val="00090E22"/>
    <w:rsid w:val="00093033"/>
    <w:rsid w:val="000A21A9"/>
    <w:rsid w:val="000A297B"/>
    <w:rsid w:val="000A5C12"/>
    <w:rsid w:val="000A70B2"/>
    <w:rsid w:val="000A75B3"/>
    <w:rsid w:val="000A7B59"/>
    <w:rsid w:val="000A7EB2"/>
    <w:rsid w:val="000B0875"/>
    <w:rsid w:val="000B70B9"/>
    <w:rsid w:val="000C1472"/>
    <w:rsid w:val="000C6ED3"/>
    <w:rsid w:val="000C7927"/>
    <w:rsid w:val="000D05EC"/>
    <w:rsid w:val="000D38B3"/>
    <w:rsid w:val="000D39C4"/>
    <w:rsid w:val="000E0AC0"/>
    <w:rsid w:val="000E15B6"/>
    <w:rsid w:val="000E2047"/>
    <w:rsid w:val="000E3306"/>
    <w:rsid w:val="000E376D"/>
    <w:rsid w:val="000E69A7"/>
    <w:rsid w:val="000E765C"/>
    <w:rsid w:val="000E789E"/>
    <w:rsid w:val="000F00F8"/>
    <w:rsid w:val="000F10BD"/>
    <w:rsid w:val="000F1D6B"/>
    <w:rsid w:val="000F2F72"/>
    <w:rsid w:val="000F5BAD"/>
    <w:rsid w:val="000F6195"/>
    <w:rsid w:val="000F6F1A"/>
    <w:rsid w:val="001046F3"/>
    <w:rsid w:val="00104861"/>
    <w:rsid w:val="00111B10"/>
    <w:rsid w:val="00111CE7"/>
    <w:rsid w:val="00112910"/>
    <w:rsid w:val="00116D78"/>
    <w:rsid w:val="00116F29"/>
    <w:rsid w:val="0012104D"/>
    <w:rsid w:val="00121310"/>
    <w:rsid w:val="0012254E"/>
    <w:rsid w:val="0012527A"/>
    <w:rsid w:val="00125560"/>
    <w:rsid w:val="0012647B"/>
    <w:rsid w:val="001275A9"/>
    <w:rsid w:val="00130111"/>
    <w:rsid w:val="00133BC0"/>
    <w:rsid w:val="001407E1"/>
    <w:rsid w:val="001427CE"/>
    <w:rsid w:val="00142DFC"/>
    <w:rsid w:val="00143F4D"/>
    <w:rsid w:val="00146431"/>
    <w:rsid w:val="00146C0A"/>
    <w:rsid w:val="00147F55"/>
    <w:rsid w:val="001517C5"/>
    <w:rsid w:val="0016198C"/>
    <w:rsid w:val="00162BA3"/>
    <w:rsid w:val="001633B8"/>
    <w:rsid w:val="00165A2A"/>
    <w:rsid w:val="00166069"/>
    <w:rsid w:val="00167615"/>
    <w:rsid w:val="001676F1"/>
    <w:rsid w:val="00172DBB"/>
    <w:rsid w:val="00177953"/>
    <w:rsid w:val="001828E5"/>
    <w:rsid w:val="00182A85"/>
    <w:rsid w:val="00182C25"/>
    <w:rsid w:val="00191DCB"/>
    <w:rsid w:val="00193998"/>
    <w:rsid w:val="00194B77"/>
    <w:rsid w:val="00195A0A"/>
    <w:rsid w:val="00195BD5"/>
    <w:rsid w:val="001A2627"/>
    <w:rsid w:val="001A2C54"/>
    <w:rsid w:val="001B1BEE"/>
    <w:rsid w:val="001B3036"/>
    <w:rsid w:val="001B3973"/>
    <w:rsid w:val="001B7BA7"/>
    <w:rsid w:val="001C07AB"/>
    <w:rsid w:val="001C262D"/>
    <w:rsid w:val="001C286E"/>
    <w:rsid w:val="001D226C"/>
    <w:rsid w:val="001D32E8"/>
    <w:rsid w:val="001D4CA0"/>
    <w:rsid w:val="001D56D9"/>
    <w:rsid w:val="001E701C"/>
    <w:rsid w:val="001F0414"/>
    <w:rsid w:val="001F2306"/>
    <w:rsid w:val="001F25D1"/>
    <w:rsid w:val="001F280C"/>
    <w:rsid w:val="001F37D8"/>
    <w:rsid w:val="001F569B"/>
    <w:rsid w:val="00200B86"/>
    <w:rsid w:val="00202232"/>
    <w:rsid w:val="00207916"/>
    <w:rsid w:val="00210D61"/>
    <w:rsid w:val="00211091"/>
    <w:rsid w:val="0021305D"/>
    <w:rsid w:val="00215708"/>
    <w:rsid w:val="00216E71"/>
    <w:rsid w:val="002172CC"/>
    <w:rsid w:val="0022035F"/>
    <w:rsid w:val="002217CB"/>
    <w:rsid w:val="00221E53"/>
    <w:rsid w:val="00222CEF"/>
    <w:rsid w:val="00223BE6"/>
    <w:rsid w:val="00224570"/>
    <w:rsid w:val="002251F2"/>
    <w:rsid w:val="00225390"/>
    <w:rsid w:val="00227049"/>
    <w:rsid w:val="00227122"/>
    <w:rsid w:val="002274F1"/>
    <w:rsid w:val="00230A3C"/>
    <w:rsid w:val="00235570"/>
    <w:rsid w:val="00237F91"/>
    <w:rsid w:val="002458D1"/>
    <w:rsid w:val="00246ED9"/>
    <w:rsid w:val="0024763E"/>
    <w:rsid w:val="00247978"/>
    <w:rsid w:val="0025117F"/>
    <w:rsid w:val="00254B55"/>
    <w:rsid w:val="0025770A"/>
    <w:rsid w:val="0026162D"/>
    <w:rsid w:val="00263285"/>
    <w:rsid w:val="002655BA"/>
    <w:rsid w:val="002663AE"/>
    <w:rsid w:val="00271086"/>
    <w:rsid w:val="002714DB"/>
    <w:rsid w:val="00276681"/>
    <w:rsid w:val="00280870"/>
    <w:rsid w:val="00281A2A"/>
    <w:rsid w:val="00284FE5"/>
    <w:rsid w:val="00285D08"/>
    <w:rsid w:val="00293355"/>
    <w:rsid w:val="00294377"/>
    <w:rsid w:val="002951EA"/>
    <w:rsid w:val="00297C7C"/>
    <w:rsid w:val="002A09EA"/>
    <w:rsid w:val="002A27F4"/>
    <w:rsid w:val="002A3B20"/>
    <w:rsid w:val="002A76B3"/>
    <w:rsid w:val="002B2FC0"/>
    <w:rsid w:val="002B7147"/>
    <w:rsid w:val="002C0590"/>
    <w:rsid w:val="002C097D"/>
    <w:rsid w:val="002C1172"/>
    <w:rsid w:val="002C2214"/>
    <w:rsid w:val="002C456C"/>
    <w:rsid w:val="002C74D9"/>
    <w:rsid w:val="002D1DDD"/>
    <w:rsid w:val="002E45A8"/>
    <w:rsid w:val="002E5AD1"/>
    <w:rsid w:val="002F19D4"/>
    <w:rsid w:val="002F1CD7"/>
    <w:rsid w:val="002F4438"/>
    <w:rsid w:val="002F4A9F"/>
    <w:rsid w:val="0030083B"/>
    <w:rsid w:val="00302B1C"/>
    <w:rsid w:val="00304E29"/>
    <w:rsid w:val="00305360"/>
    <w:rsid w:val="0030690C"/>
    <w:rsid w:val="00307E3B"/>
    <w:rsid w:val="00311854"/>
    <w:rsid w:val="00312FFF"/>
    <w:rsid w:val="003168D4"/>
    <w:rsid w:val="00316F14"/>
    <w:rsid w:val="00320780"/>
    <w:rsid w:val="00320794"/>
    <w:rsid w:val="0033218C"/>
    <w:rsid w:val="00343EEE"/>
    <w:rsid w:val="00345BA5"/>
    <w:rsid w:val="00345FC8"/>
    <w:rsid w:val="003477C1"/>
    <w:rsid w:val="00347F62"/>
    <w:rsid w:val="00354289"/>
    <w:rsid w:val="00356462"/>
    <w:rsid w:val="00356BE4"/>
    <w:rsid w:val="00357979"/>
    <w:rsid w:val="00360E06"/>
    <w:rsid w:val="003614E5"/>
    <w:rsid w:val="00363957"/>
    <w:rsid w:val="003663AD"/>
    <w:rsid w:val="00366D4E"/>
    <w:rsid w:val="00366D6F"/>
    <w:rsid w:val="00372E1E"/>
    <w:rsid w:val="00374242"/>
    <w:rsid w:val="00375FE6"/>
    <w:rsid w:val="00383CB2"/>
    <w:rsid w:val="0039156E"/>
    <w:rsid w:val="00392199"/>
    <w:rsid w:val="003924B0"/>
    <w:rsid w:val="0039415E"/>
    <w:rsid w:val="00395B48"/>
    <w:rsid w:val="00395FF6"/>
    <w:rsid w:val="00397BFB"/>
    <w:rsid w:val="003A002D"/>
    <w:rsid w:val="003A3527"/>
    <w:rsid w:val="003A45D9"/>
    <w:rsid w:val="003B26D7"/>
    <w:rsid w:val="003B3E38"/>
    <w:rsid w:val="003B7EF5"/>
    <w:rsid w:val="003C1128"/>
    <w:rsid w:val="003D31BC"/>
    <w:rsid w:val="003D5017"/>
    <w:rsid w:val="003D5E0D"/>
    <w:rsid w:val="003D7679"/>
    <w:rsid w:val="003E1DB7"/>
    <w:rsid w:val="003E20E1"/>
    <w:rsid w:val="003E2D86"/>
    <w:rsid w:val="003E4EDB"/>
    <w:rsid w:val="003E7583"/>
    <w:rsid w:val="003F0843"/>
    <w:rsid w:val="003F11C1"/>
    <w:rsid w:val="003F4DD8"/>
    <w:rsid w:val="003F6AEA"/>
    <w:rsid w:val="00404F87"/>
    <w:rsid w:val="0040634A"/>
    <w:rsid w:val="00406A85"/>
    <w:rsid w:val="0040761E"/>
    <w:rsid w:val="00413802"/>
    <w:rsid w:val="004163E3"/>
    <w:rsid w:val="00417C8A"/>
    <w:rsid w:val="00424004"/>
    <w:rsid w:val="00425E0D"/>
    <w:rsid w:val="00426304"/>
    <w:rsid w:val="004345A3"/>
    <w:rsid w:val="00440F88"/>
    <w:rsid w:val="0044419E"/>
    <w:rsid w:val="0044586C"/>
    <w:rsid w:val="0044592C"/>
    <w:rsid w:val="00447023"/>
    <w:rsid w:val="00450861"/>
    <w:rsid w:val="00450EC5"/>
    <w:rsid w:val="00451C6C"/>
    <w:rsid w:val="00451CBD"/>
    <w:rsid w:val="004629A7"/>
    <w:rsid w:val="00462B9B"/>
    <w:rsid w:val="00471382"/>
    <w:rsid w:val="00474501"/>
    <w:rsid w:val="0047790E"/>
    <w:rsid w:val="00483653"/>
    <w:rsid w:val="00483F9A"/>
    <w:rsid w:val="00485CB1"/>
    <w:rsid w:val="00485F23"/>
    <w:rsid w:val="0048701F"/>
    <w:rsid w:val="00490D82"/>
    <w:rsid w:val="0049341E"/>
    <w:rsid w:val="00496B86"/>
    <w:rsid w:val="004A0CB0"/>
    <w:rsid w:val="004A67FD"/>
    <w:rsid w:val="004B03C6"/>
    <w:rsid w:val="004B06C7"/>
    <w:rsid w:val="004B39BF"/>
    <w:rsid w:val="004B39D0"/>
    <w:rsid w:val="004B692E"/>
    <w:rsid w:val="004B6985"/>
    <w:rsid w:val="004C0354"/>
    <w:rsid w:val="004C2410"/>
    <w:rsid w:val="004D07E5"/>
    <w:rsid w:val="004D19A9"/>
    <w:rsid w:val="004D319D"/>
    <w:rsid w:val="004D5E37"/>
    <w:rsid w:val="004D7F33"/>
    <w:rsid w:val="004E14B0"/>
    <w:rsid w:val="004E3098"/>
    <w:rsid w:val="004E78E5"/>
    <w:rsid w:val="004E7E50"/>
    <w:rsid w:val="004F0B35"/>
    <w:rsid w:val="004F558A"/>
    <w:rsid w:val="004F6D82"/>
    <w:rsid w:val="004F748E"/>
    <w:rsid w:val="0050015B"/>
    <w:rsid w:val="00500E2B"/>
    <w:rsid w:val="00500E2E"/>
    <w:rsid w:val="00502CBD"/>
    <w:rsid w:val="005043A6"/>
    <w:rsid w:val="00516D35"/>
    <w:rsid w:val="005171B0"/>
    <w:rsid w:val="00526AB4"/>
    <w:rsid w:val="00527E3F"/>
    <w:rsid w:val="005410CE"/>
    <w:rsid w:val="005447B0"/>
    <w:rsid w:val="00544A5F"/>
    <w:rsid w:val="00544AFC"/>
    <w:rsid w:val="00547642"/>
    <w:rsid w:val="0055198E"/>
    <w:rsid w:val="00553DD4"/>
    <w:rsid w:val="00553DFA"/>
    <w:rsid w:val="005577FA"/>
    <w:rsid w:val="00562E03"/>
    <w:rsid w:val="00564FB3"/>
    <w:rsid w:val="00567576"/>
    <w:rsid w:val="00567750"/>
    <w:rsid w:val="005740D8"/>
    <w:rsid w:val="005740D9"/>
    <w:rsid w:val="005752F7"/>
    <w:rsid w:val="00577D82"/>
    <w:rsid w:val="0058286B"/>
    <w:rsid w:val="00583387"/>
    <w:rsid w:val="00584913"/>
    <w:rsid w:val="00584C0E"/>
    <w:rsid w:val="00585DCC"/>
    <w:rsid w:val="00592D29"/>
    <w:rsid w:val="00596DB7"/>
    <w:rsid w:val="005A125B"/>
    <w:rsid w:val="005A399B"/>
    <w:rsid w:val="005B3BA5"/>
    <w:rsid w:val="005B4F44"/>
    <w:rsid w:val="005B57B8"/>
    <w:rsid w:val="005B7219"/>
    <w:rsid w:val="005B7CB8"/>
    <w:rsid w:val="005C0440"/>
    <w:rsid w:val="005C4728"/>
    <w:rsid w:val="005C5364"/>
    <w:rsid w:val="005D030C"/>
    <w:rsid w:val="005D3834"/>
    <w:rsid w:val="005D4EB2"/>
    <w:rsid w:val="005D580E"/>
    <w:rsid w:val="005E2C69"/>
    <w:rsid w:val="005E2CE5"/>
    <w:rsid w:val="005E3B3C"/>
    <w:rsid w:val="005E4748"/>
    <w:rsid w:val="005E48B4"/>
    <w:rsid w:val="005E4C91"/>
    <w:rsid w:val="005F04AC"/>
    <w:rsid w:val="005F3732"/>
    <w:rsid w:val="005F54BC"/>
    <w:rsid w:val="005F721D"/>
    <w:rsid w:val="0060114D"/>
    <w:rsid w:val="006013AC"/>
    <w:rsid w:val="006045C5"/>
    <w:rsid w:val="00604E31"/>
    <w:rsid w:val="006050B7"/>
    <w:rsid w:val="00607CCF"/>
    <w:rsid w:val="00614B1F"/>
    <w:rsid w:val="00615980"/>
    <w:rsid w:val="00621F85"/>
    <w:rsid w:val="00622BED"/>
    <w:rsid w:val="006240F9"/>
    <w:rsid w:val="006254BC"/>
    <w:rsid w:val="006264BB"/>
    <w:rsid w:val="00633DBC"/>
    <w:rsid w:val="00634A89"/>
    <w:rsid w:val="006402F5"/>
    <w:rsid w:val="00650900"/>
    <w:rsid w:val="00652F02"/>
    <w:rsid w:val="0065359E"/>
    <w:rsid w:val="0065523C"/>
    <w:rsid w:val="00656332"/>
    <w:rsid w:val="00657248"/>
    <w:rsid w:val="006576C1"/>
    <w:rsid w:val="00657DFB"/>
    <w:rsid w:val="00663407"/>
    <w:rsid w:val="0066490D"/>
    <w:rsid w:val="00664C87"/>
    <w:rsid w:val="00665361"/>
    <w:rsid w:val="006655C5"/>
    <w:rsid w:val="00666E54"/>
    <w:rsid w:val="0066714D"/>
    <w:rsid w:val="00670B9D"/>
    <w:rsid w:val="00672340"/>
    <w:rsid w:val="00672FA9"/>
    <w:rsid w:val="00675DC7"/>
    <w:rsid w:val="0067698A"/>
    <w:rsid w:val="00680D4C"/>
    <w:rsid w:val="00683264"/>
    <w:rsid w:val="00690B34"/>
    <w:rsid w:val="00692367"/>
    <w:rsid w:val="006934D1"/>
    <w:rsid w:val="00694553"/>
    <w:rsid w:val="0069467B"/>
    <w:rsid w:val="00694C50"/>
    <w:rsid w:val="006952A8"/>
    <w:rsid w:val="00696050"/>
    <w:rsid w:val="006A0CD4"/>
    <w:rsid w:val="006A12F1"/>
    <w:rsid w:val="006A24C9"/>
    <w:rsid w:val="006A2AB1"/>
    <w:rsid w:val="006A2DCD"/>
    <w:rsid w:val="006A3B70"/>
    <w:rsid w:val="006A3F8A"/>
    <w:rsid w:val="006A46FB"/>
    <w:rsid w:val="006A623E"/>
    <w:rsid w:val="006B01C6"/>
    <w:rsid w:val="006B08AE"/>
    <w:rsid w:val="006B4083"/>
    <w:rsid w:val="006C468A"/>
    <w:rsid w:val="006C4881"/>
    <w:rsid w:val="006D4AB9"/>
    <w:rsid w:val="006E1CF8"/>
    <w:rsid w:val="006E3968"/>
    <w:rsid w:val="006E4326"/>
    <w:rsid w:val="006E5EB1"/>
    <w:rsid w:val="006E6567"/>
    <w:rsid w:val="006E71C4"/>
    <w:rsid w:val="006E7B04"/>
    <w:rsid w:val="006F508A"/>
    <w:rsid w:val="006F7B2D"/>
    <w:rsid w:val="00700AFF"/>
    <w:rsid w:val="0070128C"/>
    <w:rsid w:val="00703E27"/>
    <w:rsid w:val="00705C80"/>
    <w:rsid w:val="00706554"/>
    <w:rsid w:val="007067DA"/>
    <w:rsid w:val="00706CF5"/>
    <w:rsid w:val="00706D1C"/>
    <w:rsid w:val="00711392"/>
    <w:rsid w:val="0071186B"/>
    <w:rsid w:val="007123CE"/>
    <w:rsid w:val="00712486"/>
    <w:rsid w:val="00713E44"/>
    <w:rsid w:val="00714B8B"/>
    <w:rsid w:val="00714D46"/>
    <w:rsid w:val="00715F07"/>
    <w:rsid w:val="00716168"/>
    <w:rsid w:val="007161E9"/>
    <w:rsid w:val="007162AE"/>
    <w:rsid w:val="00717B14"/>
    <w:rsid w:val="00721071"/>
    <w:rsid w:val="00724289"/>
    <w:rsid w:val="0072593E"/>
    <w:rsid w:val="007278BF"/>
    <w:rsid w:val="00732D11"/>
    <w:rsid w:val="0073319E"/>
    <w:rsid w:val="00733C2D"/>
    <w:rsid w:val="007357CD"/>
    <w:rsid w:val="00735E48"/>
    <w:rsid w:val="007378F3"/>
    <w:rsid w:val="00737B3D"/>
    <w:rsid w:val="007418C2"/>
    <w:rsid w:val="00742C57"/>
    <w:rsid w:val="007432CC"/>
    <w:rsid w:val="0074561B"/>
    <w:rsid w:val="00747DDA"/>
    <w:rsid w:val="0075121F"/>
    <w:rsid w:val="00751A6E"/>
    <w:rsid w:val="00752CDA"/>
    <w:rsid w:val="00753DBF"/>
    <w:rsid w:val="00756A8A"/>
    <w:rsid w:val="007610A0"/>
    <w:rsid w:val="007618B4"/>
    <w:rsid w:val="00762B01"/>
    <w:rsid w:val="00771AC5"/>
    <w:rsid w:val="007734D0"/>
    <w:rsid w:val="00784611"/>
    <w:rsid w:val="0078534F"/>
    <w:rsid w:val="0078723F"/>
    <w:rsid w:val="00787329"/>
    <w:rsid w:val="00790391"/>
    <w:rsid w:val="0079078D"/>
    <w:rsid w:val="00791680"/>
    <w:rsid w:val="007962BB"/>
    <w:rsid w:val="007A0AE8"/>
    <w:rsid w:val="007A1DB6"/>
    <w:rsid w:val="007A3E00"/>
    <w:rsid w:val="007A4BEF"/>
    <w:rsid w:val="007A584E"/>
    <w:rsid w:val="007A6AA9"/>
    <w:rsid w:val="007A7CC5"/>
    <w:rsid w:val="007C029A"/>
    <w:rsid w:val="007C1013"/>
    <w:rsid w:val="007C3F9C"/>
    <w:rsid w:val="007C58D5"/>
    <w:rsid w:val="007C7CC9"/>
    <w:rsid w:val="007D3FBF"/>
    <w:rsid w:val="007D4D4B"/>
    <w:rsid w:val="007D6206"/>
    <w:rsid w:val="007D681F"/>
    <w:rsid w:val="007D73E2"/>
    <w:rsid w:val="007E025E"/>
    <w:rsid w:val="007E03A9"/>
    <w:rsid w:val="007E06F9"/>
    <w:rsid w:val="007E5BA2"/>
    <w:rsid w:val="007E7D40"/>
    <w:rsid w:val="007F0FA4"/>
    <w:rsid w:val="007F1CFB"/>
    <w:rsid w:val="007F30F5"/>
    <w:rsid w:val="007F3EBF"/>
    <w:rsid w:val="007F72DC"/>
    <w:rsid w:val="007F743F"/>
    <w:rsid w:val="00803FC0"/>
    <w:rsid w:val="00804EF5"/>
    <w:rsid w:val="008064CA"/>
    <w:rsid w:val="00807960"/>
    <w:rsid w:val="0081013B"/>
    <w:rsid w:val="00812722"/>
    <w:rsid w:val="00814323"/>
    <w:rsid w:val="00814658"/>
    <w:rsid w:val="00822379"/>
    <w:rsid w:val="00822AB5"/>
    <w:rsid w:val="00823543"/>
    <w:rsid w:val="008236FA"/>
    <w:rsid w:val="00827640"/>
    <w:rsid w:val="0083164C"/>
    <w:rsid w:val="00836030"/>
    <w:rsid w:val="00845934"/>
    <w:rsid w:val="00847E5F"/>
    <w:rsid w:val="008510CC"/>
    <w:rsid w:val="00851FBF"/>
    <w:rsid w:val="00853F8E"/>
    <w:rsid w:val="00856651"/>
    <w:rsid w:val="008570A6"/>
    <w:rsid w:val="008624A7"/>
    <w:rsid w:val="0086362C"/>
    <w:rsid w:val="00870985"/>
    <w:rsid w:val="008758BE"/>
    <w:rsid w:val="00875A45"/>
    <w:rsid w:val="0088575B"/>
    <w:rsid w:val="00885F0D"/>
    <w:rsid w:val="00887247"/>
    <w:rsid w:val="008879F3"/>
    <w:rsid w:val="00887EBD"/>
    <w:rsid w:val="008911E2"/>
    <w:rsid w:val="008919A9"/>
    <w:rsid w:val="00892820"/>
    <w:rsid w:val="00893CFB"/>
    <w:rsid w:val="00897491"/>
    <w:rsid w:val="008A020C"/>
    <w:rsid w:val="008A066C"/>
    <w:rsid w:val="008A074D"/>
    <w:rsid w:val="008A6C99"/>
    <w:rsid w:val="008A7158"/>
    <w:rsid w:val="008B0D87"/>
    <w:rsid w:val="008B0D9C"/>
    <w:rsid w:val="008B17FB"/>
    <w:rsid w:val="008B18A1"/>
    <w:rsid w:val="008B5311"/>
    <w:rsid w:val="008B77D2"/>
    <w:rsid w:val="008C0396"/>
    <w:rsid w:val="008C0813"/>
    <w:rsid w:val="008C34AA"/>
    <w:rsid w:val="008C4B8D"/>
    <w:rsid w:val="008C4FDC"/>
    <w:rsid w:val="008C57E0"/>
    <w:rsid w:val="008D615D"/>
    <w:rsid w:val="008D64F6"/>
    <w:rsid w:val="008D7382"/>
    <w:rsid w:val="008D7D5B"/>
    <w:rsid w:val="008E1F13"/>
    <w:rsid w:val="008E446B"/>
    <w:rsid w:val="008F0B9D"/>
    <w:rsid w:val="008F2410"/>
    <w:rsid w:val="008F34A2"/>
    <w:rsid w:val="008F7281"/>
    <w:rsid w:val="008F7491"/>
    <w:rsid w:val="009016F0"/>
    <w:rsid w:val="00906A89"/>
    <w:rsid w:val="00907FFC"/>
    <w:rsid w:val="00910025"/>
    <w:rsid w:val="00910410"/>
    <w:rsid w:val="00911B5C"/>
    <w:rsid w:val="00912C0E"/>
    <w:rsid w:val="00914CEF"/>
    <w:rsid w:val="00915D26"/>
    <w:rsid w:val="00916545"/>
    <w:rsid w:val="00916576"/>
    <w:rsid w:val="00922AF2"/>
    <w:rsid w:val="00922C5E"/>
    <w:rsid w:val="00925169"/>
    <w:rsid w:val="0092582F"/>
    <w:rsid w:val="009321CF"/>
    <w:rsid w:val="00935068"/>
    <w:rsid w:val="00937758"/>
    <w:rsid w:val="00940796"/>
    <w:rsid w:val="00941033"/>
    <w:rsid w:val="00941118"/>
    <w:rsid w:val="009416B2"/>
    <w:rsid w:val="0094276F"/>
    <w:rsid w:val="00944A99"/>
    <w:rsid w:val="0094556A"/>
    <w:rsid w:val="00953E71"/>
    <w:rsid w:val="00954AD7"/>
    <w:rsid w:val="009610BC"/>
    <w:rsid w:val="00962E9E"/>
    <w:rsid w:val="009653EF"/>
    <w:rsid w:val="009657BC"/>
    <w:rsid w:val="0096585E"/>
    <w:rsid w:val="00965BC8"/>
    <w:rsid w:val="00967F9F"/>
    <w:rsid w:val="00971FCC"/>
    <w:rsid w:val="00972AF3"/>
    <w:rsid w:val="00973F57"/>
    <w:rsid w:val="00974034"/>
    <w:rsid w:val="00975A16"/>
    <w:rsid w:val="0097647D"/>
    <w:rsid w:val="00977B9E"/>
    <w:rsid w:val="00977CC2"/>
    <w:rsid w:val="00977E93"/>
    <w:rsid w:val="00981900"/>
    <w:rsid w:val="00983D21"/>
    <w:rsid w:val="00984C8E"/>
    <w:rsid w:val="00987FF0"/>
    <w:rsid w:val="009904CF"/>
    <w:rsid w:val="00991DE1"/>
    <w:rsid w:val="00992C36"/>
    <w:rsid w:val="0099576A"/>
    <w:rsid w:val="00995D75"/>
    <w:rsid w:val="0099610E"/>
    <w:rsid w:val="0099754B"/>
    <w:rsid w:val="00997CE8"/>
    <w:rsid w:val="009A33A0"/>
    <w:rsid w:val="009A4736"/>
    <w:rsid w:val="009A6781"/>
    <w:rsid w:val="009A7E40"/>
    <w:rsid w:val="009B2C83"/>
    <w:rsid w:val="009B6E2A"/>
    <w:rsid w:val="009C59C3"/>
    <w:rsid w:val="009C5AE3"/>
    <w:rsid w:val="009D0712"/>
    <w:rsid w:val="009D1453"/>
    <w:rsid w:val="009D1704"/>
    <w:rsid w:val="009E4638"/>
    <w:rsid w:val="009E4B72"/>
    <w:rsid w:val="009F46F9"/>
    <w:rsid w:val="009F4FEB"/>
    <w:rsid w:val="00A011A1"/>
    <w:rsid w:val="00A0384F"/>
    <w:rsid w:val="00A03D74"/>
    <w:rsid w:val="00A121FB"/>
    <w:rsid w:val="00A12449"/>
    <w:rsid w:val="00A15A03"/>
    <w:rsid w:val="00A17661"/>
    <w:rsid w:val="00A205DB"/>
    <w:rsid w:val="00A20F55"/>
    <w:rsid w:val="00A21E06"/>
    <w:rsid w:val="00A22B4F"/>
    <w:rsid w:val="00A300B0"/>
    <w:rsid w:val="00A31DF9"/>
    <w:rsid w:val="00A42977"/>
    <w:rsid w:val="00A47170"/>
    <w:rsid w:val="00A50347"/>
    <w:rsid w:val="00A50CA1"/>
    <w:rsid w:val="00A51C5E"/>
    <w:rsid w:val="00A539E6"/>
    <w:rsid w:val="00A603F7"/>
    <w:rsid w:val="00A66CA8"/>
    <w:rsid w:val="00A67718"/>
    <w:rsid w:val="00A70454"/>
    <w:rsid w:val="00A71019"/>
    <w:rsid w:val="00A72689"/>
    <w:rsid w:val="00A74274"/>
    <w:rsid w:val="00A80E67"/>
    <w:rsid w:val="00A85CB2"/>
    <w:rsid w:val="00A9583B"/>
    <w:rsid w:val="00A95DAE"/>
    <w:rsid w:val="00AA07E2"/>
    <w:rsid w:val="00AA07F7"/>
    <w:rsid w:val="00AA1B2C"/>
    <w:rsid w:val="00AA57EC"/>
    <w:rsid w:val="00AA62E4"/>
    <w:rsid w:val="00AA6F63"/>
    <w:rsid w:val="00AA7646"/>
    <w:rsid w:val="00AA7977"/>
    <w:rsid w:val="00AB2FE2"/>
    <w:rsid w:val="00AC0550"/>
    <w:rsid w:val="00AC1FFD"/>
    <w:rsid w:val="00AC2CAE"/>
    <w:rsid w:val="00AC34E1"/>
    <w:rsid w:val="00AC3DD0"/>
    <w:rsid w:val="00AC4272"/>
    <w:rsid w:val="00AC4C6C"/>
    <w:rsid w:val="00AC7AFB"/>
    <w:rsid w:val="00AD0C66"/>
    <w:rsid w:val="00AE1E59"/>
    <w:rsid w:val="00AE2525"/>
    <w:rsid w:val="00AE28D7"/>
    <w:rsid w:val="00AE493C"/>
    <w:rsid w:val="00AE6498"/>
    <w:rsid w:val="00AE70E1"/>
    <w:rsid w:val="00AF35CE"/>
    <w:rsid w:val="00AF7D31"/>
    <w:rsid w:val="00B00719"/>
    <w:rsid w:val="00B01375"/>
    <w:rsid w:val="00B014B1"/>
    <w:rsid w:val="00B017FF"/>
    <w:rsid w:val="00B14C89"/>
    <w:rsid w:val="00B16775"/>
    <w:rsid w:val="00B20E62"/>
    <w:rsid w:val="00B21A45"/>
    <w:rsid w:val="00B22756"/>
    <w:rsid w:val="00B22C90"/>
    <w:rsid w:val="00B25B63"/>
    <w:rsid w:val="00B27770"/>
    <w:rsid w:val="00B31C15"/>
    <w:rsid w:val="00B33C85"/>
    <w:rsid w:val="00B423AA"/>
    <w:rsid w:val="00B434D4"/>
    <w:rsid w:val="00B43BDE"/>
    <w:rsid w:val="00B47014"/>
    <w:rsid w:val="00B539D0"/>
    <w:rsid w:val="00B54AAD"/>
    <w:rsid w:val="00B55703"/>
    <w:rsid w:val="00B57B5E"/>
    <w:rsid w:val="00B60846"/>
    <w:rsid w:val="00B6206A"/>
    <w:rsid w:val="00B653CA"/>
    <w:rsid w:val="00B66412"/>
    <w:rsid w:val="00B668D7"/>
    <w:rsid w:val="00B6696A"/>
    <w:rsid w:val="00B70187"/>
    <w:rsid w:val="00B76FA8"/>
    <w:rsid w:val="00B80F38"/>
    <w:rsid w:val="00B85A94"/>
    <w:rsid w:val="00B86922"/>
    <w:rsid w:val="00B95539"/>
    <w:rsid w:val="00BA757F"/>
    <w:rsid w:val="00BA7C30"/>
    <w:rsid w:val="00BB5A54"/>
    <w:rsid w:val="00BC1F75"/>
    <w:rsid w:val="00BC3AD2"/>
    <w:rsid w:val="00BC3E04"/>
    <w:rsid w:val="00BC6C94"/>
    <w:rsid w:val="00BC7BD5"/>
    <w:rsid w:val="00BD5064"/>
    <w:rsid w:val="00BD77F8"/>
    <w:rsid w:val="00BE6DD8"/>
    <w:rsid w:val="00BF3EB8"/>
    <w:rsid w:val="00BF4174"/>
    <w:rsid w:val="00BF7D27"/>
    <w:rsid w:val="00C04060"/>
    <w:rsid w:val="00C04E8B"/>
    <w:rsid w:val="00C06246"/>
    <w:rsid w:val="00C10269"/>
    <w:rsid w:val="00C12680"/>
    <w:rsid w:val="00C1281B"/>
    <w:rsid w:val="00C1291B"/>
    <w:rsid w:val="00C154E4"/>
    <w:rsid w:val="00C16CA2"/>
    <w:rsid w:val="00C17A1E"/>
    <w:rsid w:val="00C22598"/>
    <w:rsid w:val="00C23A82"/>
    <w:rsid w:val="00C26465"/>
    <w:rsid w:val="00C3038A"/>
    <w:rsid w:val="00C32870"/>
    <w:rsid w:val="00C3678E"/>
    <w:rsid w:val="00C40C8F"/>
    <w:rsid w:val="00C41985"/>
    <w:rsid w:val="00C46F38"/>
    <w:rsid w:val="00C4797B"/>
    <w:rsid w:val="00C5781A"/>
    <w:rsid w:val="00C65F56"/>
    <w:rsid w:val="00C71447"/>
    <w:rsid w:val="00C76EF0"/>
    <w:rsid w:val="00C7771D"/>
    <w:rsid w:val="00C77CBD"/>
    <w:rsid w:val="00C86003"/>
    <w:rsid w:val="00C86354"/>
    <w:rsid w:val="00C9039B"/>
    <w:rsid w:val="00C91C3F"/>
    <w:rsid w:val="00C926BF"/>
    <w:rsid w:val="00C95F1A"/>
    <w:rsid w:val="00C97ED3"/>
    <w:rsid w:val="00CA14DF"/>
    <w:rsid w:val="00CA2BED"/>
    <w:rsid w:val="00CA356E"/>
    <w:rsid w:val="00CA5897"/>
    <w:rsid w:val="00CB15DD"/>
    <w:rsid w:val="00CB2263"/>
    <w:rsid w:val="00CB3198"/>
    <w:rsid w:val="00CB5294"/>
    <w:rsid w:val="00CC4C56"/>
    <w:rsid w:val="00CC65C8"/>
    <w:rsid w:val="00CD57EA"/>
    <w:rsid w:val="00CD7B47"/>
    <w:rsid w:val="00CE2943"/>
    <w:rsid w:val="00CE4474"/>
    <w:rsid w:val="00CF486B"/>
    <w:rsid w:val="00CF560F"/>
    <w:rsid w:val="00CF7337"/>
    <w:rsid w:val="00D01463"/>
    <w:rsid w:val="00D04034"/>
    <w:rsid w:val="00D04BAA"/>
    <w:rsid w:val="00D0770E"/>
    <w:rsid w:val="00D12561"/>
    <w:rsid w:val="00D13E9C"/>
    <w:rsid w:val="00D1566B"/>
    <w:rsid w:val="00D174C9"/>
    <w:rsid w:val="00D2136D"/>
    <w:rsid w:val="00D21717"/>
    <w:rsid w:val="00D235CF"/>
    <w:rsid w:val="00D236D4"/>
    <w:rsid w:val="00D30998"/>
    <w:rsid w:val="00D34E27"/>
    <w:rsid w:val="00D35F5F"/>
    <w:rsid w:val="00D360EC"/>
    <w:rsid w:val="00D37BE1"/>
    <w:rsid w:val="00D41C67"/>
    <w:rsid w:val="00D42D08"/>
    <w:rsid w:val="00D43680"/>
    <w:rsid w:val="00D47E98"/>
    <w:rsid w:val="00D50816"/>
    <w:rsid w:val="00D54621"/>
    <w:rsid w:val="00D548A5"/>
    <w:rsid w:val="00D62E5F"/>
    <w:rsid w:val="00D6339B"/>
    <w:rsid w:val="00D63CB5"/>
    <w:rsid w:val="00D64CD8"/>
    <w:rsid w:val="00D7155F"/>
    <w:rsid w:val="00D72C0E"/>
    <w:rsid w:val="00D7351E"/>
    <w:rsid w:val="00D7500E"/>
    <w:rsid w:val="00D76BAC"/>
    <w:rsid w:val="00D77162"/>
    <w:rsid w:val="00D80196"/>
    <w:rsid w:val="00D80E13"/>
    <w:rsid w:val="00D817A4"/>
    <w:rsid w:val="00D848D6"/>
    <w:rsid w:val="00D86955"/>
    <w:rsid w:val="00D9193B"/>
    <w:rsid w:val="00D939F5"/>
    <w:rsid w:val="00D96B52"/>
    <w:rsid w:val="00D97471"/>
    <w:rsid w:val="00DA1E25"/>
    <w:rsid w:val="00DA3426"/>
    <w:rsid w:val="00DA50E2"/>
    <w:rsid w:val="00DA7C84"/>
    <w:rsid w:val="00DB10C7"/>
    <w:rsid w:val="00DB2485"/>
    <w:rsid w:val="00DB28CA"/>
    <w:rsid w:val="00DB3B02"/>
    <w:rsid w:val="00DB7EA9"/>
    <w:rsid w:val="00DC08C1"/>
    <w:rsid w:val="00DC1AC2"/>
    <w:rsid w:val="00DC6FC8"/>
    <w:rsid w:val="00DC74D4"/>
    <w:rsid w:val="00DC75FE"/>
    <w:rsid w:val="00DD1828"/>
    <w:rsid w:val="00DD1A80"/>
    <w:rsid w:val="00DD23B2"/>
    <w:rsid w:val="00DD47BD"/>
    <w:rsid w:val="00DE0547"/>
    <w:rsid w:val="00DE41AF"/>
    <w:rsid w:val="00DE524B"/>
    <w:rsid w:val="00DF107A"/>
    <w:rsid w:val="00DF2611"/>
    <w:rsid w:val="00DF26DB"/>
    <w:rsid w:val="00DF4AE2"/>
    <w:rsid w:val="00DF4E7C"/>
    <w:rsid w:val="00DF5849"/>
    <w:rsid w:val="00DF684B"/>
    <w:rsid w:val="00E03E4A"/>
    <w:rsid w:val="00E12B85"/>
    <w:rsid w:val="00E13DE5"/>
    <w:rsid w:val="00E16031"/>
    <w:rsid w:val="00E20CB8"/>
    <w:rsid w:val="00E2373C"/>
    <w:rsid w:val="00E25328"/>
    <w:rsid w:val="00E31BE3"/>
    <w:rsid w:val="00E3670C"/>
    <w:rsid w:val="00E36B82"/>
    <w:rsid w:val="00E4014D"/>
    <w:rsid w:val="00E4172B"/>
    <w:rsid w:val="00E438EB"/>
    <w:rsid w:val="00E44B27"/>
    <w:rsid w:val="00E47419"/>
    <w:rsid w:val="00E47B64"/>
    <w:rsid w:val="00E47BB7"/>
    <w:rsid w:val="00E50077"/>
    <w:rsid w:val="00E509C7"/>
    <w:rsid w:val="00E523E4"/>
    <w:rsid w:val="00E537AB"/>
    <w:rsid w:val="00E5641B"/>
    <w:rsid w:val="00E56877"/>
    <w:rsid w:val="00E612EB"/>
    <w:rsid w:val="00E63759"/>
    <w:rsid w:val="00E63B49"/>
    <w:rsid w:val="00E664A1"/>
    <w:rsid w:val="00E66EDD"/>
    <w:rsid w:val="00E67838"/>
    <w:rsid w:val="00E70EE7"/>
    <w:rsid w:val="00E723AA"/>
    <w:rsid w:val="00E741CD"/>
    <w:rsid w:val="00E77E14"/>
    <w:rsid w:val="00E81187"/>
    <w:rsid w:val="00E837F4"/>
    <w:rsid w:val="00E84639"/>
    <w:rsid w:val="00E87DD8"/>
    <w:rsid w:val="00E90811"/>
    <w:rsid w:val="00E936DF"/>
    <w:rsid w:val="00E95A6A"/>
    <w:rsid w:val="00EA2B22"/>
    <w:rsid w:val="00EB0FBB"/>
    <w:rsid w:val="00EB19AD"/>
    <w:rsid w:val="00EB4B87"/>
    <w:rsid w:val="00EB4F2D"/>
    <w:rsid w:val="00EC2672"/>
    <w:rsid w:val="00EC3115"/>
    <w:rsid w:val="00EC46C4"/>
    <w:rsid w:val="00ED237A"/>
    <w:rsid w:val="00ED5F0E"/>
    <w:rsid w:val="00ED78AF"/>
    <w:rsid w:val="00EE52A1"/>
    <w:rsid w:val="00EE5DD6"/>
    <w:rsid w:val="00EF39EE"/>
    <w:rsid w:val="00EF5FCB"/>
    <w:rsid w:val="00F007FE"/>
    <w:rsid w:val="00F0398D"/>
    <w:rsid w:val="00F0582B"/>
    <w:rsid w:val="00F1668A"/>
    <w:rsid w:val="00F16B6C"/>
    <w:rsid w:val="00F2622C"/>
    <w:rsid w:val="00F26CE0"/>
    <w:rsid w:val="00F324C0"/>
    <w:rsid w:val="00F339A6"/>
    <w:rsid w:val="00F34AD3"/>
    <w:rsid w:val="00F40ECA"/>
    <w:rsid w:val="00F434DD"/>
    <w:rsid w:val="00F43C33"/>
    <w:rsid w:val="00F50F57"/>
    <w:rsid w:val="00F5204B"/>
    <w:rsid w:val="00F52FFE"/>
    <w:rsid w:val="00F5355B"/>
    <w:rsid w:val="00F54850"/>
    <w:rsid w:val="00F6062E"/>
    <w:rsid w:val="00F63AA6"/>
    <w:rsid w:val="00F65201"/>
    <w:rsid w:val="00F6527E"/>
    <w:rsid w:val="00F73464"/>
    <w:rsid w:val="00F746BB"/>
    <w:rsid w:val="00F76F9C"/>
    <w:rsid w:val="00F8014F"/>
    <w:rsid w:val="00F808C0"/>
    <w:rsid w:val="00F81F13"/>
    <w:rsid w:val="00F87E44"/>
    <w:rsid w:val="00F90075"/>
    <w:rsid w:val="00F9167D"/>
    <w:rsid w:val="00F931E5"/>
    <w:rsid w:val="00F94957"/>
    <w:rsid w:val="00FA0430"/>
    <w:rsid w:val="00FA4997"/>
    <w:rsid w:val="00FA609B"/>
    <w:rsid w:val="00FA6B71"/>
    <w:rsid w:val="00FB02EF"/>
    <w:rsid w:val="00FB4C59"/>
    <w:rsid w:val="00FB6972"/>
    <w:rsid w:val="00FC6632"/>
    <w:rsid w:val="00FD35D2"/>
    <w:rsid w:val="00FD543F"/>
    <w:rsid w:val="00FE0D18"/>
    <w:rsid w:val="00FE6D2D"/>
    <w:rsid w:val="00FE7CB0"/>
    <w:rsid w:val="00FF0071"/>
    <w:rsid w:val="00FF0F01"/>
    <w:rsid w:val="00FF2AF1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5404E"/>
  <w15:chartTrackingRefBased/>
  <w15:docId w15:val="{7EA80BCA-695D-4F86-A72B-2D98E07E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410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410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410"/>
    <w:pPr>
      <w:keepNext/>
      <w:keepLines/>
      <w:spacing w:before="40" w:after="0"/>
      <w:ind w:left="21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410"/>
    <w:pPr>
      <w:keepNext/>
      <w:keepLines/>
      <w:spacing w:before="40" w:after="0"/>
      <w:ind w:left="288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410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410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410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410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70E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B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7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0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7023"/>
    <w:rPr>
      <w:b/>
      <w:bCs/>
      <w:sz w:val="20"/>
      <w:szCs w:val="20"/>
    </w:rPr>
  </w:style>
  <w:style w:type="character" w:customStyle="1" w:styleId="e24kjd">
    <w:name w:val="e24kjd"/>
    <w:basedOn w:val="DefaultParagraphFont"/>
    <w:rsid w:val="008F2410"/>
  </w:style>
  <w:style w:type="table" w:styleId="TableGrid">
    <w:name w:val="Table Grid"/>
    <w:basedOn w:val="TableNormal"/>
    <w:uiPriority w:val="39"/>
    <w:rsid w:val="00D1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0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4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4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4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4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4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M-Answer">
    <w:name w:val="IM-Answer"/>
    <w:basedOn w:val="Normal"/>
    <w:uiPriority w:val="99"/>
    <w:rsid w:val="00F76F9C"/>
    <w:pPr>
      <w:tabs>
        <w:tab w:val="left" w:pos="720"/>
        <w:tab w:val="left" w:pos="1440"/>
        <w:tab w:val="left" w:pos="2160"/>
      </w:tabs>
      <w:spacing w:after="240" w:line="276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F952D8474A44885573B3A74E72CA4" ma:contentTypeVersion="9" ma:contentTypeDescription="Create a new document." ma:contentTypeScope="" ma:versionID="7afc9f1a49caaffea5e8793e078053b2">
  <xsd:schema xmlns:xsd="http://www.w3.org/2001/XMLSchema" xmlns:xs="http://www.w3.org/2001/XMLSchema" xmlns:p="http://schemas.microsoft.com/office/2006/metadata/properties" xmlns:ns3="000fb3f2-e752-481a-af14-0dbea3ec50ec" targetNamespace="http://schemas.microsoft.com/office/2006/metadata/properties" ma:root="true" ma:fieldsID="c3e15aee675a70e2bd7e7d06a336ea54" ns3:_="">
    <xsd:import namespace="000fb3f2-e752-481a-af14-0dbea3ec50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fb3f2-e752-481a-af14-0dbea3ec50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B8A2-FFEC-4DE7-BCC1-DBE5EBFC9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fb3f2-e752-481a-af14-0dbea3ec5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E76D4-AD91-4E56-B2A2-C29358D725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9EF27-1AE3-4D99-9E14-56F13F757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3A29E5-EBD9-4FE1-AD35-FA2EF807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3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i, Ronak</dc:creator>
  <cp:keywords/>
  <dc:description/>
  <cp:lastModifiedBy>Desai, Ronak</cp:lastModifiedBy>
  <cp:revision>438</cp:revision>
  <dcterms:created xsi:type="dcterms:W3CDTF">2020-05-26T04:14:00Z</dcterms:created>
  <dcterms:modified xsi:type="dcterms:W3CDTF">2020-06-0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F952D8474A44885573B3A74E72CA4</vt:lpwstr>
  </property>
</Properties>
</file>